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260BEAE4" w14:textId="6805C501" w:rsidR="0003761C" w:rsidRPr="001A61BF" w:rsidRDefault="0003761C">
      <w:pPr>
        <w:rPr>
          <w:b/>
          <w:bCs/>
          <w:sz w:val="32"/>
          <w:szCs w:val="32"/>
        </w:rPr>
      </w:pPr>
      <w:r w:rsidRPr="001A61BF">
        <w:rPr>
          <w:b/>
          <w:bCs/>
          <w:sz w:val="32"/>
          <w:szCs w:val="32"/>
        </w:rPr>
        <w:t>Lewis University</w:t>
      </w:r>
      <w:r w:rsidRPr="001A61BF">
        <w:rPr>
          <w:b/>
          <w:bCs/>
          <w:sz w:val="32"/>
          <w:szCs w:val="32"/>
        </w:rPr>
        <w:br/>
        <w:t>CPSC 50900: Database Systems</w:t>
      </w:r>
      <w:r w:rsidRPr="001A61BF">
        <w:rPr>
          <w:b/>
          <w:bCs/>
          <w:sz w:val="32"/>
          <w:szCs w:val="32"/>
        </w:rPr>
        <w:br/>
        <w:t>Term Project</w:t>
      </w:r>
    </w:p>
    <w:p w14:paraId="584EB23D" w14:textId="5550F5D5" w:rsidR="00BB1B24" w:rsidRPr="008E51A7" w:rsidRDefault="00C43063" w:rsidP="00BB1B24">
      <w:pPr>
        <w:pStyle w:val="Heading1"/>
        <w:spacing w:before="225" w:line="1095" w:lineRule="atLeast"/>
        <w:rPr>
          <w:rFonts w:ascii="Roboto" w:hAnsi="Roboto"/>
          <w:color w:val="000000"/>
          <w:sz w:val="28"/>
          <w:szCs w:val="28"/>
        </w:rPr>
      </w:pPr>
      <w:r w:rsidRPr="00C43063">
        <w:rPr>
          <w:rFonts w:ascii="Roboto" w:hAnsi="Roboto"/>
          <w:b/>
          <w:bCs/>
          <w:color w:val="000000"/>
          <w:sz w:val="28"/>
          <w:szCs w:val="28"/>
        </w:rPr>
        <w:t>Pharmacy</w:t>
      </w:r>
      <w:r>
        <w:rPr>
          <w:rFonts w:ascii="Roboto" w:hAnsi="Roboto"/>
          <w:b/>
          <w:bCs/>
          <w:color w:val="000000"/>
          <w:sz w:val="28"/>
          <w:szCs w:val="28"/>
        </w:rPr>
        <w:t xml:space="preserve"> </w:t>
      </w:r>
      <w:r w:rsidRPr="00C43063">
        <w:rPr>
          <w:rFonts w:ascii="Roboto" w:hAnsi="Roboto"/>
          <w:b/>
          <w:bCs/>
          <w:color w:val="000000"/>
          <w:sz w:val="28"/>
          <w:szCs w:val="28"/>
        </w:rPr>
        <w:t>Management</w:t>
      </w:r>
      <w:r>
        <w:rPr>
          <w:rFonts w:ascii="Roboto" w:hAnsi="Roboto"/>
          <w:b/>
          <w:bCs/>
          <w:color w:val="000000"/>
          <w:sz w:val="28"/>
          <w:szCs w:val="28"/>
        </w:rPr>
        <w:t xml:space="preserve"> </w:t>
      </w:r>
      <w:r w:rsidR="00BB1B24" w:rsidRPr="008E51A7">
        <w:rPr>
          <w:rFonts w:ascii="Roboto" w:hAnsi="Roboto"/>
          <w:b/>
          <w:bCs/>
          <w:color w:val="000000"/>
          <w:sz w:val="28"/>
          <w:szCs w:val="28"/>
        </w:rPr>
        <w:t>System</w:t>
      </w:r>
    </w:p>
    <w:p w14:paraId="2C5435B3" w14:textId="3F0291CE" w:rsidR="0003761C" w:rsidRDefault="0003761C"/>
    <w:p w14:paraId="0377FA63" w14:textId="2AF6DB6D" w:rsidR="008E51A7" w:rsidRPr="008E51A7" w:rsidRDefault="00C43063" w:rsidP="008E51A7">
      <w:pPr>
        <w:rPr>
          <w:rFonts w:ascii="Segoe UI" w:hAnsi="Segoe UI" w:cs="Segoe UI"/>
          <w:color w:val="222222"/>
          <w:shd w:val="clear" w:color="auto" w:fill="FFFFFF"/>
        </w:rPr>
      </w:pPr>
      <w:r w:rsidRPr="00C43063">
        <w:rPr>
          <w:rStyle w:val="Strong"/>
          <w:rFonts w:ascii="Segoe UI" w:hAnsi="Segoe UI" w:cs="Segoe UI"/>
          <w:color w:val="222222"/>
          <w:shd w:val="clear" w:color="auto" w:fill="FFFFFF"/>
        </w:rPr>
        <w:t>Pharmacy</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Management</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System</w:t>
      </w:r>
      <w:r>
        <w:rPr>
          <w:rStyle w:val="Strong"/>
          <w:rFonts w:ascii="Segoe UI" w:hAnsi="Segoe UI" w:cs="Segoe UI"/>
          <w:color w:val="222222"/>
          <w:shd w:val="clear" w:color="auto" w:fill="FFFFFF"/>
        </w:rPr>
        <w:t xml:space="preserve"> </w:t>
      </w:r>
      <w:r w:rsidR="008E51A7" w:rsidRPr="008E51A7">
        <w:rPr>
          <w:rStyle w:val="Strong"/>
          <w:rFonts w:ascii="Segoe UI" w:hAnsi="Segoe UI" w:cs="Segoe UI"/>
          <w:color w:val="222222"/>
          <w:shd w:val="clear" w:color="auto" w:fill="FFFFFF"/>
        </w:rPr>
        <w:t>Design</w:t>
      </w:r>
      <w:r w:rsidR="008E51A7" w:rsidRPr="008E51A7">
        <w:rPr>
          <w:rFonts w:ascii="Segoe UI" w:hAnsi="Segoe UI" w:cs="Segoe UI"/>
          <w:color w:val="222222"/>
          <w:shd w:val="clear" w:color="auto" w:fill="FFFFFF"/>
        </w:rPr>
        <w:t xml:space="preserve"> is basically aimed to provide complete information of the </w:t>
      </w:r>
      <w:r>
        <w:rPr>
          <w:rFonts w:ascii="Segoe UI" w:hAnsi="Segoe UI" w:cs="Segoe UI"/>
          <w:color w:val="222222"/>
          <w:shd w:val="clear" w:color="auto" w:fill="FFFFFF"/>
        </w:rPr>
        <w:t xml:space="preserve">doctors </w:t>
      </w:r>
      <w:r w:rsidR="008E51A7" w:rsidRPr="008E51A7">
        <w:rPr>
          <w:rFonts w:ascii="Segoe UI" w:hAnsi="Segoe UI" w:cs="Segoe UI"/>
          <w:color w:val="222222"/>
          <w:shd w:val="clear" w:color="auto" w:fill="FFFFFF"/>
        </w:rPr>
        <w:t xml:space="preserve">and </w:t>
      </w:r>
      <w:r>
        <w:rPr>
          <w:rFonts w:ascii="Segoe UI" w:hAnsi="Segoe UI" w:cs="Segoe UI"/>
          <w:color w:val="222222"/>
          <w:shd w:val="clear" w:color="auto" w:fill="FFFFFF"/>
        </w:rPr>
        <w:t>medicine availability</w:t>
      </w:r>
      <w:r w:rsidR="008E51A7" w:rsidRPr="008E51A7">
        <w:rPr>
          <w:rFonts w:ascii="Segoe UI" w:hAnsi="Segoe UI" w:cs="Segoe UI"/>
          <w:color w:val="222222"/>
          <w:shd w:val="clear" w:color="auto" w:fill="FFFFFF"/>
        </w:rPr>
        <w:t xml:space="preserve"> to the </w:t>
      </w:r>
      <w:r>
        <w:rPr>
          <w:rFonts w:ascii="Segoe UI" w:hAnsi="Segoe UI" w:cs="Segoe UI"/>
          <w:color w:val="222222"/>
          <w:shd w:val="clear" w:color="auto" w:fill="FFFFFF"/>
        </w:rPr>
        <w:t>patient</w:t>
      </w:r>
      <w:r w:rsidR="008E51A7" w:rsidRPr="008E51A7">
        <w:rPr>
          <w:rFonts w:ascii="Segoe UI" w:hAnsi="Segoe UI" w:cs="Segoe UI"/>
          <w:color w:val="222222"/>
          <w:shd w:val="clear" w:color="auto" w:fill="FFFFFF"/>
        </w:rPr>
        <w:t xml:space="preserve">, according to which </w:t>
      </w:r>
      <w:r>
        <w:rPr>
          <w:rFonts w:ascii="Segoe UI" w:hAnsi="Segoe UI" w:cs="Segoe UI"/>
          <w:color w:val="222222"/>
          <w:shd w:val="clear" w:color="auto" w:fill="FFFFFF"/>
        </w:rPr>
        <w:t>the patient</w:t>
      </w:r>
      <w:r w:rsidR="008E51A7" w:rsidRPr="008E51A7">
        <w:rPr>
          <w:rFonts w:ascii="Segoe UI" w:hAnsi="Segoe UI" w:cs="Segoe UI"/>
          <w:color w:val="222222"/>
          <w:shd w:val="clear" w:color="auto" w:fill="FFFFFF"/>
        </w:rPr>
        <w:t xml:space="preserve"> can easily </w:t>
      </w:r>
      <w:r>
        <w:rPr>
          <w:rFonts w:ascii="Segoe UI" w:hAnsi="Segoe UI" w:cs="Segoe UI"/>
          <w:color w:val="222222"/>
          <w:shd w:val="clear" w:color="auto" w:fill="FFFFFF"/>
        </w:rPr>
        <w:t>book appointment with the doctor for the treatment.</w:t>
      </w:r>
    </w:p>
    <w:p w14:paraId="2CCD5BE4" w14:textId="581128A5" w:rsidR="008E51A7" w:rsidRPr="008E51A7" w:rsidRDefault="00C43063" w:rsidP="008E51A7">
      <w:pPr>
        <w:rPr>
          <w:rFonts w:ascii="Segoe UI" w:hAnsi="Segoe UI" w:cs="Segoe UI"/>
          <w:color w:val="222222"/>
          <w:shd w:val="clear" w:color="auto" w:fill="FFFFFF"/>
        </w:rPr>
      </w:pPr>
      <w:r>
        <w:rPr>
          <w:rFonts w:ascii="Segoe UI" w:hAnsi="Segoe UI" w:cs="Segoe UI"/>
          <w:color w:val="222222"/>
          <w:shd w:val="clear" w:color="auto" w:fill="FFFFFF"/>
        </w:rPr>
        <w:t>A Doctor can treat based on the illness of patient and can prescribe the medicines to the patient</w:t>
      </w:r>
      <w:r w:rsidR="008E51A7" w:rsidRPr="008E51A7">
        <w:rPr>
          <w:rFonts w:ascii="Segoe UI" w:hAnsi="Segoe UI" w:cs="Segoe UI"/>
          <w:color w:val="222222"/>
          <w:shd w:val="clear" w:color="auto" w:fill="FFFFFF"/>
        </w:rPr>
        <w:t xml:space="preserve">. </w:t>
      </w:r>
    </w:p>
    <w:p w14:paraId="5D4B0EF2" w14:textId="7124DBB0" w:rsidR="008E51A7" w:rsidRPr="008E51A7" w:rsidRDefault="00C43063" w:rsidP="008E51A7">
      <w:pPr>
        <w:rPr>
          <w:rFonts w:ascii="Segoe UI" w:hAnsi="Segoe UI" w:cs="Segoe UI"/>
          <w:color w:val="222222"/>
          <w:shd w:val="clear" w:color="auto" w:fill="FFFFFF"/>
        </w:rPr>
      </w:pPr>
      <w:r>
        <w:rPr>
          <w:rFonts w:ascii="Segoe UI" w:hAnsi="Segoe UI" w:cs="Segoe UI"/>
          <w:color w:val="222222"/>
          <w:shd w:val="clear" w:color="auto" w:fill="FFFFFF"/>
        </w:rPr>
        <w:t>A Medical Staff Employee will go through the prescription details and fulfill the request by placing the order for medicines.</w:t>
      </w:r>
    </w:p>
    <w:p w14:paraId="238940F1" w14:textId="2728CCB2" w:rsidR="008E51A7" w:rsidRPr="008E51A7" w:rsidRDefault="00094DD8" w:rsidP="008E51A7">
      <w:pPr>
        <w:rPr>
          <w:color w:val="FF0000"/>
        </w:rPr>
      </w:pPr>
      <w:r>
        <w:rPr>
          <w:rFonts w:ascii="Segoe UI" w:hAnsi="Segoe UI" w:cs="Segoe UI"/>
          <w:color w:val="222222"/>
          <w:shd w:val="clear" w:color="auto" w:fill="FFFFFF"/>
        </w:rPr>
        <w:t xml:space="preserve">Medical Stock contains the information about the available </w:t>
      </w:r>
      <w:r w:rsidR="001160DB">
        <w:rPr>
          <w:rFonts w:ascii="Segoe UI" w:hAnsi="Segoe UI" w:cs="Segoe UI"/>
          <w:color w:val="222222"/>
          <w:shd w:val="clear" w:color="auto" w:fill="FFFFFF"/>
        </w:rPr>
        <w:t>medicines, their</w:t>
      </w:r>
      <w:r>
        <w:rPr>
          <w:rFonts w:ascii="Segoe UI" w:hAnsi="Segoe UI" w:cs="Segoe UI"/>
          <w:color w:val="222222"/>
          <w:shd w:val="clear" w:color="auto" w:fill="FFFFFF"/>
        </w:rPr>
        <w:t xml:space="preserve"> expiration and stock quantity details.</w:t>
      </w:r>
    </w:p>
    <w:p w14:paraId="60A05F61" w14:textId="77777777" w:rsidR="008E51A7" w:rsidRDefault="008E51A7"/>
    <w:p w14:paraId="5DDD2C29" w14:textId="08F3F890" w:rsidR="0003761C" w:rsidRDefault="0003761C"/>
    <w:p w14:paraId="129373B9" w14:textId="3DCB37A8"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3E816740" w14:textId="376BFD0C" w:rsidR="0003761C" w:rsidRPr="00437B6A" w:rsidRDefault="00373903" w:rsidP="001A61BF">
      <w:pPr>
        <w:rPr>
          <w:rFonts w:ascii="Arial Black" w:hAnsi="Arial Black"/>
          <w:b/>
          <w:bCs/>
        </w:rPr>
      </w:pPr>
      <w:r w:rsidRPr="00437B6A">
        <w:rPr>
          <w:rFonts w:ascii="Arial Black" w:hAnsi="Arial Black"/>
          <w:b/>
          <w:bCs/>
        </w:rPr>
        <w:t xml:space="preserve">Anil </w:t>
      </w:r>
      <w:proofErr w:type="spellStart"/>
      <w:r w:rsidRPr="00437B6A">
        <w:rPr>
          <w:rFonts w:ascii="Arial Black" w:hAnsi="Arial Black"/>
          <w:b/>
          <w:bCs/>
        </w:rPr>
        <w:t>Potru</w:t>
      </w:r>
      <w:proofErr w:type="spellEnd"/>
      <w:r w:rsidR="0003761C" w:rsidRPr="00437B6A">
        <w:rPr>
          <w:rFonts w:ascii="Arial Black" w:hAnsi="Arial Black"/>
          <w:b/>
          <w:bCs/>
        </w:rPr>
        <w:t xml:space="preserve">, </w:t>
      </w:r>
      <w:r w:rsidRPr="00437B6A">
        <w:rPr>
          <w:rFonts w:ascii="Arial Black" w:hAnsi="Arial Black"/>
          <w:b/>
          <w:bCs/>
        </w:rPr>
        <w:t>anilpotru@lewisu.edu</w:t>
      </w:r>
    </w:p>
    <w:p w14:paraId="5DE47C36" w14:textId="217E0088" w:rsidR="0003761C" w:rsidRDefault="0003761C"/>
    <w:p w14:paraId="4391F113" w14:textId="1B77AF03" w:rsidR="005E39B6" w:rsidRPr="00FA7DD3" w:rsidRDefault="00037D1B">
      <w:pPr>
        <w:rPr>
          <w:b/>
          <w:bCs/>
          <w:i/>
          <w:iCs/>
          <w:sz w:val="24"/>
          <w:szCs w:val="24"/>
        </w:rPr>
      </w:pPr>
      <w:r w:rsidRPr="00FA7DD3">
        <w:rPr>
          <w:b/>
          <w:bCs/>
          <w:i/>
          <w:iCs/>
          <w:sz w:val="24"/>
          <w:szCs w:val="24"/>
        </w:rPr>
        <w:t>https://github.com/anilpotru/</w:t>
      </w:r>
      <w:r w:rsidR="00094DD8">
        <w:rPr>
          <w:b/>
          <w:bCs/>
          <w:i/>
          <w:iCs/>
          <w:sz w:val="24"/>
          <w:szCs w:val="24"/>
        </w:rPr>
        <w:t>Pharmacy_Management</w:t>
      </w:r>
      <w:r w:rsidRPr="00FA7DD3">
        <w:rPr>
          <w:b/>
          <w:bCs/>
          <w:i/>
          <w:iCs/>
          <w:sz w:val="24"/>
          <w:szCs w:val="24"/>
        </w:rPr>
        <w:t>_</w:t>
      </w:r>
      <w:r w:rsidR="006634CB">
        <w:rPr>
          <w:b/>
          <w:bCs/>
          <w:i/>
          <w:iCs/>
          <w:sz w:val="24"/>
          <w:szCs w:val="24"/>
        </w:rPr>
        <w:t>DB</w:t>
      </w:r>
      <w:r w:rsidRPr="00FA7DD3">
        <w:rPr>
          <w:b/>
          <w:bCs/>
          <w:i/>
          <w:iCs/>
          <w:sz w:val="24"/>
          <w:szCs w:val="24"/>
        </w:rPr>
        <w:t>_design</w:t>
      </w:r>
    </w:p>
    <w:p w14:paraId="056D02DC" w14:textId="0EF762B2" w:rsidR="00037D1B" w:rsidRDefault="00037D1B">
      <w:pPr>
        <w:sectPr w:rsidR="00037D1B">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C3181C">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C3181C">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C3181C">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C3181C">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C3181C">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C3181C">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C3181C">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C3181C">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C3181C">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C3181C">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C3181C">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C3181C">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C3181C">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C3181C">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C3181C">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C3181C">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C3181C">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D5A5D62" w:rsidR="0003761C" w:rsidRDefault="005E39B6" w:rsidP="005E39B6">
      <w:pPr>
        <w:pStyle w:val="Heading1"/>
      </w:pPr>
      <w:bookmarkStart w:id="0" w:name="_Toc85814569"/>
      <w:r>
        <w:lastRenderedPageBreak/>
        <w:t>Initial Proposal</w:t>
      </w:r>
      <w:bookmarkEnd w:id="0"/>
    </w:p>
    <w:p w14:paraId="6EBD6745" w14:textId="732FA6C4" w:rsidR="004419E0" w:rsidRDefault="004419E0" w:rsidP="004419E0"/>
    <w:p w14:paraId="79253EE1" w14:textId="2CE0B6DC" w:rsidR="004419E0" w:rsidRDefault="004419E0" w:rsidP="004419E0">
      <w:r>
        <w:t>PMS (Pharmacy Management System) was created to address the challenges of managing all of the paper work for each patient associated with the various departments of hospitalization while maintaining confidentiality. PMS allows staff to manage all patient paperwork in one location, reducing the amount of time they spend organizing and analyzing paperwork. PMS is involved in a variety of projects, including:</w:t>
      </w:r>
    </w:p>
    <w:p w14:paraId="24EA4283" w14:textId="77777777" w:rsidR="004419E0" w:rsidRDefault="004419E0" w:rsidP="004419E0"/>
    <w:p w14:paraId="7410576D" w14:textId="39EB6B37" w:rsidR="004419E0" w:rsidRDefault="004419E0" w:rsidP="004419E0">
      <w:r>
        <w:t>Maintain the patient's medical records.</w:t>
      </w:r>
    </w:p>
    <w:p w14:paraId="65702909" w14:textId="177CE776" w:rsidR="004419E0" w:rsidRDefault="004419E0" w:rsidP="004419E0">
      <w:r>
        <w:t>Keep track of the patient's contact information.</w:t>
      </w:r>
    </w:p>
    <w:p w14:paraId="15741819" w14:textId="2DC86279" w:rsidR="004419E0" w:rsidRDefault="004419E0" w:rsidP="004419E0">
      <w:r>
        <w:t>Keep a calendar of your appointments.</w:t>
      </w:r>
    </w:p>
    <w:p w14:paraId="562BAA07" w14:textId="7B76962B" w:rsidR="004419E0" w:rsidRDefault="004419E0" w:rsidP="004419E0">
      <w:r>
        <w:t>Keep the insurance information on hand for future need.</w:t>
      </w:r>
    </w:p>
    <w:p w14:paraId="061DB234" w14:textId="0F6BE423" w:rsidR="004419E0" w:rsidRDefault="004419E0" w:rsidP="004419E0">
      <w:r>
        <w:t>Bill payments are being tracked.</w:t>
      </w:r>
    </w:p>
    <w:p w14:paraId="391BD793" w14:textId="77777777" w:rsidR="004419E0" w:rsidRPr="004419E0" w:rsidRDefault="004419E0" w:rsidP="004419E0"/>
    <w:p w14:paraId="41B12BB0" w14:textId="01716E67" w:rsidR="003231A6" w:rsidRPr="00BE4BA0" w:rsidRDefault="004B5297" w:rsidP="005E39B6">
      <w:pPr>
        <w:rPr>
          <w:rStyle w:val="Strong"/>
          <w:b w:val="0"/>
          <w:bCs w:val="0"/>
        </w:rPr>
      </w:pPr>
      <w:r w:rsidRPr="001A61BF">
        <w:t>Additionally,</w:t>
      </w:r>
      <w:r w:rsidR="003231A6" w:rsidRPr="001A61BF">
        <w:t xml:space="preserve"> an admin can update the </w:t>
      </w:r>
      <w:r w:rsidR="003231A6" w:rsidRPr="001A61BF">
        <w:rPr>
          <w:b/>
          <w:bCs/>
        </w:rPr>
        <w:t>webpage</w:t>
      </w:r>
      <w:r w:rsidR="003231A6" w:rsidRPr="001A61BF">
        <w:t xml:space="preserve"> changing the </w:t>
      </w:r>
      <w:r>
        <w:t>medicines,</w:t>
      </w:r>
      <w:r w:rsidR="003231A6" w:rsidRPr="001A61BF">
        <w:t xml:space="preserve"> </w:t>
      </w:r>
      <w:r w:rsidR="004419E0">
        <w:t>stock availability</w:t>
      </w:r>
      <w:r w:rsidR="003231A6" w:rsidRPr="001A61BF">
        <w:t xml:space="preserve">, </w:t>
      </w:r>
      <w:r>
        <w:t>doctors’</w:t>
      </w:r>
      <w:r w:rsidR="003231A6" w:rsidRPr="001A61BF">
        <w:t xml:space="preserve"> information according to the database. And </w:t>
      </w:r>
      <w:r w:rsidRPr="001A61BF">
        <w:t>also,</w:t>
      </w:r>
      <w:r w:rsidR="003231A6" w:rsidRPr="001A61BF">
        <w:t xml:space="preserve"> can use the </w:t>
      </w:r>
      <w:r w:rsidR="003231A6" w:rsidRPr="001A61BF">
        <w:rPr>
          <w:b/>
          <w:bCs/>
        </w:rPr>
        <w:t>webpage</w:t>
      </w:r>
      <w:r w:rsidR="003231A6" w:rsidRPr="001A61BF">
        <w:t xml:space="preserve"> to check the statistics information from the system.</w:t>
      </w:r>
    </w:p>
    <w:p w14:paraId="0764408F" w14:textId="0A09C574" w:rsidR="0010279E" w:rsidRDefault="005E39B6" w:rsidP="00C91A81">
      <w:pPr>
        <w:pStyle w:val="Heading1"/>
      </w:pPr>
      <w:r>
        <w:t>Data Sources</w:t>
      </w:r>
    </w:p>
    <w:p w14:paraId="33E8996E" w14:textId="77777777" w:rsidR="00C91A81" w:rsidRPr="00C91A81" w:rsidRDefault="00C91A81" w:rsidP="00C91A81"/>
    <w:p w14:paraId="0B1416C0" w14:textId="1DC1F969" w:rsidR="0010279E" w:rsidRPr="0047410F" w:rsidRDefault="00C91A81" w:rsidP="0016533E">
      <w:r w:rsidRPr="00C43063">
        <w:rPr>
          <w:rStyle w:val="Strong"/>
          <w:rFonts w:ascii="Segoe UI" w:hAnsi="Segoe UI" w:cs="Segoe UI"/>
          <w:color w:val="222222"/>
          <w:shd w:val="clear" w:color="auto" w:fill="FFFFFF"/>
        </w:rPr>
        <w:t>Pharmacy</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Management</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System</w:t>
      </w:r>
      <w:r>
        <w:rPr>
          <w:rStyle w:val="Strong"/>
          <w:rFonts w:ascii="Segoe UI" w:hAnsi="Segoe UI" w:cs="Segoe UI"/>
          <w:color w:val="222222"/>
          <w:shd w:val="clear" w:color="auto" w:fill="FFFFFF"/>
        </w:rPr>
        <w:t xml:space="preserve"> </w:t>
      </w:r>
      <w:r w:rsidRPr="008E51A7">
        <w:rPr>
          <w:rStyle w:val="Strong"/>
          <w:rFonts w:ascii="Segoe UI" w:hAnsi="Segoe UI" w:cs="Segoe UI"/>
          <w:color w:val="222222"/>
          <w:shd w:val="clear" w:color="auto" w:fill="FFFFFF"/>
        </w:rPr>
        <w:t>Design</w:t>
      </w:r>
      <w:r w:rsidRPr="008E51A7">
        <w:rPr>
          <w:rFonts w:ascii="Segoe UI" w:hAnsi="Segoe UI" w:cs="Segoe UI"/>
          <w:color w:val="222222"/>
          <w:shd w:val="clear" w:color="auto" w:fill="FFFFFF"/>
        </w:rPr>
        <w:t xml:space="preserve"> is </w:t>
      </w:r>
      <w:r w:rsidR="0010279E" w:rsidRPr="0047410F">
        <w:t>entities and their attributes:</w:t>
      </w:r>
    </w:p>
    <w:p w14:paraId="640F2DBB" w14:textId="6944A4EC" w:rsidR="00C91A81" w:rsidRPr="00C91A81" w:rsidRDefault="004B5297" w:rsidP="00C91A81">
      <w:r w:rsidRPr="00C91A81">
        <w:rPr>
          <w:b/>
          <w:bCs/>
        </w:rPr>
        <w:t>Patient:</w:t>
      </w:r>
      <w:r w:rsidR="00C91A81">
        <w:t xml:space="preserve"> </w:t>
      </w:r>
      <w:r w:rsidR="00C91A81" w:rsidRPr="00C91A81">
        <w:t xml:space="preserve"> id(</w:t>
      </w:r>
      <w:proofErr w:type="spellStart"/>
      <w:r w:rsidR="00C91A81" w:rsidRPr="00C91A81">
        <w:t>ssn</w:t>
      </w:r>
      <w:proofErr w:type="spellEnd"/>
      <w:proofErr w:type="gramStart"/>
      <w:r w:rsidR="00C91A81" w:rsidRPr="00C91A81">
        <w:t>) ,</w:t>
      </w:r>
      <w:proofErr w:type="gramEnd"/>
      <w:r w:rsidR="00C91A81" w:rsidRPr="00C91A81">
        <w:t xml:space="preserve"> </w:t>
      </w:r>
      <w:proofErr w:type="spellStart"/>
      <w:r w:rsidR="00C91A81" w:rsidRPr="00C91A81">
        <w:t>firstname</w:t>
      </w:r>
      <w:proofErr w:type="spellEnd"/>
      <w:r w:rsidR="00C91A81" w:rsidRPr="00C91A81">
        <w:t xml:space="preserve">, last name ,gender, age, address, email, </w:t>
      </w:r>
      <w:proofErr w:type="spellStart"/>
      <w:r w:rsidR="00C91A81" w:rsidRPr="00C91A81">
        <w:t>phonenumber</w:t>
      </w:r>
      <w:proofErr w:type="spellEnd"/>
    </w:p>
    <w:p w14:paraId="652368DA" w14:textId="70235BDC" w:rsidR="00C91A81" w:rsidRPr="00C91A81" w:rsidRDefault="004B5297" w:rsidP="00C91A81">
      <w:r w:rsidRPr="00C91A81">
        <w:rPr>
          <w:b/>
          <w:bCs/>
        </w:rPr>
        <w:t>Doctor:</w:t>
      </w:r>
      <w:r w:rsidR="00C91A81" w:rsidRPr="00C91A81">
        <w:t xml:space="preserve"> id(</w:t>
      </w:r>
      <w:proofErr w:type="spellStart"/>
      <w:r w:rsidR="00C91A81" w:rsidRPr="00C91A81">
        <w:t>ssn</w:t>
      </w:r>
      <w:proofErr w:type="spellEnd"/>
      <w:r w:rsidR="00C91A81" w:rsidRPr="00C91A81">
        <w:t xml:space="preserve">), </w:t>
      </w:r>
      <w:proofErr w:type="spellStart"/>
      <w:r w:rsidR="00C91A81" w:rsidRPr="00C91A81">
        <w:t>firstname</w:t>
      </w:r>
      <w:proofErr w:type="spellEnd"/>
      <w:r w:rsidR="00C91A81" w:rsidRPr="00C91A81">
        <w:t xml:space="preserve">, last name, gender, </w:t>
      </w:r>
      <w:proofErr w:type="spellStart"/>
      <w:r w:rsidR="00C91A81" w:rsidRPr="00C91A81">
        <w:t>doctortype</w:t>
      </w:r>
      <w:proofErr w:type="spellEnd"/>
      <w:r w:rsidR="00C91A81" w:rsidRPr="00C91A81">
        <w:t>, active</w:t>
      </w:r>
    </w:p>
    <w:p w14:paraId="65A16D9F" w14:textId="13233F34" w:rsidR="00C91A81" w:rsidRPr="00C91A81" w:rsidRDefault="00C91A81" w:rsidP="00C91A81">
      <w:proofErr w:type="spellStart"/>
      <w:proofErr w:type="gramStart"/>
      <w:r w:rsidRPr="00C91A81">
        <w:rPr>
          <w:b/>
          <w:bCs/>
        </w:rPr>
        <w:t>DoctorType</w:t>
      </w:r>
      <w:proofErr w:type="spellEnd"/>
      <w:r w:rsidRPr="00C91A81">
        <w:rPr>
          <w:b/>
          <w:bCs/>
        </w:rPr>
        <w:t xml:space="preserve"> :</w:t>
      </w:r>
      <w:proofErr w:type="gramEnd"/>
      <w:r w:rsidRPr="00C91A81">
        <w:t xml:space="preserve"> </w:t>
      </w:r>
      <w:proofErr w:type="spellStart"/>
      <w:r w:rsidRPr="00C91A81">
        <w:t>doctortype</w:t>
      </w:r>
      <w:proofErr w:type="spellEnd"/>
      <w:r w:rsidRPr="00C91A81">
        <w:t>, description</w:t>
      </w:r>
    </w:p>
    <w:p w14:paraId="3A5E59F0" w14:textId="339CA281" w:rsidR="00C91A81" w:rsidRPr="00C91A81" w:rsidRDefault="00C91A81" w:rsidP="00C91A81">
      <w:proofErr w:type="spellStart"/>
      <w:proofErr w:type="gramStart"/>
      <w:r w:rsidRPr="00C91A81">
        <w:rPr>
          <w:b/>
          <w:bCs/>
        </w:rPr>
        <w:t>MedicineStock</w:t>
      </w:r>
      <w:proofErr w:type="spellEnd"/>
      <w:r w:rsidRPr="00C91A81">
        <w:rPr>
          <w:b/>
          <w:bCs/>
        </w:rPr>
        <w:t xml:space="preserve"> </w:t>
      </w:r>
      <w:r>
        <w:t>:</w:t>
      </w:r>
      <w:proofErr w:type="gramEnd"/>
      <w:r w:rsidRPr="00C91A81">
        <w:t xml:space="preserve"> id, medicine name, batch number, medicine manufacturer, medicine stock quantity, price, expiring date</w:t>
      </w:r>
    </w:p>
    <w:p w14:paraId="1E0BA70B" w14:textId="1B1309AE" w:rsidR="00C91A81" w:rsidRPr="00C91A81" w:rsidRDefault="00C91A81" w:rsidP="00C91A81">
      <w:proofErr w:type="spellStart"/>
      <w:proofErr w:type="gramStart"/>
      <w:r w:rsidRPr="00C91A81">
        <w:rPr>
          <w:b/>
          <w:bCs/>
        </w:rPr>
        <w:t>DoctorPrescription</w:t>
      </w:r>
      <w:proofErr w:type="spellEnd"/>
      <w:r w:rsidRPr="00C91A81">
        <w:t xml:space="preserve"> </w:t>
      </w:r>
      <w:r>
        <w:t>:</w:t>
      </w:r>
      <w:proofErr w:type="gramEnd"/>
      <w:r w:rsidRPr="00C91A81">
        <w:t xml:space="preserve"> prescription id, </w:t>
      </w:r>
      <w:proofErr w:type="spellStart"/>
      <w:r w:rsidRPr="00C91A81">
        <w:t>patientid</w:t>
      </w:r>
      <w:proofErr w:type="spellEnd"/>
      <w:r w:rsidRPr="00C91A81">
        <w:t xml:space="preserve">, </w:t>
      </w:r>
      <w:proofErr w:type="spellStart"/>
      <w:r w:rsidRPr="00C91A81">
        <w:t>doctorid</w:t>
      </w:r>
      <w:proofErr w:type="spellEnd"/>
      <w:r w:rsidRPr="00C91A81">
        <w:t xml:space="preserve">, </w:t>
      </w:r>
      <w:proofErr w:type="spellStart"/>
      <w:r w:rsidRPr="00C91A81">
        <w:t>precription</w:t>
      </w:r>
      <w:proofErr w:type="spellEnd"/>
      <w:r w:rsidRPr="00C91A81">
        <w:t xml:space="preserve"> date</w:t>
      </w:r>
    </w:p>
    <w:p w14:paraId="5EF5F9D9" w14:textId="079ADF9E" w:rsidR="00C91A81" w:rsidRPr="00C91A81" w:rsidRDefault="00C91A81" w:rsidP="00C91A81">
      <w:proofErr w:type="spellStart"/>
      <w:r w:rsidRPr="00C91A81">
        <w:rPr>
          <w:b/>
          <w:bCs/>
        </w:rPr>
        <w:t>precription_</w:t>
      </w:r>
      <w:proofErr w:type="gramStart"/>
      <w:r w:rsidRPr="00C91A81">
        <w:rPr>
          <w:b/>
          <w:bCs/>
        </w:rPr>
        <w:t>details</w:t>
      </w:r>
      <w:proofErr w:type="spellEnd"/>
      <w:r w:rsidRPr="00C91A81">
        <w:rPr>
          <w:b/>
          <w:bCs/>
        </w:rPr>
        <w:t xml:space="preserve"> :</w:t>
      </w:r>
      <w:proofErr w:type="gramEnd"/>
      <w:r w:rsidRPr="00C91A81">
        <w:t xml:space="preserve"> </w:t>
      </w:r>
      <w:r w:rsidR="000552B2">
        <w:t xml:space="preserve">id, </w:t>
      </w:r>
      <w:proofErr w:type="spellStart"/>
      <w:r w:rsidRPr="00C91A81">
        <w:t>precriptionid</w:t>
      </w:r>
      <w:proofErr w:type="spellEnd"/>
      <w:r w:rsidRPr="00C91A81">
        <w:t xml:space="preserve">, </w:t>
      </w:r>
      <w:proofErr w:type="spellStart"/>
      <w:r w:rsidRPr="00C91A81">
        <w:t>medicineid</w:t>
      </w:r>
      <w:proofErr w:type="spellEnd"/>
      <w:r w:rsidRPr="00C91A81">
        <w:t>, quantity</w:t>
      </w:r>
    </w:p>
    <w:p w14:paraId="2551C1BF" w14:textId="3E5C9B06" w:rsidR="00C91A81" w:rsidRPr="00C91A81" w:rsidRDefault="00C91A81" w:rsidP="00C91A81">
      <w:proofErr w:type="spellStart"/>
      <w:proofErr w:type="gramStart"/>
      <w:r w:rsidRPr="00C91A81">
        <w:rPr>
          <w:b/>
          <w:bCs/>
        </w:rPr>
        <w:t>Ordersummary</w:t>
      </w:r>
      <w:proofErr w:type="spellEnd"/>
      <w:r w:rsidRPr="00C91A81">
        <w:t xml:space="preserve"> </w:t>
      </w:r>
      <w:r>
        <w:t>:</w:t>
      </w:r>
      <w:proofErr w:type="gramEnd"/>
      <w:r w:rsidRPr="00C91A81">
        <w:t xml:space="preserve"> id, </w:t>
      </w:r>
      <w:proofErr w:type="spellStart"/>
      <w:r w:rsidRPr="00C91A81">
        <w:t>precriptionid</w:t>
      </w:r>
      <w:proofErr w:type="spellEnd"/>
      <w:r w:rsidRPr="00C91A81">
        <w:t xml:space="preserve">, </w:t>
      </w:r>
      <w:proofErr w:type="spellStart"/>
      <w:r w:rsidRPr="00C91A81">
        <w:t>patientid</w:t>
      </w:r>
      <w:proofErr w:type="spellEnd"/>
      <w:r w:rsidRPr="00C91A81">
        <w:t xml:space="preserve">, date, </w:t>
      </w:r>
      <w:proofErr w:type="spellStart"/>
      <w:r w:rsidRPr="00C91A81">
        <w:t>staffid</w:t>
      </w:r>
      <w:proofErr w:type="spellEnd"/>
    </w:p>
    <w:p w14:paraId="43D379E7" w14:textId="61528854" w:rsidR="00C91A81" w:rsidRPr="00C91A81" w:rsidRDefault="00C91A81" w:rsidP="00C91A81">
      <w:proofErr w:type="spellStart"/>
      <w:r w:rsidRPr="00C91A81">
        <w:rPr>
          <w:b/>
          <w:bCs/>
        </w:rPr>
        <w:t>MedicalStaffEmployee</w:t>
      </w:r>
      <w:proofErr w:type="spellEnd"/>
      <w:r>
        <w:t>:</w:t>
      </w:r>
      <w:r w:rsidRPr="00C91A81">
        <w:t xml:space="preserve"> id, </w:t>
      </w:r>
      <w:proofErr w:type="spellStart"/>
      <w:r w:rsidRPr="00C91A81">
        <w:t>firstname</w:t>
      </w:r>
      <w:proofErr w:type="spellEnd"/>
      <w:r w:rsidRPr="00C91A81">
        <w:t xml:space="preserve">, </w:t>
      </w:r>
      <w:proofErr w:type="spellStart"/>
      <w:r w:rsidRPr="00C91A81">
        <w:t>lastname</w:t>
      </w:r>
      <w:proofErr w:type="spellEnd"/>
      <w:r w:rsidRPr="00C91A81">
        <w:t>, location, joining date, role</w:t>
      </w:r>
    </w:p>
    <w:p w14:paraId="54B81DF9" w14:textId="701A76F1" w:rsidR="00C91A81" w:rsidRPr="0047410F" w:rsidRDefault="00C91A81" w:rsidP="00C91A81">
      <w:proofErr w:type="spellStart"/>
      <w:proofErr w:type="gramStart"/>
      <w:r w:rsidRPr="00C91A81">
        <w:rPr>
          <w:b/>
          <w:bCs/>
        </w:rPr>
        <w:t>Bill</w:t>
      </w:r>
      <w:r>
        <w:rPr>
          <w:b/>
          <w:bCs/>
        </w:rPr>
        <w:t>S</w:t>
      </w:r>
      <w:r w:rsidRPr="00C91A81">
        <w:rPr>
          <w:b/>
          <w:bCs/>
        </w:rPr>
        <w:t>ummary</w:t>
      </w:r>
      <w:proofErr w:type="spellEnd"/>
      <w:r w:rsidRPr="00C91A81">
        <w:t xml:space="preserve"> </w:t>
      </w:r>
      <w:r>
        <w:t>:</w:t>
      </w:r>
      <w:proofErr w:type="gramEnd"/>
      <w:r>
        <w:t xml:space="preserve"> </w:t>
      </w:r>
      <w:proofErr w:type="spellStart"/>
      <w:r w:rsidRPr="00C91A81">
        <w:t>billid</w:t>
      </w:r>
      <w:proofErr w:type="spellEnd"/>
      <w:r w:rsidRPr="00C91A81">
        <w:t xml:space="preserve">, </w:t>
      </w:r>
      <w:proofErr w:type="spellStart"/>
      <w:r w:rsidRPr="00C91A81">
        <w:t>orderid</w:t>
      </w:r>
      <w:proofErr w:type="spellEnd"/>
      <w:r w:rsidRPr="00C91A81">
        <w:t xml:space="preserve">, total amount, </w:t>
      </w:r>
      <w:r>
        <w:t xml:space="preserve">bill </w:t>
      </w:r>
      <w:r w:rsidRPr="00C91A81">
        <w:t xml:space="preserve">date, </w:t>
      </w:r>
      <w:proofErr w:type="spellStart"/>
      <w:r w:rsidRPr="00C91A81">
        <w:t>patientid</w:t>
      </w:r>
      <w:proofErr w:type="spellEnd"/>
      <w:r w:rsidRPr="00C91A81">
        <w:t xml:space="preserve">, </w:t>
      </w:r>
      <w:proofErr w:type="spellStart"/>
      <w:r w:rsidRPr="00C91A81">
        <w:t>paymenttype</w:t>
      </w:r>
      <w:proofErr w:type="spellEnd"/>
      <w:r w:rsidRPr="00C91A81">
        <w:t xml:space="preserve">, </w:t>
      </w:r>
      <w:proofErr w:type="spellStart"/>
      <w:r w:rsidRPr="00C91A81">
        <w:t>totalpaid</w:t>
      </w:r>
      <w:proofErr w:type="spellEnd"/>
    </w:p>
    <w:p w14:paraId="5495E501" w14:textId="3E278FB2" w:rsidR="0010279E" w:rsidRPr="0047410F" w:rsidRDefault="0010279E" w:rsidP="0016533E"/>
    <w:p w14:paraId="0EC06E44" w14:textId="56533AD8" w:rsidR="001D571B" w:rsidRPr="0047410F" w:rsidRDefault="001D571B" w:rsidP="0016533E">
      <w:r w:rsidRPr="0047410F">
        <w:lastRenderedPageBreak/>
        <w:t xml:space="preserve">Please find the </w:t>
      </w:r>
      <w:r w:rsidR="004B5297" w:rsidRPr="0047410F">
        <w:t>GitHub</w:t>
      </w:r>
      <w:r w:rsidRPr="0047410F">
        <w:t xml:space="preserve"> link for the sample data sources attachments required for the above entities.</w:t>
      </w:r>
    </w:p>
    <w:p w14:paraId="638DCBBD" w14:textId="4FE4F284" w:rsidR="001D571B" w:rsidRPr="00D8732F" w:rsidRDefault="001D571B" w:rsidP="0016533E">
      <w:pPr>
        <w:rPr>
          <w:b/>
          <w:bCs/>
        </w:rPr>
      </w:pPr>
      <w:r w:rsidRPr="00D8732F">
        <w:rPr>
          <w:b/>
          <w:bCs/>
        </w:rPr>
        <w:t xml:space="preserve">Below is the sample data of the </w:t>
      </w:r>
      <w:r w:rsidR="00201D1B" w:rsidRPr="00D8732F">
        <w:rPr>
          <w:b/>
          <w:bCs/>
        </w:rPr>
        <w:t>medicine stock</w:t>
      </w:r>
      <w:r w:rsidRPr="00D8732F">
        <w:rPr>
          <w:b/>
          <w:bCs/>
        </w:rPr>
        <w:t xml:space="preserve"> entity json</w:t>
      </w:r>
    </w:p>
    <w:p w14:paraId="246FB4AC" w14:textId="42560959" w:rsidR="005E39B6" w:rsidRDefault="00201D1B" w:rsidP="005E39B6">
      <w:pPr>
        <w:pStyle w:val="Heading1"/>
      </w:pPr>
      <w:r>
        <w:rPr>
          <w:noProof/>
        </w:rPr>
        <w:drawing>
          <wp:inline distT="0" distB="0" distL="0" distR="0" wp14:anchorId="523143EC" wp14:editId="238BB541">
            <wp:extent cx="4665823" cy="5509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817" cy="5511615"/>
                    </a:xfrm>
                    <a:prstGeom prst="rect">
                      <a:avLst/>
                    </a:prstGeom>
                  </pic:spPr>
                </pic:pic>
              </a:graphicData>
            </a:graphic>
          </wp:inline>
        </w:drawing>
      </w:r>
    </w:p>
    <w:p w14:paraId="79B167E8" w14:textId="25EC218C" w:rsidR="004C2BDF" w:rsidRDefault="004C2BDF" w:rsidP="004C2BDF"/>
    <w:p w14:paraId="6ECFD1D9" w14:textId="25C654EE" w:rsidR="004C2BDF" w:rsidRDefault="004C2BDF" w:rsidP="004C2BDF">
      <w:pPr>
        <w:rPr>
          <w:b/>
          <w:bCs/>
        </w:rPr>
      </w:pPr>
      <w:r w:rsidRPr="00D8732F">
        <w:rPr>
          <w:b/>
          <w:bCs/>
        </w:rPr>
        <w:t xml:space="preserve">Below are the </w:t>
      </w:r>
      <w:proofErr w:type="spellStart"/>
      <w:proofErr w:type="gramStart"/>
      <w:r w:rsidRPr="00D8732F">
        <w:rPr>
          <w:b/>
          <w:bCs/>
        </w:rPr>
        <w:t>doctortypes</w:t>
      </w:r>
      <w:proofErr w:type="spellEnd"/>
      <w:r w:rsidRPr="00D8732F">
        <w:rPr>
          <w:b/>
          <w:bCs/>
        </w:rPr>
        <w:t xml:space="preserve"> ,</w:t>
      </w:r>
      <w:proofErr w:type="gramEnd"/>
      <w:r w:rsidRPr="00D8732F">
        <w:rPr>
          <w:b/>
          <w:bCs/>
        </w:rPr>
        <w:t xml:space="preserve"> </w:t>
      </w:r>
      <w:proofErr w:type="spellStart"/>
      <w:r w:rsidRPr="00D8732F">
        <w:rPr>
          <w:b/>
          <w:bCs/>
        </w:rPr>
        <w:t>doctor_list</w:t>
      </w:r>
      <w:proofErr w:type="spellEnd"/>
      <w:r w:rsidRPr="00D8732F">
        <w:rPr>
          <w:b/>
          <w:bCs/>
        </w:rPr>
        <w:t xml:space="preserve"> , </w:t>
      </w:r>
      <w:proofErr w:type="spellStart"/>
      <w:r w:rsidRPr="00D8732F">
        <w:rPr>
          <w:b/>
          <w:bCs/>
        </w:rPr>
        <w:t>medicalStaff</w:t>
      </w:r>
      <w:proofErr w:type="spellEnd"/>
      <w:r w:rsidRPr="00D8732F">
        <w:rPr>
          <w:b/>
          <w:bCs/>
        </w:rPr>
        <w:t xml:space="preserve"> and patient information respectively</w:t>
      </w:r>
    </w:p>
    <w:p w14:paraId="44B50800" w14:textId="7000C429" w:rsidR="00D8732F" w:rsidRDefault="00D8732F" w:rsidP="004C2BDF">
      <w:pPr>
        <w:rPr>
          <w:b/>
          <w:bCs/>
        </w:rPr>
      </w:pPr>
    </w:p>
    <w:p w14:paraId="687242C4" w14:textId="02784C5F" w:rsidR="00D8732F" w:rsidRDefault="00D8732F" w:rsidP="004C2BDF">
      <w:pPr>
        <w:rPr>
          <w:b/>
          <w:bCs/>
        </w:rPr>
      </w:pPr>
    </w:p>
    <w:p w14:paraId="5C1692F4" w14:textId="69108E8E" w:rsidR="00D8732F" w:rsidRDefault="00D8732F" w:rsidP="004C2BDF">
      <w:pPr>
        <w:rPr>
          <w:b/>
          <w:bCs/>
        </w:rPr>
      </w:pPr>
    </w:p>
    <w:p w14:paraId="3B39CE5B" w14:textId="33AE3AB2" w:rsidR="00D8732F" w:rsidRDefault="00D8732F" w:rsidP="004C2BDF">
      <w:pPr>
        <w:rPr>
          <w:b/>
          <w:bCs/>
        </w:rPr>
      </w:pPr>
    </w:p>
    <w:p w14:paraId="3E0E9D00" w14:textId="51A9D6C6" w:rsidR="00D8732F" w:rsidRDefault="00D8732F" w:rsidP="004C2BDF">
      <w:pPr>
        <w:rPr>
          <w:b/>
          <w:bCs/>
        </w:rPr>
      </w:pPr>
    </w:p>
    <w:p w14:paraId="7BA15898" w14:textId="70755222" w:rsidR="00D8732F" w:rsidRPr="00D8732F" w:rsidRDefault="00D8732F" w:rsidP="004C2BDF">
      <w:pPr>
        <w:rPr>
          <w:b/>
          <w:bCs/>
        </w:rPr>
      </w:pPr>
      <w:r>
        <w:rPr>
          <w:b/>
          <w:bCs/>
        </w:rPr>
        <w:lastRenderedPageBreak/>
        <w:t>Doctor_types.txt</w:t>
      </w:r>
    </w:p>
    <w:p w14:paraId="369D5B92" w14:textId="5FDCDB36" w:rsidR="004C2BDF" w:rsidRDefault="004C2BDF" w:rsidP="004C2BDF">
      <w:r>
        <w:rPr>
          <w:noProof/>
        </w:rPr>
        <w:drawing>
          <wp:inline distT="0" distB="0" distL="0" distR="0" wp14:anchorId="7C24AA30" wp14:editId="25A1EFE5">
            <wp:extent cx="363855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505075"/>
                    </a:xfrm>
                    <a:prstGeom prst="rect">
                      <a:avLst/>
                    </a:prstGeom>
                  </pic:spPr>
                </pic:pic>
              </a:graphicData>
            </a:graphic>
          </wp:inline>
        </w:drawing>
      </w:r>
    </w:p>
    <w:p w14:paraId="36D28002" w14:textId="250D22BF" w:rsidR="00D8732F" w:rsidRDefault="00D8732F" w:rsidP="004C2BDF"/>
    <w:p w14:paraId="2916FF1F" w14:textId="72461EBA" w:rsidR="00D8732F" w:rsidRPr="00D8732F" w:rsidRDefault="00D8732F" w:rsidP="004C2BDF">
      <w:pPr>
        <w:rPr>
          <w:b/>
          <w:bCs/>
        </w:rPr>
      </w:pPr>
      <w:r w:rsidRPr="00D8732F">
        <w:rPr>
          <w:b/>
          <w:bCs/>
        </w:rPr>
        <w:t>Doctors_list.xlsx</w:t>
      </w:r>
    </w:p>
    <w:p w14:paraId="055981A8" w14:textId="35349D85" w:rsidR="004C2BDF" w:rsidRDefault="004C2BDF" w:rsidP="004C2BDF">
      <w:r>
        <w:rPr>
          <w:noProof/>
        </w:rPr>
        <w:drawing>
          <wp:inline distT="0" distB="0" distL="0" distR="0" wp14:anchorId="48BC92E9" wp14:editId="4EBFF55C">
            <wp:extent cx="594360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2355"/>
                    </a:xfrm>
                    <a:prstGeom prst="rect">
                      <a:avLst/>
                    </a:prstGeom>
                  </pic:spPr>
                </pic:pic>
              </a:graphicData>
            </a:graphic>
          </wp:inline>
        </w:drawing>
      </w:r>
    </w:p>
    <w:p w14:paraId="3E8BBBA7" w14:textId="1BDB11A3" w:rsidR="004C2BDF" w:rsidRPr="00853C0C" w:rsidRDefault="00853C0C" w:rsidP="004C2BDF">
      <w:pPr>
        <w:rPr>
          <w:b/>
          <w:bCs/>
        </w:rPr>
      </w:pPr>
      <w:r w:rsidRPr="00853C0C">
        <w:rPr>
          <w:b/>
          <w:bCs/>
        </w:rPr>
        <w:t>MedicalStaff.csv</w:t>
      </w:r>
    </w:p>
    <w:p w14:paraId="18F0F4E4" w14:textId="32F9A0F8" w:rsidR="004C2BDF" w:rsidRDefault="004C2BDF" w:rsidP="004C2BDF">
      <w:r>
        <w:rPr>
          <w:noProof/>
        </w:rPr>
        <w:drawing>
          <wp:inline distT="0" distB="0" distL="0" distR="0" wp14:anchorId="1480B2CC" wp14:editId="01CD105E">
            <wp:extent cx="5943600" cy="149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2885"/>
                    </a:xfrm>
                    <a:prstGeom prst="rect">
                      <a:avLst/>
                    </a:prstGeom>
                  </pic:spPr>
                </pic:pic>
              </a:graphicData>
            </a:graphic>
          </wp:inline>
        </w:drawing>
      </w:r>
    </w:p>
    <w:p w14:paraId="2DA11420" w14:textId="528E318B" w:rsidR="004C2BDF" w:rsidRDefault="004C2BDF" w:rsidP="004C2BDF"/>
    <w:p w14:paraId="340F89B9" w14:textId="05EECFC4" w:rsidR="00DA1103" w:rsidRPr="00DA1103" w:rsidRDefault="00DA1103" w:rsidP="004C2BDF">
      <w:pPr>
        <w:rPr>
          <w:b/>
          <w:bCs/>
        </w:rPr>
      </w:pPr>
      <w:r w:rsidRPr="00DA1103">
        <w:rPr>
          <w:b/>
          <w:bCs/>
        </w:rPr>
        <w:lastRenderedPageBreak/>
        <w:t>Patients_information.csv</w:t>
      </w:r>
    </w:p>
    <w:p w14:paraId="53F8DE5D" w14:textId="2929E7D5" w:rsidR="004C2BDF" w:rsidRPr="004C2BDF" w:rsidRDefault="004C2BDF" w:rsidP="004C2BDF">
      <w:r>
        <w:rPr>
          <w:noProof/>
        </w:rPr>
        <w:drawing>
          <wp:inline distT="0" distB="0" distL="0" distR="0" wp14:anchorId="47AF9611" wp14:editId="4CF6C7CF">
            <wp:extent cx="5943600" cy="1576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76070"/>
                    </a:xfrm>
                    <a:prstGeom prst="rect">
                      <a:avLst/>
                    </a:prstGeom>
                  </pic:spPr>
                </pic:pic>
              </a:graphicData>
            </a:graphic>
          </wp:inline>
        </w:drawing>
      </w:r>
    </w:p>
    <w:p w14:paraId="492F9C61" w14:textId="77777777" w:rsidR="0075185F" w:rsidRDefault="0075185F" w:rsidP="005E39B6"/>
    <w:p w14:paraId="23359418" w14:textId="581D5E99" w:rsidR="0075185F" w:rsidRPr="0075185F" w:rsidRDefault="0075185F" w:rsidP="005F3F55">
      <w:pPr>
        <w:pStyle w:val="Heading1"/>
      </w:pPr>
      <w:r>
        <w:t>Data Sources Alternatives</w:t>
      </w:r>
    </w:p>
    <w:p w14:paraId="2DAAD0B6" w14:textId="428F1DD7" w:rsidR="003572B0" w:rsidRDefault="003572B0" w:rsidP="005E39B6">
      <w:r>
        <w:t>We have seen that RDBMS</w:t>
      </w:r>
      <w:r w:rsidR="00893545">
        <w:t xml:space="preserve"> is better approach for the above database design. Where it guarantees the granularity and relationship between the tables.</w:t>
      </w:r>
    </w:p>
    <w:p w14:paraId="0326552B" w14:textId="65AC6324" w:rsidR="00893545" w:rsidRDefault="0047410F" w:rsidP="005E39B6">
      <w:r>
        <w:t>However,</w:t>
      </w:r>
      <w:r w:rsidR="00893545">
        <w:t xml:space="preserve"> as the system grows if we have below requirements the existing RDBMS may not be suitable for future requirements. </w:t>
      </w:r>
    </w:p>
    <w:p w14:paraId="182BDEBC" w14:textId="731CC600" w:rsidR="00893545" w:rsidRDefault="00893545" w:rsidP="00893545">
      <w:r>
        <w:t xml:space="preserve">1. We have tons of data like </w:t>
      </w:r>
      <w:r w:rsidR="00C91A81">
        <w:t>medicine, insurance details, notifying the patient</w:t>
      </w:r>
    </w:p>
    <w:p w14:paraId="660C7DFA" w14:textId="4DEA8630" w:rsidR="00893545" w:rsidRDefault="00E61C1F" w:rsidP="00893545">
      <w:r>
        <w:t>2</w:t>
      </w:r>
      <w:r w:rsidR="00893545">
        <w:t>. We need to have faster search</w:t>
      </w:r>
    </w:p>
    <w:p w14:paraId="39221C22" w14:textId="3823BE2E" w:rsidR="00893545" w:rsidRDefault="00E61C1F" w:rsidP="00893545">
      <w:r>
        <w:t>3</w:t>
      </w:r>
      <w:r w:rsidR="00893545">
        <w:t>. We need to run queries for analytics</w:t>
      </w:r>
    </w:p>
    <w:p w14:paraId="160790DD" w14:textId="6E773BD5" w:rsidR="00893545" w:rsidRDefault="00893545" w:rsidP="005E39B6">
      <w:r>
        <w:t>So, alternatively we can use N</w:t>
      </w:r>
      <w:r w:rsidR="00E61C1F">
        <w:t>o</w:t>
      </w:r>
      <w:r>
        <w:t>S</w:t>
      </w:r>
      <w:r w:rsidR="00E61C1F">
        <w:t>QL</w:t>
      </w:r>
      <w:r>
        <w:t xml:space="preserve"> as the option to acknowledge the above issues.</w:t>
      </w:r>
      <w:r w:rsidR="00E61C1F">
        <w:t xml:space="preserve"> MongoDB, Cassandra, and CouchDB are the examples of NoSQL.</w:t>
      </w:r>
    </w:p>
    <w:p w14:paraId="6F3F3E2E" w14:textId="77777777" w:rsidR="000F634B" w:rsidRDefault="000F634B" w:rsidP="005E39B6">
      <w:pPr>
        <w:rPr>
          <w:color w:val="FF0000"/>
        </w:rPr>
      </w:pPr>
    </w:p>
    <w:p w14:paraId="51FADE43" w14:textId="4FCBFB1B" w:rsidR="00D4286A" w:rsidRPr="0075185F" w:rsidRDefault="0083503E" w:rsidP="0075185F">
      <w:pPr>
        <w:pStyle w:val="Heading1"/>
      </w:pPr>
      <w:bookmarkStart w:id="1" w:name="_Toc85814572"/>
      <w:r>
        <w:t>Relational Database Design Process</w:t>
      </w:r>
      <w:bookmarkEnd w:id="1"/>
    </w:p>
    <w:p w14:paraId="47E0AF0C" w14:textId="3416DB4C" w:rsidR="006B4B64" w:rsidRPr="00C91A81" w:rsidRDefault="004B5297" w:rsidP="006B4B64">
      <w:proofErr w:type="gramStart"/>
      <w:r w:rsidRPr="00C91A81">
        <w:rPr>
          <w:b/>
          <w:bCs/>
        </w:rPr>
        <w:t>Patient :</w:t>
      </w:r>
      <w:proofErr w:type="gramEnd"/>
      <w:r w:rsidR="006B4B64">
        <w:t xml:space="preserve"> </w:t>
      </w:r>
      <w:r w:rsidR="006B4B64" w:rsidRPr="00C91A81">
        <w:t xml:space="preserve"> id(</w:t>
      </w:r>
      <w:proofErr w:type="spellStart"/>
      <w:r w:rsidR="006B4B64" w:rsidRPr="00C91A81">
        <w:t>ssn</w:t>
      </w:r>
      <w:proofErr w:type="spellEnd"/>
      <w:r w:rsidR="006B4B64" w:rsidRPr="00C91A81">
        <w:t xml:space="preserve">) , </w:t>
      </w:r>
      <w:proofErr w:type="spellStart"/>
      <w:r w:rsidR="006B4B64" w:rsidRPr="00C91A81">
        <w:t>firstname</w:t>
      </w:r>
      <w:proofErr w:type="spellEnd"/>
      <w:r w:rsidR="006B4B64" w:rsidRPr="00C91A81">
        <w:t xml:space="preserve">, last name ,gender, age, address, email, </w:t>
      </w:r>
      <w:proofErr w:type="spellStart"/>
      <w:r w:rsidR="006B4B64" w:rsidRPr="00C91A81">
        <w:t>phonenumber</w:t>
      </w:r>
      <w:proofErr w:type="spellEnd"/>
    </w:p>
    <w:p w14:paraId="11A84677" w14:textId="35F470F3" w:rsidR="006B4B64" w:rsidRPr="00C91A81" w:rsidRDefault="004B5297" w:rsidP="006B4B64">
      <w:r w:rsidRPr="00C91A81">
        <w:rPr>
          <w:b/>
          <w:bCs/>
        </w:rPr>
        <w:t>Doctor:</w:t>
      </w:r>
      <w:r w:rsidR="006B4B64" w:rsidRPr="00C91A81">
        <w:t xml:space="preserve"> id(</w:t>
      </w:r>
      <w:proofErr w:type="spellStart"/>
      <w:r w:rsidR="006B4B64" w:rsidRPr="00C91A81">
        <w:t>ssn</w:t>
      </w:r>
      <w:proofErr w:type="spellEnd"/>
      <w:r w:rsidR="006B4B64" w:rsidRPr="00C91A81">
        <w:t xml:space="preserve">), </w:t>
      </w:r>
      <w:proofErr w:type="spellStart"/>
      <w:r w:rsidR="006B4B64" w:rsidRPr="00C91A81">
        <w:t>firstname</w:t>
      </w:r>
      <w:proofErr w:type="spellEnd"/>
      <w:r w:rsidR="006B4B64" w:rsidRPr="00C91A81">
        <w:t xml:space="preserve">, last name, gender, </w:t>
      </w:r>
      <w:proofErr w:type="spellStart"/>
      <w:r w:rsidR="006B4B64" w:rsidRPr="00C91A81">
        <w:t>doctortype</w:t>
      </w:r>
      <w:proofErr w:type="spellEnd"/>
      <w:r w:rsidR="006B4B64" w:rsidRPr="00C91A81">
        <w:t>, active</w:t>
      </w:r>
    </w:p>
    <w:p w14:paraId="7FA3F44E" w14:textId="77777777" w:rsidR="006B4B64" w:rsidRPr="00C91A81" w:rsidRDefault="006B4B64" w:rsidP="006B4B64">
      <w:proofErr w:type="spellStart"/>
      <w:proofErr w:type="gramStart"/>
      <w:r w:rsidRPr="00C91A81">
        <w:rPr>
          <w:b/>
          <w:bCs/>
        </w:rPr>
        <w:t>DoctorType</w:t>
      </w:r>
      <w:proofErr w:type="spellEnd"/>
      <w:r w:rsidRPr="00C91A81">
        <w:rPr>
          <w:b/>
          <w:bCs/>
        </w:rPr>
        <w:t xml:space="preserve"> :</w:t>
      </w:r>
      <w:proofErr w:type="gramEnd"/>
      <w:r w:rsidRPr="00C91A81">
        <w:t xml:space="preserve"> </w:t>
      </w:r>
      <w:proofErr w:type="spellStart"/>
      <w:r w:rsidRPr="00C91A81">
        <w:t>doctortype</w:t>
      </w:r>
      <w:proofErr w:type="spellEnd"/>
      <w:r w:rsidRPr="00C91A81">
        <w:t>, description</w:t>
      </w:r>
    </w:p>
    <w:p w14:paraId="4FE05390" w14:textId="77777777" w:rsidR="006B4B64" w:rsidRPr="00C91A81" w:rsidRDefault="006B4B64" w:rsidP="006B4B64">
      <w:proofErr w:type="spellStart"/>
      <w:proofErr w:type="gramStart"/>
      <w:r w:rsidRPr="00C91A81">
        <w:rPr>
          <w:b/>
          <w:bCs/>
        </w:rPr>
        <w:t>MedicineStock</w:t>
      </w:r>
      <w:proofErr w:type="spellEnd"/>
      <w:r w:rsidRPr="00C91A81">
        <w:rPr>
          <w:b/>
          <w:bCs/>
        </w:rPr>
        <w:t xml:space="preserve"> </w:t>
      </w:r>
      <w:r>
        <w:t>:</w:t>
      </w:r>
      <w:proofErr w:type="gramEnd"/>
      <w:r w:rsidRPr="00C91A81">
        <w:t xml:space="preserve"> id, medicine name, batch number, medicine manufacturer, medicine stock quantity, price, expiring date</w:t>
      </w:r>
    </w:p>
    <w:p w14:paraId="6BF2A5A2" w14:textId="77777777" w:rsidR="006B4B64" w:rsidRPr="00C91A81" w:rsidRDefault="006B4B64" w:rsidP="006B4B64">
      <w:proofErr w:type="spellStart"/>
      <w:proofErr w:type="gramStart"/>
      <w:r w:rsidRPr="00C91A81">
        <w:rPr>
          <w:b/>
          <w:bCs/>
        </w:rPr>
        <w:t>DoctorPrescription</w:t>
      </w:r>
      <w:proofErr w:type="spellEnd"/>
      <w:r w:rsidRPr="00C91A81">
        <w:t xml:space="preserve"> </w:t>
      </w:r>
      <w:r>
        <w:t>:</w:t>
      </w:r>
      <w:proofErr w:type="gramEnd"/>
      <w:r w:rsidRPr="00C91A81">
        <w:t xml:space="preserve"> prescription id, </w:t>
      </w:r>
      <w:proofErr w:type="spellStart"/>
      <w:r w:rsidRPr="00C91A81">
        <w:t>patientid</w:t>
      </w:r>
      <w:proofErr w:type="spellEnd"/>
      <w:r w:rsidRPr="00C91A81">
        <w:t xml:space="preserve">, </w:t>
      </w:r>
      <w:proofErr w:type="spellStart"/>
      <w:r w:rsidRPr="00C91A81">
        <w:t>doctorid</w:t>
      </w:r>
      <w:proofErr w:type="spellEnd"/>
      <w:r w:rsidRPr="00C91A81">
        <w:t xml:space="preserve">, </w:t>
      </w:r>
      <w:proofErr w:type="spellStart"/>
      <w:r w:rsidRPr="00C91A81">
        <w:t>precription</w:t>
      </w:r>
      <w:proofErr w:type="spellEnd"/>
      <w:r w:rsidRPr="00C91A81">
        <w:t xml:space="preserve"> date</w:t>
      </w:r>
    </w:p>
    <w:p w14:paraId="56C92E63" w14:textId="77777777" w:rsidR="006B4B64" w:rsidRPr="00C91A81" w:rsidRDefault="006B4B64" w:rsidP="006B4B64">
      <w:proofErr w:type="spellStart"/>
      <w:r w:rsidRPr="00C91A81">
        <w:rPr>
          <w:b/>
          <w:bCs/>
        </w:rPr>
        <w:t>precription_</w:t>
      </w:r>
      <w:proofErr w:type="gramStart"/>
      <w:r w:rsidRPr="00C91A81">
        <w:rPr>
          <w:b/>
          <w:bCs/>
        </w:rPr>
        <w:t>details</w:t>
      </w:r>
      <w:proofErr w:type="spellEnd"/>
      <w:r w:rsidRPr="00C91A81">
        <w:rPr>
          <w:b/>
          <w:bCs/>
        </w:rPr>
        <w:t xml:space="preserve"> :</w:t>
      </w:r>
      <w:proofErr w:type="gramEnd"/>
      <w:r w:rsidRPr="00C91A81">
        <w:t xml:space="preserve"> </w:t>
      </w:r>
      <w:r>
        <w:t xml:space="preserve">id, </w:t>
      </w:r>
      <w:proofErr w:type="spellStart"/>
      <w:r w:rsidRPr="00C91A81">
        <w:t>precriptionid</w:t>
      </w:r>
      <w:proofErr w:type="spellEnd"/>
      <w:r w:rsidRPr="00C91A81">
        <w:t xml:space="preserve">, </w:t>
      </w:r>
      <w:proofErr w:type="spellStart"/>
      <w:r w:rsidRPr="00C91A81">
        <w:t>medicineid</w:t>
      </w:r>
      <w:proofErr w:type="spellEnd"/>
      <w:r w:rsidRPr="00C91A81">
        <w:t>, quantity</w:t>
      </w:r>
    </w:p>
    <w:p w14:paraId="7F057396" w14:textId="77777777" w:rsidR="006B4B64" w:rsidRPr="00C91A81" w:rsidRDefault="006B4B64" w:rsidP="006B4B64">
      <w:proofErr w:type="spellStart"/>
      <w:proofErr w:type="gramStart"/>
      <w:r w:rsidRPr="00C91A81">
        <w:rPr>
          <w:b/>
          <w:bCs/>
        </w:rPr>
        <w:t>Ordersummary</w:t>
      </w:r>
      <w:proofErr w:type="spellEnd"/>
      <w:r w:rsidRPr="00C91A81">
        <w:t xml:space="preserve"> </w:t>
      </w:r>
      <w:r>
        <w:t>:</w:t>
      </w:r>
      <w:proofErr w:type="gramEnd"/>
      <w:r w:rsidRPr="00C91A81">
        <w:t xml:space="preserve"> id, </w:t>
      </w:r>
      <w:proofErr w:type="spellStart"/>
      <w:r w:rsidRPr="00C91A81">
        <w:t>precriptionid</w:t>
      </w:r>
      <w:proofErr w:type="spellEnd"/>
      <w:r w:rsidRPr="00C91A81">
        <w:t xml:space="preserve">, </w:t>
      </w:r>
      <w:proofErr w:type="spellStart"/>
      <w:r w:rsidRPr="00C91A81">
        <w:t>patientid</w:t>
      </w:r>
      <w:proofErr w:type="spellEnd"/>
      <w:r w:rsidRPr="00C91A81">
        <w:t xml:space="preserve">, date, </w:t>
      </w:r>
      <w:proofErr w:type="spellStart"/>
      <w:r w:rsidRPr="00C91A81">
        <w:t>staffid</w:t>
      </w:r>
      <w:proofErr w:type="spellEnd"/>
    </w:p>
    <w:p w14:paraId="0F3049B7" w14:textId="77777777" w:rsidR="006B4B64" w:rsidRPr="00C91A81" w:rsidRDefault="006B4B64" w:rsidP="006B4B64">
      <w:proofErr w:type="spellStart"/>
      <w:r w:rsidRPr="00C91A81">
        <w:rPr>
          <w:b/>
          <w:bCs/>
        </w:rPr>
        <w:t>MedicalStaffEmployee</w:t>
      </w:r>
      <w:proofErr w:type="spellEnd"/>
      <w:r>
        <w:t>:</w:t>
      </w:r>
      <w:r w:rsidRPr="00C91A81">
        <w:t xml:space="preserve"> id, </w:t>
      </w:r>
      <w:proofErr w:type="spellStart"/>
      <w:r w:rsidRPr="00C91A81">
        <w:t>firstname</w:t>
      </w:r>
      <w:proofErr w:type="spellEnd"/>
      <w:r w:rsidRPr="00C91A81">
        <w:t xml:space="preserve">, </w:t>
      </w:r>
      <w:proofErr w:type="spellStart"/>
      <w:r w:rsidRPr="00C91A81">
        <w:t>lastname</w:t>
      </w:r>
      <w:proofErr w:type="spellEnd"/>
      <w:r w:rsidRPr="00C91A81">
        <w:t>, location, joining date, role</w:t>
      </w:r>
    </w:p>
    <w:p w14:paraId="4A88ADA6" w14:textId="79C2F06A" w:rsidR="006B4B64" w:rsidRDefault="006B4B64" w:rsidP="006B4B64">
      <w:proofErr w:type="spellStart"/>
      <w:proofErr w:type="gramStart"/>
      <w:r w:rsidRPr="00C91A81">
        <w:rPr>
          <w:b/>
          <w:bCs/>
        </w:rPr>
        <w:t>Bill</w:t>
      </w:r>
      <w:r>
        <w:rPr>
          <w:b/>
          <w:bCs/>
        </w:rPr>
        <w:t>S</w:t>
      </w:r>
      <w:r w:rsidRPr="00C91A81">
        <w:rPr>
          <w:b/>
          <w:bCs/>
        </w:rPr>
        <w:t>ummary</w:t>
      </w:r>
      <w:proofErr w:type="spellEnd"/>
      <w:r w:rsidRPr="00C91A81">
        <w:t xml:space="preserve"> </w:t>
      </w:r>
      <w:r>
        <w:t>:</w:t>
      </w:r>
      <w:proofErr w:type="gramEnd"/>
      <w:r>
        <w:t xml:space="preserve"> </w:t>
      </w:r>
      <w:proofErr w:type="spellStart"/>
      <w:r w:rsidRPr="00C91A81">
        <w:t>billid</w:t>
      </w:r>
      <w:proofErr w:type="spellEnd"/>
      <w:r w:rsidRPr="00C91A81">
        <w:t xml:space="preserve">, </w:t>
      </w:r>
      <w:proofErr w:type="spellStart"/>
      <w:r w:rsidRPr="00C91A81">
        <w:t>orderid</w:t>
      </w:r>
      <w:proofErr w:type="spellEnd"/>
      <w:r w:rsidRPr="00C91A81">
        <w:t xml:space="preserve">, total amount, </w:t>
      </w:r>
      <w:r>
        <w:t xml:space="preserve">bill </w:t>
      </w:r>
      <w:r w:rsidRPr="00C91A81">
        <w:t xml:space="preserve">date, </w:t>
      </w:r>
      <w:proofErr w:type="spellStart"/>
      <w:r w:rsidRPr="00C91A81">
        <w:t>patientid</w:t>
      </w:r>
      <w:proofErr w:type="spellEnd"/>
      <w:r w:rsidRPr="00C91A81">
        <w:t xml:space="preserve">, </w:t>
      </w:r>
      <w:proofErr w:type="spellStart"/>
      <w:r w:rsidRPr="00C91A81">
        <w:t>paymenttype</w:t>
      </w:r>
      <w:proofErr w:type="spellEnd"/>
      <w:r w:rsidRPr="00C91A81">
        <w:t xml:space="preserve">, </w:t>
      </w:r>
      <w:proofErr w:type="spellStart"/>
      <w:r w:rsidRPr="00C91A81">
        <w:t>totalpaid</w:t>
      </w:r>
      <w:proofErr w:type="spellEnd"/>
    </w:p>
    <w:p w14:paraId="468E14BC" w14:textId="77777777" w:rsidR="005F3F55" w:rsidRPr="0047410F" w:rsidRDefault="005F3F55" w:rsidP="006B4B64"/>
    <w:p w14:paraId="75D1C6A6" w14:textId="317C1FC5" w:rsidR="00D006A4" w:rsidRPr="003F6676" w:rsidRDefault="003215FC" w:rsidP="00D006A4">
      <w:pPr>
        <w:rPr>
          <w:b/>
          <w:bCs/>
          <w:sz w:val="28"/>
          <w:szCs w:val="28"/>
        </w:rPr>
      </w:pPr>
      <w:r w:rsidRPr="003F6676">
        <w:rPr>
          <w:b/>
          <w:bCs/>
          <w:sz w:val="28"/>
          <w:szCs w:val="28"/>
        </w:rPr>
        <w:t>Below is the relationship between the tables</w:t>
      </w:r>
    </w:p>
    <w:p w14:paraId="76D16BFA" w14:textId="65ECF173" w:rsidR="001A59C5" w:rsidRDefault="002B6C5C" w:rsidP="00D006A4">
      <w:pPr>
        <w:rPr>
          <w:color w:val="FF0000"/>
        </w:rPr>
      </w:pPr>
      <w:r>
        <w:rPr>
          <w:noProof/>
        </w:rPr>
        <w:drawing>
          <wp:inline distT="0" distB="0" distL="0" distR="0" wp14:anchorId="27FBF285" wp14:editId="72208DCD">
            <wp:extent cx="5943600" cy="4004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4310"/>
                    </a:xfrm>
                    <a:prstGeom prst="rect">
                      <a:avLst/>
                    </a:prstGeom>
                  </pic:spPr>
                </pic:pic>
              </a:graphicData>
            </a:graphic>
          </wp:inline>
        </w:drawing>
      </w:r>
    </w:p>
    <w:p w14:paraId="4DF7ABE8" w14:textId="513603E2" w:rsidR="002B6C5C" w:rsidRDefault="002B6C5C" w:rsidP="00D006A4">
      <w:pPr>
        <w:rPr>
          <w:color w:val="FF0000"/>
        </w:rPr>
      </w:pPr>
      <w:r>
        <w:rPr>
          <w:noProof/>
        </w:rPr>
        <w:drawing>
          <wp:inline distT="0" distB="0" distL="0" distR="0" wp14:anchorId="1C108530" wp14:editId="5C1FF63A">
            <wp:extent cx="5943600" cy="3048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8635"/>
                    </a:xfrm>
                    <a:prstGeom prst="rect">
                      <a:avLst/>
                    </a:prstGeom>
                  </pic:spPr>
                </pic:pic>
              </a:graphicData>
            </a:graphic>
          </wp:inline>
        </w:drawing>
      </w:r>
    </w:p>
    <w:p w14:paraId="203FD5C3" w14:textId="2F8F6E05" w:rsidR="002B6C5C" w:rsidRDefault="002B6C5C" w:rsidP="00D006A4">
      <w:pPr>
        <w:rPr>
          <w:color w:val="FF0000"/>
        </w:rPr>
      </w:pPr>
      <w:r>
        <w:rPr>
          <w:noProof/>
        </w:rPr>
        <w:lastRenderedPageBreak/>
        <w:drawing>
          <wp:inline distT="0" distB="0" distL="0" distR="0" wp14:anchorId="2C7C93B4" wp14:editId="0DEDCBB9">
            <wp:extent cx="5943600" cy="3852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2545"/>
                    </a:xfrm>
                    <a:prstGeom prst="rect">
                      <a:avLst/>
                    </a:prstGeom>
                  </pic:spPr>
                </pic:pic>
              </a:graphicData>
            </a:graphic>
          </wp:inline>
        </w:drawing>
      </w:r>
    </w:p>
    <w:p w14:paraId="244B5B7F" w14:textId="46E981B9" w:rsidR="003F6676" w:rsidRDefault="00D006A4" w:rsidP="00D006A4">
      <w:r w:rsidRPr="00D442E5">
        <w:rPr>
          <w:highlight w:val="yellow"/>
        </w:rPr>
        <w:t>Please find</w:t>
      </w:r>
      <w:r w:rsidR="003F6676">
        <w:rPr>
          <w:highlight w:val="yellow"/>
        </w:rPr>
        <w:t xml:space="preserve"> below</w:t>
      </w:r>
      <w:r w:rsidRPr="00D442E5">
        <w:rPr>
          <w:highlight w:val="yellow"/>
        </w:rPr>
        <w:t xml:space="preserve"> </w:t>
      </w:r>
      <w:r w:rsidR="003F6676">
        <w:rPr>
          <w:highlight w:val="yellow"/>
        </w:rPr>
        <w:t xml:space="preserve">and </w:t>
      </w:r>
      <w:r w:rsidRPr="00D442E5">
        <w:rPr>
          <w:highlight w:val="yellow"/>
        </w:rPr>
        <w:t xml:space="preserve">the uploaded DDL script for the relations creation that is created by </w:t>
      </w:r>
      <w:proofErr w:type="spellStart"/>
      <w:r w:rsidRPr="00D442E5">
        <w:rPr>
          <w:b/>
          <w:bCs/>
          <w:highlight w:val="yellow"/>
        </w:rPr>
        <w:t>Vertabelo</w:t>
      </w:r>
      <w:proofErr w:type="spellEnd"/>
      <w:r w:rsidRPr="00D442E5">
        <w:rPr>
          <w:highlight w:val="yellow"/>
        </w:rPr>
        <w:t>.</w:t>
      </w:r>
    </w:p>
    <w:p w14:paraId="7AC4712F" w14:textId="0BB65F4F" w:rsidR="00024BEB" w:rsidRDefault="00296EC6" w:rsidP="00D006A4">
      <w:r>
        <w:object w:dxaOrig="1520" w:dyaOrig="987" w14:anchorId="02D5D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Package" ShapeID="_x0000_i1025" DrawAspect="Icon" ObjectID="_1700235762" r:id="rId17"/>
        </w:object>
      </w:r>
    </w:p>
    <w:p w14:paraId="6E730DC6" w14:textId="38099FEF" w:rsidR="00296EC6" w:rsidRDefault="00296EC6" w:rsidP="00D006A4">
      <w:r>
        <w:object w:dxaOrig="1520" w:dyaOrig="987" w14:anchorId="10462580">
          <v:shape id="_x0000_i1026" type="#_x0000_t75" style="width:76.2pt;height:49.2pt" o:ole="">
            <v:imagedata r:id="rId18" o:title=""/>
          </v:shape>
          <o:OLEObject Type="Embed" ProgID="Package" ShapeID="_x0000_i1026" DrawAspect="Icon" ObjectID="_1700235763" r:id="rId19"/>
        </w:object>
      </w:r>
    </w:p>
    <w:p w14:paraId="644963C5" w14:textId="6E857580" w:rsidR="001F2F3F" w:rsidRDefault="001F2F3F" w:rsidP="00D006A4"/>
    <w:p w14:paraId="10F98FC9" w14:textId="13AAE8C3" w:rsidR="001F2F3F" w:rsidRPr="001F2F3F" w:rsidRDefault="001F2F3F" w:rsidP="00D006A4">
      <w:pPr>
        <w:rPr>
          <w:b/>
          <w:bCs/>
        </w:rPr>
      </w:pPr>
      <w:r w:rsidRPr="001F2F3F">
        <w:rPr>
          <w:b/>
          <w:bCs/>
        </w:rPr>
        <w:t xml:space="preserve">Please find below DDL script screenshots for </w:t>
      </w:r>
      <w:proofErr w:type="gramStart"/>
      <w:r w:rsidRPr="001F2F3F">
        <w:rPr>
          <w:b/>
          <w:bCs/>
        </w:rPr>
        <w:t>Pharmacy  management</w:t>
      </w:r>
      <w:proofErr w:type="gramEnd"/>
      <w:r w:rsidRPr="001F2F3F">
        <w:rPr>
          <w:b/>
          <w:bCs/>
        </w:rPr>
        <w:t xml:space="preserve"> system.</w:t>
      </w:r>
    </w:p>
    <w:p w14:paraId="24EA9622" w14:textId="3D988805" w:rsidR="00024BEB" w:rsidRDefault="00024BEB" w:rsidP="00D006A4">
      <w:r>
        <w:rPr>
          <w:noProof/>
        </w:rPr>
        <w:lastRenderedPageBreak/>
        <w:drawing>
          <wp:inline distT="0" distB="0" distL="0" distR="0" wp14:anchorId="43816543" wp14:editId="00B3ABFF">
            <wp:extent cx="5595305" cy="56616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5636" cy="5661995"/>
                    </a:xfrm>
                    <a:prstGeom prst="rect">
                      <a:avLst/>
                    </a:prstGeom>
                  </pic:spPr>
                </pic:pic>
              </a:graphicData>
            </a:graphic>
          </wp:inline>
        </w:drawing>
      </w:r>
    </w:p>
    <w:p w14:paraId="598894BE" w14:textId="77777777" w:rsidR="00024BEB" w:rsidRDefault="00024BEB" w:rsidP="00D006A4">
      <w:r>
        <w:rPr>
          <w:noProof/>
        </w:rPr>
        <w:lastRenderedPageBreak/>
        <w:drawing>
          <wp:inline distT="0" distB="0" distL="0" distR="0" wp14:anchorId="6AC7F499" wp14:editId="3EBB3634">
            <wp:extent cx="5638800" cy="64526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9" cy="6453594"/>
                    </a:xfrm>
                    <a:prstGeom prst="rect">
                      <a:avLst/>
                    </a:prstGeom>
                  </pic:spPr>
                </pic:pic>
              </a:graphicData>
            </a:graphic>
          </wp:inline>
        </w:drawing>
      </w:r>
    </w:p>
    <w:p w14:paraId="3A25471A" w14:textId="642AD05E" w:rsidR="00024BEB" w:rsidRDefault="00024BEB" w:rsidP="00D006A4">
      <w:r>
        <w:rPr>
          <w:noProof/>
        </w:rPr>
        <w:lastRenderedPageBreak/>
        <w:drawing>
          <wp:inline distT="0" distB="0" distL="0" distR="0" wp14:anchorId="41FF19AE" wp14:editId="51113A1C">
            <wp:extent cx="5768340" cy="6600928"/>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9566" cy="6602331"/>
                    </a:xfrm>
                    <a:prstGeom prst="rect">
                      <a:avLst/>
                    </a:prstGeom>
                  </pic:spPr>
                </pic:pic>
              </a:graphicData>
            </a:graphic>
          </wp:inline>
        </w:drawing>
      </w:r>
    </w:p>
    <w:p w14:paraId="2239B6AE" w14:textId="11364AE7" w:rsidR="006B4B64" w:rsidRDefault="00024BEB" w:rsidP="00D006A4">
      <w:r>
        <w:rPr>
          <w:noProof/>
        </w:rPr>
        <w:lastRenderedPageBreak/>
        <w:drawing>
          <wp:inline distT="0" distB="0" distL="0" distR="0" wp14:anchorId="6AE43F4E" wp14:editId="06174E67">
            <wp:extent cx="5943600"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89960"/>
                    </a:xfrm>
                    <a:prstGeom prst="rect">
                      <a:avLst/>
                    </a:prstGeom>
                  </pic:spPr>
                </pic:pic>
              </a:graphicData>
            </a:graphic>
          </wp:inline>
        </w:drawing>
      </w:r>
    </w:p>
    <w:p w14:paraId="748BAB9B" w14:textId="673FE2CD" w:rsidR="006B4B64" w:rsidRDefault="006226A6" w:rsidP="006B4B64">
      <w:r>
        <w:t>Please find below</w:t>
      </w:r>
      <w:r w:rsidR="00C4642E">
        <w:t xml:space="preserve">/or in </w:t>
      </w:r>
      <w:proofErr w:type="spellStart"/>
      <w:r w:rsidR="00C4642E">
        <w:t>github</w:t>
      </w:r>
      <w:proofErr w:type="spellEnd"/>
      <w:r>
        <w:t xml:space="preserve"> the generated relationships document from the </w:t>
      </w:r>
      <w:proofErr w:type="spellStart"/>
      <w:r>
        <w:t>Vertabelo</w:t>
      </w:r>
      <w:proofErr w:type="spellEnd"/>
    </w:p>
    <w:p w14:paraId="65F6B0BD" w14:textId="35FA4821" w:rsidR="000F6730" w:rsidRDefault="00024BEB" w:rsidP="00D006A4">
      <w:r>
        <w:object w:dxaOrig="1520" w:dyaOrig="987" w14:anchorId="5EF063B1">
          <v:shape id="_x0000_i1027" type="#_x0000_t75" style="width:76.2pt;height:49.2pt" o:ole="">
            <v:imagedata r:id="rId23" o:title=""/>
          </v:shape>
          <o:OLEObject Type="Embed" ProgID="Acrobat.Document.DC" ShapeID="_x0000_i1027" DrawAspect="Icon" ObjectID="_1700235764" r:id="rId24"/>
        </w:object>
      </w:r>
    </w:p>
    <w:p w14:paraId="2D6C4846" w14:textId="469144BB" w:rsidR="00F668B3" w:rsidRPr="001F2F3F" w:rsidRDefault="00F668B3" w:rsidP="00D006A4">
      <w:pPr>
        <w:rPr>
          <w:b/>
          <w:bCs/>
          <w:color w:val="FF0000"/>
        </w:rPr>
      </w:pPr>
      <w:r w:rsidRPr="001F2F3F">
        <w:rPr>
          <w:b/>
          <w:bCs/>
        </w:rPr>
        <w:t xml:space="preserve">Below is the script to get the relationships between the tables in </w:t>
      </w:r>
      <w:proofErr w:type="gramStart"/>
      <w:r w:rsidR="001F2F3F" w:rsidRPr="001F2F3F">
        <w:rPr>
          <w:b/>
          <w:bCs/>
        </w:rPr>
        <w:t xml:space="preserve">pharmacy </w:t>
      </w:r>
      <w:r w:rsidRPr="001F2F3F">
        <w:rPr>
          <w:b/>
          <w:bCs/>
        </w:rPr>
        <w:t xml:space="preserve"> database</w:t>
      </w:r>
      <w:proofErr w:type="gramEnd"/>
      <w:r w:rsidRPr="001F2F3F">
        <w:rPr>
          <w:b/>
          <w:bCs/>
        </w:rPr>
        <w:t>;</w:t>
      </w:r>
    </w:p>
    <w:p w14:paraId="7CCC36ED" w14:textId="53BE3E72" w:rsidR="00300031" w:rsidRDefault="009B4439" w:rsidP="0083503E">
      <w:pPr>
        <w:rPr>
          <w:color w:val="FF0000"/>
        </w:rPr>
      </w:pPr>
      <w:r>
        <w:rPr>
          <w:noProof/>
        </w:rPr>
        <w:drawing>
          <wp:inline distT="0" distB="0" distL="0" distR="0" wp14:anchorId="48AEE035" wp14:editId="6FDFC2BA">
            <wp:extent cx="5943600" cy="3164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4205"/>
                    </a:xfrm>
                    <a:prstGeom prst="rect">
                      <a:avLst/>
                    </a:prstGeom>
                  </pic:spPr>
                </pic:pic>
              </a:graphicData>
            </a:graphic>
          </wp:inline>
        </w:drawing>
      </w:r>
    </w:p>
    <w:p w14:paraId="5366AC52" w14:textId="5B42761B" w:rsidR="003D5EF2" w:rsidRDefault="0083503E" w:rsidP="000E52AC">
      <w:pPr>
        <w:pStyle w:val="Heading1"/>
      </w:pPr>
      <w:bookmarkStart w:id="2" w:name="_Toc85814573"/>
      <w:r>
        <w:lastRenderedPageBreak/>
        <w:t>Relational Database Design</w:t>
      </w:r>
      <w:bookmarkEnd w:id="2"/>
    </w:p>
    <w:p w14:paraId="4AFCE9C0" w14:textId="76C93FC8" w:rsidR="003D5EF2" w:rsidRDefault="003D5EF2" w:rsidP="003D5EF2">
      <w:pPr>
        <w:pStyle w:val="Heading1"/>
      </w:pPr>
      <w:r>
        <w:t xml:space="preserve"> Tables</w:t>
      </w:r>
    </w:p>
    <w:p w14:paraId="63A0555F" w14:textId="31FD05CF" w:rsidR="003D5EF2" w:rsidRDefault="003D5EF2" w:rsidP="003D5EF2">
      <w:pPr>
        <w:pStyle w:val="Heading2"/>
      </w:pPr>
      <w:r>
        <w:t>1.1. Table Patient</w:t>
      </w:r>
    </w:p>
    <w:p w14:paraId="18F80990" w14:textId="3FDA9633" w:rsidR="003D5EF2" w:rsidRDefault="003D5EF2" w:rsidP="003D5EF2">
      <w:r>
        <w:rPr>
          <w:rFonts w:ascii="Times New Roman" w:hAnsi="Times New Roman"/>
          <w:sz w:val="20"/>
          <w:szCs w:val="20"/>
        </w:rPr>
        <w:t>1.1.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46D26D76" w14:textId="77777777" w:rsidTr="0049065C">
        <w:trPr>
          <w:trHeight w:val="500"/>
          <w:jc w:val="center"/>
        </w:trPr>
        <w:tc>
          <w:tcPr>
            <w:tcW w:w="2000" w:type="dxa"/>
            <w:vAlign w:val="center"/>
          </w:tcPr>
          <w:p w14:paraId="7E9389F0"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D1FB7F7" w14:textId="77777777" w:rsidR="003D5EF2" w:rsidRDefault="003D5EF2" w:rsidP="0049065C">
            <w:pPr>
              <w:jc w:val="center"/>
            </w:pPr>
            <w:r>
              <w:rPr>
                <w:rFonts w:ascii="Times New Roman" w:hAnsi="Times New Roman"/>
                <w:b/>
                <w:sz w:val="20"/>
                <w:szCs w:val="20"/>
              </w:rPr>
              <w:t>Type</w:t>
            </w:r>
          </w:p>
        </w:tc>
        <w:tc>
          <w:tcPr>
            <w:tcW w:w="2000" w:type="dxa"/>
            <w:vAlign w:val="center"/>
          </w:tcPr>
          <w:p w14:paraId="44E181A1"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A36E3EB" w14:textId="77777777" w:rsidR="003D5EF2" w:rsidRDefault="003D5EF2" w:rsidP="0049065C">
            <w:pPr>
              <w:jc w:val="center"/>
            </w:pPr>
            <w:r>
              <w:rPr>
                <w:rFonts w:ascii="Times New Roman" w:hAnsi="Times New Roman"/>
                <w:b/>
                <w:sz w:val="20"/>
                <w:szCs w:val="20"/>
              </w:rPr>
              <w:t>Description</w:t>
            </w:r>
          </w:p>
        </w:tc>
      </w:tr>
      <w:tr w:rsidR="003D5EF2" w14:paraId="5E646965" w14:textId="77777777" w:rsidTr="0049065C">
        <w:trPr>
          <w:trHeight w:val="500"/>
          <w:jc w:val="center"/>
        </w:trPr>
        <w:tc>
          <w:tcPr>
            <w:tcW w:w="2000" w:type="dxa"/>
            <w:vAlign w:val="center"/>
          </w:tcPr>
          <w:p w14:paraId="11BE1F76" w14:textId="77777777" w:rsidR="003D5EF2" w:rsidRDefault="003D5EF2" w:rsidP="0049065C">
            <w:proofErr w:type="spellStart"/>
            <w:r>
              <w:rPr>
                <w:rFonts w:ascii="Courier New" w:hAnsi="Courier New"/>
                <w:sz w:val="20"/>
                <w:szCs w:val="20"/>
              </w:rPr>
              <w:t>PatientID</w:t>
            </w:r>
            <w:proofErr w:type="spellEnd"/>
          </w:p>
        </w:tc>
        <w:tc>
          <w:tcPr>
            <w:tcW w:w="2000" w:type="dxa"/>
            <w:vAlign w:val="center"/>
          </w:tcPr>
          <w:p w14:paraId="45C9B24E" w14:textId="77777777" w:rsidR="003D5EF2" w:rsidRDefault="003D5EF2" w:rsidP="0049065C">
            <w:r>
              <w:rPr>
                <w:rFonts w:ascii="Courier New" w:hAnsi="Courier New"/>
                <w:sz w:val="20"/>
                <w:szCs w:val="20"/>
              </w:rPr>
              <w:t>int</w:t>
            </w:r>
          </w:p>
        </w:tc>
        <w:tc>
          <w:tcPr>
            <w:tcW w:w="2000" w:type="dxa"/>
            <w:vAlign w:val="center"/>
          </w:tcPr>
          <w:p w14:paraId="65CA3C44" w14:textId="77777777" w:rsidR="003D5EF2" w:rsidRDefault="003D5EF2" w:rsidP="0049065C">
            <w:r>
              <w:rPr>
                <w:rFonts w:ascii="Courier New" w:hAnsi="Courier New"/>
                <w:sz w:val="20"/>
                <w:szCs w:val="20"/>
              </w:rPr>
              <w:t>PK</w:t>
            </w:r>
          </w:p>
        </w:tc>
        <w:tc>
          <w:tcPr>
            <w:tcW w:w="2000" w:type="dxa"/>
            <w:vAlign w:val="center"/>
          </w:tcPr>
          <w:p w14:paraId="1A76E60E" w14:textId="77777777" w:rsidR="003D5EF2" w:rsidRDefault="003D5EF2" w:rsidP="0049065C"/>
        </w:tc>
      </w:tr>
      <w:tr w:rsidR="003D5EF2" w14:paraId="0FBD4BCC" w14:textId="77777777" w:rsidTr="0049065C">
        <w:trPr>
          <w:trHeight w:val="500"/>
          <w:jc w:val="center"/>
        </w:trPr>
        <w:tc>
          <w:tcPr>
            <w:tcW w:w="2000" w:type="dxa"/>
            <w:vAlign w:val="center"/>
          </w:tcPr>
          <w:p w14:paraId="4D2C3E61" w14:textId="77777777" w:rsidR="003D5EF2" w:rsidRDefault="003D5EF2" w:rsidP="0049065C">
            <w:r>
              <w:rPr>
                <w:rFonts w:ascii="Courier New" w:hAnsi="Courier New"/>
                <w:sz w:val="20"/>
                <w:szCs w:val="20"/>
              </w:rPr>
              <w:t>FirstName</w:t>
            </w:r>
          </w:p>
        </w:tc>
        <w:tc>
          <w:tcPr>
            <w:tcW w:w="2000" w:type="dxa"/>
            <w:vAlign w:val="center"/>
          </w:tcPr>
          <w:p w14:paraId="3561DE4A"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32)</w:t>
            </w:r>
          </w:p>
        </w:tc>
        <w:tc>
          <w:tcPr>
            <w:tcW w:w="2000" w:type="dxa"/>
            <w:vAlign w:val="center"/>
          </w:tcPr>
          <w:p w14:paraId="06998890" w14:textId="77777777" w:rsidR="003D5EF2" w:rsidRDefault="003D5EF2" w:rsidP="0049065C"/>
        </w:tc>
        <w:tc>
          <w:tcPr>
            <w:tcW w:w="2000" w:type="dxa"/>
            <w:vAlign w:val="center"/>
          </w:tcPr>
          <w:p w14:paraId="4B18C152" w14:textId="77777777" w:rsidR="003D5EF2" w:rsidRDefault="003D5EF2" w:rsidP="0049065C"/>
        </w:tc>
      </w:tr>
      <w:tr w:rsidR="003D5EF2" w14:paraId="3989AAC5" w14:textId="77777777" w:rsidTr="0049065C">
        <w:trPr>
          <w:trHeight w:val="500"/>
          <w:jc w:val="center"/>
        </w:trPr>
        <w:tc>
          <w:tcPr>
            <w:tcW w:w="2000" w:type="dxa"/>
            <w:vAlign w:val="center"/>
          </w:tcPr>
          <w:p w14:paraId="6C117EE3" w14:textId="77777777" w:rsidR="003D5EF2" w:rsidRDefault="003D5EF2" w:rsidP="0049065C">
            <w:proofErr w:type="spellStart"/>
            <w:r>
              <w:rPr>
                <w:rFonts w:ascii="Courier New" w:hAnsi="Courier New"/>
                <w:sz w:val="20"/>
                <w:szCs w:val="20"/>
              </w:rPr>
              <w:t>LastName</w:t>
            </w:r>
            <w:proofErr w:type="spellEnd"/>
          </w:p>
        </w:tc>
        <w:tc>
          <w:tcPr>
            <w:tcW w:w="2000" w:type="dxa"/>
            <w:vAlign w:val="center"/>
          </w:tcPr>
          <w:p w14:paraId="763DC9FD"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32)</w:t>
            </w:r>
          </w:p>
        </w:tc>
        <w:tc>
          <w:tcPr>
            <w:tcW w:w="2000" w:type="dxa"/>
            <w:vAlign w:val="center"/>
          </w:tcPr>
          <w:p w14:paraId="3B7AF51B" w14:textId="77777777" w:rsidR="003D5EF2" w:rsidRDefault="003D5EF2" w:rsidP="0049065C"/>
        </w:tc>
        <w:tc>
          <w:tcPr>
            <w:tcW w:w="2000" w:type="dxa"/>
            <w:vAlign w:val="center"/>
          </w:tcPr>
          <w:p w14:paraId="7719F2EF" w14:textId="77777777" w:rsidR="003D5EF2" w:rsidRDefault="003D5EF2" w:rsidP="0049065C"/>
        </w:tc>
      </w:tr>
      <w:tr w:rsidR="003D5EF2" w14:paraId="38190A4F" w14:textId="77777777" w:rsidTr="0049065C">
        <w:trPr>
          <w:trHeight w:val="500"/>
          <w:jc w:val="center"/>
        </w:trPr>
        <w:tc>
          <w:tcPr>
            <w:tcW w:w="2000" w:type="dxa"/>
            <w:vAlign w:val="center"/>
          </w:tcPr>
          <w:p w14:paraId="7169096D" w14:textId="77777777" w:rsidR="003D5EF2" w:rsidRDefault="003D5EF2" w:rsidP="0049065C">
            <w:r>
              <w:rPr>
                <w:rFonts w:ascii="Courier New" w:hAnsi="Courier New"/>
                <w:sz w:val="20"/>
                <w:szCs w:val="20"/>
              </w:rPr>
              <w:t>Gender</w:t>
            </w:r>
          </w:p>
        </w:tc>
        <w:tc>
          <w:tcPr>
            <w:tcW w:w="2000" w:type="dxa"/>
            <w:vAlign w:val="center"/>
          </w:tcPr>
          <w:p w14:paraId="659B8DD6"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20)</w:t>
            </w:r>
          </w:p>
        </w:tc>
        <w:tc>
          <w:tcPr>
            <w:tcW w:w="2000" w:type="dxa"/>
            <w:vAlign w:val="center"/>
          </w:tcPr>
          <w:p w14:paraId="1B9D32AC" w14:textId="77777777" w:rsidR="003D5EF2" w:rsidRDefault="003D5EF2" w:rsidP="0049065C"/>
        </w:tc>
        <w:tc>
          <w:tcPr>
            <w:tcW w:w="2000" w:type="dxa"/>
            <w:vAlign w:val="center"/>
          </w:tcPr>
          <w:p w14:paraId="78ADA17C" w14:textId="77777777" w:rsidR="003D5EF2" w:rsidRDefault="003D5EF2" w:rsidP="0049065C"/>
        </w:tc>
      </w:tr>
      <w:tr w:rsidR="003D5EF2" w14:paraId="69C1FD8A" w14:textId="77777777" w:rsidTr="0049065C">
        <w:trPr>
          <w:trHeight w:val="500"/>
          <w:jc w:val="center"/>
        </w:trPr>
        <w:tc>
          <w:tcPr>
            <w:tcW w:w="2000" w:type="dxa"/>
            <w:vAlign w:val="center"/>
          </w:tcPr>
          <w:p w14:paraId="33AD40B5" w14:textId="77777777" w:rsidR="003D5EF2" w:rsidRDefault="003D5EF2" w:rsidP="0049065C">
            <w:r>
              <w:rPr>
                <w:rFonts w:ascii="Courier New" w:hAnsi="Courier New"/>
                <w:sz w:val="20"/>
                <w:szCs w:val="20"/>
              </w:rPr>
              <w:t>Age</w:t>
            </w:r>
          </w:p>
        </w:tc>
        <w:tc>
          <w:tcPr>
            <w:tcW w:w="2000" w:type="dxa"/>
            <w:vAlign w:val="center"/>
          </w:tcPr>
          <w:p w14:paraId="18982896" w14:textId="77777777" w:rsidR="003D5EF2" w:rsidRDefault="003D5EF2" w:rsidP="0049065C">
            <w:r>
              <w:rPr>
                <w:rFonts w:ascii="Courier New" w:hAnsi="Courier New"/>
                <w:sz w:val="20"/>
                <w:szCs w:val="20"/>
              </w:rPr>
              <w:t>int</w:t>
            </w:r>
          </w:p>
        </w:tc>
        <w:tc>
          <w:tcPr>
            <w:tcW w:w="2000" w:type="dxa"/>
            <w:vAlign w:val="center"/>
          </w:tcPr>
          <w:p w14:paraId="2059CB40" w14:textId="77777777" w:rsidR="003D5EF2" w:rsidRDefault="003D5EF2" w:rsidP="0049065C"/>
        </w:tc>
        <w:tc>
          <w:tcPr>
            <w:tcW w:w="2000" w:type="dxa"/>
            <w:vAlign w:val="center"/>
          </w:tcPr>
          <w:p w14:paraId="2FD7180A" w14:textId="77777777" w:rsidR="003D5EF2" w:rsidRDefault="003D5EF2" w:rsidP="0049065C"/>
        </w:tc>
      </w:tr>
      <w:tr w:rsidR="003D5EF2" w14:paraId="29DD38A7" w14:textId="77777777" w:rsidTr="0049065C">
        <w:trPr>
          <w:trHeight w:val="500"/>
          <w:jc w:val="center"/>
        </w:trPr>
        <w:tc>
          <w:tcPr>
            <w:tcW w:w="2000" w:type="dxa"/>
            <w:vAlign w:val="center"/>
          </w:tcPr>
          <w:p w14:paraId="52288307" w14:textId="77777777" w:rsidR="003D5EF2" w:rsidRDefault="003D5EF2" w:rsidP="0049065C">
            <w:r>
              <w:rPr>
                <w:rFonts w:ascii="Courier New" w:hAnsi="Courier New"/>
                <w:sz w:val="20"/>
                <w:szCs w:val="20"/>
              </w:rPr>
              <w:t>Address</w:t>
            </w:r>
          </w:p>
        </w:tc>
        <w:tc>
          <w:tcPr>
            <w:tcW w:w="2000" w:type="dxa"/>
            <w:vAlign w:val="center"/>
          </w:tcPr>
          <w:p w14:paraId="773792F5"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100)</w:t>
            </w:r>
          </w:p>
        </w:tc>
        <w:tc>
          <w:tcPr>
            <w:tcW w:w="2000" w:type="dxa"/>
            <w:vAlign w:val="center"/>
          </w:tcPr>
          <w:p w14:paraId="2A0DC507" w14:textId="77777777" w:rsidR="003D5EF2" w:rsidRDefault="003D5EF2" w:rsidP="0049065C"/>
        </w:tc>
        <w:tc>
          <w:tcPr>
            <w:tcW w:w="2000" w:type="dxa"/>
            <w:vAlign w:val="center"/>
          </w:tcPr>
          <w:p w14:paraId="6D4C797A" w14:textId="77777777" w:rsidR="003D5EF2" w:rsidRDefault="003D5EF2" w:rsidP="0049065C"/>
        </w:tc>
      </w:tr>
      <w:tr w:rsidR="003D5EF2" w14:paraId="1ABB03E2" w14:textId="77777777" w:rsidTr="0049065C">
        <w:trPr>
          <w:trHeight w:val="500"/>
          <w:jc w:val="center"/>
        </w:trPr>
        <w:tc>
          <w:tcPr>
            <w:tcW w:w="2000" w:type="dxa"/>
            <w:vAlign w:val="center"/>
          </w:tcPr>
          <w:p w14:paraId="26D337E9" w14:textId="77777777" w:rsidR="003D5EF2" w:rsidRDefault="003D5EF2" w:rsidP="0049065C">
            <w:r>
              <w:rPr>
                <w:rFonts w:ascii="Courier New" w:hAnsi="Courier New"/>
                <w:sz w:val="20"/>
                <w:szCs w:val="20"/>
              </w:rPr>
              <w:t>Email</w:t>
            </w:r>
          </w:p>
        </w:tc>
        <w:tc>
          <w:tcPr>
            <w:tcW w:w="2000" w:type="dxa"/>
            <w:vAlign w:val="center"/>
          </w:tcPr>
          <w:p w14:paraId="1014A5F0"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100)</w:t>
            </w:r>
          </w:p>
        </w:tc>
        <w:tc>
          <w:tcPr>
            <w:tcW w:w="2000" w:type="dxa"/>
            <w:vAlign w:val="center"/>
          </w:tcPr>
          <w:p w14:paraId="032E95D3" w14:textId="77777777" w:rsidR="003D5EF2" w:rsidRDefault="003D5EF2" w:rsidP="0049065C"/>
        </w:tc>
        <w:tc>
          <w:tcPr>
            <w:tcW w:w="2000" w:type="dxa"/>
            <w:vAlign w:val="center"/>
          </w:tcPr>
          <w:p w14:paraId="2D366485" w14:textId="77777777" w:rsidR="003D5EF2" w:rsidRDefault="003D5EF2" w:rsidP="0049065C"/>
        </w:tc>
      </w:tr>
      <w:tr w:rsidR="003D5EF2" w14:paraId="21E7FEA2" w14:textId="77777777" w:rsidTr="0049065C">
        <w:trPr>
          <w:trHeight w:val="500"/>
          <w:jc w:val="center"/>
        </w:trPr>
        <w:tc>
          <w:tcPr>
            <w:tcW w:w="2000" w:type="dxa"/>
            <w:vAlign w:val="center"/>
          </w:tcPr>
          <w:p w14:paraId="1390BD1C" w14:textId="77777777" w:rsidR="003D5EF2" w:rsidRDefault="003D5EF2" w:rsidP="0049065C">
            <w:proofErr w:type="spellStart"/>
            <w:r>
              <w:rPr>
                <w:rFonts w:ascii="Courier New" w:hAnsi="Courier New"/>
                <w:sz w:val="20"/>
                <w:szCs w:val="20"/>
              </w:rPr>
              <w:t>PhoneNumber</w:t>
            </w:r>
            <w:proofErr w:type="spellEnd"/>
          </w:p>
        </w:tc>
        <w:tc>
          <w:tcPr>
            <w:tcW w:w="2000" w:type="dxa"/>
            <w:vAlign w:val="center"/>
          </w:tcPr>
          <w:p w14:paraId="32B3A401"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20)</w:t>
            </w:r>
          </w:p>
        </w:tc>
        <w:tc>
          <w:tcPr>
            <w:tcW w:w="2000" w:type="dxa"/>
            <w:vAlign w:val="center"/>
          </w:tcPr>
          <w:p w14:paraId="30A7831F" w14:textId="77777777" w:rsidR="003D5EF2" w:rsidRDefault="003D5EF2" w:rsidP="0049065C"/>
        </w:tc>
        <w:tc>
          <w:tcPr>
            <w:tcW w:w="2000" w:type="dxa"/>
            <w:vAlign w:val="center"/>
          </w:tcPr>
          <w:p w14:paraId="255DFE0D" w14:textId="77777777" w:rsidR="003D5EF2" w:rsidRDefault="003D5EF2" w:rsidP="0049065C"/>
        </w:tc>
      </w:tr>
    </w:tbl>
    <w:p w14:paraId="5C205262" w14:textId="77777777" w:rsidR="003D5EF2" w:rsidRDefault="003D5EF2" w:rsidP="003D5EF2"/>
    <w:p w14:paraId="5F056905" w14:textId="692E58DD" w:rsidR="003D5EF2" w:rsidRDefault="003D5EF2" w:rsidP="003D5EF2">
      <w:pPr>
        <w:pStyle w:val="Heading2"/>
      </w:pPr>
      <w:r>
        <w:t>1.2. Table Doctor</w:t>
      </w:r>
    </w:p>
    <w:p w14:paraId="6D9AC279" w14:textId="42F56187" w:rsidR="003D5EF2" w:rsidRDefault="003D5EF2" w:rsidP="003D5EF2">
      <w:r>
        <w:rPr>
          <w:rFonts w:ascii="Times New Roman" w:hAnsi="Times New Roman"/>
          <w:sz w:val="20"/>
          <w:szCs w:val="20"/>
        </w:rPr>
        <w:t>1.2.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277D7AF8" w14:textId="77777777" w:rsidTr="0049065C">
        <w:trPr>
          <w:trHeight w:val="500"/>
          <w:jc w:val="center"/>
        </w:trPr>
        <w:tc>
          <w:tcPr>
            <w:tcW w:w="2000" w:type="dxa"/>
            <w:vAlign w:val="center"/>
          </w:tcPr>
          <w:p w14:paraId="65239E1B"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22755F48" w14:textId="77777777" w:rsidR="003D5EF2" w:rsidRDefault="003D5EF2" w:rsidP="0049065C">
            <w:pPr>
              <w:jc w:val="center"/>
            </w:pPr>
            <w:r>
              <w:rPr>
                <w:rFonts w:ascii="Times New Roman" w:hAnsi="Times New Roman"/>
                <w:b/>
                <w:sz w:val="20"/>
                <w:szCs w:val="20"/>
              </w:rPr>
              <w:t>Type</w:t>
            </w:r>
          </w:p>
        </w:tc>
        <w:tc>
          <w:tcPr>
            <w:tcW w:w="2000" w:type="dxa"/>
            <w:vAlign w:val="center"/>
          </w:tcPr>
          <w:p w14:paraId="0BD50F19"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07B0DF91" w14:textId="77777777" w:rsidR="003D5EF2" w:rsidRDefault="003D5EF2" w:rsidP="0049065C">
            <w:pPr>
              <w:jc w:val="center"/>
            </w:pPr>
            <w:r>
              <w:rPr>
                <w:rFonts w:ascii="Times New Roman" w:hAnsi="Times New Roman"/>
                <w:b/>
                <w:sz w:val="20"/>
                <w:szCs w:val="20"/>
              </w:rPr>
              <w:t>Description</w:t>
            </w:r>
          </w:p>
        </w:tc>
      </w:tr>
      <w:tr w:rsidR="003D5EF2" w14:paraId="676C96DA" w14:textId="77777777" w:rsidTr="0049065C">
        <w:trPr>
          <w:trHeight w:val="500"/>
          <w:jc w:val="center"/>
        </w:trPr>
        <w:tc>
          <w:tcPr>
            <w:tcW w:w="2000" w:type="dxa"/>
            <w:vAlign w:val="center"/>
          </w:tcPr>
          <w:p w14:paraId="13E345E7" w14:textId="77777777" w:rsidR="003D5EF2" w:rsidRDefault="003D5EF2" w:rsidP="0049065C">
            <w:proofErr w:type="spellStart"/>
            <w:r>
              <w:rPr>
                <w:rFonts w:ascii="Courier New" w:hAnsi="Courier New"/>
                <w:sz w:val="20"/>
                <w:szCs w:val="20"/>
              </w:rPr>
              <w:t>DoctorID</w:t>
            </w:r>
            <w:proofErr w:type="spellEnd"/>
          </w:p>
        </w:tc>
        <w:tc>
          <w:tcPr>
            <w:tcW w:w="2000" w:type="dxa"/>
            <w:vAlign w:val="center"/>
          </w:tcPr>
          <w:p w14:paraId="10FD5F2D" w14:textId="77777777" w:rsidR="003D5EF2" w:rsidRDefault="003D5EF2" w:rsidP="0049065C">
            <w:r>
              <w:rPr>
                <w:rFonts w:ascii="Courier New" w:hAnsi="Courier New"/>
                <w:sz w:val="20"/>
                <w:szCs w:val="20"/>
              </w:rPr>
              <w:t>int</w:t>
            </w:r>
          </w:p>
        </w:tc>
        <w:tc>
          <w:tcPr>
            <w:tcW w:w="2000" w:type="dxa"/>
            <w:vAlign w:val="center"/>
          </w:tcPr>
          <w:p w14:paraId="6338F3EC" w14:textId="77777777" w:rsidR="003D5EF2" w:rsidRDefault="003D5EF2" w:rsidP="0049065C">
            <w:r>
              <w:rPr>
                <w:rFonts w:ascii="Courier New" w:hAnsi="Courier New"/>
                <w:sz w:val="20"/>
                <w:szCs w:val="20"/>
              </w:rPr>
              <w:t>PK</w:t>
            </w:r>
          </w:p>
        </w:tc>
        <w:tc>
          <w:tcPr>
            <w:tcW w:w="2000" w:type="dxa"/>
            <w:vAlign w:val="center"/>
          </w:tcPr>
          <w:p w14:paraId="1AF295E1" w14:textId="77777777" w:rsidR="003D5EF2" w:rsidRDefault="003D5EF2" w:rsidP="0049065C"/>
        </w:tc>
      </w:tr>
      <w:tr w:rsidR="003D5EF2" w14:paraId="40ED44A3" w14:textId="77777777" w:rsidTr="0049065C">
        <w:trPr>
          <w:trHeight w:val="500"/>
          <w:jc w:val="center"/>
        </w:trPr>
        <w:tc>
          <w:tcPr>
            <w:tcW w:w="2000" w:type="dxa"/>
            <w:vAlign w:val="center"/>
          </w:tcPr>
          <w:p w14:paraId="4BE4194A" w14:textId="77777777" w:rsidR="003D5EF2" w:rsidRDefault="003D5EF2" w:rsidP="0049065C">
            <w:r>
              <w:rPr>
                <w:rFonts w:ascii="Courier New" w:hAnsi="Courier New"/>
                <w:sz w:val="20"/>
                <w:szCs w:val="20"/>
              </w:rPr>
              <w:t>FirstName</w:t>
            </w:r>
          </w:p>
        </w:tc>
        <w:tc>
          <w:tcPr>
            <w:tcW w:w="2000" w:type="dxa"/>
            <w:vAlign w:val="center"/>
          </w:tcPr>
          <w:p w14:paraId="08AAFB89"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32)</w:t>
            </w:r>
          </w:p>
        </w:tc>
        <w:tc>
          <w:tcPr>
            <w:tcW w:w="2000" w:type="dxa"/>
            <w:vAlign w:val="center"/>
          </w:tcPr>
          <w:p w14:paraId="22806D78" w14:textId="77777777" w:rsidR="003D5EF2" w:rsidRDefault="003D5EF2" w:rsidP="0049065C"/>
        </w:tc>
        <w:tc>
          <w:tcPr>
            <w:tcW w:w="2000" w:type="dxa"/>
            <w:vAlign w:val="center"/>
          </w:tcPr>
          <w:p w14:paraId="33F45F00" w14:textId="77777777" w:rsidR="003D5EF2" w:rsidRDefault="003D5EF2" w:rsidP="0049065C"/>
        </w:tc>
      </w:tr>
      <w:tr w:rsidR="003D5EF2" w14:paraId="21646145" w14:textId="77777777" w:rsidTr="0049065C">
        <w:trPr>
          <w:trHeight w:val="500"/>
          <w:jc w:val="center"/>
        </w:trPr>
        <w:tc>
          <w:tcPr>
            <w:tcW w:w="2000" w:type="dxa"/>
            <w:vAlign w:val="center"/>
          </w:tcPr>
          <w:p w14:paraId="696EFF8C" w14:textId="77777777" w:rsidR="003D5EF2" w:rsidRDefault="003D5EF2" w:rsidP="0049065C">
            <w:proofErr w:type="spellStart"/>
            <w:r>
              <w:rPr>
                <w:rFonts w:ascii="Courier New" w:hAnsi="Courier New"/>
                <w:sz w:val="20"/>
                <w:szCs w:val="20"/>
              </w:rPr>
              <w:t>LastName</w:t>
            </w:r>
            <w:proofErr w:type="spellEnd"/>
          </w:p>
        </w:tc>
        <w:tc>
          <w:tcPr>
            <w:tcW w:w="2000" w:type="dxa"/>
            <w:vAlign w:val="center"/>
          </w:tcPr>
          <w:p w14:paraId="624E91FF"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32)</w:t>
            </w:r>
          </w:p>
        </w:tc>
        <w:tc>
          <w:tcPr>
            <w:tcW w:w="2000" w:type="dxa"/>
            <w:vAlign w:val="center"/>
          </w:tcPr>
          <w:p w14:paraId="7B43D24D" w14:textId="77777777" w:rsidR="003D5EF2" w:rsidRDefault="003D5EF2" w:rsidP="0049065C"/>
        </w:tc>
        <w:tc>
          <w:tcPr>
            <w:tcW w:w="2000" w:type="dxa"/>
            <w:vAlign w:val="center"/>
          </w:tcPr>
          <w:p w14:paraId="73E7DF09" w14:textId="77777777" w:rsidR="003D5EF2" w:rsidRDefault="003D5EF2" w:rsidP="0049065C"/>
        </w:tc>
      </w:tr>
      <w:tr w:rsidR="003D5EF2" w14:paraId="2E9DFE68" w14:textId="77777777" w:rsidTr="0049065C">
        <w:trPr>
          <w:trHeight w:val="500"/>
          <w:jc w:val="center"/>
        </w:trPr>
        <w:tc>
          <w:tcPr>
            <w:tcW w:w="2000" w:type="dxa"/>
            <w:vAlign w:val="center"/>
          </w:tcPr>
          <w:p w14:paraId="22F4576E" w14:textId="77777777" w:rsidR="003D5EF2" w:rsidRDefault="003D5EF2" w:rsidP="0049065C">
            <w:r>
              <w:rPr>
                <w:rFonts w:ascii="Courier New" w:hAnsi="Courier New"/>
                <w:sz w:val="20"/>
                <w:szCs w:val="20"/>
              </w:rPr>
              <w:t>Gender</w:t>
            </w:r>
          </w:p>
        </w:tc>
        <w:tc>
          <w:tcPr>
            <w:tcW w:w="2000" w:type="dxa"/>
            <w:vAlign w:val="center"/>
          </w:tcPr>
          <w:p w14:paraId="12CAD5C1"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20)</w:t>
            </w:r>
          </w:p>
        </w:tc>
        <w:tc>
          <w:tcPr>
            <w:tcW w:w="2000" w:type="dxa"/>
            <w:vAlign w:val="center"/>
          </w:tcPr>
          <w:p w14:paraId="0A7708D6" w14:textId="77777777" w:rsidR="003D5EF2" w:rsidRDefault="003D5EF2" w:rsidP="0049065C"/>
        </w:tc>
        <w:tc>
          <w:tcPr>
            <w:tcW w:w="2000" w:type="dxa"/>
            <w:vAlign w:val="center"/>
          </w:tcPr>
          <w:p w14:paraId="139AA44E" w14:textId="77777777" w:rsidR="003D5EF2" w:rsidRDefault="003D5EF2" w:rsidP="0049065C"/>
        </w:tc>
      </w:tr>
      <w:tr w:rsidR="003D5EF2" w14:paraId="18676A19" w14:textId="77777777" w:rsidTr="0049065C">
        <w:trPr>
          <w:trHeight w:val="500"/>
          <w:jc w:val="center"/>
        </w:trPr>
        <w:tc>
          <w:tcPr>
            <w:tcW w:w="2000" w:type="dxa"/>
            <w:vAlign w:val="center"/>
          </w:tcPr>
          <w:p w14:paraId="7E35ACDA" w14:textId="77777777" w:rsidR="003D5EF2" w:rsidRDefault="003D5EF2" w:rsidP="0049065C">
            <w:proofErr w:type="spellStart"/>
            <w:r>
              <w:rPr>
                <w:rFonts w:ascii="Courier New" w:hAnsi="Courier New"/>
                <w:sz w:val="20"/>
                <w:szCs w:val="20"/>
              </w:rPr>
              <w:t>DoctorType</w:t>
            </w:r>
            <w:proofErr w:type="spellEnd"/>
          </w:p>
        </w:tc>
        <w:tc>
          <w:tcPr>
            <w:tcW w:w="2000" w:type="dxa"/>
            <w:vAlign w:val="center"/>
          </w:tcPr>
          <w:p w14:paraId="6C351590" w14:textId="77777777" w:rsidR="003D5EF2" w:rsidRDefault="003D5EF2" w:rsidP="0049065C">
            <w:r>
              <w:rPr>
                <w:rFonts w:ascii="Courier New" w:hAnsi="Courier New"/>
                <w:sz w:val="20"/>
                <w:szCs w:val="20"/>
              </w:rPr>
              <w:t>int</w:t>
            </w:r>
          </w:p>
        </w:tc>
        <w:tc>
          <w:tcPr>
            <w:tcW w:w="2000" w:type="dxa"/>
            <w:vAlign w:val="center"/>
          </w:tcPr>
          <w:p w14:paraId="4B892495" w14:textId="77777777" w:rsidR="003D5EF2" w:rsidRDefault="003D5EF2" w:rsidP="0049065C"/>
        </w:tc>
        <w:tc>
          <w:tcPr>
            <w:tcW w:w="2000" w:type="dxa"/>
            <w:vAlign w:val="center"/>
          </w:tcPr>
          <w:p w14:paraId="674D37ED" w14:textId="77777777" w:rsidR="003D5EF2" w:rsidRDefault="003D5EF2" w:rsidP="0049065C"/>
        </w:tc>
      </w:tr>
      <w:tr w:rsidR="003D5EF2" w14:paraId="00F644A4" w14:textId="77777777" w:rsidTr="0049065C">
        <w:trPr>
          <w:trHeight w:val="500"/>
          <w:jc w:val="center"/>
        </w:trPr>
        <w:tc>
          <w:tcPr>
            <w:tcW w:w="2000" w:type="dxa"/>
            <w:vAlign w:val="center"/>
          </w:tcPr>
          <w:p w14:paraId="525E033E" w14:textId="77777777" w:rsidR="003D5EF2" w:rsidRDefault="003D5EF2" w:rsidP="0049065C">
            <w:r>
              <w:rPr>
                <w:rFonts w:ascii="Courier New" w:hAnsi="Courier New"/>
                <w:sz w:val="20"/>
                <w:szCs w:val="20"/>
              </w:rPr>
              <w:t>Active</w:t>
            </w:r>
          </w:p>
        </w:tc>
        <w:tc>
          <w:tcPr>
            <w:tcW w:w="2000" w:type="dxa"/>
            <w:vAlign w:val="center"/>
          </w:tcPr>
          <w:p w14:paraId="7BAF4A45" w14:textId="77777777" w:rsidR="003D5EF2" w:rsidRDefault="003D5EF2" w:rsidP="0049065C">
            <w:r>
              <w:rPr>
                <w:rFonts w:ascii="Courier New" w:hAnsi="Courier New"/>
                <w:sz w:val="20"/>
                <w:szCs w:val="20"/>
              </w:rPr>
              <w:t>bool</w:t>
            </w:r>
          </w:p>
        </w:tc>
        <w:tc>
          <w:tcPr>
            <w:tcW w:w="2000" w:type="dxa"/>
            <w:vAlign w:val="center"/>
          </w:tcPr>
          <w:p w14:paraId="0EC136B9" w14:textId="77777777" w:rsidR="003D5EF2" w:rsidRDefault="003D5EF2" w:rsidP="0049065C"/>
        </w:tc>
        <w:tc>
          <w:tcPr>
            <w:tcW w:w="2000" w:type="dxa"/>
            <w:vAlign w:val="center"/>
          </w:tcPr>
          <w:p w14:paraId="255D2236" w14:textId="77777777" w:rsidR="003D5EF2" w:rsidRDefault="003D5EF2" w:rsidP="0049065C"/>
        </w:tc>
      </w:tr>
    </w:tbl>
    <w:p w14:paraId="02B404F3" w14:textId="77777777" w:rsidR="003D5EF2" w:rsidRDefault="003D5EF2" w:rsidP="003D5EF2"/>
    <w:p w14:paraId="4F2E88B0" w14:textId="7AAA6EAC" w:rsidR="003D5EF2" w:rsidRDefault="003D5EF2" w:rsidP="003D5EF2">
      <w:pPr>
        <w:pStyle w:val="Heading2"/>
      </w:pPr>
      <w:r>
        <w:t xml:space="preserve">1.3. Table </w:t>
      </w:r>
      <w:proofErr w:type="spellStart"/>
      <w:r>
        <w:t>DoctorType</w:t>
      </w:r>
      <w:proofErr w:type="spellEnd"/>
    </w:p>
    <w:p w14:paraId="473EA5EF" w14:textId="70428B43" w:rsidR="003D5EF2" w:rsidRDefault="003D5EF2" w:rsidP="003D5EF2">
      <w:r>
        <w:rPr>
          <w:rFonts w:ascii="Times New Roman" w:hAnsi="Times New Roman"/>
          <w:sz w:val="20"/>
          <w:szCs w:val="20"/>
        </w:rPr>
        <w:t>1.3.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100464D2" w14:textId="77777777" w:rsidTr="0049065C">
        <w:trPr>
          <w:trHeight w:val="500"/>
          <w:jc w:val="center"/>
        </w:trPr>
        <w:tc>
          <w:tcPr>
            <w:tcW w:w="2000" w:type="dxa"/>
            <w:vAlign w:val="center"/>
          </w:tcPr>
          <w:p w14:paraId="497092D2" w14:textId="77777777" w:rsidR="003D5EF2" w:rsidRDefault="003D5EF2" w:rsidP="0049065C">
            <w:pPr>
              <w:jc w:val="center"/>
            </w:pPr>
            <w:r>
              <w:rPr>
                <w:rFonts w:ascii="Times New Roman" w:hAnsi="Times New Roman"/>
                <w:b/>
                <w:sz w:val="20"/>
                <w:szCs w:val="20"/>
              </w:rPr>
              <w:lastRenderedPageBreak/>
              <w:t>Column name</w:t>
            </w:r>
          </w:p>
        </w:tc>
        <w:tc>
          <w:tcPr>
            <w:tcW w:w="2000" w:type="dxa"/>
            <w:vAlign w:val="center"/>
          </w:tcPr>
          <w:p w14:paraId="7EBD69B0" w14:textId="77777777" w:rsidR="003D5EF2" w:rsidRDefault="003D5EF2" w:rsidP="0049065C">
            <w:pPr>
              <w:jc w:val="center"/>
            </w:pPr>
            <w:r>
              <w:rPr>
                <w:rFonts w:ascii="Times New Roman" w:hAnsi="Times New Roman"/>
                <w:b/>
                <w:sz w:val="20"/>
                <w:szCs w:val="20"/>
              </w:rPr>
              <w:t>Type</w:t>
            </w:r>
          </w:p>
        </w:tc>
        <w:tc>
          <w:tcPr>
            <w:tcW w:w="2000" w:type="dxa"/>
            <w:vAlign w:val="center"/>
          </w:tcPr>
          <w:p w14:paraId="438C7841"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7EEE1E11" w14:textId="77777777" w:rsidR="003D5EF2" w:rsidRDefault="003D5EF2" w:rsidP="0049065C">
            <w:pPr>
              <w:jc w:val="center"/>
            </w:pPr>
            <w:r>
              <w:rPr>
                <w:rFonts w:ascii="Times New Roman" w:hAnsi="Times New Roman"/>
                <w:b/>
                <w:sz w:val="20"/>
                <w:szCs w:val="20"/>
              </w:rPr>
              <w:t>Description</w:t>
            </w:r>
          </w:p>
        </w:tc>
      </w:tr>
      <w:tr w:rsidR="003D5EF2" w14:paraId="315E556D" w14:textId="77777777" w:rsidTr="0049065C">
        <w:trPr>
          <w:trHeight w:val="500"/>
          <w:jc w:val="center"/>
        </w:trPr>
        <w:tc>
          <w:tcPr>
            <w:tcW w:w="2000" w:type="dxa"/>
            <w:vAlign w:val="center"/>
          </w:tcPr>
          <w:p w14:paraId="139C7C79" w14:textId="77777777" w:rsidR="003D5EF2" w:rsidRDefault="003D5EF2" w:rsidP="0049065C">
            <w:proofErr w:type="spellStart"/>
            <w:r>
              <w:rPr>
                <w:rFonts w:ascii="Courier New" w:hAnsi="Courier New"/>
                <w:sz w:val="20"/>
                <w:szCs w:val="20"/>
              </w:rPr>
              <w:t>DoctorType</w:t>
            </w:r>
            <w:proofErr w:type="spellEnd"/>
          </w:p>
        </w:tc>
        <w:tc>
          <w:tcPr>
            <w:tcW w:w="2000" w:type="dxa"/>
            <w:vAlign w:val="center"/>
          </w:tcPr>
          <w:p w14:paraId="755FD990" w14:textId="77777777" w:rsidR="003D5EF2" w:rsidRDefault="003D5EF2" w:rsidP="0049065C">
            <w:r>
              <w:rPr>
                <w:rFonts w:ascii="Courier New" w:hAnsi="Courier New"/>
                <w:sz w:val="20"/>
                <w:szCs w:val="20"/>
              </w:rPr>
              <w:t>int</w:t>
            </w:r>
          </w:p>
        </w:tc>
        <w:tc>
          <w:tcPr>
            <w:tcW w:w="2000" w:type="dxa"/>
            <w:vAlign w:val="center"/>
          </w:tcPr>
          <w:p w14:paraId="792A5E92" w14:textId="77777777" w:rsidR="003D5EF2" w:rsidRDefault="003D5EF2" w:rsidP="0049065C">
            <w:r>
              <w:rPr>
                <w:rFonts w:ascii="Courier New" w:hAnsi="Courier New"/>
                <w:sz w:val="20"/>
                <w:szCs w:val="20"/>
              </w:rPr>
              <w:t>PK</w:t>
            </w:r>
          </w:p>
        </w:tc>
        <w:tc>
          <w:tcPr>
            <w:tcW w:w="2000" w:type="dxa"/>
            <w:vAlign w:val="center"/>
          </w:tcPr>
          <w:p w14:paraId="697B1194" w14:textId="77777777" w:rsidR="003D5EF2" w:rsidRDefault="003D5EF2" w:rsidP="0049065C"/>
        </w:tc>
      </w:tr>
      <w:tr w:rsidR="003D5EF2" w14:paraId="3B84F586" w14:textId="77777777" w:rsidTr="0049065C">
        <w:trPr>
          <w:trHeight w:val="500"/>
          <w:jc w:val="center"/>
        </w:trPr>
        <w:tc>
          <w:tcPr>
            <w:tcW w:w="2000" w:type="dxa"/>
            <w:vAlign w:val="center"/>
          </w:tcPr>
          <w:p w14:paraId="0AFFF757" w14:textId="77777777" w:rsidR="003D5EF2" w:rsidRDefault="003D5EF2" w:rsidP="0049065C">
            <w:r>
              <w:rPr>
                <w:rFonts w:ascii="Courier New" w:hAnsi="Courier New"/>
                <w:sz w:val="20"/>
                <w:szCs w:val="20"/>
              </w:rPr>
              <w:t>Description</w:t>
            </w:r>
          </w:p>
        </w:tc>
        <w:tc>
          <w:tcPr>
            <w:tcW w:w="2000" w:type="dxa"/>
            <w:vAlign w:val="center"/>
          </w:tcPr>
          <w:p w14:paraId="18C075B0"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100)</w:t>
            </w:r>
          </w:p>
        </w:tc>
        <w:tc>
          <w:tcPr>
            <w:tcW w:w="2000" w:type="dxa"/>
            <w:vAlign w:val="center"/>
          </w:tcPr>
          <w:p w14:paraId="2A6F9371" w14:textId="77777777" w:rsidR="003D5EF2" w:rsidRDefault="003D5EF2" w:rsidP="0049065C"/>
        </w:tc>
        <w:tc>
          <w:tcPr>
            <w:tcW w:w="2000" w:type="dxa"/>
            <w:vAlign w:val="center"/>
          </w:tcPr>
          <w:p w14:paraId="157819DD" w14:textId="77777777" w:rsidR="003D5EF2" w:rsidRDefault="003D5EF2" w:rsidP="0049065C"/>
        </w:tc>
      </w:tr>
    </w:tbl>
    <w:p w14:paraId="76CBDF08" w14:textId="77777777" w:rsidR="003D5EF2" w:rsidRDefault="003D5EF2" w:rsidP="003D5EF2"/>
    <w:p w14:paraId="06382F72" w14:textId="57CEEBC2" w:rsidR="003D5EF2" w:rsidRDefault="003D5EF2" w:rsidP="003D5EF2">
      <w:pPr>
        <w:pStyle w:val="Heading2"/>
      </w:pPr>
      <w:r>
        <w:t xml:space="preserve">1.4. Table </w:t>
      </w:r>
      <w:proofErr w:type="spellStart"/>
      <w:r>
        <w:t>MedicineStock</w:t>
      </w:r>
      <w:proofErr w:type="spellEnd"/>
    </w:p>
    <w:p w14:paraId="3480CD81" w14:textId="3FC3AC65" w:rsidR="003D5EF2" w:rsidRDefault="003D5EF2" w:rsidP="003D5EF2">
      <w:r>
        <w:rPr>
          <w:rFonts w:ascii="Times New Roman" w:hAnsi="Times New Roman"/>
          <w:sz w:val="20"/>
          <w:szCs w:val="20"/>
        </w:rPr>
        <w:t>1.4.1. Columns</w:t>
      </w:r>
    </w:p>
    <w:tbl>
      <w:tblPr>
        <w:tblStyle w:val="TableGrid"/>
        <w:tblW w:w="0" w:type="auto"/>
        <w:jc w:val="center"/>
        <w:tblLook w:val="04A0" w:firstRow="1" w:lastRow="0" w:firstColumn="1" w:lastColumn="0" w:noHBand="0" w:noVBand="1"/>
      </w:tblPr>
      <w:tblGrid>
        <w:gridCol w:w="2617"/>
        <w:gridCol w:w="2000"/>
        <w:gridCol w:w="2000"/>
        <w:gridCol w:w="2000"/>
      </w:tblGrid>
      <w:tr w:rsidR="003D5EF2" w14:paraId="2668C91F" w14:textId="77777777" w:rsidTr="0049065C">
        <w:trPr>
          <w:trHeight w:val="500"/>
          <w:jc w:val="center"/>
        </w:trPr>
        <w:tc>
          <w:tcPr>
            <w:tcW w:w="2000" w:type="dxa"/>
            <w:vAlign w:val="center"/>
          </w:tcPr>
          <w:p w14:paraId="4C58A455"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FA51BE1" w14:textId="77777777" w:rsidR="003D5EF2" w:rsidRDefault="003D5EF2" w:rsidP="0049065C">
            <w:pPr>
              <w:jc w:val="center"/>
            </w:pPr>
            <w:r>
              <w:rPr>
                <w:rFonts w:ascii="Times New Roman" w:hAnsi="Times New Roman"/>
                <w:b/>
                <w:sz w:val="20"/>
                <w:szCs w:val="20"/>
              </w:rPr>
              <w:t>Type</w:t>
            </w:r>
          </w:p>
        </w:tc>
        <w:tc>
          <w:tcPr>
            <w:tcW w:w="2000" w:type="dxa"/>
            <w:vAlign w:val="center"/>
          </w:tcPr>
          <w:p w14:paraId="7C2B801E"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2BDF08FE" w14:textId="77777777" w:rsidR="003D5EF2" w:rsidRDefault="003D5EF2" w:rsidP="0049065C">
            <w:pPr>
              <w:jc w:val="center"/>
            </w:pPr>
            <w:r>
              <w:rPr>
                <w:rFonts w:ascii="Times New Roman" w:hAnsi="Times New Roman"/>
                <w:b/>
                <w:sz w:val="20"/>
                <w:szCs w:val="20"/>
              </w:rPr>
              <w:t>Description</w:t>
            </w:r>
          </w:p>
        </w:tc>
      </w:tr>
      <w:tr w:rsidR="003D5EF2" w14:paraId="237A6928" w14:textId="77777777" w:rsidTr="0049065C">
        <w:trPr>
          <w:trHeight w:val="500"/>
          <w:jc w:val="center"/>
        </w:trPr>
        <w:tc>
          <w:tcPr>
            <w:tcW w:w="2000" w:type="dxa"/>
            <w:vAlign w:val="center"/>
          </w:tcPr>
          <w:p w14:paraId="1CF883BB" w14:textId="77777777" w:rsidR="003D5EF2" w:rsidRDefault="003D5EF2" w:rsidP="0049065C">
            <w:proofErr w:type="spellStart"/>
            <w:r>
              <w:rPr>
                <w:rFonts w:ascii="Courier New" w:hAnsi="Courier New"/>
                <w:sz w:val="20"/>
                <w:szCs w:val="20"/>
              </w:rPr>
              <w:t>MedicineID</w:t>
            </w:r>
            <w:proofErr w:type="spellEnd"/>
          </w:p>
        </w:tc>
        <w:tc>
          <w:tcPr>
            <w:tcW w:w="2000" w:type="dxa"/>
            <w:vAlign w:val="center"/>
          </w:tcPr>
          <w:p w14:paraId="04E24BC5" w14:textId="77777777" w:rsidR="003D5EF2" w:rsidRDefault="003D5EF2" w:rsidP="0049065C">
            <w:r>
              <w:rPr>
                <w:rFonts w:ascii="Courier New" w:hAnsi="Courier New"/>
                <w:sz w:val="20"/>
                <w:szCs w:val="20"/>
              </w:rPr>
              <w:t>int</w:t>
            </w:r>
          </w:p>
        </w:tc>
        <w:tc>
          <w:tcPr>
            <w:tcW w:w="2000" w:type="dxa"/>
            <w:vAlign w:val="center"/>
          </w:tcPr>
          <w:p w14:paraId="788165D5" w14:textId="77777777" w:rsidR="003D5EF2" w:rsidRDefault="003D5EF2" w:rsidP="0049065C">
            <w:r>
              <w:rPr>
                <w:rFonts w:ascii="Courier New" w:hAnsi="Courier New"/>
                <w:sz w:val="20"/>
                <w:szCs w:val="20"/>
              </w:rPr>
              <w:t>PK</w:t>
            </w:r>
          </w:p>
        </w:tc>
        <w:tc>
          <w:tcPr>
            <w:tcW w:w="2000" w:type="dxa"/>
            <w:vAlign w:val="center"/>
          </w:tcPr>
          <w:p w14:paraId="172C8F19" w14:textId="77777777" w:rsidR="003D5EF2" w:rsidRDefault="003D5EF2" w:rsidP="0049065C"/>
        </w:tc>
      </w:tr>
      <w:tr w:rsidR="003D5EF2" w14:paraId="019F89E8" w14:textId="77777777" w:rsidTr="0049065C">
        <w:trPr>
          <w:trHeight w:val="500"/>
          <w:jc w:val="center"/>
        </w:trPr>
        <w:tc>
          <w:tcPr>
            <w:tcW w:w="2000" w:type="dxa"/>
            <w:vAlign w:val="center"/>
          </w:tcPr>
          <w:p w14:paraId="2A20EA6A" w14:textId="77777777" w:rsidR="003D5EF2" w:rsidRDefault="003D5EF2" w:rsidP="0049065C">
            <w:proofErr w:type="spellStart"/>
            <w:r>
              <w:rPr>
                <w:rFonts w:ascii="Courier New" w:hAnsi="Courier New"/>
                <w:sz w:val="20"/>
                <w:szCs w:val="20"/>
              </w:rPr>
              <w:t>MedicineName</w:t>
            </w:r>
            <w:proofErr w:type="spellEnd"/>
          </w:p>
        </w:tc>
        <w:tc>
          <w:tcPr>
            <w:tcW w:w="2000" w:type="dxa"/>
            <w:vAlign w:val="center"/>
          </w:tcPr>
          <w:p w14:paraId="4BCDB7E7"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100)</w:t>
            </w:r>
          </w:p>
        </w:tc>
        <w:tc>
          <w:tcPr>
            <w:tcW w:w="2000" w:type="dxa"/>
            <w:vAlign w:val="center"/>
          </w:tcPr>
          <w:p w14:paraId="2E14F921" w14:textId="77777777" w:rsidR="003D5EF2" w:rsidRDefault="003D5EF2" w:rsidP="0049065C"/>
        </w:tc>
        <w:tc>
          <w:tcPr>
            <w:tcW w:w="2000" w:type="dxa"/>
            <w:vAlign w:val="center"/>
          </w:tcPr>
          <w:p w14:paraId="75A62327" w14:textId="77777777" w:rsidR="003D5EF2" w:rsidRDefault="003D5EF2" w:rsidP="0049065C"/>
        </w:tc>
      </w:tr>
      <w:tr w:rsidR="003D5EF2" w14:paraId="6D1D57CA" w14:textId="77777777" w:rsidTr="0049065C">
        <w:trPr>
          <w:trHeight w:val="500"/>
          <w:jc w:val="center"/>
        </w:trPr>
        <w:tc>
          <w:tcPr>
            <w:tcW w:w="2000" w:type="dxa"/>
            <w:vAlign w:val="center"/>
          </w:tcPr>
          <w:p w14:paraId="607A2AC6" w14:textId="77777777" w:rsidR="003D5EF2" w:rsidRDefault="003D5EF2" w:rsidP="0049065C">
            <w:proofErr w:type="spellStart"/>
            <w:r>
              <w:rPr>
                <w:rFonts w:ascii="Courier New" w:hAnsi="Courier New"/>
                <w:sz w:val="20"/>
                <w:szCs w:val="20"/>
              </w:rPr>
              <w:t>BatchNumber</w:t>
            </w:r>
            <w:proofErr w:type="spellEnd"/>
          </w:p>
        </w:tc>
        <w:tc>
          <w:tcPr>
            <w:tcW w:w="2000" w:type="dxa"/>
            <w:vAlign w:val="center"/>
          </w:tcPr>
          <w:p w14:paraId="49C7CF30" w14:textId="77777777" w:rsidR="003D5EF2" w:rsidRDefault="003D5EF2" w:rsidP="0049065C">
            <w:r>
              <w:rPr>
                <w:rFonts w:ascii="Courier New" w:hAnsi="Courier New"/>
                <w:sz w:val="20"/>
                <w:szCs w:val="20"/>
              </w:rPr>
              <w:t>int</w:t>
            </w:r>
          </w:p>
        </w:tc>
        <w:tc>
          <w:tcPr>
            <w:tcW w:w="2000" w:type="dxa"/>
            <w:vAlign w:val="center"/>
          </w:tcPr>
          <w:p w14:paraId="116440E7" w14:textId="77777777" w:rsidR="003D5EF2" w:rsidRDefault="003D5EF2" w:rsidP="0049065C"/>
        </w:tc>
        <w:tc>
          <w:tcPr>
            <w:tcW w:w="2000" w:type="dxa"/>
            <w:vAlign w:val="center"/>
          </w:tcPr>
          <w:p w14:paraId="4E1A96F0" w14:textId="77777777" w:rsidR="003D5EF2" w:rsidRDefault="003D5EF2" w:rsidP="0049065C"/>
        </w:tc>
      </w:tr>
      <w:tr w:rsidR="003D5EF2" w14:paraId="7F5226BD" w14:textId="77777777" w:rsidTr="0049065C">
        <w:trPr>
          <w:trHeight w:val="500"/>
          <w:jc w:val="center"/>
        </w:trPr>
        <w:tc>
          <w:tcPr>
            <w:tcW w:w="2000" w:type="dxa"/>
            <w:vAlign w:val="center"/>
          </w:tcPr>
          <w:p w14:paraId="19BDE216" w14:textId="77777777" w:rsidR="003D5EF2" w:rsidRDefault="003D5EF2" w:rsidP="0049065C">
            <w:proofErr w:type="spellStart"/>
            <w:r>
              <w:rPr>
                <w:rFonts w:ascii="Courier New" w:hAnsi="Courier New"/>
                <w:sz w:val="20"/>
                <w:szCs w:val="20"/>
              </w:rPr>
              <w:t>MedicineManufacturer</w:t>
            </w:r>
            <w:proofErr w:type="spellEnd"/>
          </w:p>
        </w:tc>
        <w:tc>
          <w:tcPr>
            <w:tcW w:w="2000" w:type="dxa"/>
            <w:vAlign w:val="center"/>
          </w:tcPr>
          <w:p w14:paraId="249729A8"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100)</w:t>
            </w:r>
          </w:p>
        </w:tc>
        <w:tc>
          <w:tcPr>
            <w:tcW w:w="2000" w:type="dxa"/>
            <w:vAlign w:val="center"/>
          </w:tcPr>
          <w:p w14:paraId="5625C655" w14:textId="77777777" w:rsidR="003D5EF2" w:rsidRDefault="003D5EF2" w:rsidP="0049065C"/>
        </w:tc>
        <w:tc>
          <w:tcPr>
            <w:tcW w:w="2000" w:type="dxa"/>
            <w:vAlign w:val="center"/>
          </w:tcPr>
          <w:p w14:paraId="02367C7B" w14:textId="77777777" w:rsidR="003D5EF2" w:rsidRDefault="003D5EF2" w:rsidP="0049065C"/>
        </w:tc>
      </w:tr>
      <w:tr w:rsidR="003D5EF2" w14:paraId="542D1B79" w14:textId="77777777" w:rsidTr="0049065C">
        <w:trPr>
          <w:trHeight w:val="500"/>
          <w:jc w:val="center"/>
        </w:trPr>
        <w:tc>
          <w:tcPr>
            <w:tcW w:w="2000" w:type="dxa"/>
            <w:vAlign w:val="center"/>
          </w:tcPr>
          <w:p w14:paraId="0DA51960" w14:textId="77777777" w:rsidR="003D5EF2" w:rsidRDefault="003D5EF2" w:rsidP="0049065C">
            <w:proofErr w:type="spellStart"/>
            <w:r>
              <w:rPr>
                <w:rFonts w:ascii="Courier New" w:hAnsi="Courier New"/>
                <w:sz w:val="20"/>
                <w:szCs w:val="20"/>
              </w:rPr>
              <w:t>StockQty</w:t>
            </w:r>
            <w:proofErr w:type="spellEnd"/>
          </w:p>
        </w:tc>
        <w:tc>
          <w:tcPr>
            <w:tcW w:w="2000" w:type="dxa"/>
            <w:vAlign w:val="center"/>
          </w:tcPr>
          <w:p w14:paraId="11CB33E5" w14:textId="77777777" w:rsidR="003D5EF2" w:rsidRDefault="003D5EF2" w:rsidP="0049065C">
            <w:r>
              <w:rPr>
                <w:rFonts w:ascii="Courier New" w:hAnsi="Courier New"/>
                <w:sz w:val="20"/>
                <w:szCs w:val="20"/>
              </w:rPr>
              <w:t>int</w:t>
            </w:r>
          </w:p>
        </w:tc>
        <w:tc>
          <w:tcPr>
            <w:tcW w:w="2000" w:type="dxa"/>
            <w:vAlign w:val="center"/>
          </w:tcPr>
          <w:p w14:paraId="3B929EA0" w14:textId="77777777" w:rsidR="003D5EF2" w:rsidRDefault="003D5EF2" w:rsidP="0049065C"/>
        </w:tc>
        <w:tc>
          <w:tcPr>
            <w:tcW w:w="2000" w:type="dxa"/>
            <w:vAlign w:val="center"/>
          </w:tcPr>
          <w:p w14:paraId="02DC3014" w14:textId="77777777" w:rsidR="003D5EF2" w:rsidRDefault="003D5EF2" w:rsidP="0049065C"/>
        </w:tc>
      </w:tr>
      <w:tr w:rsidR="003D5EF2" w14:paraId="51917B3A" w14:textId="77777777" w:rsidTr="0049065C">
        <w:trPr>
          <w:trHeight w:val="500"/>
          <w:jc w:val="center"/>
        </w:trPr>
        <w:tc>
          <w:tcPr>
            <w:tcW w:w="2000" w:type="dxa"/>
            <w:vAlign w:val="center"/>
          </w:tcPr>
          <w:p w14:paraId="6183D13E" w14:textId="77777777" w:rsidR="003D5EF2" w:rsidRDefault="003D5EF2" w:rsidP="0049065C">
            <w:r>
              <w:rPr>
                <w:rFonts w:ascii="Courier New" w:hAnsi="Courier New"/>
                <w:sz w:val="20"/>
                <w:szCs w:val="20"/>
              </w:rPr>
              <w:t>Price</w:t>
            </w:r>
          </w:p>
        </w:tc>
        <w:tc>
          <w:tcPr>
            <w:tcW w:w="2000" w:type="dxa"/>
            <w:vAlign w:val="center"/>
          </w:tcPr>
          <w:p w14:paraId="18FF11AA" w14:textId="77777777" w:rsidR="003D5EF2" w:rsidRDefault="003D5EF2" w:rsidP="0049065C">
            <w:r>
              <w:rPr>
                <w:rFonts w:ascii="Courier New" w:hAnsi="Courier New"/>
                <w:sz w:val="20"/>
                <w:szCs w:val="20"/>
              </w:rPr>
              <w:t>int</w:t>
            </w:r>
          </w:p>
        </w:tc>
        <w:tc>
          <w:tcPr>
            <w:tcW w:w="2000" w:type="dxa"/>
            <w:vAlign w:val="center"/>
          </w:tcPr>
          <w:p w14:paraId="0C556DF1" w14:textId="77777777" w:rsidR="003D5EF2" w:rsidRDefault="003D5EF2" w:rsidP="0049065C"/>
        </w:tc>
        <w:tc>
          <w:tcPr>
            <w:tcW w:w="2000" w:type="dxa"/>
            <w:vAlign w:val="center"/>
          </w:tcPr>
          <w:p w14:paraId="44677F75" w14:textId="77777777" w:rsidR="003D5EF2" w:rsidRDefault="003D5EF2" w:rsidP="0049065C"/>
        </w:tc>
      </w:tr>
      <w:tr w:rsidR="003D5EF2" w14:paraId="0AE3BF1C" w14:textId="77777777" w:rsidTr="0049065C">
        <w:trPr>
          <w:trHeight w:val="500"/>
          <w:jc w:val="center"/>
        </w:trPr>
        <w:tc>
          <w:tcPr>
            <w:tcW w:w="2000" w:type="dxa"/>
            <w:vAlign w:val="center"/>
          </w:tcPr>
          <w:p w14:paraId="55314419" w14:textId="77777777" w:rsidR="003D5EF2" w:rsidRDefault="003D5EF2" w:rsidP="0049065C">
            <w:proofErr w:type="spellStart"/>
            <w:r>
              <w:rPr>
                <w:rFonts w:ascii="Courier New" w:hAnsi="Courier New"/>
                <w:sz w:val="20"/>
                <w:szCs w:val="20"/>
              </w:rPr>
              <w:t>ExpiryDate</w:t>
            </w:r>
            <w:proofErr w:type="spellEnd"/>
          </w:p>
        </w:tc>
        <w:tc>
          <w:tcPr>
            <w:tcW w:w="2000" w:type="dxa"/>
            <w:vAlign w:val="center"/>
          </w:tcPr>
          <w:p w14:paraId="5E0E5FBA" w14:textId="77777777" w:rsidR="003D5EF2" w:rsidRDefault="003D5EF2" w:rsidP="0049065C">
            <w:r>
              <w:rPr>
                <w:rFonts w:ascii="Courier New" w:hAnsi="Courier New"/>
                <w:sz w:val="20"/>
                <w:szCs w:val="20"/>
              </w:rPr>
              <w:t>timestamp</w:t>
            </w:r>
          </w:p>
        </w:tc>
        <w:tc>
          <w:tcPr>
            <w:tcW w:w="2000" w:type="dxa"/>
            <w:vAlign w:val="center"/>
          </w:tcPr>
          <w:p w14:paraId="687B4AF1" w14:textId="77777777" w:rsidR="003D5EF2" w:rsidRDefault="003D5EF2" w:rsidP="0049065C"/>
        </w:tc>
        <w:tc>
          <w:tcPr>
            <w:tcW w:w="2000" w:type="dxa"/>
            <w:vAlign w:val="center"/>
          </w:tcPr>
          <w:p w14:paraId="5CF700BA" w14:textId="77777777" w:rsidR="003D5EF2" w:rsidRDefault="003D5EF2" w:rsidP="0049065C"/>
        </w:tc>
      </w:tr>
    </w:tbl>
    <w:p w14:paraId="5E2738FC" w14:textId="77777777" w:rsidR="003D5EF2" w:rsidRDefault="003D5EF2" w:rsidP="003D5EF2"/>
    <w:p w14:paraId="21C21502" w14:textId="76602A6E" w:rsidR="003D5EF2" w:rsidRDefault="003D5EF2" w:rsidP="003D5EF2">
      <w:pPr>
        <w:pStyle w:val="Heading2"/>
      </w:pPr>
      <w:r>
        <w:t xml:space="preserve">1.5. Table </w:t>
      </w:r>
      <w:proofErr w:type="spellStart"/>
      <w:r>
        <w:t>DoctorPrescription</w:t>
      </w:r>
      <w:proofErr w:type="spellEnd"/>
    </w:p>
    <w:p w14:paraId="2DACB210" w14:textId="188C676C" w:rsidR="003D5EF2" w:rsidRDefault="003D5EF2" w:rsidP="003D5EF2">
      <w:r>
        <w:rPr>
          <w:rFonts w:ascii="Times New Roman" w:hAnsi="Times New Roman"/>
          <w:sz w:val="20"/>
          <w:szCs w:val="20"/>
        </w:rPr>
        <w:t>1.5.1. Columns</w:t>
      </w:r>
    </w:p>
    <w:tbl>
      <w:tblPr>
        <w:tblStyle w:val="TableGrid"/>
        <w:tblW w:w="0" w:type="auto"/>
        <w:jc w:val="center"/>
        <w:tblLook w:val="04A0" w:firstRow="1" w:lastRow="0" w:firstColumn="1" w:lastColumn="0" w:noHBand="0" w:noVBand="1"/>
      </w:tblPr>
      <w:tblGrid>
        <w:gridCol w:w="2137"/>
        <w:gridCol w:w="2000"/>
        <w:gridCol w:w="2000"/>
        <w:gridCol w:w="2000"/>
      </w:tblGrid>
      <w:tr w:rsidR="003D5EF2" w14:paraId="53C83018" w14:textId="77777777" w:rsidTr="0049065C">
        <w:trPr>
          <w:trHeight w:val="500"/>
          <w:jc w:val="center"/>
        </w:trPr>
        <w:tc>
          <w:tcPr>
            <w:tcW w:w="2000" w:type="dxa"/>
            <w:vAlign w:val="center"/>
          </w:tcPr>
          <w:p w14:paraId="5537DC77"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5B11941A" w14:textId="77777777" w:rsidR="003D5EF2" w:rsidRDefault="003D5EF2" w:rsidP="0049065C">
            <w:pPr>
              <w:jc w:val="center"/>
            </w:pPr>
            <w:r>
              <w:rPr>
                <w:rFonts w:ascii="Times New Roman" w:hAnsi="Times New Roman"/>
                <w:b/>
                <w:sz w:val="20"/>
                <w:szCs w:val="20"/>
              </w:rPr>
              <w:t>Type</w:t>
            </w:r>
          </w:p>
        </w:tc>
        <w:tc>
          <w:tcPr>
            <w:tcW w:w="2000" w:type="dxa"/>
            <w:vAlign w:val="center"/>
          </w:tcPr>
          <w:p w14:paraId="4C6B7F3D"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2FD202D" w14:textId="77777777" w:rsidR="003D5EF2" w:rsidRDefault="003D5EF2" w:rsidP="0049065C">
            <w:pPr>
              <w:jc w:val="center"/>
            </w:pPr>
            <w:r>
              <w:rPr>
                <w:rFonts w:ascii="Times New Roman" w:hAnsi="Times New Roman"/>
                <w:b/>
                <w:sz w:val="20"/>
                <w:szCs w:val="20"/>
              </w:rPr>
              <w:t>Description</w:t>
            </w:r>
          </w:p>
        </w:tc>
      </w:tr>
      <w:tr w:rsidR="003D5EF2" w14:paraId="4C76FF8C" w14:textId="77777777" w:rsidTr="0049065C">
        <w:trPr>
          <w:trHeight w:val="500"/>
          <w:jc w:val="center"/>
        </w:trPr>
        <w:tc>
          <w:tcPr>
            <w:tcW w:w="2000" w:type="dxa"/>
            <w:vAlign w:val="center"/>
          </w:tcPr>
          <w:p w14:paraId="41E9E914" w14:textId="77777777" w:rsidR="003D5EF2" w:rsidRDefault="003D5EF2" w:rsidP="0049065C">
            <w:proofErr w:type="spellStart"/>
            <w:r>
              <w:rPr>
                <w:rFonts w:ascii="Courier New" w:hAnsi="Courier New"/>
                <w:sz w:val="20"/>
                <w:szCs w:val="20"/>
              </w:rPr>
              <w:t>PrescriptionID</w:t>
            </w:r>
            <w:proofErr w:type="spellEnd"/>
          </w:p>
        </w:tc>
        <w:tc>
          <w:tcPr>
            <w:tcW w:w="2000" w:type="dxa"/>
            <w:vAlign w:val="center"/>
          </w:tcPr>
          <w:p w14:paraId="459F6E5F" w14:textId="77777777" w:rsidR="003D5EF2" w:rsidRDefault="003D5EF2" w:rsidP="0049065C">
            <w:r>
              <w:rPr>
                <w:rFonts w:ascii="Courier New" w:hAnsi="Courier New"/>
                <w:sz w:val="20"/>
                <w:szCs w:val="20"/>
              </w:rPr>
              <w:t>int</w:t>
            </w:r>
          </w:p>
        </w:tc>
        <w:tc>
          <w:tcPr>
            <w:tcW w:w="2000" w:type="dxa"/>
            <w:vAlign w:val="center"/>
          </w:tcPr>
          <w:p w14:paraId="1059FEA4" w14:textId="77777777" w:rsidR="003D5EF2" w:rsidRDefault="003D5EF2" w:rsidP="0049065C">
            <w:r>
              <w:rPr>
                <w:rFonts w:ascii="Courier New" w:hAnsi="Courier New"/>
                <w:sz w:val="20"/>
                <w:szCs w:val="20"/>
              </w:rPr>
              <w:t>PK</w:t>
            </w:r>
          </w:p>
        </w:tc>
        <w:tc>
          <w:tcPr>
            <w:tcW w:w="2000" w:type="dxa"/>
            <w:vAlign w:val="center"/>
          </w:tcPr>
          <w:p w14:paraId="678AA208" w14:textId="77777777" w:rsidR="003D5EF2" w:rsidRDefault="003D5EF2" w:rsidP="0049065C"/>
        </w:tc>
      </w:tr>
      <w:tr w:rsidR="003D5EF2" w14:paraId="69EE59DC" w14:textId="77777777" w:rsidTr="0049065C">
        <w:trPr>
          <w:trHeight w:val="500"/>
          <w:jc w:val="center"/>
        </w:trPr>
        <w:tc>
          <w:tcPr>
            <w:tcW w:w="2000" w:type="dxa"/>
            <w:vAlign w:val="center"/>
          </w:tcPr>
          <w:p w14:paraId="0C367441" w14:textId="77777777" w:rsidR="003D5EF2" w:rsidRDefault="003D5EF2" w:rsidP="0049065C">
            <w:proofErr w:type="spellStart"/>
            <w:r>
              <w:rPr>
                <w:rFonts w:ascii="Courier New" w:hAnsi="Courier New"/>
                <w:sz w:val="20"/>
                <w:szCs w:val="20"/>
              </w:rPr>
              <w:t>PatientID</w:t>
            </w:r>
            <w:proofErr w:type="spellEnd"/>
          </w:p>
        </w:tc>
        <w:tc>
          <w:tcPr>
            <w:tcW w:w="2000" w:type="dxa"/>
            <w:vAlign w:val="center"/>
          </w:tcPr>
          <w:p w14:paraId="2016A5A7" w14:textId="77777777" w:rsidR="003D5EF2" w:rsidRDefault="003D5EF2" w:rsidP="0049065C">
            <w:r>
              <w:rPr>
                <w:rFonts w:ascii="Courier New" w:hAnsi="Courier New"/>
                <w:sz w:val="20"/>
                <w:szCs w:val="20"/>
              </w:rPr>
              <w:t>int</w:t>
            </w:r>
          </w:p>
        </w:tc>
        <w:tc>
          <w:tcPr>
            <w:tcW w:w="2000" w:type="dxa"/>
            <w:vAlign w:val="center"/>
          </w:tcPr>
          <w:p w14:paraId="1FDDA873" w14:textId="77777777" w:rsidR="003D5EF2" w:rsidRDefault="003D5EF2" w:rsidP="0049065C"/>
        </w:tc>
        <w:tc>
          <w:tcPr>
            <w:tcW w:w="2000" w:type="dxa"/>
            <w:vAlign w:val="center"/>
          </w:tcPr>
          <w:p w14:paraId="159400C6" w14:textId="77777777" w:rsidR="003D5EF2" w:rsidRDefault="003D5EF2" w:rsidP="0049065C"/>
        </w:tc>
      </w:tr>
      <w:tr w:rsidR="003D5EF2" w14:paraId="3E81BB1A" w14:textId="77777777" w:rsidTr="0049065C">
        <w:trPr>
          <w:trHeight w:val="500"/>
          <w:jc w:val="center"/>
        </w:trPr>
        <w:tc>
          <w:tcPr>
            <w:tcW w:w="2000" w:type="dxa"/>
            <w:vAlign w:val="center"/>
          </w:tcPr>
          <w:p w14:paraId="77FA3405" w14:textId="77777777" w:rsidR="003D5EF2" w:rsidRDefault="003D5EF2" w:rsidP="0049065C">
            <w:proofErr w:type="spellStart"/>
            <w:r>
              <w:rPr>
                <w:rFonts w:ascii="Courier New" w:hAnsi="Courier New"/>
                <w:sz w:val="20"/>
                <w:szCs w:val="20"/>
              </w:rPr>
              <w:t>DoctorID</w:t>
            </w:r>
            <w:proofErr w:type="spellEnd"/>
          </w:p>
        </w:tc>
        <w:tc>
          <w:tcPr>
            <w:tcW w:w="2000" w:type="dxa"/>
            <w:vAlign w:val="center"/>
          </w:tcPr>
          <w:p w14:paraId="54AAA19F" w14:textId="77777777" w:rsidR="003D5EF2" w:rsidRDefault="003D5EF2" w:rsidP="0049065C">
            <w:r>
              <w:rPr>
                <w:rFonts w:ascii="Courier New" w:hAnsi="Courier New"/>
                <w:sz w:val="20"/>
                <w:szCs w:val="20"/>
              </w:rPr>
              <w:t>int</w:t>
            </w:r>
          </w:p>
        </w:tc>
        <w:tc>
          <w:tcPr>
            <w:tcW w:w="2000" w:type="dxa"/>
            <w:vAlign w:val="center"/>
          </w:tcPr>
          <w:p w14:paraId="310729B4" w14:textId="77777777" w:rsidR="003D5EF2" w:rsidRDefault="003D5EF2" w:rsidP="0049065C"/>
        </w:tc>
        <w:tc>
          <w:tcPr>
            <w:tcW w:w="2000" w:type="dxa"/>
            <w:vAlign w:val="center"/>
          </w:tcPr>
          <w:p w14:paraId="7AD7A92A" w14:textId="77777777" w:rsidR="003D5EF2" w:rsidRDefault="003D5EF2" w:rsidP="0049065C"/>
        </w:tc>
      </w:tr>
      <w:tr w:rsidR="003D5EF2" w14:paraId="0E90EE55" w14:textId="77777777" w:rsidTr="0049065C">
        <w:trPr>
          <w:trHeight w:val="500"/>
          <w:jc w:val="center"/>
        </w:trPr>
        <w:tc>
          <w:tcPr>
            <w:tcW w:w="2000" w:type="dxa"/>
            <w:vAlign w:val="center"/>
          </w:tcPr>
          <w:p w14:paraId="11F39E41" w14:textId="77777777" w:rsidR="003D5EF2" w:rsidRDefault="003D5EF2" w:rsidP="0049065C">
            <w:proofErr w:type="spellStart"/>
            <w:r>
              <w:rPr>
                <w:rFonts w:ascii="Courier New" w:hAnsi="Courier New"/>
                <w:sz w:val="20"/>
                <w:szCs w:val="20"/>
              </w:rPr>
              <w:t>PrescriptionDate</w:t>
            </w:r>
            <w:proofErr w:type="spellEnd"/>
          </w:p>
        </w:tc>
        <w:tc>
          <w:tcPr>
            <w:tcW w:w="2000" w:type="dxa"/>
            <w:vAlign w:val="center"/>
          </w:tcPr>
          <w:p w14:paraId="4A0AD3DE" w14:textId="77777777" w:rsidR="003D5EF2" w:rsidRDefault="003D5EF2" w:rsidP="0049065C">
            <w:r>
              <w:rPr>
                <w:rFonts w:ascii="Courier New" w:hAnsi="Courier New"/>
                <w:sz w:val="20"/>
                <w:szCs w:val="20"/>
              </w:rPr>
              <w:t>timestamp</w:t>
            </w:r>
          </w:p>
        </w:tc>
        <w:tc>
          <w:tcPr>
            <w:tcW w:w="2000" w:type="dxa"/>
            <w:vAlign w:val="center"/>
          </w:tcPr>
          <w:p w14:paraId="1C6EC497" w14:textId="77777777" w:rsidR="003D5EF2" w:rsidRDefault="003D5EF2" w:rsidP="0049065C"/>
        </w:tc>
        <w:tc>
          <w:tcPr>
            <w:tcW w:w="2000" w:type="dxa"/>
            <w:vAlign w:val="center"/>
          </w:tcPr>
          <w:p w14:paraId="60789FA2" w14:textId="77777777" w:rsidR="003D5EF2" w:rsidRDefault="003D5EF2" w:rsidP="0049065C"/>
        </w:tc>
      </w:tr>
    </w:tbl>
    <w:p w14:paraId="6913FC9B" w14:textId="77777777" w:rsidR="003D5EF2" w:rsidRDefault="003D5EF2" w:rsidP="003D5EF2"/>
    <w:p w14:paraId="3ECEBC52" w14:textId="08908D3A" w:rsidR="003D5EF2" w:rsidRDefault="003D5EF2" w:rsidP="003D5EF2">
      <w:pPr>
        <w:pStyle w:val="Heading2"/>
      </w:pPr>
      <w:r>
        <w:t xml:space="preserve">1.6. Table </w:t>
      </w:r>
      <w:proofErr w:type="spellStart"/>
      <w:r>
        <w:t>PrescriptionDetails</w:t>
      </w:r>
      <w:proofErr w:type="spellEnd"/>
    </w:p>
    <w:p w14:paraId="1C1B72DA" w14:textId="45E917EA" w:rsidR="003D5EF2" w:rsidRDefault="003D5EF2" w:rsidP="003D5EF2">
      <w:r>
        <w:rPr>
          <w:rFonts w:ascii="Times New Roman" w:hAnsi="Times New Roman"/>
          <w:sz w:val="20"/>
          <w:szCs w:val="20"/>
        </w:rPr>
        <w:t>1.6.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7257C62E" w14:textId="77777777" w:rsidTr="0049065C">
        <w:trPr>
          <w:trHeight w:val="500"/>
          <w:jc w:val="center"/>
        </w:trPr>
        <w:tc>
          <w:tcPr>
            <w:tcW w:w="2000" w:type="dxa"/>
            <w:vAlign w:val="center"/>
          </w:tcPr>
          <w:p w14:paraId="6411DF99"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1CBBD896" w14:textId="77777777" w:rsidR="003D5EF2" w:rsidRDefault="003D5EF2" w:rsidP="0049065C">
            <w:pPr>
              <w:jc w:val="center"/>
            </w:pPr>
            <w:r>
              <w:rPr>
                <w:rFonts w:ascii="Times New Roman" w:hAnsi="Times New Roman"/>
                <w:b/>
                <w:sz w:val="20"/>
                <w:szCs w:val="20"/>
              </w:rPr>
              <w:t>Type</w:t>
            </w:r>
          </w:p>
        </w:tc>
        <w:tc>
          <w:tcPr>
            <w:tcW w:w="2000" w:type="dxa"/>
            <w:vAlign w:val="center"/>
          </w:tcPr>
          <w:p w14:paraId="6D70AA76"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6486502" w14:textId="77777777" w:rsidR="003D5EF2" w:rsidRDefault="003D5EF2" w:rsidP="0049065C">
            <w:pPr>
              <w:jc w:val="center"/>
            </w:pPr>
            <w:r>
              <w:rPr>
                <w:rFonts w:ascii="Times New Roman" w:hAnsi="Times New Roman"/>
                <w:b/>
                <w:sz w:val="20"/>
                <w:szCs w:val="20"/>
              </w:rPr>
              <w:t>Description</w:t>
            </w:r>
          </w:p>
        </w:tc>
      </w:tr>
      <w:tr w:rsidR="003D5EF2" w14:paraId="7A77005A" w14:textId="77777777" w:rsidTr="0049065C">
        <w:trPr>
          <w:trHeight w:val="500"/>
          <w:jc w:val="center"/>
        </w:trPr>
        <w:tc>
          <w:tcPr>
            <w:tcW w:w="2000" w:type="dxa"/>
            <w:vAlign w:val="center"/>
          </w:tcPr>
          <w:p w14:paraId="2C5AC55A" w14:textId="77777777" w:rsidR="003D5EF2" w:rsidRDefault="003D5EF2" w:rsidP="0049065C">
            <w:r>
              <w:rPr>
                <w:rFonts w:ascii="Courier New" w:hAnsi="Courier New"/>
                <w:sz w:val="20"/>
                <w:szCs w:val="20"/>
              </w:rPr>
              <w:t>ID</w:t>
            </w:r>
          </w:p>
        </w:tc>
        <w:tc>
          <w:tcPr>
            <w:tcW w:w="2000" w:type="dxa"/>
            <w:vAlign w:val="center"/>
          </w:tcPr>
          <w:p w14:paraId="3151E43D" w14:textId="77777777" w:rsidR="003D5EF2" w:rsidRDefault="003D5EF2" w:rsidP="0049065C">
            <w:r>
              <w:rPr>
                <w:rFonts w:ascii="Courier New" w:hAnsi="Courier New"/>
                <w:sz w:val="20"/>
                <w:szCs w:val="20"/>
              </w:rPr>
              <w:t>int</w:t>
            </w:r>
          </w:p>
        </w:tc>
        <w:tc>
          <w:tcPr>
            <w:tcW w:w="2000" w:type="dxa"/>
            <w:vAlign w:val="center"/>
          </w:tcPr>
          <w:p w14:paraId="2DADCA22" w14:textId="77777777" w:rsidR="003D5EF2" w:rsidRDefault="003D5EF2" w:rsidP="0049065C">
            <w:r>
              <w:rPr>
                <w:rFonts w:ascii="Courier New" w:hAnsi="Courier New"/>
                <w:sz w:val="20"/>
                <w:szCs w:val="20"/>
              </w:rPr>
              <w:t>PK</w:t>
            </w:r>
          </w:p>
        </w:tc>
        <w:tc>
          <w:tcPr>
            <w:tcW w:w="2000" w:type="dxa"/>
            <w:vAlign w:val="center"/>
          </w:tcPr>
          <w:p w14:paraId="7F30493F" w14:textId="77777777" w:rsidR="003D5EF2" w:rsidRDefault="003D5EF2" w:rsidP="0049065C"/>
        </w:tc>
      </w:tr>
      <w:tr w:rsidR="003D5EF2" w14:paraId="76DECAAE" w14:textId="77777777" w:rsidTr="0049065C">
        <w:trPr>
          <w:trHeight w:val="500"/>
          <w:jc w:val="center"/>
        </w:trPr>
        <w:tc>
          <w:tcPr>
            <w:tcW w:w="2000" w:type="dxa"/>
            <w:vAlign w:val="center"/>
          </w:tcPr>
          <w:p w14:paraId="4255704F" w14:textId="77777777" w:rsidR="003D5EF2" w:rsidRDefault="003D5EF2" w:rsidP="0049065C">
            <w:proofErr w:type="spellStart"/>
            <w:r>
              <w:rPr>
                <w:rFonts w:ascii="Courier New" w:hAnsi="Courier New"/>
                <w:sz w:val="20"/>
                <w:szCs w:val="20"/>
              </w:rPr>
              <w:lastRenderedPageBreak/>
              <w:t>PrescriptionID</w:t>
            </w:r>
            <w:proofErr w:type="spellEnd"/>
          </w:p>
        </w:tc>
        <w:tc>
          <w:tcPr>
            <w:tcW w:w="2000" w:type="dxa"/>
            <w:vAlign w:val="center"/>
          </w:tcPr>
          <w:p w14:paraId="62C26B07" w14:textId="77777777" w:rsidR="003D5EF2" w:rsidRDefault="003D5EF2" w:rsidP="0049065C">
            <w:r>
              <w:rPr>
                <w:rFonts w:ascii="Courier New" w:hAnsi="Courier New"/>
                <w:sz w:val="20"/>
                <w:szCs w:val="20"/>
              </w:rPr>
              <w:t>int</w:t>
            </w:r>
          </w:p>
        </w:tc>
        <w:tc>
          <w:tcPr>
            <w:tcW w:w="2000" w:type="dxa"/>
            <w:vAlign w:val="center"/>
          </w:tcPr>
          <w:p w14:paraId="5790CDB3" w14:textId="77777777" w:rsidR="003D5EF2" w:rsidRDefault="003D5EF2" w:rsidP="0049065C"/>
        </w:tc>
        <w:tc>
          <w:tcPr>
            <w:tcW w:w="2000" w:type="dxa"/>
            <w:vAlign w:val="center"/>
          </w:tcPr>
          <w:p w14:paraId="693023EB" w14:textId="77777777" w:rsidR="003D5EF2" w:rsidRDefault="003D5EF2" w:rsidP="0049065C"/>
        </w:tc>
      </w:tr>
      <w:tr w:rsidR="003D5EF2" w14:paraId="27D1E71D" w14:textId="77777777" w:rsidTr="0049065C">
        <w:trPr>
          <w:trHeight w:val="500"/>
          <w:jc w:val="center"/>
        </w:trPr>
        <w:tc>
          <w:tcPr>
            <w:tcW w:w="2000" w:type="dxa"/>
            <w:vAlign w:val="center"/>
          </w:tcPr>
          <w:p w14:paraId="5C126D05" w14:textId="77777777" w:rsidR="003D5EF2" w:rsidRDefault="003D5EF2" w:rsidP="0049065C">
            <w:proofErr w:type="spellStart"/>
            <w:r>
              <w:rPr>
                <w:rFonts w:ascii="Courier New" w:hAnsi="Courier New"/>
                <w:sz w:val="20"/>
                <w:szCs w:val="20"/>
              </w:rPr>
              <w:t>MedicineID</w:t>
            </w:r>
            <w:proofErr w:type="spellEnd"/>
          </w:p>
        </w:tc>
        <w:tc>
          <w:tcPr>
            <w:tcW w:w="2000" w:type="dxa"/>
            <w:vAlign w:val="center"/>
          </w:tcPr>
          <w:p w14:paraId="49ED43BD" w14:textId="77777777" w:rsidR="003D5EF2" w:rsidRDefault="003D5EF2" w:rsidP="0049065C">
            <w:r>
              <w:rPr>
                <w:rFonts w:ascii="Courier New" w:hAnsi="Courier New"/>
                <w:sz w:val="20"/>
                <w:szCs w:val="20"/>
              </w:rPr>
              <w:t>int</w:t>
            </w:r>
          </w:p>
        </w:tc>
        <w:tc>
          <w:tcPr>
            <w:tcW w:w="2000" w:type="dxa"/>
            <w:vAlign w:val="center"/>
          </w:tcPr>
          <w:p w14:paraId="2E4C8B38" w14:textId="77777777" w:rsidR="003D5EF2" w:rsidRDefault="003D5EF2" w:rsidP="0049065C"/>
        </w:tc>
        <w:tc>
          <w:tcPr>
            <w:tcW w:w="2000" w:type="dxa"/>
            <w:vAlign w:val="center"/>
          </w:tcPr>
          <w:p w14:paraId="4985A9DA" w14:textId="77777777" w:rsidR="003D5EF2" w:rsidRDefault="003D5EF2" w:rsidP="0049065C"/>
        </w:tc>
      </w:tr>
      <w:tr w:rsidR="003D5EF2" w14:paraId="361A09FD" w14:textId="77777777" w:rsidTr="0049065C">
        <w:trPr>
          <w:trHeight w:val="500"/>
          <w:jc w:val="center"/>
        </w:trPr>
        <w:tc>
          <w:tcPr>
            <w:tcW w:w="2000" w:type="dxa"/>
            <w:vAlign w:val="center"/>
          </w:tcPr>
          <w:p w14:paraId="3A9C11FC" w14:textId="77777777" w:rsidR="003D5EF2" w:rsidRDefault="003D5EF2" w:rsidP="0049065C">
            <w:r>
              <w:rPr>
                <w:rFonts w:ascii="Courier New" w:hAnsi="Courier New"/>
                <w:sz w:val="20"/>
                <w:szCs w:val="20"/>
              </w:rPr>
              <w:t>Quantity</w:t>
            </w:r>
          </w:p>
        </w:tc>
        <w:tc>
          <w:tcPr>
            <w:tcW w:w="2000" w:type="dxa"/>
            <w:vAlign w:val="center"/>
          </w:tcPr>
          <w:p w14:paraId="106AD135" w14:textId="77777777" w:rsidR="003D5EF2" w:rsidRDefault="003D5EF2" w:rsidP="0049065C">
            <w:r>
              <w:rPr>
                <w:rFonts w:ascii="Courier New" w:hAnsi="Courier New"/>
                <w:sz w:val="20"/>
                <w:szCs w:val="20"/>
              </w:rPr>
              <w:t>int</w:t>
            </w:r>
          </w:p>
        </w:tc>
        <w:tc>
          <w:tcPr>
            <w:tcW w:w="2000" w:type="dxa"/>
            <w:vAlign w:val="center"/>
          </w:tcPr>
          <w:p w14:paraId="6CE89DDE" w14:textId="77777777" w:rsidR="003D5EF2" w:rsidRDefault="003D5EF2" w:rsidP="0049065C"/>
        </w:tc>
        <w:tc>
          <w:tcPr>
            <w:tcW w:w="2000" w:type="dxa"/>
            <w:vAlign w:val="center"/>
          </w:tcPr>
          <w:p w14:paraId="32FD2FA8" w14:textId="77777777" w:rsidR="003D5EF2" w:rsidRDefault="003D5EF2" w:rsidP="0049065C"/>
        </w:tc>
      </w:tr>
    </w:tbl>
    <w:p w14:paraId="1FFDED1A" w14:textId="77777777" w:rsidR="003D5EF2" w:rsidRDefault="003D5EF2" w:rsidP="003D5EF2"/>
    <w:p w14:paraId="6B7DCF24" w14:textId="3D8B6DC5" w:rsidR="003D5EF2" w:rsidRDefault="003D5EF2" w:rsidP="003D5EF2">
      <w:pPr>
        <w:pStyle w:val="Heading2"/>
      </w:pPr>
      <w:r>
        <w:t xml:space="preserve">1.7. Table </w:t>
      </w:r>
      <w:proofErr w:type="spellStart"/>
      <w:r>
        <w:t>OrderSummary</w:t>
      </w:r>
      <w:proofErr w:type="spellEnd"/>
    </w:p>
    <w:p w14:paraId="548089F8" w14:textId="56507930" w:rsidR="003D5EF2" w:rsidRDefault="003D5EF2" w:rsidP="003D5EF2">
      <w:r>
        <w:rPr>
          <w:rFonts w:ascii="Times New Roman" w:hAnsi="Times New Roman"/>
          <w:sz w:val="20"/>
          <w:szCs w:val="20"/>
        </w:rPr>
        <w:t>1.7.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4CE1E488" w14:textId="77777777" w:rsidTr="0049065C">
        <w:trPr>
          <w:trHeight w:val="500"/>
          <w:jc w:val="center"/>
        </w:trPr>
        <w:tc>
          <w:tcPr>
            <w:tcW w:w="2000" w:type="dxa"/>
            <w:vAlign w:val="center"/>
          </w:tcPr>
          <w:p w14:paraId="6239CC87"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5E684449" w14:textId="77777777" w:rsidR="003D5EF2" w:rsidRDefault="003D5EF2" w:rsidP="0049065C">
            <w:pPr>
              <w:jc w:val="center"/>
            </w:pPr>
            <w:r>
              <w:rPr>
                <w:rFonts w:ascii="Times New Roman" w:hAnsi="Times New Roman"/>
                <w:b/>
                <w:sz w:val="20"/>
                <w:szCs w:val="20"/>
              </w:rPr>
              <w:t>Type</w:t>
            </w:r>
          </w:p>
        </w:tc>
        <w:tc>
          <w:tcPr>
            <w:tcW w:w="2000" w:type="dxa"/>
            <w:vAlign w:val="center"/>
          </w:tcPr>
          <w:p w14:paraId="61109E47"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594EA00" w14:textId="77777777" w:rsidR="003D5EF2" w:rsidRDefault="003D5EF2" w:rsidP="0049065C">
            <w:pPr>
              <w:jc w:val="center"/>
            </w:pPr>
            <w:r>
              <w:rPr>
                <w:rFonts w:ascii="Times New Roman" w:hAnsi="Times New Roman"/>
                <w:b/>
                <w:sz w:val="20"/>
                <w:szCs w:val="20"/>
              </w:rPr>
              <w:t>Description</w:t>
            </w:r>
          </w:p>
        </w:tc>
      </w:tr>
      <w:tr w:rsidR="003D5EF2" w14:paraId="395EB032" w14:textId="77777777" w:rsidTr="0049065C">
        <w:trPr>
          <w:trHeight w:val="500"/>
          <w:jc w:val="center"/>
        </w:trPr>
        <w:tc>
          <w:tcPr>
            <w:tcW w:w="2000" w:type="dxa"/>
            <w:vAlign w:val="center"/>
          </w:tcPr>
          <w:p w14:paraId="110909C7" w14:textId="77777777" w:rsidR="003D5EF2" w:rsidRDefault="003D5EF2" w:rsidP="0049065C">
            <w:proofErr w:type="spellStart"/>
            <w:r>
              <w:rPr>
                <w:rFonts w:ascii="Courier New" w:hAnsi="Courier New"/>
                <w:sz w:val="20"/>
                <w:szCs w:val="20"/>
              </w:rPr>
              <w:t>OrderID</w:t>
            </w:r>
            <w:proofErr w:type="spellEnd"/>
          </w:p>
        </w:tc>
        <w:tc>
          <w:tcPr>
            <w:tcW w:w="2000" w:type="dxa"/>
            <w:vAlign w:val="center"/>
          </w:tcPr>
          <w:p w14:paraId="22C8DF00" w14:textId="77777777" w:rsidR="003D5EF2" w:rsidRDefault="003D5EF2" w:rsidP="0049065C">
            <w:r>
              <w:rPr>
                <w:rFonts w:ascii="Courier New" w:hAnsi="Courier New"/>
                <w:sz w:val="20"/>
                <w:szCs w:val="20"/>
              </w:rPr>
              <w:t>int</w:t>
            </w:r>
          </w:p>
        </w:tc>
        <w:tc>
          <w:tcPr>
            <w:tcW w:w="2000" w:type="dxa"/>
            <w:vAlign w:val="center"/>
          </w:tcPr>
          <w:p w14:paraId="0F1FD653" w14:textId="77777777" w:rsidR="003D5EF2" w:rsidRDefault="003D5EF2" w:rsidP="0049065C">
            <w:r>
              <w:rPr>
                <w:rFonts w:ascii="Courier New" w:hAnsi="Courier New"/>
                <w:sz w:val="20"/>
                <w:szCs w:val="20"/>
              </w:rPr>
              <w:t>PK</w:t>
            </w:r>
          </w:p>
        </w:tc>
        <w:tc>
          <w:tcPr>
            <w:tcW w:w="2000" w:type="dxa"/>
            <w:vAlign w:val="center"/>
          </w:tcPr>
          <w:p w14:paraId="536DE107" w14:textId="77777777" w:rsidR="003D5EF2" w:rsidRDefault="003D5EF2" w:rsidP="0049065C"/>
        </w:tc>
      </w:tr>
      <w:tr w:rsidR="003D5EF2" w14:paraId="4697ABF2" w14:textId="77777777" w:rsidTr="0049065C">
        <w:trPr>
          <w:trHeight w:val="500"/>
          <w:jc w:val="center"/>
        </w:trPr>
        <w:tc>
          <w:tcPr>
            <w:tcW w:w="2000" w:type="dxa"/>
            <w:vAlign w:val="center"/>
          </w:tcPr>
          <w:p w14:paraId="009A422A" w14:textId="77777777" w:rsidR="003D5EF2" w:rsidRDefault="003D5EF2" w:rsidP="0049065C">
            <w:proofErr w:type="spellStart"/>
            <w:r>
              <w:rPr>
                <w:rFonts w:ascii="Courier New" w:hAnsi="Courier New"/>
                <w:sz w:val="20"/>
                <w:szCs w:val="20"/>
              </w:rPr>
              <w:t>PrescriptionID</w:t>
            </w:r>
            <w:proofErr w:type="spellEnd"/>
          </w:p>
        </w:tc>
        <w:tc>
          <w:tcPr>
            <w:tcW w:w="2000" w:type="dxa"/>
            <w:vAlign w:val="center"/>
          </w:tcPr>
          <w:p w14:paraId="38E8EA20" w14:textId="77777777" w:rsidR="003D5EF2" w:rsidRDefault="003D5EF2" w:rsidP="0049065C">
            <w:r>
              <w:rPr>
                <w:rFonts w:ascii="Courier New" w:hAnsi="Courier New"/>
                <w:sz w:val="20"/>
                <w:szCs w:val="20"/>
              </w:rPr>
              <w:t>int</w:t>
            </w:r>
          </w:p>
        </w:tc>
        <w:tc>
          <w:tcPr>
            <w:tcW w:w="2000" w:type="dxa"/>
            <w:vAlign w:val="center"/>
          </w:tcPr>
          <w:p w14:paraId="5A6A8F30" w14:textId="77777777" w:rsidR="003D5EF2" w:rsidRDefault="003D5EF2" w:rsidP="0049065C"/>
        </w:tc>
        <w:tc>
          <w:tcPr>
            <w:tcW w:w="2000" w:type="dxa"/>
            <w:vAlign w:val="center"/>
          </w:tcPr>
          <w:p w14:paraId="45040745" w14:textId="77777777" w:rsidR="003D5EF2" w:rsidRDefault="003D5EF2" w:rsidP="0049065C"/>
        </w:tc>
      </w:tr>
      <w:tr w:rsidR="003D5EF2" w14:paraId="086D9FB8" w14:textId="77777777" w:rsidTr="0049065C">
        <w:trPr>
          <w:trHeight w:val="500"/>
          <w:jc w:val="center"/>
        </w:trPr>
        <w:tc>
          <w:tcPr>
            <w:tcW w:w="2000" w:type="dxa"/>
            <w:vAlign w:val="center"/>
          </w:tcPr>
          <w:p w14:paraId="43AC4080" w14:textId="77777777" w:rsidR="003D5EF2" w:rsidRDefault="003D5EF2" w:rsidP="0049065C">
            <w:proofErr w:type="spellStart"/>
            <w:r>
              <w:rPr>
                <w:rFonts w:ascii="Courier New" w:hAnsi="Courier New"/>
                <w:sz w:val="20"/>
                <w:szCs w:val="20"/>
              </w:rPr>
              <w:t>OrderDate</w:t>
            </w:r>
            <w:proofErr w:type="spellEnd"/>
          </w:p>
        </w:tc>
        <w:tc>
          <w:tcPr>
            <w:tcW w:w="2000" w:type="dxa"/>
            <w:vAlign w:val="center"/>
          </w:tcPr>
          <w:p w14:paraId="42334352" w14:textId="77777777" w:rsidR="003D5EF2" w:rsidRDefault="003D5EF2" w:rsidP="0049065C">
            <w:r>
              <w:rPr>
                <w:rFonts w:ascii="Courier New" w:hAnsi="Courier New"/>
                <w:sz w:val="20"/>
                <w:szCs w:val="20"/>
              </w:rPr>
              <w:t>timestamp</w:t>
            </w:r>
          </w:p>
        </w:tc>
        <w:tc>
          <w:tcPr>
            <w:tcW w:w="2000" w:type="dxa"/>
            <w:vAlign w:val="center"/>
          </w:tcPr>
          <w:p w14:paraId="43AA6BF1" w14:textId="77777777" w:rsidR="003D5EF2" w:rsidRDefault="003D5EF2" w:rsidP="0049065C"/>
        </w:tc>
        <w:tc>
          <w:tcPr>
            <w:tcW w:w="2000" w:type="dxa"/>
            <w:vAlign w:val="center"/>
          </w:tcPr>
          <w:p w14:paraId="7BFBDD81" w14:textId="77777777" w:rsidR="003D5EF2" w:rsidRDefault="003D5EF2" w:rsidP="0049065C"/>
        </w:tc>
      </w:tr>
      <w:tr w:rsidR="003D5EF2" w14:paraId="2AE45E34" w14:textId="77777777" w:rsidTr="0049065C">
        <w:trPr>
          <w:trHeight w:val="500"/>
          <w:jc w:val="center"/>
        </w:trPr>
        <w:tc>
          <w:tcPr>
            <w:tcW w:w="2000" w:type="dxa"/>
            <w:vAlign w:val="center"/>
          </w:tcPr>
          <w:p w14:paraId="70950113" w14:textId="77777777" w:rsidR="003D5EF2" w:rsidRDefault="003D5EF2" w:rsidP="0049065C">
            <w:proofErr w:type="spellStart"/>
            <w:r>
              <w:rPr>
                <w:rFonts w:ascii="Courier New" w:hAnsi="Courier New"/>
                <w:sz w:val="20"/>
                <w:szCs w:val="20"/>
              </w:rPr>
              <w:t>MedicalStaffID</w:t>
            </w:r>
            <w:proofErr w:type="spellEnd"/>
          </w:p>
        </w:tc>
        <w:tc>
          <w:tcPr>
            <w:tcW w:w="2000" w:type="dxa"/>
            <w:vAlign w:val="center"/>
          </w:tcPr>
          <w:p w14:paraId="1F572EB0" w14:textId="77777777" w:rsidR="003D5EF2" w:rsidRDefault="003D5EF2" w:rsidP="0049065C">
            <w:r>
              <w:rPr>
                <w:rFonts w:ascii="Courier New" w:hAnsi="Courier New"/>
                <w:sz w:val="20"/>
                <w:szCs w:val="20"/>
              </w:rPr>
              <w:t>int</w:t>
            </w:r>
          </w:p>
        </w:tc>
        <w:tc>
          <w:tcPr>
            <w:tcW w:w="2000" w:type="dxa"/>
            <w:vAlign w:val="center"/>
          </w:tcPr>
          <w:p w14:paraId="6EA6E848" w14:textId="77777777" w:rsidR="003D5EF2" w:rsidRDefault="003D5EF2" w:rsidP="0049065C"/>
        </w:tc>
        <w:tc>
          <w:tcPr>
            <w:tcW w:w="2000" w:type="dxa"/>
            <w:vAlign w:val="center"/>
          </w:tcPr>
          <w:p w14:paraId="142A03E7" w14:textId="77777777" w:rsidR="003D5EF2" w:rsidRDefault="003D5EF2" w:rsidP="0049065C"/>
        </w:tc>
      </w:tr>
    </w:tbl>
    <w:p w14:paraId="15FECDF4" w14:textId="77777777" w:rsidR="003D5EF2" w:rsidRDefault="003D5EF2" w:rsidP="003D5EF2"/>
    <w:p w14:paraId="6B2FD40B" w14:textId="629EFD47" w:rsidR="003D5EF2" w:rsidRDefault="003D5EF2" w:rsidP="003D5EF2">
      <w:pPr>
        <w:pStyle w:val="Heading2"/>
      </w:pPr>
      <w:r>
        <w:t xml:space="preserve">1.8. Table </w:t>
      </w:r>
      <w:proofErr w:type="spellStart"/>
      <w:r>
        <w:t>MedicalStaffEmployee</w:t>
      </w:r>
      <w:proofErr w:type="spellEnd"/>
    </w:p>
    <w:p w14:paraId="24E69200" w14:textId="68533A3D" w:rsidR="003D5EF2" w:rsidRDefault="003D5EF2" w:rsidP="003D5EF2">
      <w:r>
        <w:rPr>
          <w:rFonts w:ascii="Times New Roman" w:hAnsi="Times New Roman"/>
          <w:sz w:val="20"/>
          <w:szCs w:val="20"/>
        </w:rPr>
        <w:t>1.8.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348B6F50" w14:textId="77777777" w:rsidTr="0049065C">
        <w:trPr>
          <w:trHeight w:val="500"/>
          <w:jc w:val="center"/>
        </w:trPr>
        <w:tc>
          <w:tcPr>
            <w:tcW w:w="2000" w:type="dxa"/>
            <w:vAlign w:val="center"/>
          </w:tcPr>
          <w:p w14:paraId="3C7BC1F9"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2CD3B3B" w14:textId="77777777" w:rsidR="003D5EF2" w:rsidRDefault="003D5EF2" w:rsidP="0049065C">
            <w:pPr>
              <w:jc w:val="center"/>
            </w:pPr>
            <w:r>
              <w:rPr>
                <w:rFonts w:ascii="Times New Roman" w:hAnsi="Times New Roman"/>
                <w:b/>
                <w:sz w:val="20"/>
                <w:szCs w:val="20"/>
              </w:rPr>
              <w:t>Type</w:t>
            </w:r>
          </w:p>
        </w:tc>
        <w:tc>
          <w:tcPr>
            <w:tcW w:w="2000" w:type="dxa"/>
            <w:vAlign w:val="center"/>
          </w:tcPr>
          <w:p w14:paraId="4666351A"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A100B39" w14:textId="77777777" w:rsidR="003D5EF2" w:rsidRDefault="003D5EF2" w:rsidP="0049065C">
            <w:pPr>
              <w:jc w:val="center"/>
            </w:pPr>
            <w:r>
              <w:rPr>
                <w:rFonts w:ascii="Times New Roman" w:hAnsi="Times New Roman"/>
                <w:b/>
                <w:sz w:val="20"/>
                <w:szCs w:val="20"/>
              </w:rPr>
              <w:t>Description</w:t>
            </w:r>
          </w:p>
        </w:tc>
      </w:tr>
      <w:tr w:rsidR="003D5EF2" w14:paraId="7B60F5EC" w14:textId="77777777" w:rsidTr="0049065C">
        <w:trPr>
          <w:trHeight w:val="500"/>
          <w:jc w:val="center"/>
        </w:trPr>
        <w:tc>
          <w:tcPr>
            <w:tcW w:w="2000" w:type="dxa"/>
            <w:vAlign w:val="center"/>
          </w:tcPr>
          <w:p w14:paraId="643A0F3A" w14:textId="77777777" w:rsidR="003D5EF2" w:rsidRDefault="003D5EF2" w:rsidP="0049065C">
            <w:proofErr w:type="spellStart"/>
            <w:r>
              <w:rPr>
                <w:rFonts w:ascii="Courier New" w:hAnsi="Courier New"/>
                <w:sz w:val="20"/>
                <w:szCs w:val="20"/>
              </w:rPr>
              <w:t>MedicalStaffID</w:t>
            </w:r>
            <w:proofErr w:type="spellEnd"/>
          </w:p>
        </w:tc>
        <w:tc>
          <w:tcPr>
            <w:tcW w:w="2000" w:type="dxa"/>
            <w:vAlign w:val="center"/>
          </w:tcPr>
          <w:p w14:paraId="226702A2" w14:textId="77777777" w:rsidR="003D5EF2" w:rsidRDefault="003D5EF2" w:rsidP="0049065C">
            <w:r>
              <w:rPr>
                <w:rFonts w:ascii="Courier New" w:hAnsi="Courier New"/>
                <w:sz w:val="20"/>
                <w:szCs w:val="20"/>
              </w:rPr>
              <w:t>int</w:t>
            </w:r>
          </w:p>
        </w:tc>
        <w:tc>
          <w:tcPr>
            <w:tcW w:w="2000" w:type="dxa"/>
            <w:vAlign w:val="center"/>
          </w:tcPr>
          <w:p w14:paraId="64DCBD2B" w14:textId="77777777" w:rsidR="003D5EF2" w:rsidRDefault="003D5EF2" w:rsidP="0049065C">
            <w:r>
              <w:rPr>
                <w:rFonts w:ascii="Courier New" w:hAnsi="Courier New"/>
                <w:sz w:val="20"/>
                <w:szCs w:val="20"/>
              </w:rPr>
              <w:t>PK</w:t>
            </w:r>
          </w:p>
        </w:tc>
        <w:tc>
          <w:tcPr>
            <w:tcW w:w="2000" w:type="dxa"/>
            <w:vAlign w:val="center"/>
          </w:tcPr>
          <w:p w14:paraId="0351FCEE" w14:textId="77777777" w:rsidR="003D5EF2" w:rsidRDefault="003D5EF2" w:rsidP="0049065C"/>
        </w:tc>
      </w:tr>
      <w:tr w:rsidR="003D5EF2" w14:paraId="6ABB17AC" w14:textId="77777777" w:rsidTr="0049065C">
        <w:trPr>
          <w:trHeight w:val="500"/>
          <w:jc w:val="center"/>
        </w:trPr>
        <w:tc>
          <w:tcPr>
            <w:tcW w:w="2000" w:type="dxa"/>
            <w:vAlign w:val="center"/>
          </w:tcPr>
          <w:p w14:paraId="51C7592B" w14:textId="77777777" w:rsidR="003D5EF2" w:rsidRDefault="003D5EF2" w:rsidP="0049065C">
            <w:r>
              <w:rPr>
                <w:rFonts w:ascii="Courier New" w:hAnsi="Courier New"/>
                <w:sz w:val="20"/>
                <w:szCs w:val="20"/>
              </w:rPr>
              <w:t>FirstName</w:t>
            </w:r>
          </w:p>
        </w:tc>
        <w:tc>
          <w:tcPr>
            <w:tcW w:w="2000" w:type="dxa"/>
            <w:vAlign w:val="center"/>
          </w:tcPr>
          <w:p w14:paraId="67B4AFE5"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32)</w:t>
            </w:r>
          </w:p>
        </w:tc>
        <w:tc>
          <w:tcPr>
            <w:tcW w:w="2000" w:type="dxa"/>
            <w:vAlign w:val="center"/>
          </w:tcPr>
          <w:p w14:paraId="19CCC5E7" w14:textId="77777777" w:rsidR="003D5EF2" w:rsidRDefault="003D5EF2" w:rsidP="0049065C"/>
        </w:tc>
        <w:tc>
          <w:tcPr>
            <w:tcW w:w="2000" w:type="dxa"/>
            <w:vAlign w:val="center"/>
          </w:tcPr>
          <w:p w14:paraId="5FD0DCFF" w14:textId="77777777" w:rsidR="003D5EF2" w:rsidRDefault="003D5EF2" w:rsidP="0049065C"/>
        </w:tc>
      </w:tr>
      <w:tr w:rsidR="003D5EF2" w14:paraId="3BCE2923" w14:textId="77777777" w:rsidTr="0049065C">
        <w:trPr>
          <w:trHeight w:val="500"/>
          <w:jc w:val="center"/>
        </w:trPr>
        <w:tc>
          <w:tcPr>
            <w:tcW w:w="2000" w:type="dxa"/>
            <w:vAlign w:val="center"/>
          </w:tcPr>
          <w:p w14:paraId="2688170C" w14:textId="77777777" w:rsidR="003D5EF2" w:rsidRDefault="003D5EF2" w:rsidP="0049065C">
            <w:proofErr w:type="spellStart"/>
            <w:r>
              <w:rPr>
                <w:rFonts w:ascii="Courier New" w:hAnsi="Courier New"/>
                <w:sz w:val="20"/>
                <w:szCs w:val="20"/>
              </w:rPr>
              <w:t>LastName</w:t>
            </w:r>
            <w:proofErr w:type="spellEnd"/>
          </w:p>
        </w:tc>
        <w:tc>
          <w:tcPr>
            <w:tcW w:w="2000" w:type="dxa"/>
            <w:vAlign w:val="center"/>
          </w:tcPr>
          <w:p w14:paraId="4DE900F9"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32)</w:t>
            </w:r>
          </w:p>
        </w:tc>
        <w:tc>
          <w:tcPr>
            <w:tcW w:w="2000" w:type="dxa"/>
            <w:vAlign w:val="center"/>
          </w:tcPr>
          <w:p w14:paraId="7ED73395" w14:textId="77777777" w:rsidR="003D5EF2" w:rsidRDefault="003D5EF2" w:rsidP="0049065C"/>
        </w:tc>
        <w:tc>
          <w:tcPr>
            <w:tcW w:w="2000" w:type="dxa"/>
            <w:vAlign w:val="center"/>
          </w:tcPr>
          <w:p w14:paraId="20E2E73F" w14:textId="77777777" w:rsidR="003D5EF2" w:rsidRDefault="003D5EF2" w:rsidP="0049065C"/>
        </w:tc>
      </w:tr>
      <w:tr w:rsidR="003D5EF2" w14:paraId="544ECBCF" w14:textId="77777777" w:rsidTr="0049065C">
        <w:trPr>
          <w:trHeight w:val="500"/>
          <w:jc w:val="center"/>
        </w:trPr>
        <w:tc>
          <w:tcPr>
            <w:tcW w:w="2000" w:type="dxa"/>
            <w:vAlign w:val="center"/>
          </w:tcPr>
          <w:p w14:paraId="6F0D07F7" w14:textId="77777777" w:rsidR="003D5EF2" w:rsidRDefault="003D5EF2" w:rsidP="0049065C">
            <w:r>
              <w:rPr>
                <w:rFonts w:ascii="Courier New" w:hAnsi="Courier New"/>
                <w:sz w:val="20"/>
                <w:szCs w:val="20"/>
              </w:rPr>
              <w:t>Location</w:t>
            </w:r>
          </w:p>
        </w:tc>
        <w:tc>
          <w:tcPr>
            <w:tcW w:w="2000" w:type="dxa"/>
            <w:vAlign w:val="center"/>
          </w:tcPr>
          <w:p w14:paraId="61F79048"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100)</w:t>
            </w:r>
          </w:p>
        </w:tc>
        <w:tc>
          <w:tcPr>
            <w:tcW w:w="2000" w:type="dxa"/>
            <w:vAlign w:val="center"/>
          </w:tcPr>
          <w:p w14:paraId="7166F63E" w14:textId="77777777" w:rsidR="003D5EF2" w:rsidRDefault="003D5EF2" w:rsidP="0049065C"/>
        </w:tc>
        <w:tc>
          <w:tcPr>
            <w:tcW w:w="2000" w:type="dxa"/>
            <w:vAlign w:val="center"/>
          </w:tcPr>
          <w:p w14:paraId="16018B6F" w14:textId="77777777" w:rsidR="003D5EF2" w:rsidRDefault="003D5EF2" w:rsidP="0049065C"/>
        </w:tc>
      </w:tr>
      <w:tr w:rsidR="003D5EF2" w14:paraId="7D4A8FE7" w14:textId="77777777" w:rsidTr="0049065C">
        <w:trPr>
          <w:trHeight w:val="500"/>
          <w:jc w:val="center"/>
        </w:trPr>
        <w:tc>
          <w:tcPr>
            <w:tcW w:w="2000" w:type="dxa"/>
            <w:vAlign w:val="center"/>
          </w:tcPr>
          <w:p w14:paraId="6DED9DA9" w14:textId="77777777" w:rsidR="003D5EF2" w:rsidRDefault="003D5EF2" w:rsidP="0049065C">
            <w:proofErr w:type="spellStart"/>
            <w:r>
              <w:rPr>
                <w:rFonts w:ascii="Courier New" w:hAnsi="Courier New"/>
                <w:sz w:val="20"/>
                <w:szCs w:val="20"/>
              </w:rPr>
              <w:t>HiringDate</w:t>
            </w:r>
            <w:proofErr w:type="spellEnd"/>
          </w:p>
        </w:tc>
        <w:tc>
          <w:tcPr>
            <w:tcW w:w="2000" w:type="dxa"/>
            <w:vAlign w:val="center"/>
          </w:tcPr>
          <w:p w14:paraId="4FC657F3" w14:textId="77777777" w:rsidR="003D5EF2" w:rsidRDefault="003D5EF2" w:rsidP="0049065C">
            <w:r>
              <w:rPr>
                <w:rFonts w:ascii="Courier New" w:hAnsi="Courier New"/>
                <w:sz w:val="20"/>
                <w:szCs w:val="20"/>
              </w:rPr>
              <w:t>timestamp</w:t>
            </w:r>
          </w:p>
        </w:tc>
        <w:tc>
          <w:tcPr>
            <w:tcW w:w="2000" w:type="dxa"/>
            <w:vAlign w:val="center"/>
          </w:tcPr>
          <w:p w14:paraId="0728F35A" w14:textId="77777777" w:rsidR="003D5EF2" w:rsidRDefault="003D5EF2" w:rsidP="0049065C"/>
        </w:tc>
        <w:tc>
          <w:tcPr>
            <w:tcW w:w="2000" w:type="dxa"/>
            <w:vAlign w:val="center"/>
          </w:tcPr>
          <w:p w14:paraId="490C70A7" w14:textId="77777777" w:rsidR="003D5EF2" w:rsidRDefault="003D5EF2" w:rsidP="0049065C"/>
        </w:tc>
      </w:tr>
      <w:tr w:rsidR="003D5EF2" w14:paraId="1B45BE83" w14:textId="77777777" w:rsidTr="0049065C">
        <w:trPr>
          <w:trHeight w:val="500"/>
          <w:jc w:val="center"/>
        </w:trPr>
        <w:tc>
          <w:tcPr>
            <w:tcW w:w="2000" w:type="dxa"/>
            <w:vAlign w:val="center"/>
          </w:tcPr>
          <w:p w14:paraId="307F9DEF" w14:textId="77777777" w:rsidR="003D5EF2" w:rsidRDefault="003D5EF2" w:rsidP="0049065C">
            <w:r>
              <w:rPr>
                <w:rFonts w:ascii="Courier New" w:hAnsi="Courier New"/>
                <w:sz w:val="20"/>
                <w:szCs w:val="20"/>
              </w:rPr>
              <w:t>Role</w:t>
            </w:r>
          </w:p>
        </w:tc>
        <w:tc>
          <w:tcPr>
            <w:tcW w:w="2000" w:type="dxa"/>
            <w:vAlign w:val="center"/>
          </w:tcPr>
          <w:p w14:paraId="2ADAADF8"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32)</w:t>
            </w:r>
          </w:p>
        </w:tc>
        <w:tc>
          <w:tcPr>
            <w:tcW w:w="2000" w:type="dxa"/>
            <w:vAlign w:val="center"/>
          </w:tcPr>
          <w:p w14:paraId="2250DC43" w14:textId="77777777" w:rsidR="003D5EF2" w:rsidRDefault="003D5EF2" w:rsidP="0049065C"/>
        </w:tc>
        <w:tc>
          <w:tcPr>
            <w:tcW w:w="2000" w:type="dxa"/>
            <w:vAlign w:val="center"/>
          </w:tcPr>
          <w:p w14:paraId="131EAFAA" w14:textId="77777777" w:rsidR="003D5EF2" w:rsidRDefault="003D5EF2" w:rsidP="0049065C"/>
        </w:tc>
      </w:tr>
    </w:tbl>
    <w:p w14:paraId="5DAA7271" w14:textId="77777777" w:rsidR="003D5EF2" w:rsidRDefault="003D5EF2" w:rsidP="003D5EF2"/>
    <w:p w14:paraId="6EF5447F" w14:textId="58B76CD9" w:rsidR="003D5EF2" w:rsidRDefault="003D5EF2" w:rsidP="003D5EF2">
      <w:pPr>
        <w:pStyle w:val="Heading2"/>
      </w:pPr>
      <w:r>
        <w:t xml:space="preserve">1.9. Table </w:t>
      </w:r>
      <w:proofErr w:type="spellStart"/>
      <w:r>
        <w:t>BillSummary</w:t>
      </w:r>
      <w:proofErr w:type="spellEnd"/>
    </w:p>
    <w:p w14:paraId="5251A81C" w14:textId="6151FC3E" w:rsidR="003D5EF2" w:rsidRDefault="003D5EF2" w:rsidP="003D5EF2">
      <w:r>
        <w:rPr>
          <w:rFonts w:ascii="Times New Roman" w:hAnsi="Times New Roman"/>
          <w:sz w:val="20"/>
          <w:szCs w:val="20"/>
        </w:rPr>
        <w:t>1.9.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5E3F7C2D" w14:textId="77777777" w:rsidTr="0049065C">
        <w:trPr>
          <w:trHeight w:val="500"/>
          <w:jc w:val="center"/>
        </w:trPr>
        <w:tc>
          <w:tcPr>
            <w:tcW w:w="2000" w:type="dxa"/>
            <w:vAlign w:val="center"/>
          </w:tcPr>
          <w:p w14:paraId="21AB0A46"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39B5D993" w14:textId="77777777" w:rsidR="003D5EF2" w:rsidRDefault="003D5EF2" w:rsidP="0049065C">
            <w:pPr>
              <w:jc w:val="center"/>
            </w:pPr>
            <w:r>
              <w:rPr>
                <w:rFonts w:ascii="Times New Roman" w:hAnsi="Times New Roman"/>
                <w:b/>
                <w:sz w:val="20"/>
                <w:szCs w:val="20"/>
              </w:rPr>
              <w:t>Type</w:t>
            </w:r>
          </w:p>
        </w:tc>
        <w:tc>
          <w:tcPr>
            <w:tcW w:w="2000" w:type="dxa"/>
            <w:vAlign w:val="center"/>
          </w:tcPr>
          <w:p w14:paraId="1068B472"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BDF3D4D" w14:textId="77777777" w:rsidR="003D5EF2" w:rsidRDefault="003D5EF2" w:rsidP="0049065C">
            <w:pPr>
              <w:jc w:val="center"/>
            </w:pPr>
            <w:r>
              <w:rPr>
                <w:rFonts w:ascii="Times New Roman" w:hAnsi="Times New Roman"/>
                <w:b/>
                <w:sz w:val="20"/>
                <w:szCs w:val="20"/>
              </w:rPr>
              <w:t>Description</w:t>
            </w:r>
          </w:p>
        </w:tc>
      </w:tr>
      <w:tr w:rsidR="003D5EF2" w14:paraId="064C0C57" w14:textId="77777777" w:rsidTr="0049065C">
        <w:trPr>
          <w:trHeight w:val="500"/>
          <w:jc w:val="center"/>
        </w:trPr>
        <w:tc>
          <w:tcPr>
            <w:tcW w:w="2000" w:type="dxa"/>
            <w:vAlign w:val="center"/>
          </w:tcPr>
          <w:p w14:paraId="448BB5F2" w14:textId="77777777" w:rsidR="003D5EF2" w:rsidRDefault="003D5EF2" w:rsidP="0049065C">
            <w:proofErr w:type="spellStart"/>
            <w:r>
              <w:rPr>
                <w:rFonts w:ascii="Courier New" w:hAnsi="Courier New"/>
                <w:sz w:val="20"/>
                <w:szCs w:val="20"/>
              </w:rPr>
              <w:t>BillID</w:t>
            </w:r>
            <w:proofErr w:type="spellEnd"/>
          </w:p>
        </w:tc>
        <w:tc>
          <w:tcPr>
            <w:tcW w:w="2000" w:type="dxa"/>
            <w:vAlign w:val="center"/>
          </w:tcPr>
          <w:p w14:paraId="3ECFD876" w14:textId="77777777" w:rsidR="003D5EF2" w:rsidRDefault="003D5EF2" w:rsidP="0049065C">
            <w:r>
              <w:rPr>
                <w:rFonts w:ascii="Courier New" w:hAnsi="Courier New"/>
                <w:sz w:val="20"/>
                <w:szCs w:val="20"/>
              </w:rPr>
              <w:t>int</w:t>
            </w:r>
          </w:p>
        </w:tc>
        <w:tc>
          <w:tcPr>
            <w:tcW w:w="2000" w:type="dxa"/>
            <w:vAlign w:val="center"/>
          </w:tcPr>
          <w:p w14:paraId="46AFEEA6" w14:textId="77777777" w:rsidR="003D5EF2" w:rsidRDefault="003D5EF2" w:rsidP="0049065C">
            <w:r>
              <w:rPr>
                <w:rFonts w:ascii="Courier New" w:hAnsi="Courier New"/>
                <w:sz w:val="20"/>
                <w:szCs w:val="20"/>
              </w:rPr>
              <w:t>PK</w:t>
            </w:r>
          </w:p>
        </w:tc>
        <w:tc>
          <w:tcPr>
            <w:tcW w:w="2000" w:type="dxa"/>
            <w:vAlign w:val="center"/>
          </w:tcPr>
          <w:p w14:paraId="66633097" w14:textId="77777777" w:rsidR="003D5EF2" w:rsidRDefault="003D5EF2" w:rsidP="0049065C"/>
        </w:tc>
      </w:tr>
      <w:tr w:rsidR="003D5EF2" w14:paraId="24564CCA" w14:textId="77777777" w:rsidTr="0049065C">
        <w:trPr>
          <w:trHeight w:val="500"/>
          <w:jc w:val="center"/>
        </w:trPr>
        <w:tc>
          <w:tcPr>
            <w:tcW w:w="2000" w:type="dxa"/>
            <w:vAlign w:val="center"/>
          </w:tcPr>
          <w:p w14:paraId="2E822645" w14:textId="77777777" w:rsidR="003D5EF2" w:rsidRDefault="003D5EF2" w:rsidP="0049065C">
            <w:proofErr w:type="spellStart"/>
            <w:r>
              <w:rPr>
                <w:rFonts w:ascii="Courier New" w:hAnsi="Courier New"/>
                <w:sz w:val="20"/>
                <w:szCs w:val="20"/>
              </w:rPr>
              <w:t>OrderID</w:t>
            </w:r>
            <w:proofErr w:type="spellEnd"/>
          </w:p>
        </w:tc>
        <w:tc>
          <w:tcPr>
            <w:tcW w:w="2000" w:type="dxa"/>
            <w:vAlign w:val="center"/>
          </w:tcPr>
          <w:p w14:paraId="5202F58A" w14:textId="77777777" w:rsidR="003D5EF2" w:rsidRDefault="003D5EF2" w:rsidP="0049065C">
            <w:r>
              <w:rPr>
                <w:rFonts w:ascii="Courier New" w:hAnsi="Courier New"/>
                <w:sz w:val="20"/>
                <w:szCs w:val="20"/>
              </w:rPr>
              <w:t>int</w:t>
            </w:r>
          </w:p>
        </w:tc>
        <w:tc>
          <w:tcPr>
            <w:tcW w:w="2000" w:type="dxa"/>
            <w:vAlign w:val="center"/>
          </w:tcPr>
          <w:p w14:paraId="56928C1E" w14:textId="77777777" w:rsidR="003D5EF2" w:rsidRDefault="003D5EF2" w:rsidP="0049065C"/>
        </w:tc>
        <w:tc>
          <w:tcPr>
            <w:tcW w:w="2000" w:type="dxa"/>
            <w:vAlign w:val="center"/>
          </w:tcPr>
          <w:p w14:paraId="4F1644B2" w14:textId="77777777" w:rsidR="003D5EF2" w:rsidRDefault="003D5EF2" w:rsidP="0049065C"/>
        </w:tc>
      </w:tr>
      <w:tr w:rsidR="003D5EF2" w14:paraId="5A4C9F9A" w14:textId="77777777" w:rsidTr="0049065C">
        <w:trPr>
          <w:trHeight w:val="500"/>
          <w:jc w:val="center"/>
        </w:trPr>
        <w:tc>
          <w:tcPr>
            <w:tcW w:w="2000" w:type="dxa"/>
            <w:vAlign w:val="center"/>
          </w:tcPr>
          <w:p w14:paraId="1DCC98FB" w14:textId="77777777" w:rsidR="003D5EF2" w:rsidRDefault="003D5EF2" w:rsidP="0049065C">
            <w:proofErr w:type="spellStart"/>
            <w:r>
              <w:rPr>
                <w:rFonts w:ascii="Courier New" w:hAnsi="Courier New"/>
                <w:sz w:val="20"/>
                <w:szCs w:val="20"/>
              </w:rPr>
              <w:lastRenderedPageBreak/>
              <w:t>TotalAmount</w:t>
            </w:r>
            <w:proofErr w:type="spellEnd"/>
          </w:p>
        </w:tc>
        <w:tc>
          <w:tcPr>
            <w:tcW w:w="2000" w:type="dxa"/>
            <w:vAlign w:val="center"/>
          </w:tcPr>
          <w:p w14:paraId="4D15A67B" w14:textId="77777777" w:rsidR="003D5EF2" w:rsidRDefault="003D5EF2" w:rsidP="0049065C">
            <w:r>
              <w:rPr>
                <w:rFonts w:ascii="Courier New" w:hAnsi="Courier New"/>
                <w:sz w:val="20"/>
                <w:szCs w:val="20"/>
              </w:rPr>
              <w:t>int</w:t>
            </w:r>
          </w:p>
        </w:tc>
        <w:tc>
          <w:tcPr>
            <w:tcW w:w="2000" w:type="dxa"/>
            <w:vAlign w:val="center"/>
          </w:tcPr>
          <w:p w14:paraId="52A09998" w14:textId="77777777" w:rsidR="003D5EF2" w:rsidRDefault="003D5EF2" w:rsidP="0049065C"/>
        </w:tc>
        <w:tc>
          <w:tcPr>
            <w:tcW w:w="2000" w:type="dxa"/>
            <w:vAlign w:val="center"/>
          </w:tcPr>
          <w:p w14:paraId="76313F0C" w14:textId="77777777" w:rsidR="003D5EF2" w:rsidRDefault="003D5EF2" w:rsidP="0049065C"/>
        </w:tc>
      </w:tr>
      <w:tr w:rsidR="003D5EF2" w14:paraId="7B5440FB" w14:textId="77777777" w:rsidTr="0049065C">
        <w:trPr>
          <w:trHeight w:val="500"/>
          <w:jc w:val="center"/>
        </w:trPr>
        <w:tc>
          <w:tcPr>
            <w:tcW w:w="2000" w:type="dxa"/>
            <w:vAlign w:val="center"/>
          </w:tcPr>
          <w:p w14:paraId="4893B4AE" w14:textId="77777777" w:rsidR="003D5EF2" w:rsidRDefault="003D5EF2" w:rsidP="0049065C">
            <w:proofErr w:type="spellStart"/>
            <w:r>
              <w:rPr>
                <w:rFonts w:ascii="Courier New" w:hAnsi="Courier New"/>
                <w:sz w:val="20"/>
                <w:szCs w:val="20"/>
              </w:rPr>
              <w:t>BillDate</w:t>
            </w:r>
            <w:proofErr w:type="spellEnd"/>
          </w:p>
        </w:tc>
        <w:tc>
          <w:tcPr>
            <w:tcW w:w="2000" w:type="dxa"/>
            <w:vAlign w:val="center"/>
          </w:tcPr>
          <w:p w14:paraId="658759F7" w14:textId="77777777" w:rsidR="003D5EF2" w:rsidRDefault="003D5EF2" w:rsidP="0049065C">
            <w:r>
              <w:rPr>
                <w:rFonts w:ascii="Courier New" w:hAnsi="Courier New"/>
                <w:sz w:val="20"/>
                <w:szCs w:val="20"/>
              </w:rPr>
              <w:t>timestamp</w:t>
            </w:r>
          </w:p>
        </w:tc>
        <w:tc>
          <w:tcPr>
            <w:tcW w:w="2000" w:type="dxa"/>
            <w:vAlign w:val="center"/>
          </w:tcPr>
          <w:p w14:paraId="14934202" w14:textId="77777777" w:rsidR="003D5EF2" w:rsidRDefault="003D5EF2" w:rsidP="0049065C"/>
        </w:tc>
        <w:tc>
          <w:tcPr>
            <w:tcW w:w="2000" w:type="dxa"/>
            <w:vAlign w:val="center"/>
          </w:tcPr>
          <w:p w14:paraId="70580211" w14:textId="77777777" w:rsidR="003D5EF2" w:rsidRDefault="003D5EF2" w:rsidP="0049065C"/>
        </w:tc>
      </w:tr>
      <w:tr w:rsidR="003D5EF2" w14:paraId="1228AF1E" w14:textId="77777777" w:rsidTr="0049065C">
        <w:trPr>
          <w:trHeight w:val="500"/>
          <w:jc w:val="center"/>
        </w:trPr>
        <w:tc>
          <w:tcPr>
            <w:tcW w:w="2000" w:type="dxa"/>
            <w:vAlign w:val="center"/>
          </w:tcPr>
          <w:p w14:paraId="6A4DD24B" w14:textId="77777777" w:rsidR="003D5EF2" w:rsidRDefault="003D5EF2" w:rsidP="0049065C">
            <w:proofErr w:type="spellStart"/>
            <w:r>
              <w:rPr>
                <w:rFonts w:ascii="Courier New" w:hAnsi="Courier New"/>
                <w:sz w:val="20"/>
                <w:szCs w:val="20"/>
              </w:rPr>
              <w:t>PatientID</w:t>
            </w:r>
            <w:proofErr w:type="spellEnd"/>
          </w:p>
        </w:tc>
        <w:tc>
          <w:tcPr>
            <w:tcW w:w="2000" w:type="dxa"/>
            <w:vAlign w:val="center"/>
          </w:tcPr>
          <w:p w14:paraId="468983DA" w14:textId="77777777" w:rsidR="003D5EF2" w:rsidRDefault="003D5EF2" w:rsidP="0049065C">
            <w:r>
              <w:rPr>
                <w:rFonts w:ascii="Courier New" w:hAnsi="Courier New"/>
                <w:sz w:val="20"/>
                <w:szCs w:val="20"/>
              </w:rPr>
              <w:t>int</w:t>
            </w:r>
          </w:p>
        </w:tc>
        <w:tc>
          <w:tcPr>
            <w:tcW w:w="2000" w:type="dxa"/>
            <w:vAlign w:val="center"/>
          </w:tcPr>
          <w:p w14:paraId="24941EA9" w14:textId="77777777" w:rsidR="003D5EF2" w:rsidRDefault="003D5EF2" w:rsidP="0049065C"/>
        </w:tc>
        <w:tc>
          <w:tcPr>
            <w:tcW w:w="2000" w:type="dxa"/>
            <w:vAlign w:val="center"/>
          </w:tcPr>
          <w:p w14:paraId="6168F26A" w14:textId="77777777" w:rsidR="003D5EF2" w:rsidRDefault="003D5EF2" w:rsidP="0049065C"/>
        </w:tc>
      </w:tr>
      <w:tr w:rsidR="003D5EF2" w14:paraId="4761E574" w14:textId="77777777" w:rsidTr="0049065C">
        <w:trPr>
          <w:trHeight w:val="500"/>
          <w:jc w:val="center"/>
        </w:trPr>
        <w:tc>
          <w:tcPr>
            <w:tcW w:w="2000" w:type="dxa"/>
            <w:vAlign w:val="center"/>
          </w:tcPr>
          <w:p w14:paraId="3DD2C6E0" w14:textId="77777777" w:rsidR="003D5EF2" w:rsidRDefault="003D5EF2" w:rsidP="0049065C">
            <w:proofErr w:type="spellStart"/>
            <w:r>
              <w:rPr>
                <w:rFonts w:ascii="Courier New" w:hAnsi="Courier New"/>
                <w:sz w:val="20"/>
                <w:szCs w:val="20"/>
              </w:rPr>
              <w:t>PaymentType</w:t>
            </w:r>
            <w:proofErr w:type="spellEnd"/>
          </w:p>
        </w:tc>
        <w:tc>
          <w:tcPr>
            <w:tcW w:w="2000" w:type="dxa"/>
            <w:vAlign w:val="center"/>
          </w:tcPr>
          <w:p w14:paraId="5A2442F6" w14:textId="77777777" w:rsidR="003D5EF2" w:rsidRDefault="003D5EF2" w:rsidP="0049065C">
            <w:proofErr w:type="gramStart"/>
            <w:r>
              <w:rPr>
                <w:rFonts w:ascii="Courier New" w:hAnsi="Courier New"/>
                <w:sz w:val="20"/>
                <w:szCs w:val="20"/>
              </w:rPr>
              <w:t>varchar(</w:t>
            </w:r>
            <w:proofErr w:type="gramEnd"/>
            <w:r>
              <w:rPr>
                <w:rFonts w:ascii="Courier New" w:hAnsi="Courier New"/>
                <w:sz w:val="20"/>
                <w:szCs w:val="20"/>
              </w:rPr>
              <w:t>32)</w:t>
            </w:r>
          </w:p>
        </w:tc>
        <w:tc>
          <w:tcPr>
            <w:tcW w:w="2000" w:type="dxa"/>
            <w:vAlign w:val="center"/>
          </w:tcPr>
          <w:p w14:paraId="3C29AB10" w14:textId="77777777" w:rsidR="003D5EF2" w:rsidRDefault="003D5EF2" w:rsidP="0049065C"/>
        </w:tc>
        <w:tc>
          <w:tcPr>
            <w:tcW w:w="2000" w:type="dxa"/>
            <w:vAlign w:val="center"/>
          </w:tcPr>
          <w:p w14:paraId="25945A88" w14:textId="77777777" w:rsidR="003D5EF2" w:rsidRDefault="003D5EF2" w:rsidP="0049065C"/>
        </w:tc>
      </w:tr>
      <w:tr w:rsidR="003D5EF2" w14:paraId="3385AE0F" w14:textId="77777777" w:rsidTr="0049065C">
        <w:trPr>
          <w:trHeight w:val="500"/>
          <w:jc w:val="center"/>
        </w:trPr>
        <w:tc>
          <w:tcPr>
            <w:tcW w:w="2000" w:type="dxa"/>
            <w:vAlign w:val="center"/>
          </w:tcPr>
          <w:p w14:paraId="11AC6903" w14:textId="77777777" w:rsidR="003D5EF2" w:rsidRDefault="003D5EF2" w:rsidP="0049065C">
            <w:proofErr w:type="spellStart"/>
            <w:r>
              <w:rPr>
                <w:rFonts w:ascii="Courier New" w:hAnsi="Courier New"/>
                <w:sz w:val="20"/>
                <w:szCs w:val="20"/>
              </w:rPr>
              <w:t>TotalPaid</w:t>
            </w:r>
            <w:proofErr w:type="spellEnd"/>
          </w:p>
        </w:tc>
        <w:tc>
          <w:tcPr>
            <w:tcW w:w="2000" w:type="dxa"/>
            <w:vAlign w:val="center"/>
          </w:tcPr>
          <w:p w14:paraId="1E4551B6" w14:textId="77777777" w:rsidR="003D5EF2" w:rsidRDefault="003D5EF2" w:rsidP="0049065C">
            <w:r>
              <w:rPr>
                <w:rFonts w:ascii="Courier New" w:hAnsi="Courier New"/>
                <w:sz w:val="20"/>
                <w:szCs w:val="20"/>
              </w:rPr>
              <w:t>bool</w:t>
            </w:r>
          </w:p>
        </w:tc>
        <w:tc>
          <w:tcPr>
            <w:tcW w:w="2000" w:type="dxa"/>
            <w:vAlign w:val="center"/>
          </w:tcPr>
          <w:p w14:paraId="645C80BE" w14:textId="77777777" w:rsidR="003D5EF2" w:rsidRDefault="003D5EF2" w:rsidP="0049065C"/>
        </w:tc>
        <w:tc>
          <w:tcPr>
            <w:tcW w:w="2000" w:type="dxa"/>
            <w:vAlign w:val="center"/>
          </w:tcPr>
          <w:p w14:paraId="4BC3D9C1" w14:textId="77777777" w:rsidR="003D5EF2" w:rsidRDefault="003D5EF2" w:rsidP="0049065C"/>
        </w:tc>
      </w:tr>
    </w:tbl>
    <w:p w14:paraId="2A735356" w14:textId="77777777" w:rsidR="003D5EF2" w:rsidRDefault="003D5EF2" w:rsidP="003D5EF2"/>
    <w:p w14:paraId="686821F9" w14:textId="3B9D18C2" w:rsidR="00A6583D" w:rsidRPr="00A6583D" w:rsidRDefault="00A6583D" w:rsidP="00A6583D"/>
    <w:p w14:paraId="3B287F75" w14:textId="446E8690" w:rsidR="00EA416D" w:rsidRDefault="00D30479" w:rsidP="00723D07">
      <w:pPr>
        <w:rPr>
          <w:color w:val="FF0000"/>
        </w:rPr>
      </w:pPr>
      <w:r>
        <w:rPr>
          <w:noProof/>
        </w:rPr>
        <w:drawing>
          <wp:inline distT="0" distB="0" distL="0" distR="0" wp14:anchorId="697DBEAD" wp14:editId="54768183">
            <wp:extent cx="6514606" cy="33832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8422" cy="3385262"/>
                    </a:xfrm>
                    <a:prstGeom prst="rect">
                      <a:avLst/>
                    </a:prstGeom>
                  </pic:spPr>
                </pic:pic>
              </a:graphicData>
            </a:graphic>
          </wp:inline>
        </w:drawing>
      </w:r>
    </w:p>
    <w:p w14:paraId="20097B58" w14:textId="6AF899C3" w:rsidR="00F54FB9" w:rsidRPr="00F54FB9" w:rsidRDefault="00F54FB9" w:rsidP="00723D07">
      <w:r>
        <w:t>The detailed normalization analysis, relationship is mentioned in the</w:t>
      </w:r>
      <w:r w:rsidRPr="00F54FB9">
        <w:rPr>
          <w:b/>
          <w:bCs/>
        </w:rPr>
        <w:t xml:space="preserve"> a) initial proposal </w:t>
      </w:r>
      <w:r>
        <w:t>section</w:t>
      </w:r>
    </w:p>
    <w:p w14:paraId="09886675" w14:textId="176E6DFB" w:rsidR="0083503E" w:rsidRDefault="0083503E" w:rsidP="0083503E">
      <w:pPr>
        <w:pStyle w:val="Heading1"/>
      </w:pPr>
      <w:bookmarkStart w:id="3" w:name="_Toc85814574"/>
      <w:r>
        <w:t>Data Definition Language (DDL) Scripts</w:t>
      </w:r>
      <w:bookmarkEnd w:id="3"/>
    </w:p>
    <w:p w14:paraId="48E5E559" w14:textId="1A6D92B2" w:rsidR="00DE2EA8" w:rsidRPr="004774F4" w:rsidRDefault="00DE2EA8" w:rsidP="0083503E">
      <w:pPr>
        <w:rPr>
          <w:b/>
          <w:bCs/>
          <w:sz w:val="24"/>
          <w:szCs w:val="24"/>
        </w:rPr>
      </w:pPr>
      <w:r w:rsidRPr="004774F4">
        <w:rPr>
          <w:b/>
          <w:bCs/>
          <w:sz w:val="24"/>
          <w:szCs w:val="24"/>
        </w:rPr>
        <w:t xml:space="preserve">Please find the below DDL scripts generated by </w:t>
      </w:r>
      <w:proofErr w:type="spellStart"/>
      <w:r w:rsidRPr="004774F4">
        <w:rPr>
          <w:b/>
          <w:bCs/>
          <w:sz w:val="24"/>
          <w:szCs w:val="24"/>
        </w:rPr>
        <w:t>Vertabelo</w:t>
      </w:r>
      <w:proofErr w:type="spellEnd"/>
    </w:p>
    <w:p w14:paraId="63331B5D" w14:textId="44A7F6E6" w:rsidR="00DE2EA8" w:rsidRDefault="006A34BD" w:rsidP="0083503E">
      <w:r>
        <w:object w:dxaOrig="1520" w:dyaOrig="987" w14:anchorId="0D1F6DDB">
          <v:shape id="_x0000_i1028" type="#_x0000_t75" style="width:76.2pt;height:49.2pt" o:ole="">
            <v:imagedata r:id="rId27" o:title=""/>
          </v:shape>
          <o:OLEObject Type="Embed" ProgID="Package" ShapeID="_x0000_i1028" DrawAspect="Icon" ObjectID="_1700235765" r:id="rId28"/>
        </w:object>
      </w:r>
    </w:p>
    <w:p w14:paraId="627585A4" w14:textId="5F2D1269" w:rsidR="00DE2EA8" w:rsidRPr="005F3F55" w:rsidRDefault="006A34BD" w:rsidP="0083503E">
      <w:r>
        <w:object w:dxaOrig="1520" w:dyaOrig="987" w14:anchorId="53A2C76E">
          <v:shape id="_x0000_i1029" type="#_x0000_t75" style="width:76.2pt;height:49.2pt" o:ole="">
            <v:imagedata r:id="rId29" o:title=""/>
          </v:shape>
          <o:OLEObject Type="Embed" ProgID="Package" ShapeID="_x0000_i1029" DrawAspect="Icon" ObjectID="_1700235766" r:id="rId30"/>
        </w:object>
      </w:r>
    </w:p>
    <w:p w14:paraId="05D8D766" w14:textId="3A15E1AE" w:rsidR="00B65DCD" w:rsidRDefault="00A35B37" w:rsidP="0083503E">
      <w:pPr>
        <w:rPr>
          <w:color w:val="FF0000"/>
        </w:rPr>
      </w:pPr>
      <w:r>
        <w:rPr>
          <w:noProof/>
        </w:rPr>
        <w:lastRenderedPageBreak/>
        <w:drawing>
          <wp:inline distT="0" distB="0" distL="0" distR="0" wp14:anchorId="32F81526" wp14:editId="2803EFDE">
            <wp:extent cx="2157781" cy="1973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689" cy="1974411"/>
                    </a:xfrm>
                    <a:prstGeom prst="rect">
                      <a:avLst/>
                    </a:prstGeom>
                  </pic:spPr>
                </pic:pic>
              </a:graphicData>
            </a:graphic>
          </wp:inline>
        </w:drawing>
      </w:r>
    </w:p>
    <w:p w14:paraId="3FF974A1" w14:textId="1E7E715D" w:rsidR="00B65DCD" w:rsidRDefault="00A35B37" w:rsidP="0083503E">
      <w:pPr>
        <w:rPr>
          <w:color w:val="FF0000"/>
        </w:rPr>
      </w:pPr>
      <w:r>
        <w:rPr>
          <w:noProof/>
        </w:rPr>
        <w:drawing>
          <wp:inline distT="0" distB="0" distL="0" distR="0" wp14:anchorId="73CFBC79" wp14:editId="037E6DF0">
            <wp:extent cx="239077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0775" cy="2676525"/>
                    </a:xfrm>
                    <a:prstGeom prst="rect">
                      <a:avLst/>
                    </a:prstGeom>
                  </pic:spPr>
                </pic:pic>
              </a:graphicData>
            </a:graphic>
          </wp:inline>
        </w:drawing>
      </w:r>
    </w:p>
    <w:p w14:paraId="0E01690D" w14:textId="5FF61959" w:rsidR="005B3331" w:rsidRPr="004774F4" w:rsidRDefault="005B3331" w:rsidP="0083503E">
      <w:pPr>
        <w:rPr>
          <w:b/>
          <w:bCs/>
          <w:color w:val="FF0000"/>
          <w:sz w:val="28"/>
          <w:szCs w:val="28"/>
        </w:rPr>
      </w:pPr>
      <w:r w:rsidRPr="004774F4">
        <w:rPr>
          <w:b/>
          <w:bCs/>
          <w:sz w:val="28"/>
          <w:szCs w:val="28"/>
        </w:rPr>
        <w:t xml:space="preserve">Below </w:t>
      </w:r>
      <w:r w:rsidR="00D37A5A" w:rsidRPr="004774F4">
        <w:rPr>
          <w:b/>
          <w:bCs/>
          <w:sz w:val="28"/>
          <w:szCs w:val="28"/>
        </w:rPr>
        <w:t>are</w:t>
      </w:r>
      <w:r w:rsidRPr="004774F4">
        <w:rPr>
          <w:b/>
          <w:bCs/>
          <w:sz w:val="28"/>
          <w:szCs w:val="28"/>
        </w:rPr>
        <w:t xml:space="preserve"> the </w:t>
      </w:r>
      <w:r w:rsidR="00DE2EA8" w:rsidRPr="004774F4">
        <w:rPr>
          <w:b/>
          <w:bCs/>
          <w:sz w:val="28"/>
          <w:szCs w:val="28"/>
        </w:rPr>
        <w:t>queries</w:t>
      </w:r>
      <w:r w:rsidRPr="004774F4">
        <w:rPr>
          <w:b/>
          <w:bCs/>
          <w:sz w:val="28"/>
          <w:szCs w:val="28"/>
        </w:rPr>
        <w:t xml:space="preserve"> to insert </w:t>
      </w:r>
      <w:r w:rsidR="003F0E0F" w:rsidRPr="004774F4">
        <w:rPr>
          <w:b/>
          <w:bCs/>
          <w:sz w:val="28"/>
          <w:szCs w:val="28"/>
        </w:rPr>
        <w:t>queries</w:t>
      </w:r>
    </w:p>
    <w:p w14:paraId="7DB997F7" w14:textId="5F2826A7" w:rsidR="003F0E0F" w:rsidRDefault="00BA777A" w:rsidP="0083503E">
      <w:pPr>
        <w:rPr>
          <w:color w:val="FF0000"/>
        </w:rPr>
      </w:pPr>
      <w:r>
        <w:rPr>
          <w:noProof/>
        </w:rPr>
        <w:drawing>
          <wp:inline distT="0" distB="0" distL="0" distR="0" wp14:anchorId="38FC1145" wp14:editId="15527974">
            <wp:extent cx="5943600" cy="1382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82395"/>
                    </a:xfrm>
                    <a:prstGeom prst="rect">
                      <a:avLst/>
                    </a:prstGeom>
                  </pic:spPr>
                </pic:pic>
              </a:graphicData>
            </a:graphic>
          </wp:inline>
        </w:drawing>
      </w:r>
    </w:p>
    <w:p w14:paraId="4DEBFDF7" w14:textId="180A224C" w:rsidR="003F0E0F" w:rsidRDefault="003F0E0F" w:rsidP="0083503E">
      <w:pPr>
        <w:rPr>
          <w:color w:val="FF0000"/>
        </w:rPr>
      </w:pPr>
    </w:p>
    <w:p w14:paraId="5CF54FCC" w14:textId="74CC3AF3" w:rsidR="00B34AAC" w:rsidRDefault="00BA777A" w:rsidP="0083503E">
      <w:pPr>
        <w:rPr>
          <w:color w:val="FF0000"/>
        </w:rPr>
      </w:pPr>
      <w:r>
        <w:rPr>
          <w:noProof/>
        </w:rPr>
        <w:drawing>
          <wp:inline distT="0" distB="0" distL="0" distR="0" wp14:anchorId="1B366CAF" wp14:editId="62446464">
            <wp:extent cx="5943600" cy="729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9615"/>
                    </a:xfrm>
                    <a:prstGeom prst="rect">
                      <a:avLst/>
                    </a:prstGeom>
                  </pic:spPr>
                </pic:pic>
              </a:graphicData>
            </a:graphic>
          </wp:inline>
        </w:drawing>
      </w:r>
    </w:p>
    <w:p w14:paraId="59FE6853" w14:textId="0FF50F4C" w:rsidR="00BA777A" w:rsidRDefault="00BA777A" w:rsidP="0083503E">
      <w:pPr>
        <w:rPr>
          <w:color w:val="FF0000"/>
        </w:rPr>
      </w:pPr>
    </w:p>
    <w:p w14:paraId="4758939A" w14:textId="1DF55E31" w:rsidR="00BA777A" w:rsidRDefault="00BA777A" w:rsidP="0083503E">
      <w:pPr>
        <w:rPr>
          <w:color w:val="FF0000"/>
        </w:rPr>
      </w:pPr>
      <w:r>
        <w:rPr>
          <w:noProof/>
        </w:rPr>
        <w:lastRenderedPageBreak/>
        <w:drawing>
          <wp:inline distT="0" distB="0" distL="0" distR="0" wp14:anchorId="45D341CC" wp14:editId="2A0E9CED">
            <wp:extent cx="6659169" cy="579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0588" cy="580113"/>
                    </a:xfrm>
                    <a:prstGeom prst="rect">
                      <a:avLst/>
                    </a:prstGeom>
                  </pic:spPr>
                </pic:pic>
              </a:graphicData>
            </a:graphic>
          </wp:inline>
        </w:drawing>
      </w:r>
    </w:p>
    <w:p w14:paraId="692B444E" w14:textId="0DA6EA9F" w:rsidR="00BA777A" w:rsidRDefault="00BA777A" w:rsidP="0083503E">
      <w:pPr>
        <w:rPr>
          <w:color w:val="FF0000"/>
        </w:rPr>
      </w:pPr>
    </w:p>
    <w:p w14:paraId="578383EB" w14:textId="36B635F3" w:rsidR="00BA777A" w:rsidRDefault="00BA777A" w:rsidP="0083503E">
      <w:pPr>
        <w:rPr>
          <w:color w:val="FF0000"/>
        </w:rPr>
      </w:pPr>
      <w:r>
        <w:rPr>
          <w:noProof/>
        </w:rPr>
        <w:drawing>
          <wp:inline distT="0" distB="0" distL="0" distR="0" wp14:anchorId="6F675A03" wp14:editId="7E2A456C">
            <wp:extent cx="5943600" cy="521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1335"/>
                    </a:xfrm>
                    <a:prstGeom prst="rect">
                      <a:avLst/>
                    </a:prstGeom>
                  </pic:spPr>
                </pic:pic>
              </a:graphicData>
            </a:graphic>
          </wp:inline>
        </w:drawing>
      </w:r>
    </w:p>
    <w:p w14:paraId="07406C8B" w14:textId="063C1D2A" w:rsidR="00BA777A" w:rsidRDefault="00BA777A" w:rsidP="0083503E">
      <w:pPr>
        <w:rPr>
          <w:color w:val="FF0000"/>
        </w:rPr>
      </w:pPr>
    </w:p>
    <w:p w14:paraId="4B378077" w14:textId="06813435" w:rsidR="00BA777A" w:rsidRDefault="00BA777A" w:rsidP="0083503E">
      <w:pPr>
        <w:rPr>
          <w:color w:val="FF0000"/>
        </w:rPr>
      </w:pPr>
      <w:r>
        <w:rPr>
          <w:noProof/>
        </w:rPr>
        <w:drawing>
          <wp:inline distT="0" distB="0" distL="0" distR="0" wp14:anchorId="0D6CB15B" wp14:editId="7155E00D">
            <wp:extent cx="5943600" cy="791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91845"/>
                    </a:xfrm>
                    <a:prstGeom prst="rect">
                      <a:avLst/>
                    </a:prstGeom>
                  </pic:spPr>
                </pic:pic>
              </a:graphicData>
            </a:graphic>
          </wp:inline>
        </w:drawing>
      </w:r>
    </w:p>
    <w:p w14:paraId="25BC94DF" w14:textId="78EB7624" w:rsidR="00BA777A" w:rsidRDefault="00BA777A" w:rsidP="0083503E">
      <w:pPr>
        <w:rPr>
          <w:color w:val="FF0000"/>
        </w:rPr>
      </w:pPr>
    </w:p>
    <w:p w14:paraId="7C2034F7" w14:textId="2BA3C13F" w:rsidR="00BA777A" w:rsidRDefault="009727A8" w:rsidP="0083503E">
      <w:pPr>
        <w:rPr>
          <w:color w:val="FF0000"/>
        </w:rPr>
      </w:pPr>
      <w:r>
        <w:rPr>
          <w:noProof/>
        </w:rPr>
        <w:drawing>
          <wp:inline distT="0" distB="0" distL="0" distR="0" wp14:anchorId="6FA57548" wp14:editId="3E10F56A">
            <wp:extent cx="5943600" cy="916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16940"/>
                    </a:xfrm>
                    <a:prstGeom prst="rect">
                      <a:avLst/>
                    </a:prstGeom>
                  </pic:spPr>
                </pic:pic>
              </a:graphicData>
            </a:graphic>
          </wp:inline>
        </w:drawing>
      </w:r>
    </w:p>
    <w:p w14:paraId="44394A47" w14:textId="64E36F11" w:rsidR="009727A8" w:rsidRDefault="009727A8" w:rsidP="0083503E">
      <w:pPr>
        <w:rPr>
          <w:color w:val="FF0000"/>
        </w:rPr>
      </w:pPr>
    </w:p>
    <w:p w14:paraId="0428C0E3" w14:textId="17258BAF" w:rsidR="009727A8" w:rsidRDefault="009727A8" w:rsidP="0083503E">
      <w:pPr>
        <w:rPr>
          <w:color w:val="FF0000"/>
        </w:rPr>
      </w:pPr>
      <w:r>
        <w:rPr>
          <w:noProof/>
        </w:rPr>
        <w:drawing>
          <wp:inline distT="0" distB="0" distL="0" distR="0" wp14:anchorId="560A9745" wp14:editId="0B31F8E1">
            <wp:extent cx="5943600" cy="581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1660"/>
                    </a:xfrm>
                    <a:prstGeom prst="rect">
                      <a:avLst/>
                    </a:prstGeom>
                  </pic:spPr>
                </pic:pic>
              </a:graphicData>
            </a:graphic>
          </wp:inline>
        </w:drawing>
      </w:r>
    </w:p>
    <w:p w14:paraId="166C780B" w14:textId="72F85B59" w:rsidR="009727A8" w:rsidRDefault="009727A8" w:rsidP="0083503E">
      <w:pPr>
        <w:rPr>
          <w:color w:val="FF0000"/>
        </w:rPr>
      </w:pPr>
    </w:p>
    <w:p w14:paraId="3CD55A12" w14:textId="5823759E" w:rsidR="009727A8" w:rsidRDefault="009727A8" w:rsidP="0083503E">
      <w:pPr>
        <w:rPr>
          <w:color w:val="FF0000"/>
        </w:rPr>
      </w:pPr>
      <w:r>
        <w:rPr>
          <w:noProof/>
        </w:rPr>
        <w:drawing>
          <wp:inline distT="0" distB="0" distL="0" distR="0" wp14:anchorId="3A298B15" wp14:editId="684C74A3">
            <wp:extent cx="5943600" cy="744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4220"/>
                    </a:xfrm>
                    <a:prstGeom prst="rect">
                      <a:avLst/>
                    </a:prstGeom>
                  </pic:spPr>
                </pic:pic>
              </a:graphicData>
            </a:graphic>
          </wp:inline>
        </w:drawing>
      </w:r>
    </w:p>
    <w:p w14:paraId="63641785" w14:textId="2A9B32C6" w:rsidR="009727A8" w:rsidRDefault="009727A8" w:rsidP="0083503E">
      <w:pPr>
        <w:rPr>
          <w:color w:val="FF0000"/>
        </w:rPr>
      </w:pPr>
    </w:p>
    <w:p w14:paraId="1EF7B265" w14:textId="3B6BE693" w:rsidR="009727A8" w:rsidRDefault="009727A8" w:rsidP="0083503E">
      <w:pPr>
        <w:rPr>
          <w:color w:val="FF0000"/>
        </w:rPr>
      </w:pPr>
      <w:r>
        <w:rPr>
          <w:noProof/>
        </w:rPr>
        <w:drawing>
          <wp:inline distT="0" distB="0" distL="0" distR="0" wp14:anchorId="7B4C0387" wp14:editId="6EA49819">
            <wp:extent cx="5943600" cy="1017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7905"/>
                    </a:xfrm>
                    <a:prstGeom prst="rect">
                      <a:avLst/>
                    </a:prstGeom>
                  </pic:spPr>
                </pic:pic>
              </a:graphicData>
            </a:graphic>
          </wp:inline>
        </w:drawing>
      </w:r>
    </w:p>
    <w:p w14:paraId="2F9B28DF" w14:textId="77777777" w:rsidR="00BB4FD5" w:rsidRPr="0083503E" w:rsidRDefault="00BB4FD5" w:rsidP="0083503E">
      <w:pPr>
        <w:rPr>
          <w:color w:val="FF0000"/>
        </w:rPr>
      </w:pPr>
    </w:p>
    <w:p w14:paraId="027E06BC" w14:textId="3052348D" w:rsidR="0083503E" w:rsidRDefault="0083503E" w:rsidP="0083503E">
      <w:pPr>
        <w:pStyle w:val="Heading1"/>
      </w:pPr>
      <w:bookmarkStart w:id="4" w:name="_Toc85814575"/>
      <w:r>
        <w:lastRenderedPageBreak/>
        <w:t>Data Manipulation Language Scripts</w:t>
      </w:r>
      <w:bookmarkEnd w:id="4"/>
    </w:p>
    <w:p w14:paraId="1A494D5D" w14:textId="384C763D" w:rsidR="008E1ED5" w:rsidRDefault="00124401" w:rsidP="0083503E">
      <w:r>
        <w:t>Please find the attached/uploaded</w:t>
      </w:r>
      <w:r w:rsidR="00EA50CF">
        <w:t xml:space="preserve"> in the</w:t>
      </w:r>
      <w:r>
        <w:t xml:space="preserve"> </w:t>
      </w:r>
      <w:r w:rsidR="00883FF9">
        <w:t>GitHub</w:t>
      </w:r>
      <w:r w:rsidR="00D548C6">
        <w:t xml:space="preserve"> </w:t>
      </w:r>
      <w:r w:rsidR="000D1559">
        <w:t xml:space="preserve">DML </w:t>
      </w:r>
      <w:r>
        <w:t>queries of the above</w:t>
      </w:r>
    </w:p>
    <w:p w14:paraId="0764735F" w14:textId="00ABC32F" w:rsidR="00124401" w:rsidRDefault="00661757" w:rsidP="0083503E">
      <w:r>
        <w:object w:dxaOrig="1520" w:dyaOrig="987" w14:anchorId="178C692E">
          <v:shape id="_x0000_i1030" type="#_x0000_t75" style="width:76.2pt;height:49.2pt" o:ole="">
            <v:imagedata r:id="rId42" o:title=""/>
          </v:shape>
          <o:OLEObject Type="Embed" ProgID="Package" ShapeID="_x0000_i1030" DrawAspect="Icon" ObjectID="_1700235767" r:id="rId43"/>
        </w:object>
      </w:r>
    </w:p>
    <w:p w14:paraId="4A0D72F3" w14:textId="031F5E1D" w:rsidR="00124401" w:rsidRPr="004774F4" w:rsidRDefault="00124401" w:rsidP="0083503E">
      <w:pPr>
        <w:rPr>
          <w:b/>
          <w:bCs/>
          <w:sz w:val="24"/>
          <w:szCs w:val="24"/>
        </w:rPr>
      </w:pPr>
      <w:r w:rsidRPr="004774F4">
        <w:rPr>
          <w:b/>
          <w:bCs/>
          <w:sz w:val="24"/>
          <w:szCs w:val="24"/>
        </w:rPr>
        <w:t xml:space="preserve">Please find screenshots for the </w:t>
      </w:r>
      <w:proofErr w:type="gramStart"/>
      <w:r w:rsidR="004774F4">
        <w:rPr>
          <w:b/>
          <w:bCs/>
          <w:sz w:val="24"/>
          <w:szCs w:val="24"/>
        </w:rPr>
        <w:t xml:space="preserve">DML </w:t>
      </w:r>
      <w:r w:rsidRPr="004774F4">
        <w:rPr>
          <w:b/>
          <w:bCs/>
          <w:sz w:val="24"/>
          <w:szCs w:val="24"/>
        </w:rPr>
        <w:t xml:space="preserve"> queries</w:t>
      </w:r>
      <w:proofErr w:type="gramEnd"/>
      <w:r w:rsidRPr="004774F4">
        <w:rPr>
          <w:b/>
          <w:bCs/>
          <w:sz w:val="24"/>
          <w:szCs w:val="24"/>
        </w:rPr>
        <w:t>.</w:t>
      </w:r>
    </w:p>
    <w:p w14:paraId="6DF52D7B" w14:textId="148ED008" w:rsidR="00124401" w:rsidRDefault="007657D4" w:rsidP="0083503E">
      <w:pPr>
        <w:rPr>
          <w:color w:val="FF0000"/>
        </w:rPr>
      </w:pPr>
      <w:r>
        <w:rPr>
          <w:noProof/>
        </w:rPr>
        <w:drawing>
          <wp:inline distT="0" distB="0" distL="0" distR="0" wp14:anchorId="16773812" wp14:editId="0FDB9605">
            <wp:extent cx="5943600" cy="2733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3675"/>
                    </a:xfrm>
                    <a:prstGeom prst="rect">
                      <a:avLst/>
                    </a:prstGeom>
                  </pic:spPr>
                </pic:pic>
              </a:graphicData>
            </a:graphic>
          </wp:inline>
        </w:drawing>
      </w:r>
    </w:p>
    <w:p w14:paraId="5042D6C7" w14:textId="132C15EC" w:rsidR="00124401" w:rsidRPr="003B423B" w:rsidRDefault="003B423B" w:rsidP="0083503E">
      <w:pPr>
        <w:rPr>
          <w:b/>
          <w:bCs/>
          <w:sz w:val="24"/>
          <w:szCs w:val="24"/>
        </w:rPr>
      </w:pPr>
      <w:r w:rsidRPr="003B423B">
        <w:rPr>
          <w:b/>
          <w:bCs/>
          <w:sz w:val="24"/>
          <w:szCs w:val="24"/>
        </w:rPr>
        <w:t>Please find below more DML queries</w:t>
      </w:r>
    </w:p>
    <w:p w14:paraId="305BF4F4" w14:textId="3557FF35" w:rsidR="00124401" w:rsidRDefault="007657D4" w:rsidP="0083503E">
      <w:pPr>
        <w:rPr>
          <w:color w:val="FF0000"/>
        </w:rPr>
      </w:pPr>
      <w:r>
        <w:rPr>
          <w:noProof/>
        </w:rPr>
        <w:drawing>
          <wp:inline distT="0" distB="0" distL="0" distR="0" wp14:anchorId="0BE65F43" wp14:editId="2F32AA02">
            <wp:extent cx="5943600" cy="1760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60855"/>
                    </a:xfrm>
                    <a:prstGeom prst="rect">
                      <a:avLst/>
                    </a:prstGeom>
                  </pic:spPr>
                </pic:pic>
              </a:graphicData>
            </a:graphic>
          </wp:inline>
        </w:drawing>
      </w:r>
    </w:p>
    <w:p w14:paraId="4E9F7E06" w14:textId="0B2A037C" w:rsidR="002F2396" w:rsidRDefault="002F2396" w:rsidP="0083503E">
      <w:pPr>
        <w:rPr>
          <w:color w:val="FF0000"/>
        </w:rPr>
      </w:pPr>
    </w:p>
    <w:p w14:paraId="65D45D46" w14:textId="304CBB41" w:rsidR="002F2396" w:rsidRDefault="002F2396" w:rsidP="0083503E">
      <w:pPr>
        <w:rPr>
          <w:color w:val="FF0000"/>
        </w:rPr>
      </w:pPr>
      <w:r>
        <w:rPr>
          <w:noProof/>
        </w:rPr>
        <w:drawing>
          <wp:inline distT="0" distB="0" distL="0" distR="0" wp14:anchorId="21802C34" wp14:editId="1278687A">
            <wp:extent cx="5943600" cy="556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6260"/>
                    </a:xfrm>
                    <a:prstGeom prst="rect">
                      <a:avLst/>
                    </a:prstGeom>
                  </pic:spPr>
                </pic:pic>
              </a:graphicData>
            </a:graphic>
          </wp:inline>
        </w:drawing>
      </w:r>
    </w:p>
    <w:p w14:paraId="0AB88987" w14:textId="06310A70" w:rsidR="002F2396" w:rsidRDefault="002F2396" w:rsidP="0083503E">
      <w:pPr>
        <w:rPr>
          <w:color w:val="FF0000"/>
        </w:rPr>
      </w:pPr>
    </w:p>
    <w:p w14:paraId="226A25E2" w14:textId="1222E74F" w:rsidR="003B423B" w:rsidRDefault="003B423B" w:rsidP="0083503E">
      <w:pPr>
        <w:rPr>
          <w:color w:val="FF0000"/>
        </w:rPr>
      </w:pPr>
    </w:p>
    <w:p w14:paraId="60107BFE" w14:textId="53B7A70B" w:rsidR="003B423B" w:rsidRPr="003B423B" w:rsidRDefault="003B423B" w:rsidP="0083503E">
      <w:pPr>
        <w:rPr>
          <w:b/>
          <w:bCs/>
          <w:sz w:val="24"/>
          <w:szCs w:val="24"/>
        </w:rPr>
      </w:pPr>
      <w:r w:rsidRPr="003B423B">
        <w:rPr>
          <w:b/>
          <w:bCs/>
          <w:sz w:val="24"/>
          <w:szCs w:val="24"/>
        </w:rPr>
        <w:lastRenderedPageBreak/>
        <w:t>Update queries</w:t>
      </w:r>
    </w:p>
    <w:p w14:paraId="5B9E3CAF" w14:textId="75416F24" w:rsidR="002F2396" w:rsidRDefault="002F2396" w:rsidP="0083503E">
      <w:pPr>
        <w:rPr>
          <w:color w:val="FF0000"/>
        </w:rPr>
      </w:pPr>
      <w:r>
        <w:rPr>
          <w:noProof/>
        </w:rPr>
        <w:drawing>
          <wp:inline distT="0" distB="0" distL="0" distR="0" wp14:anchorId="099934B3" wp14:editId="08254FE6">
            <wp:extent cx="5943600" cy="11226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22680"/>
                    </a:xfrm>
                    <a:prstGeom prst="rect">
                      <a:avLst/>
                    </a:prstGeom>
                  </pic:spPr>
                </pic:pic>
              </a:graphicData>
            </a:graphic>
          </wp:inline>
        </w:drawing>
      </w:r>
    </w:p>
    <w:p w14:paraId="6A51B415" w14:textId="0CDE14DA" w:rsidR="003B423B" w:rsidRPr="003B423B" w:rsidRDefault="003B423B" w:rsidP="0083503E">
      <w:pPr>
        <w:rPr>
          <w:b/>
          <w:bCs/>
          <w:sz w:val="24"/>
          <w:szCs w:val="24"/>
        </w:rPr>
      </w:pPr>
      <w:r w:rsidRPr="003B423B">
        <w:rPr>
          <w:b/>
          <w:bCs/>
          <w:sz w:val="24"/>
          <w:szCs w:val="24"/>
        </w:rPr>
        <w:t>Delete queries</w:t>
      </w:r>
    </w:p>
    <w:p w14:paraId="40A4218E" w14:textId="7D8DF8A5" w:rsidR="002F2396" w:rsidRPr="007C67C6" w:rsidRDefault="002F2396" w:rsidP="0083503E">
      <w:pPr>
        <w:rPr>
          <w:b/>
          <w:bCs/>
          <w:sz w:val="24"/>
          <w:szCs w:val="24"/>
        </w:rPr>
      </w:pPr>
      <w:r w:rsidRPr="007C67C6">
        <w:rPr>
          <w:b/>
          <w:bCs/>
          <w:sz w:val="24"/>
          <w:szCs w:val="24"/>
        </w:rPr>
        <w:drawing>
          <wp:inline distT="0" distB="0" distL="0" distR="0" wp14:anchorId="09E7DF4D" wp14:editId="1F6E3330">
            <wp:extent cx="4143375" cy="1028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1028700"/>
                    </a:xfrm>
                    <a:prstGeom prst="rect">
                      <a:avLst/>
                    </a:prstGeom>
                  </pic:spPr>
                </pic:pic>
              </a:graphicData>
            </a:graphic>
          </wp:inline>
        </w:drawing>
      </w:r>
    </w:p>
    <w:p w14:paraId="4A88D9F0" w14:textId="3EE3AD56" w:rsidR="003B423B" w:rsidRPr="007C67C6" w:rsidRDefault="003B423B" w:rsidP="0083503E">
      <w:pPr>
        <w:rPr>
          <w:b/>
          <w:bCs/>
          <w:sz w:val="24"/>
          <w:szCs w:val="24"/>
        </w:rPr>
      </w:pPr>
      <w:r w:rsidRPr="007C67C6">
        <w:rPr>
          <w:b/>
          <w:bCs/>
          <w:sz w:val="24"/>
          <w:szCs w:val="24"/>
        </w:rPr>
        <w:t>Join queries</w:t>
      </w:r>
    </w:p>
    <w:p w14:paraId="1FF04959" w14:textId="767D21BB" w:rsidR="002F2396" w:rsidRDefault="009B7223" w:rsidP="0083503E">
      <w:pPr>
        <w:rPr>
          <w:color w:val="FF0000"/>
        </w:rPr>
      </w:pPr>
      <w:r>
        <w:rPr>
          <w:noProof/>
        </w:rPr>
        <w:drawing>
          <wp:inline distT="0" distB="0" distL="0" distR="0" wp14:anchorId="100DA78F" wp14:editId="5E582480">
            <wp:extent cx="5943600" cy="11169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16965"/>
                    </a:xfrm>
                    <a:prstGeom prst="rect">
                      <a:avLst/>
                    </a:prstGeom>
                  </pic:spPr>
                </pic:pic>
              </a:graphicData>
            </a:graphic>
          </wp:inline>
        </w:drawing>
      </w:r>
    </w:p>
    <w:p w14:paraId="3983FDF7" w14:textId="4B08D913" w:rsidR="009B7223" w:rsidRDefault="009B7223" w:rsidP="0083503E">
      <w:pPr>
        <w:rPr>
          <w:color w:val="FF0000"/>
        </w:rPr>
      </w:pPr>
    </w:p>
    <w:p w14:paraId="39E62143" w14:textId="605FAF45" w:rsidR="009B7223" w:rsidRDefault="009B7223" w:rsidP="009B7223">
      <w:pPr>
        <w:rPr>
          <w:color w:val="FF0000"/>
        </w:rPr>
      </w:pPr>
      <w:r>
        <w:rPr>
          <w:noProof/>
        </w:rPr>
        <w:drawing>
          <wp:inline distT="0" distB="0" distL="0" distR="0" wp14:anchorId="65CF36E2" wp14:editId="1470861E">
            <wp:extent cx="5943600"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23950"/>
                    </a:xfrm>
                    <a:prstGeom prst="rect">
                      <a:avLst/>
                    </a:prstGeom>
                  </pic:spPr>
                </pic:pic>
              </a:graphicData>
            </a:graphic>
          </wp:inline>
        </w:drawing>
      </w:r>
    </w:p>
    <w:p w14:paraId="51D3E3F9" w14:textId="02CF2FC4" w:rsidR="005F3F55" w:rsidRPr="007C67C6" w:rsidRDefault="007C67C6" w:rsidP="009B7223">
      <w:pPr>
        <w:rPr>
          <w:b/>
          <w:bCs/>
          <w:sz w:val="24"/>
          <w:szCs w:val="24"/>
        </w:rPr>
      </w:pPr>
      <w:r w:rsidRPr="007C67C6">
        <w:rPr>
          <w:b/>
          <w:bCs/>
          <w:sz w:val="24"/>
          <w:szCs w:val="24"/>
        </w:rPr>
        <w:t>Select queries</w:t>
      </w:r>
    </w:p>
    <w:p w14:paraId="4C96EC91" w14:textId="77777777" w:rsidR="009B7223" w:rsidRDefault="009B7223" w:rsidP="009B7223">
      <w:pPr>
        <w:rPr>
          <w:color w:val="FF0000"/>
        </w:rPr>
      </w:pPr>
      <w:r>
        <w:rPr>
          <w:noProof/>
        </w:rPr>
        <w:drawing>
          <wp:inline distT="0" distB="0" distL="0" distR="0" wp14:anchorId="585B8757" wp14:editId="4A63EE72">
            <wp:extent cx="5943600" cy="1548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48130"/>
                    </a:xfrm>
                    <a:prstGeom prst="rect">
                      <a:avLst/>
                    </a:prstGeom>
                  </pic:spPr>
                </pic:pic>
              </a:graphicData>
            </a:graphic>
          </wp:inline>
        </w:drawing>
      </w:r>
    </w:p>
    <w:p w14:paraId="54FE5FB9" w14:textId="77777777" w:rsidR="009B7223" w:rsidRDefault="009B7223" w:rsidP="009B7223">
      <w:pPr>
        <w:rPr>
          <w:color w:val="FF0000"/>
        </w:rPr>
      </w:pPr>
    </w:p>
    <w:p w14:paraId="1A9CCB8E" w14:textId="48DDB59A" w:rsidR="009B7223" w:rsidRDefault="009B7223" w:rsidP="0083503E">
      <w:pPr>
        <w:rPr>
          <w:color w:val="FF0000"/>
        </w:rPr>
      </w:pPr>
      <w:r>
        <w:rPr>
          <w:noProof/>
        </w:rPr>
        <w:lastRenderedPageBreak/>
        <w:drawing>
          <wp:inline distT="0" distB="0" distL="0" distR="0" wp14:anchorId="76BF5D15" wp14:editId="2662EE62">
            <wp:extent cx="5943600" cy="27546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54630"/>
                    </a:xfrm>
                    <a:prstGeom prst="rect">
                      <a:avLst/>
                    </a:prstGeom>
                  </pic:spPr>
                </pic:pic>
              </a:graphicData>
            </a:graphic>
          </wp:inline>
        </w:drawing>
      </w:r>
    </w:p>
    <w:p w14:paraId="070DC37A" w14:textId="007EECA7" w:rsidR="0083503E" w:rsidRDefault="0083503E" w:rsidP="0083503E">
      <w:pPr>
        <w:pStyle w:val="Heading1"/>
      </w:pPr>
      <w:bookmarkStart w:id="5" w:name="_Toc85814576"/>
      <w:r>
        <w:t>Indexes</w:t>
      </w:r>
      <w:bookmarkEnd w:id="5"/>
    </w:p>
    <w:p w14:paraId="1B16E0BF" w14:textId="13691CB9" w:rsidR="00B95439" w:rsidRDefault="006D38BA" w:rsidP="0083503E">
      <w:r>
        <w:t xml:space="preserve">In the Pharmacy Management </w:t>
      </w:r>
      <w:r w:rsidR="00947DCB">
        <w:t>system,</w:t>
      </w:r>
      <w:r>
        <w:t xml:space="preserve"> medicines availability, doctor details and the </w:t>
      </w:r>
      <w:r w:rsidR="00826F1A">
        <w:t>bill</w:t>
      </w:r>
      <w:r>
        <w:t xml:space="preserve"> details </w:t>
      </w:r>
      <w:proofErr w:type="gramStart"/>
      <w:r>
        <w:t>has</w:t>
      </w:r>
      <w:proofErr w:type="gramEnd"/>
      <w:r>
        <w:t xml:space="preserve"> more dependency and users will frequently</w:t>
      </w:r>
      <w:r w:rsidR="00826F1A">
        <w:t xml:space="preserve"> ask</w:t>
      </w:r>
      <w:r>
        <w:t xml:space="preserve"> these details to fulfill the requests.</w:t>
      </w:r>
    </w:p>
    <w:p w14:paraId="79292B93" w14:textId="7C5A7E58" w:rsidR="006D38BA" w:rsidRDefault="006D38BA" w:rsidP="0083503E">
      <w:r>
        <w:t>Below are the 3 possible indexes that can be applied</w:t>
      </w:r>
    </w:p>
    <w:p w14:paraId="36ADE58A" w14:textId="5CB86808" w:rsidR="006D38BA" w:rsidRPr="00451108" w:rsidRDefault="006D38BA" w:rsidP="006D38BA">
      <w:pPr>
        <w:pStyle w:val="ListParagraph"/>
        <w:numPr>
          <w:ilvl w:val="0"/>
          <w:numId w:val="7"/>
        </w:numPr>
      </w:pPr>
      <w:r w:rsidRPr="00451108">
        <w:t xml:space="preserve">Fetching doctors list by searching the doctor type Physiatrist. Radiologist </w:t>
      </w:r>
      <w:r w:rsidR="00947DCB" w:rsidRPr="00451108">
        <w:t>etc.</w:t>
      </w:r>
      <w:r w:rsidRPr="00451108">
        <w:t xml:space="preserve"> so we can create the index on doctor table on doctor type.</w:t>
      </w:r>
    </w:p>
    <w:p w14:paraId="4D143AB7" w14:textId="67840FB4" w:rsidR="006D38BA" w:rsidRPr="00451108" w:rsidRDefault="00947DCB" w:rsidP="006D38BA">
      <w:pPr>
        <w:pStyle w:val="ListParagraph"/>
        <w:numPr>
          <w:ilvl w:val="0"/>
          <w:numId w:val="7"/>
        </w:numPr>
      </w:pPr>
      <w:r w:rsidRPr="00451108">
        <w:t>Similarly,</w:t>
      </w:r>
      <w:r w:rsidR="006D38BA" w:rsidRPr="00451108">
        <w:t xml:space="preserve"> </w:t>
      </w:r>
      <w:r w:rsidRPr="00451108">
        <w:t>medalists</w:t>
      </w:r>
      <w:r w:rsidR="006D38BA" w:rsidRPr="00451108">
        <w:t xml:space="preserve">, patients frequently used to check the availability of the medicine by name, so there is </w:t>
      </w:r>
      <w:r w:rsidRPr="00451108">
        <w:t xml:space="preserve">need to index on medicine name on </w:t>
      </w:r>
      <w:proofErr w:type="spellStart"/>
      <w:r w:rsidRPr="00451108">
        <w:t>MedicinceStock</w:t>
      </w:r>
      <w:proofErr w:type="spellEnd"/>
      <w:r w:rsidRPr="00451108">
        <w:t xml:space="preserve"> table.</w:t>
      </w:r>
    </w:p>
    <w:p w14:paraId="2FACDEFC" w14:textId="6007709D" w:rsidR="00947DCB" w:rsidRDefault="00451108" w:rsidP="006D38BA">
      <w:pPr>
        <w:pStyle w:val="ListParagraph"/>
        <w:numPr>
          <w:ilvl w:val="0"/>
          <w:numId w:val="7"/>
        </w:numPr>
      </w:pPr>
      <w:r w:rsidRPr="00451108">
        <w:t xml:space="preserve">Since the bill and order information grows automatically, sometimes we need to retrieve the bill details for auditing purpose, for the we can apply index on the bill date column of </w:t>
      </w:r>
      <w:proofErr w:type="spellStart"/>
      <w:r w:rsidRPr="00451108">
        <w:t>BillSummary</w:t>
      </w:r>
      <w:proofErr w:type="spellEnd"/>
      <w:r w:rsidRPr="00451108">
        <w:t xml:space="preserve"> Table.</w:t>
      </w:r>
    </w:p>
    <w:p w14:paraId="1878117A" w14:textId="39A107FC" w:rsidR="00AC0897" w:rsidRDefault="00AC0897" w:rsidP="00AC0897">
      <w:r>
        <w:t xml:space="preserve">Below are the </w:t>
      </w:r>
      <w:r w:rsidR="00AA3CFF">
        <w:t>SQL</w:t>
      </w:r>
      <w:r w:rsidR="005052B2">
        <w:t xml:space="preserve"> needed to generate the indexes. (</w:t>
      </w:r>
      <w:r w:rsidR="00F23D5C">
        <w:t>Also</w:t>
      </w:r>
      <w:r w:rsidR="005052B2">
        <w:t xml:space="preserve"> available in DML scripts</w:t>
      </w:r>
      <w:r w:rsidR="00F23D5C">
        <w:t xml:space="preserve"> in </w:t>
      </w:r>
      <w:r w:rsidR="00487E47">
        <w:t>GitHub</w:t>
      </w:r>
      <w:r w:rsidR="00F23D5C">
        <w:t xml:space="preserve"> repo</w:t>
      </w:r>
      <w:r w:rsidR="005052B2">
        <w:t>)</w:t>
      </w:r>
    </w:p>
    <w:p w14:paraId="71BC32E0" w14:textId="7A0DFC08" w:rsidR="007C67C6" w:rsidRPr="007C67C6" w:rsidRDefault="007C67C6" w:rsidP="00AC0897">
      <w:pPr>
        <w:rPr>
          <w:b/>
          <w:bCs/>
          <w:sz w:val="24"/>
          <w:szCs w:val="24"/>
        </w:rPr>
      </w:pPr>
      <w:r w:rsidRPr="007C67C6">
        <w:rPr>
          <w:b/>
          <w:bCs/>
          <w:sz w:val="24"/>
          <w:szCs w:val="24"/>
        </w:rPr>
        <w:t>Index creation</w:t>
      </w:r>
    </w:p>
    <w:p w14:paraId="1F8A98A9" w14:textId="2CC5543D" w:rsidR="00B95439" w:rsidRDefault="00AC0897" w:rsidP="0083503E">
      <w:pPr>
        <w:rPr>
          <w:color w:val="FF0000"/>
        </w:rPr>
      </w:pPr>
      <w:r>
        <w:rPr>
          <w:noProof/>
        </w:rPr>
        <w:drawing>
          <wp:inline distT="0" distB="0" distL="0" distR="0" wp14:anchorId="0E655643" wp14:editId="6A78CBDA">
            <wp:extent cx="5943600" cy="1461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61135"/>
                    </a:xfrm>
                    <a:prstGeom prst="rect">
                      <a:avLst/>
                    </a:prstGeom>
                  </pic:spPr>
                </pic:pic>
              </a:graphicData>
            </a:graphic>
          </wp:inline>
        </w:drawing>
      </w:r>
    </w:p>
    <w:p w14:paraId="293D617B" w14:textId="5E40E0DA" w:rsidR="007C67C6" w:rsidRPr="007C67C6" w:rsidRDefault="007C67C6" w:rsidP="0083503E">
      <w:pPr>
        <w:rPr>
          <w:b/>
          <w:bCs/>
          <w:sz w:val="24"/>
          <w:szCs w:val="24"/>
        </w:rPr>
      </w:pPr>
      <w:r w:rsidRPr="007C67C6">
        <w:rPr>
          <w:b/>
          <w:bCs/>
          <w:sz w:val="24"/>
          <w:szCs w:val="24"/>
        </w:rPr>
        <w:t>Show index details</w:t>
      </w:r>
    </w:p>
    <w:p w14:paraId="7BFF01C1" w14:textId="7C8CAF3B" w:rsidR="005052B2" w:rsidRDefault="005052B2" w:rsidP="0083503E">
      <w:pPr>
        <w:rPr>
          <w:color w:val="FF0000"/>
        </w:rPr>
      </w:pPr>
      <w:r>
        <w:rPr>
          <w:noProof/>
        </w:rPr>
        <w:lastRenderedPageBreak/>
        <w:drawing>
          <wp:inline distT="0" distB="0" distL="0" distR="0" wp14:anchorId="2C816833" wp14:editId="7953361D">
            <wp:extent cx="6747148" cy="1935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9962" cy="1939156"/>
                    </a:xfrm>
                    <a:prstGeom prst="rect">
                      <a:avLst/>
                    </a:prstGeom>
                  </pic:spPr>
                </pic:pic>
              </a:graphicData>
            </a:graphic>
          </wp:inline>
        </w:drawing>
      </w:r>
    </w:p>
    <w:p w14:paraId="10D7942C" w14:textId="2E95A5E6" w:rsidR="005052B2" w:rsidRPr="005052B2" w:rsidRDefault="005052B2" w:rsidP="0083503E">
      <w:r w:rsidRPr="005052B2">
        <w:t>When a database table is consulted, indexes are utilized to quickly identify data without having to scan every row in the table. Indexes can be built utilizing one or more columns from a database table, allowing for quick random lookups as well as efficient access to ordered items.</w:t>
      </w:r>
    </w:p>
    <w:p w14:paraId="6188B951" w14:textId="72C311E4" w:rsidR="005052B2" w:rsidRPr="005052B2" w:rsidRDefault="005052B2" w:rsidP="0083503E">
      <w:r w:rsidRPr="005052B2">
        <w:t xml:space="preserve">From the indexes created when the user performs the where condition on any of the indexed column like </w:t>
      </w:r>
      <w:proofErr w:type="spellStart"/>
      <w:proofErr w:type="gramStart"/>
      <w:r w:rsidRPr="005052B2">
        <w:t>DoctorType</w:t>
      </w:r>
      <w:proofErr w:type="spellEnd"/>
      <w:r w:rsidRPr="005052B2">
        <w:t xml:space="preserve"> ,</w:t>
      </w:r>
      <w:proofErr w:type="gramEnd"/>
      <w:r w:rsidRPr="005052B2">
        <w:t xml:space="preserve"> </w:t>
      </w:r>
      <w:proofErr w:type="spellStart"/>
      <w:r w:rsidRPr="005052B2">
        <w:t>MedicineName</w:t>
      </w:r>
      <w:proofErr w:type="spellEnd"/>
      <w:r w:rsidRPr="005052B2">
        <w:t xml:space="preserve"> and </w:t>
      </w:r>
      <w:proofErr w:type="spellStart"/>
      <w:r w:rsidRPr="005052B2">
        <w:t>BillDate</w:t>
      </w:r>
      <w:proofErr w:type="spellEnd"/>
      <w:r w:rsidRPr="005052B2">
        <w:t xml:space="preserve"> the result will be quicker because index built as Tree . so, the complexity will be O(</w:t>
      </w:r>
      <w:proofErr w:type="spellStart"/>
      <w:r w:rsidRPr="005052B2">
        <w:t>logN</w:t>
      </w:r>
      <w:proofErr w:type="spellEnd"/>
      <w:r w:rsidRPr="005052B2">
        <w:t>) while searching.</w:t>
      </w:r>
    </w:p>
    <w:p w14:paraId="4C21B33E" w14:textId="3C2B65EA" w:rsidR="005E0236" w:rsidRPr="005F3F55" w:rsidRDefault="0083503E" w:rsidP="005F3F55">
      <w:pPr>
        <w:pStyle w:val="Heading1"/>
      </w:pPr>
      <w:bookmarkStart w:id="6" w:name="_Toc85814577"/>
      <w:r>
        <w:t>Views</w:t>
      </w:r>
      <w:bookmarkEnd w:id="6"/>
    </w:p>
    <w:p w14:paraId="72FCC335" w14:textId="20B19F5B" w:rsidR="005E0236" w:rsidRPr="005E0236" w:rsidRDefault="005E0236" w:rsidP="0083503E">
      <w:r w:rsidRPr="005E0236">
        <w:t xml:space="preserve">Please find the below </w:t>
      </w:r>
      <w:proofErr w:type="spellStart"/>
      <w:r w:rsidRPr="005E0236">
        <w:t>sql</w:t>
      </w:r>
      <w:proofErr w:type="spellEnd"/>
      <w:r w:rsidRPr="005E0236">
        <w:t xml:space="preserve"> to create the views</w:t>
      </w:r>
    </w:p>
    <w:p w14:paraId="593B1EA1" w14:textId="16EE0FB1" w:rsidR="005E0236" w:rsidRPr="005E0236" w:rsidRDefault="005E0236" w:rsidP="005E0236">
      <w:pPr>
        <w:pStyle w:val="ListParagraph"/>
        <w:numPr>
          <w:ilvl w:val="0"/>
          <w:numId w:val="8"/>
        </w:numPr>
      </w:pPr>
      <w:r w:rsidRPr="005E0236">
        <w:t xml:space="preserve">View to show the bills whose </w:t>
      </w:r>
      <w:proofErr w:type="spellStart"/>
      <w:r w:rsidRPr="005E0236">
        <w:t>totalPaid</w:t>
      </w:r>
      <w:proofErr w:type="spellEnd"/>
      <w:r w:rsidRPr="005E0236">
        <w:t xml:space="preserve"> is greater than average total paid</w:t>
      </w:r>
    </w:p>
    <w:p w14:paraId="71F87D6A" w14:textId="2DAFCE3F" w:rsidR="005E0236" w:rsidRDefault="005E0236" w:rsidP="005E0236">
      <w:pPr>
        <w:pStyle w:val="ListParagraph"/>
        <w:numPr>
          <w:ilvl w:val="0"/>
          <w:numId w:val="8"/>
        </w:numPr>
      </w:pPr>
      <w:r w:rsidRPr="005E0236">
        <w:t xml:space="preserve">View to show the medicines whose stock is less than </w:t>
      </w:r>
      <w:r w:rsidR="00D67470">
        <w:t>6</w:t>
      </w:r>
      <w:r w:rsidRPr="005E0236">
        <w:t>0</w:t>
      </w:r>
    </w:p>
    <w:p w14:paraId="553F83EE" w14:textId="63A7EF0B" w:rsidR="005E0236" w:rsidRDefault="005E0236" w:rsidP="005E0236">
      <w:r>
        <w:t xml:space="preserve">The below queries can be found in the DML scripts in </w:t>
      </w:r>
      <w:r w:rsidR="0028706F">
        <w:t>GitHub</w:t>
      </w:r>
      <w:r>
        <w:t xml:space="preserve"> repo</w:t>
      </w:r>
    </w:p>
    <w:p w14:paraId="3C8A5F59" w14:textId="33C6E6F7" w:rsidR="007C67C6" w:rsidRPr="007C67C6" w:rsidRDefault="007C67C6" w:rsidP="005E0236">
      <w:pPr>
        <w:rPr>
          <w:b/>
          <w:bCs/>
          <w:sz w:val="24"/>
          <w:szCs w:val="24"/>
        </w:rPr>
      </w:pPr>
      <w:r w:rsidRPr="007C67C6">
        <w:rPr>
          <w:b/>
          <w:bCs/>
          <w:sz w:val="24"/>
          <w:szCs w:val="24"/>
        </w:rPr>
        <w:t>Create view</w:t>
      </w:r>
    </w:p>
    <w:p w14:paraId="5C98580A" w14:textId="20190BFF" w:rsidR="005E0236" w:rsidRDefault="005E0236" w:rsidP="005E0236">
      <w:pPr>
        <w:rPr>
          <w:color w:val="FF0000"/>
        </w:rPr>
      </w:pPr>
      <w:r>
        <w:rPr>
          <w:noProof/>
        </w:rPr>
        <w:drawing>
          <wp:inline distT="0" distB="0" distL="0" distR="0" wp14:anchorId="601F4C29" wp14:editId="64BA8A23">
            <wp:extent cx="5943600" cy="33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6550"/>
                    </a:xfrm>
                    <a:prstGeom prst="rect">
                      <a:avLst/>
                    </a:prstGeom>
                  </pic:spPr>
                </pic:pic>
              </a:graphicData>
            </a:graphic>
          </wp:inline>
        </w:drawing>
      </w:r>
    </w:p>
    <w:p w14:paraId="7BEDE86F" w14:textId="366B7E83" w:rsidR="007C67C6" w:rsidRPr="007C67C6" w:rsidRDefault="007C67C6" w:rsidP="005E0236">
      <w:pPr>
        <w:rPr>
          <w:b/>
          <w:bCs/>
          <w:sz w:val="24"/>
          <w:szCs w:val="24"/>
        </w:rPr>
      </w:pPr>
      <w:r w:rsidRPr="007C67C6">
        <w:rPr>
          <w:b/>
          <w:bCs/>
          <w:sz w:val="24"/>
          <w:szCs w:val="24"/>
        </w:rPr>
        <w:t>Select view</w:t>
      </w:r>
    </w:p>
    <w:p w14:paraId="686E7F49" w14:textId="0760A068" w:rsidR="005E0236" w:rsidRDefault="00D67470" w:rsidP="005E0236">
      <w:pPr>
        <w:rPr>
          <w:color w:val="FF0000"/>
        </w:rPr>
      </w:pPr>
      <w:r>
        <w:rPr>
          <w:noProof/>
        </w:rPr>
        <w:drawing>
          <wp:inline distT="0" distB="0" distL="0" distR="0" wp14:anchorId="24A15357" wp14:editId="37241342">
            <wp:extent cx="5943600" cy="2357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57120"/>
                    </a:xfrm>
                    <a:prstGeom prst="rect">
                      <a:avLst/>
                    </a:prstGeom>
                  </pic:spPr>
                </pic:pic>
              </a:graphicData>
            </a:graphic>
          </wp:inline>
        </w:drawing>
      </w:r>
    </w:p>
    <w:p w14:paraId="20F661B1" w14:textId="737924BC" w:rsidR="007C67C6" w:rsidRPr="007C67C6" w:rsidRDefault="007C67C6" w:rsidP="005E0236">
      <w:pPr>
        <w:rPr>
          <w:b/>
          <w:bCs/>
          <w:sz w:val="24"/>
          <w:szCs w:val="24"/>
        </w:rPr>
      </w:pPr>
      <w:r w:rsidRPr="007C67C6">
        <w:rPr>
          <w:b/>
          <w:bCs/>
          <w:sz w:val="24"/>
          <w:szCs w:val="24"/>
        </w:rPr>
        <w:lastRenderedPageBreak/>
        <w:t>Create view</w:t>
      </w:r>
    </w:p>
    <w:p w14:paraId="6CF0966E" w14:textId="78A0BF70" w:rsidR="00D67470" w:rsidRDefault="00D67470" w:rsidP="005E0236">
      <w:pPr>
        <w:rPr>
          <w:color w:val="FF0000"/>
        </w:rPr>
      </w:pPr>
      <w:r>
        <w:rPr>
          <w:noProof/>
        </w:rPr>
        <w:drawing>
          <wp:inline distT="0" distB="0" distL="0" distR="0" wp14:anchorId="772D655F" wp14:editId="416207CF">
            <wp:extent cx="5943600" cy="329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9565"/>
                    </a:xfrm>
                    <a:prstGeom prst="rect">
                      <a:avLst/>
                    </a:prstGeom>
                  </pic:spPr>
                </pic:pic>
              </a:graphicData>
            </a:graphic>
          </wp:inline>
        </w:drawing>
      </w:r>
    </w:p>
    <w:p w14:paraId="49DD27C5" w14:textId="1FDE96E8" w:rsidR="007C67C6" w:rsidRPr="007C67C6" w:rsidRDefault="007C67C6" w:rsidP="005E0236">
      <w:pPr>
        <w:rPr>
          <w:b/>
          <w:bCs/>
          <w:sz w:val="24"/>
          <w:szCs w:val="24"/>
        </w:rPr>
      </w:pPr>
      <w:r w:rsidRPr="007C67C6">
        <w:rPr>
          <w:b/>
          <w:bCs/>
          <w:sz w:val="24"/>
          <w:szCs w:val="24"/>
        </w:rPr>
        <w:t>Select view</w:t>
      </w:r>
    </w:p>
    <w:p w14:paraId="6AE1B750" w14:textId="0CE91D0E" w:rsidR="00D67470" w:rsidRDefault="00D67470" w:rsidP="005E0236">
      <w:pPr>
        <w:rPr>
          <w:color w:val="FF0000"/>
        </w:rPr>
      </w:pPr>
      <w:r>
        <w:rPr>
          <w:noProof/>
        </w:rPr>
        <w:drawing>
          <wp:inline distT="0" distB="0" distL="0" distR="0" wp14:anchorId="660C6512" wp14:editId="6223C347">
            <wp:extent cx="5943600" cy="1774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74190"/>
                    </a:xfrm>
                    <a:prstGeom prst="rect">
                      <a:avLst/>
                    </a:prstGeom>
                  </pic:spPr>
                </pic:pic>
              </a:graphicData>
            </a:graphic>
          </wp:inline>
        </w:drawing>
      </w:r>
    </w:p>
    <w:p w14:paraId="7B1548BA" w14:textId="7122A630" w:rsidR="00D67470" w:rsidRDefault="00D67470" w:rsidP="005E0236">
      <w:pPr>
        <w:rPr>
          <w:color w:val="FF0000"/>
        </w:rPr>
      </w:pPr>
      <w:r>
        <w:rPr>
          <w:noProof/>
        </w:rPr>
        <w:drawing>
          <wp:inline distT="0" distB="0" distL="0" distR="0" wp14:anchorId="5B9BEE1B" wp14:editId="5EA4BE3A">
            <wp:extent cx="5943600" cy="166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66240"/>
                    </a:xfrm>
                    <a:prstGeom prst="rect">
                      <a:avLst/>
                    </a:prstGeom>
                  </pic:spPr>
                </pic:pic>
              </a:graphicData>
            </a:graphic>
          </wp:inline>
        </w:drawing>
      </w:r>
    </w:p>
    <w:p w14:paraId="1152A09C" w14:textId="77777777" w:rsidR="00024F4C" w:rsidRPr="00024F4C" w:rsidRDefault="00024F4C" w:rsidP="00024F4C">
      <w:r w:rsidRPr="00024F4C">
        <w:t>A view is a virtual table in SQL that is created from the result set of a SQL operation.</w:t>
      </w:r>
    </w:p>
    <w:p w14:paraId="4D5EB961" w14:textId="3E1DDEF1" w:rsidR="00024F4C" w:rsidRPr="00024F4C" w:rsidRDefault="00024F4C" w:rsidP="00024F4C">
      <w:r w:rsidRPr="00024F4C">
        <w:t>A view is similar to a table in that it has rows and columns. Fields from one or more real tables in the database are used in views.</w:t>
      </w:r>
    </w:p>
    <w:p w14:paraId="39C354A2" w14:textId="5F83A887" w:rsidR="005E0236" w:rsidRDefault="00024F4C" w:rsidP="005E0236">
      <w:pPr>
        <w:rPr>
          <w:color w:val="FF0000"/>
        </w:rPr>
      </w:pPr>
      <w:r w:rsidRPr="00024F4C">
        <w:t>You can populate a view with SQL statements and functions to portray data as if it came from a single table.</w:t>
      </w:r>
      <w:r w:rsidRPr="00024F4C">
        <w:rPr>
          <w:color w:val="FF0000"/>
        </w:rPr>
        <w:t xml:space="preserve"> </w:t>
      </w:r>
    </w:p>
    <w:p w14:paraId="58E52293" w14:textId="77777777" w:rsidR="007C5347" w:rsidRPr="005E0236" w:rsidRDefault="007C5347" w:rsidP="005E0236">
      <w:pPr>
        <w:rPr>
          <w:color w:val="FF0000"/>
        </w:rPr>
      </w:pPr>
    </w:p>
    <w:p w14:paraId="3BCD3D1E" w14:textId="06A59DD8" w:rsidR="0083503E" w:rsidRDefault="00343301" w:rsidP="00343301">
      <w:pPr>
        <w:pStyle w:val="Heading1"/>
      </w:pPr>
      <w:bookmarkStart w:id="7" w:name="_Toc85814578"/>
      <w:r>
        <w:t>Triggers</w:t>
      </w:r>
      <w:bookmarkEnd w:id="7"/>
    </w:p>
    <w:p w14:paraId="06DF2FDE" w14:textId="5CEE982B" w:rsidR="005D2388" w:rsidRDefault="00DC6F61" w:rsidP="00343301">
      <w:r w:rsidRPr="00DC6F61">
        <w:t xml:space="preserve">Please find the below </w:t>
      </w:r>
      <w:r>
        <w:t>SQL</w:t>
      </w:r>
      <w:r w:rsidRPr="00DC6F61">
        <w:t xml:space="preserve"> in GitHub as well.</w:t>
      </w:r>
    </w:p>
    <w:p w14:paraId="48508FC0" w14:textId="55A78254" w:rsidR="006371E6" w:rsidRDefault="006371E6" w:rsidP="00343301"/>
    <w:p w14:paraId="163FB898" w14:textId="25995E29" w:rsidR="006371E6" w:rsidRDefault="006371E6" w:rsidP="00343301"/>
    <w:p w14:paraId="07BE148E" w14:textId="22272DE8" w:rsidR="006371E6" w:rsidRDefault="006371E6" w:rsidP="00343301"/>
    <w:p w14:paraId="5418D819" w14:textId="58272779" w:rsidR="006371E6" w:rsidRDefault="006371E6" w:rsidP="00343301"/>
    <w:p w14:paraId="7122387A" w14:textId="4EAB0D2E" w:rsidR="006371E6" w:rsidRDefault="006371E6" w:rsidP="00343301"/>
    <w:p w14:paraId="13256E43" w14:textId="3F22A430" w:rsidR="006371E6" w:rsidRPr="006371E6" w:rsidRDefault="006371E6" w:rsidP="00343301">
      <w:pPr>
        <w:rPr>
          <w:b/>
          <w:bCs/>
          <w:sz w:val="24"/>
          <w:szCs w:val="24"/>
        </w:rPr>
      </w:pPr>
      <w:r w:rsidRPr="006371E6">
        <w:rPr>
          <w:b/>
          <w:bCs/>
          <w:sz w:val="24"/>
          <w:szCs w:val="24"/>
        </w:rPr>
        <w:lastRenderedPageBreak/>
        <w:t>Create Trigger</w:t>
      </w:r>
    </w:p>
    <w:p w14:paraId="0716B83C" w14:textId="5F0CF531" w:rsidR="005D2388" w:rsidRDefault="005D2388" w:rsidP="00343301">
      <w:pPr>
        <w:rPr>
          <w:color w:val="FF0000"/>
        </w:rPr>
      </w:pPr>
      <w:r>
        <w:rPr>
          <w:noProof/>
        </w:rPr>
        <w:drawing>
          <wp:inline distT="0" distB="0" distL="0" distR="0" wp14:anchorId="5A0B85E2" wp14:editId="071C10A9">
            <wp:extent cx="417195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1950" cy="1466850"/>
                    </a:xfrm>
                    <a:prstGeom prst="rect">
                      <a:avLst/>
                    </a:prstGeom>
                  </pic:spPr>
                </pic:pic>
              </a:graphicData>
            </a:graphic>
          </wp:inline>
        </w:drawing>
      </w:r>
    </w:p>
    <w:p w14:paraId="0F273976" w14:textId="77777777" w:rsidR="005D2388" w:rsidRDefault="005D2388" w:rsidP="00343301">
      <w:pPr>
        <w:rPr>
          <w:color w:val="FF0000"/>
        </w:rPr>
      </w:pPr>
    </w:p>
    <w:p w14:paraId="5A73931E" w14:textId="696C51F1" w:rsidR="008E76A8" w:rsidRDefault="005D2388" w:rsidP="00343301">
      <w:pPr>
        <w:rPr>
          <w:color w:val="FF0000"/>
        </w:rPr>
      </w:pPr>
      <w:r>
        <w:rPr>
          <w:noProof/>
        </w:rPr>
        <w:drawing>
          <wp:inline distT="0" distB="0" distL="0" distR="0" wp14:anchorId="1A2DE982" wp14:editId="2D90C69D">
            <wp:extent cx="5943600" cy="118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86180"/>
                    </a:xfrm>
                    <a:prstGeom prst="rect">
                      <a:avLst/>
                    </a:prstGeom>
                  </pic:spPr>
                </pic:pic>
              </a:graphicData>
            </a:graphic>
          </wp:inline>
        </w:drawing>
      </w:r>
    </w:p>
    <w:p w14:paraId="254065ED" w14:textId="77777777" w:rsidR="007C5347" w:rsidRDefault="007C5347" w:rsidP="00343301"/>
    <w:p w14:paraId="0CFE96F8" w14:textId="6CA58731" w:rsidR="008E76A8" w:rsidRDefault="008E76A8" w:rsidP="00343301">
      <w:r w:rsidRPr="00983D73">
        <w:t>A trigger is a sort of stored procedure that executes automatically when a database server event occurs. When a user attempts to edit data via a data manipulation language (DML) event, DML triggers are triggered. INSERT, UPDATE, and DELETE statements on a table or view are DML events.</w:t>
      </w:r>
    </w:p>
    <w:p w14:paraId="16FFC141" w14:textId="77777777" w:rsidR="007C5347" w:rsidRPr="007C5347" w:rsidRDefault="007C5347" w:rsidP="00343301"/>
    <w:p w14:paraId="3BC1AF9F" w14:textId="105C3BF9" w:rsidR="005D2388" w:rsidRDefault="00754580" w:rsidP="00343301">
      <w:pPr>
        <w:rPr>
          <w:color w:val="FF0000"/>
        </w:rPr>
      </w:pPr>
      <w:r>
        <w:rPr>
          <w:noProof/>
        </w:rPr>
        <w:drawing>
          <wp:inline distT="0" distB="0" distL="0" distR="0" wp14:anchorId="3D7569DE" wp14:editId="17099EE6">
            <wp:extent cx="59436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0525"/>
                    </a:xfrm>
                    <a:prstGeom prst="rect">
                      <a:avLst/>
                    </a:prstGeom>
                  </pic:spPr>
                </pic:pic>
              </a:graphicData>
            </a:graphic>
          </wp:inline>
        </w:drawing>
      </w:r>
    </w:p>
    <w:p w14:paraId="057D01E3" w14:textId="21440C19" w:rsidR="00CF13C3" w:rsidRDefault="00754580" w:rsidP="00343301">
      <w:pPr>
        <w:rPr>
          <w:color w:val="FF0000"/>
        </w:rPr>
      </w:pPr>
      <w:r>
        <w:rPr>
          <w:noProof/>
        </w:rPr>
        <w:drawing>
          <wp:inline distT="0" distB="0" distL="0" distR="0" wp14:anchorId="6C0CA56C" wp14:editId="3C331FD6">
            <wp:extent cx="479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075" cy="485775"/>
                    </a:xfrm>
                    <a:prstGeom prst="rect">
                      <a:avLst/>
                    </a:prstGeom>
                  </pic:spPr>
                </pic:pic>
              </a:graphicData>
            </a:graphic>
          </wp:inline>
        </w:drawing>
      </w:r>
    </w:p>
    <w:p w14:paraId="505ECE11" w14:textId="32930A24" w:rsidR="0047623F" w:rsidRDefault="0047623F" w:rsidP="00343301">
      <w:pPr>
        <w:rPr>
          <w:color w:val="FF0000"/>
        </w:rPr>
      </w:pPr>
      <w:r>
        <w:rPr>
          <w:noProof/>
        </w:rPr>
        <w:drawing>
          <wp:inline distT="0" distB="0" distL="0" distR="0" wp14:anchorId="49ED21C5" wp14:editId="7EBF18BE">
            <wp:extent cx="5943600" cy="196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69135"/>
                    </a:xfrm>
                    <a:prstGeom prst="rect">
                      <a:avLst/>
                    </a:prstGeom>
                  </pic:spPr>
                </pic:pic>
              </a:graphicData>
            </a:graphic>
          </wp:inline>
        </w:drawing>
      </w:r>
    </w:p>
    <w:p w14:paraId="6C646F62" w14:textId="34574B8C" w:rsidR="00754580" w:rsidRDefault="00754580" w:rsidP="00343301">
      <w:pPr>
        <w:rPr>
          <w:color w:val="FF0000"/>
        </w:rPr>
      </w:pPr>
      <w:r>
        <w:rPr>
          <w:noProof/>
        </w:rPr>
        <w:lastRenderedPageBreak/>
        <w:drawing>
          <wp:inline distT="0" distB="0" distL="0" distR="0" wp14:anchorId="4B3BEC4A" wp14:editId="6DBEDAAF">
            <wp:extent cx="5943600" cy="1940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40560"/>
                    </a:xfrm>
                    <a:prstGeom prst="rect">
                      <a:avLst/>
                    </a:prstGeom>
                  </pic:spPr>
                </pic:pic>
              </a:graphicData>
            </a:graphic>
          </wp:inline>
        </w:drawing>
      </w:r>
    </w:p>
    <w:p w14:paraId="228083DC" w14:textId="5DA810EE" w:rsidR="00983D73" w:rsidRDefault="00983D73" w:rsidP="00343301">
      <w:r>
        <w:t xml:space="preserve">In our use case, we have created the trigger </w:t>
      </w:r>
      <w:r w:rsidRPr="008643ED">
        <w:rPr>
          <w:b/>
          <w:bCs/>
        </w:rPr>
        <w:t>BEFORE UPDATE</w:t>
      </w:r>
      <w:r>
        <w:t xml:space="preserve"> on </w:t>
      </w:r>
      <w:proofErr w:type="spellStart"/>
      <w:r>
        <w:t>MedicineStock</w:t>
      </w:r>
      <w:proofErr w:type="spellEnd"/>
      <w:r>
        <w:t xml:space="preserve"> </w:t>
      </w:r>
      <w:r w:rsidR="00BE17F1">
        <w:t>update,</w:t>
      </w:r>
      <w:r>
        <w:t xml:space="preserve"> whenever </w:t>
      </w:r>
      <w:proofErr w:type="spellStart"/>
      <w:proofErr w:type="gramStart"/>
      <w:r>
        <w:t>stock</w:t>
      </w:r>
      <w:r w:rsidR="00BE17F1">
        <w:t>Q</w:t>
      </w:r>
      <w:r>
        <w:t>ty</w:t>
      </w:r>
      <w:proofErr w:type="spellEnd"/>
      <w:r>
        <w:t xml:space="preserve"> ,</w:t>
      </w:r>
      <w:proofErr w:type="gramEnd"/>
      <w:r>
        <w:t xml:space="preserve"> price etc.. updates a new record will be inserted into the </w:t>
      </w:r>
      <w:proofErr w:type="spellStart"/>
      <w:r>
        <w:t>Medicine_Audit</w:t>
      </w:r>
      <w:proofErr w:type="spellEnd"/>
      <w:r>
        <w:t xml:space="preserve"> for auditing purpose.</w:t>
      </w:r>
    </w:p>
    <w:p w14:paraId="4239906C" w14:textId="360EF2F0" w:rsidR="005938F9" w:rsidRPr="00983D73" w:rsidRDefault="005938F9" w:rsidP="00343301">
      <w:r>
        <w:t xml:space="preserve">As you can see on the above screenshots whenever there is </w:t>
      </w:r>
      <w:proofErr w:type="gramStart"/>
      <w:r>
        <w:t>a</w:t>
      </w:r>
      <w:proofErr w:type="gramEnd"/>
      <w:r>
        <w:t xml:space="preserve"> update on </w:t>
      </w:r>
      <w:proofErr w:type="spellStart"/>
      <w:r>
        <w:t>MedicineStock</w:t>
      </w:r>
      <w:proofErr w:type="spellEnd"/>
      <w:r>
        <w:t xml:space="preserve"> table a new record is inserted with old values into the </w:t>
      </w:r>
      <w:proofErr w:type="spellStart"/>
      <w:r>
        <w:t>Medicine_Audit</w:t>
      </w:r>
      <w:proofErr w:type="spellEnd"/>
      <w:r>
        <w:t>.</w:t>
      </w:r>
    </w:p>
    <w:p w14:paraId="1726D5A5" w14:textId="77777777" w:rsidR="00343301" w:rsidRDefault="00343301" w:rsidP="00343301">
      <w:pPr>
        <w:pStyle w:val="Heading1"/>
      </w:pPr>
      <w:bookmarkStart w:id="8" w:name="_Toc85814579"/>
      <w:r>
        <w:t>Transactions</w:t>
      </w:r>
      <w:bookmarkEnd w:id="8"/>
    </w:p>
    <w:p w14:paraId="2025887C" w14:textId="4FA0A870" w:rsidR="00647F7B" w:rsidRDefault="00647F7B" w:rsidP="00647F7B">
      <w:r w:rsidRPr="00647F7B">
        <w:t>In MySQL, a transaction is a set of statements, queries, or operations, such as select, insert, update, or delete, that are executed sequentially as a single work unit and can be committed or rolled back. When a transaction makes many database modifications, two things happen:</w:t>
      </w:r>
    </w:p>
    <w:p w14:paraId="616AA4FB" w14:textId="2304410C" w:rsidR="006371E6" w:rsidRPr="006371E6" w:rsidRDefault="006371E6" w:rsidP="00647F7B">
      <w:pPr>
        <w:rPr>
          <w:b/>
          <w:bCs/>
          <w:sz w:val="24"/>
          <w:szCs w:val="24"/>
        </w:rPr>
      </w:pPr>
      <w:r w:rsidRPr="006371E6">
        <w:rPr>
          <w:b/>
          <w:bCs/>
          <w:sz w:val="24"/>
          <w:szCs w:val="24"/>
        </w:rPr>
        <w:t xml:space="preserve">Transaction </w:t>
      </w:r>
    </w:p>
    <w:p w14:paraId="0CF1BE4F" w14:textId="60C7FE4F" w:rsidR="00175837" w:rsidRDefault="00175837" w:rsidP="00647F7B">
      <w:r>
        <w:rPr>
          <w:noProof/>
        </w:rPr>
        <w:drawing>
          <wp:inline distT="0" distB="0" distL="0" distR="0" wp14:anchorId="6EE9631E" wp14:editId="118920C2">
            <wp:extent cx="5943600" cy="1656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56080"/>
                    </a:xfrm>
                    <a:prstGeom prst="rect">
                      <a:avLst/>
                    </a:prstGeom>
                  </pic:spPr>
                </pic:pic>
              </a:graphicData>
            </a:graphic>
          </wp:inline>
        </w:drawing>
      </w:r>
    </w:p>
    <w:p w14:paraId="7373F94F" w14:textId="77777777" w:rsidR="007C5347" w:rsidRDefault="007C5347" w:rsidP="00647F7B"/>
    <w:p w14:paraId="6EC32FAF" w14:textId="7A3DEF3C" w:rsidR="00175837" w:rsidRDefault="00175837" w:rsidP="00647F7B">
      <w:r>
        <w:rPr>
          <w:noProof/>
        </w:rPr>
        <w:lastRenderedPageBreak/>
        <w:drawing>
          <wp:inline distT="0" distB="0" distL="0" distR="0" wp14:anchorId="543E80AD" wp14:editId="156A1989">
            <wp:extent cx="5943600" cy="2691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91765"/>
                    </a:xfrm>
                    <a:prstGeom prst="rect">
                      <a:avLst/>
                    </a:prstGeom>
                  </pic:spPr>
                </pic:pic>
              </a:graphicData>
            </a:graphic>
          </wp:inline>
        </w:drawing>
      </w:r>
    </w:p>
    <w:p w14:paraId="1BB7D7B1" w14:textId="77777777" w:rsidR="002526C0" w:rsidRPr="00415B58" w:rsidRDefault="002526C0" w:rsidP="002526C0">
      <w:pPr>
        <w:rPr>
          <w:b/>
          <w:bCs/>
        </w:rPr>
      </w:pPr>
      <w:r w:rsidRPr="00415B58">
        <w:rPr>
          <w:b/>
          <w:bCs/>
        </w:rPr>
        <w:t>When the transaction is committed, either all modifications are successful.</w:t>
      </w:r>
    </w:p>
    <w:p w14:paraId="333CB513" w14:textId="09E09988" w:rsidR="00175837" w:rsidRDefault="000A28A7" w:rsidP="00647F7B">
      <w:r>
        <w:rPr>
          <w:noProof/>
        </w:rPr>
        <w:drawing>
          <wp:inline distT="0" distB="0" distL="0" distR="0" wp14:anchorId="42F79D11" wp14:editId="6F571141">
            <wp:extent cx="5943600" cy="1349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49375"/>
                    </a:xfrm>
                    <a:prstGeom prst="rect">
                      <a:avLst/>
                    </a:prstGeom>
                  </pic:spPr>
                </pic:pic>
              </a:graphicData>
            </a:graphic>
          </wp:inline>
        </w:drawing>
      </w:r>
    </w:p>
    <w:p w14:paraId="086E9B33" w14:textId="01E29114" w:rsidR="000A28A7" w:rsidRDefault="000A28A7" w:rsidP="00647F7B">
      <w:r>
        <w:rPr>
          <w:noProof/>
        </w:rPr>
        <w:drawing>
          <wp:inline distT="0" distB="0" distL="0" distR="0" wp14:anchorId="14F2EADA" wp14:editId="217E35CC">
            <wp:extent cx="5943600" cy="293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39415"/>
                    </a:xfrm>
                    <a:prstGeom prst="rect">
                      <a:avLst/>
                    </a:prstGeom>
                  </pic:spPr>
                </pic:pic>
              </a:graphicData>
            </a:graphic>
          </wp:inline>
        </w:drawing>
      </w:r>
    </w:p>
    <w:p w14:paraId="6BE4680E" w14:textId="40507CA5" w:rsidR="000A28A7" w:rsidRPr="00415B58" w:rsidRDefault="002526C0" w:rsidP="00647F7B">
      <w:pPr>
        <w:rPr>
          <w:b/>
          <w:bCs/>
        </w:rPr>
      </w:pPr>
      <w:r w:rsidRPr="00415B58">
        <w:rPr>
          <w:b/>
          <w:bCs/>
        </w:rPr>
        <w:t>When a transaction is rolled back, all changes are undone.</w:t>
      </w:r>
    </w:p>
    <w:p w14:paraId="201750C5" w14:textId="1D708830" w:rsidR="000A28A7" w:rsidRPr="00647F7B" w:rsidRDefault="000A28A7" w:rsidP="00647F7B">
      <w:r>
        <w:t xml:space="preserve">As you can see after </w:t>
      </w:r>
      <w:r w:rsidRPr="00C8413B">
        <w:rPr>
          <w:b/>
          <w:bCs/>
        </w:rPr>
        <w:t>rollback</w:t>
      </w:r>
      <w:r>
        <w:t xml:space="preserve"> </w:t>
      </w:r>
      <w:proofErr w:type="spellStart"/>
      <w:r>
        <w:t>orderid</w:t>
      </w:r>
      <w:proofErr w:type="spellEnd"/>
      <w:r>
        <w:t xml:space="preserve"> 757 and </w:t>
      </w:r>
      <w:proofErr w:type="spellStart"/>
      <w:r>
        <w:t>billid</w:t>
      </w:r>
      <w:proofErr w:type="spellEnd"/>
      <w:r>
        <w:t xml:space="preserve"> 12351 are</w:t>
      </w:r>
      <w:r w:rsidR="002526C0">
        <w:t xml:space="preserve"> not</w:t>
      </w:r>
      <w:r>
        <w:t xml:space="preserve"> inserted into the respective tables.</w:t>
      </w:r>
    </w:p>
    <w:p w14:paraId="17B465D7" w14:textId="17C8F171" w:rsidR="00343301" w:rsidRDefault="00343301" w:rsidP="00343301">
      <w:pPr>
        <w:pStyle w:val="Heading1"/>
      </w:pPr>
      <w:bookmarkStart w:id="9" w:name="_Toc85814580"/>
      <w:r>
        <w:lastRenderedPageBreak/>
        <w:t>Database Security</w:t>
      </w:r>
      <w:bookmarkEnd w:id="9"/>
    </w:p>
    <w:p w14:paraId="632DA15B" w14:textId="1C47286B" w:rsidR="00820B08" w:rsidRPr="00820B08" w:rsidRDefault="00820B08" w:rsidP="00820B08">
      <w:r w:rsidRPr="00820B08">
        <w:rPr>
          <w:b/>
          <w:bCs/>
        </w:rPr>
        <w:t>Note:</w:t>
      </w:r>
      <w:r w:rsidRPr="00820B08">
        <w:t xml:space="preserve"> please find below scripts in uploaded GitHub DML scripts as well.</w:t>
      </w:r>
    </w:p>
    <w:p w14:paraId="4F1660AA" w14:textId="1F514EF4" w:rsidR="00820B08" w:rsidRPr="003A6BE4" w:rsidRDefault="003A6BE4" w:rsidP="00820B08">
      <w:r w:rsidRPr="003A6BE4">
        <w:t>From the pharmacy management system there is need to secure the database and provide different access privileges to different users.</w:t>
      </w:r>
    </w:p>
    <w:p w14:paraId="0D4EA6DC" w14:textId="358CFC8B" w:rsidR="003A6BE4" w:rsidRPr="003A6BE4" w:rsidRDefault="003A6BE4" w:rsidP="00820B08">
      <w:proofErr w:type="spellStart"/>
      <w:r w:rsidRPr="003A6BE4">
        <w:rPr>
          <w:b/>
          <w:bCs/>
        </w:rPr>
        <w:t>Pharmacy_</w:t>
      </w:r>
      <w:proofErr w:type="gramStart"/>
      <w:r w:rsidRPr="003A6BE4">
        <w:rPr>
          <w:b/>
          <w:bCs/>
        </w:rPr>
        <w:t>admin</w:t>
      </w:r>
      <w:proofErr w:type="spellEnd"/>
      <w:r w:rsidRPr="003A6BE4">
        <w:rPr>
          <w:b/>
          <w:bCs/>
        </w:rPr>
        <w:t xml:space="preserve"> :</w:t>
      </w:r>
      <w:proofErr w:type="gramEnd"/>
      <w:r w:rsidRPr="003A6BE4">
        <w:t xml:space="preserve"> this user has all the privileges on the pharmacy database, this user can update , add tables, drop tables, etc.</w:t>
      </w:r>
    </w:p>
    <w:p w14:paraId="7CC120DB" w14:textId="35AB532C" w:rsidR="003A6BE4" w:rsidRPr="003A6BE4" w:rsidRDefault="003A6BE4" w:rsidP="00820B08">
      <w:proofErr w:type="spellStart"/>
      <w:r w:rsidRPr="003A6BE4">
        <w:rPr>
          <w:b/>
          <w:bCs/>
        </w:rPr>
        <w:t>Medicine_stock_user</w:t>
      </w:r>
      <w:proofErr w:type="spellEnd"/>
      <w:r w:rsidRPr="003A6BE4">
        <w:rPr>
          <w:b/>
          <w:bCs/>
        </w:rPr>
        <w:t>:</w:t>
      </w:r>
      <w:r w:rsidRPr="003A6BE4">
        <w:t xml:space="preserve"> this user has the access only on </w:t>
      </w:r>
      <w:proofErr w:type="spellStart"/>
      <w:r w:rsidRPr="003A6BE4">
        <w:t>MedicineStock</w:t>
      </w:r>
      <w:proofErr w:type="spellEnd"/>
      <w:r w:rsidRPr="003A6BE4">
        <w:t xml:space="preserve"> table where this user can update, select, delete and insert the medicine records.</w:t>
      </w:r>
    </w:p>
    <w:p w14:paraId="24F5CDFF" w14:textId="6734CFBD" w:rsidR="003A6BE4" w:rsidRDefault="003A6BE4" w:rsidP="00820B08">
      <w:proofErr w:type="spellStart"/>
      <w:r w:rsidRPr="003A6BE4">
        <w:rPr>
          <w:b/>
          <w:bCs/>
        </w:rPr>
        <w:t>Pharmacy_staff_user</w:t>
      </w:r>
      <w:proofErr w:type="spellEnd"/>
      <w:r w:rsidRPr="003A6BE4">
        <w:rPr>
          <w:b/>
          <w:bCs/>
        </w:rPr>
        <w:t>:</w:t>
      </w:r>
      <w:r w:rsidRPr="003A6BE4">
        <w:t xml:space="preserve"> pharmacy staff can view all the tables in read-only privilege</w:t>
      </w:r>
    </w:p>
    <w:p w14:paraId="70126E1C" w14:textId="1678A1B9" w:rsidR="003A6BE4" w:rsidRDefault="003A6BE4" w:rsidP="00820B08">
      <w:r>
        <w:t>Below are the screenshots that captured while creating the users and providing the permission.</w:t>
      </w:r>
    </w:p>
    <w:p w14:paraId="2CE0FEBD" w14:textId="65D927A6" w:rsidR="00415B58" w:rsidRPr="00415B58" w:rsidRDefault="00415B58" w:rsidP="00820B08">
      <w:pPr>
        <w:rPr>
          <w:b/>
          <w:bCs/>
          <w:sz w:val="24"/>
          <w:szCs w:val="24"/>
        </w:rPr>
      </w:pPr>
      <w:r w:rsidRPr="00415B58">
        <w:rPr>
          <w:b/>
          <w:bCs/>
          <w:sz w:val="24"/>
          <w:szCs w:val="24"/>
        </w:rPr>
        <w:t>Creating users with permission</w:t>
      </w:r>
    </w:p>
    <w:p w14:paraId="68940D27" w14:textId="77777777" w:rsidR="00820B08" w:rsidRDefault="00820B08" w:rsidP="00820B08">
      <w:pPr>
        <w:rPr>
          <w:color w:val="FF0000"/>
        </w:rPr>
      </w:pPr>
      <w:r>
        <w:rPr>
          <w:noProof/>
        </w:rPr>
        <w:drawing>
          <wp:inline distT="0" distB="0" distL="0" distR="0" wp14:anchorId="49A4377A" wp14:editId="3BF12062">
            <wp:extent cx="5943600" cy="2183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83765"/>
                    </a:xfrm>
                    <a:prstGeom prst="rect">
                      <a:avLst/>
                    </a:prstGeom>
                  </pic:spPr>
                </pic:pic>
              </a:graphicData>
            </a:graphic>
          </wp:inline>
        </w:drawing>
      </w:r>
    </w:p>
    <w:p w14:paraId="12C97CFE" w14:textId="77777777" w:rsidR="00820B08" w:rsidRDefault="00820B08" w:rsidP="00820B08">
      <w:pPr>
        <w:rPr>
          <w:color w:val="FF0000"/>
        </w:rPr>
      </w:pPr>
    </w:p>
    <w:p w14:paraId="56CCDE5C" w14:textId="77777777" w:rsidR="00820B08" w:rsidRDefault="00820B08" w:rsidP="00820B08">
      <w:pPr>
        <w:rPr>
          <w:color w:val="FF0000"/>
        </w:rPr>
      </w:pPr>
      <w:r>
        <w:rPr>
          <w:noProof/>
        </w:rPr>
        <w:drawing>
          <wp:inline distT="0" distB="0" distL="0" distR="0" wp14:anchorId="2C741A02" wp14:editId="7D16805C">
            <wp:extent cx="5943600" cy="418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8465"/>
                    </a:xfrm>
                    <a:prstGeom prst="rect">
                      <a:avLst/>
                    </a:prstGeom>
                  </pic:spPr>
                </pic:pic>
              </a:graphicData>
            </a:graphic>
          </wp:inline>
        </w:drawing>
      </w:r>
    </w:p>
    <w:p w14:paraId="0C7B5135" w14:textId="77777777" w:rsidR="00820B08" w:rsidRDefault="00820B08" w:rsidP="00820B08">
      <w:pPr>
        <w:rPr>
          <w:color w:val="FF0000"/>
        </w:rPr>
      </w:pPr>
      <w:r>
        <w:rPr>
          <w:noProof/>
        </w:rPr>
        <w:drawing>
          <wp:inline distT="0" distB="0" distL="0" distR="0" wp14:anchorId="63474E1E" wp14:editId="418CC91D">
            <wp:extent cx="5943600" cy="1471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71930"/>
                    </a:xfrm>
                    <a:prstGeom prst="rect">
                      <a:avLst/>
                    </a:prstGeom>
                  </pic:spPr>
                </pic:pic>
              </a:graphicData>
            </a:graphic>
          </wp:inline>
        </w:drawing>
      </w:r>
    </w:p>
    <w:p w14:paraId="71E7134D" w14:textId="77777777" w:rsidR="00820B08" w:rsidRDefault="00820B08" w:rsidP="00820B08">
      <w:pPr>
        <w:rPr>
          <w:color w:val="FF0000"/>
        </w:rPr>
      </w:pPr>
    </w:p>
    <w:p w14:paraId="48DC61E4" w14:textId="77777777" w:rsidR="00820B08" w:rsidRDefault="00820B08" w:rsidP="00820B08">
      <w:pPr>
        <w:rPr>
          <w:color w:val="FF0000"/>
        </w:rPr>
      </w:pPr>
      <w:r>
        <w:rPr>
          <w:noProof/>
        </w:rPr>
        <w:lastRenderedPageBreak/>
        <w:drawing>
          <wp:inline distT="0" distB="0" distL="0" distR="0" wp14:anchorId="510C2CCF" wp14:editId="5B1FE1C8">
            <wp:extent cx="5943600" cy="2015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15490"/>
                    </a:xfrm>
                    <a:prstGeom prst="rect">
                      <a:avLst/>
                    </a:prstGeom>
                  </pic:spPr>
                </pic:pic>
              </a:graphicData>
            </a:graphic>
          </wp:inline>
        </w:drawing>
      </w:r>
    </w:p>
    <w:p w14:paraId="40965AFE" w14:textId="78008A64" w:rsidR="00820B08" w:rsidRDefault="00820B08" w:rsidP="00343301">
      <w:pPr>
        <w:rPr>
          <w:color w:val="FF0000"/>
        </w:rPr>
      </w:pPr>
    </w:p>
    <w:p w14:paraId="003C7875" w14:textId="635967B1" w:rsidR="00206629" w:rsidRPr="00415B58" w:rsidRDefault="00491266" w:rsidP="00343301">
      <w:pPr>
        <w:rPr>
          <w:b/>
          <w:bCs/>
        </w:rPr>
      </w:pPr>
      <w:r w:rsidRPr="00415B58">
        <w:rPr>
          <w:b/>
          <w:bCs/>
        </w:rPr>
        <w:t xml:space="preserve">For </w:t>
      </w:r>
      <w:r w:rsidR="0024539E" w:rsidRPr="00415B58">
        <w:rPr>
          <w:b/>
          <w:bCs/>
        </w:rPr>
        <w:t>Example,</w:t>
      </w:r>
      <w:r w:rsidRPr="00415B58">
        <w:rPr>
          <w:b/>
          <w:bCs/>
        </w:rPr>
        <w:t xml:space="preserve"> we can see ‘</w:t>
      </w:r>
      <w:proofErr w:type="spellStart"/>
      <w:r w:rsidRPr="00415B58">
        <w:rPr>
          <w:b/>
          <w:bCs/>
        </w:rPr>
        <w:t>pharmac</w:t>
      </w:r>
      <w:r w:rsidR="00206629" w:rsidRPr="00415B58">
        <w:rPr>
          <w:b/>
          <w:bCs/>
        </w:rPr>
        <w:t>y_staff_user</w:t>
      </w:r>
      <w:proofErr w:type="spellEnd"/>
      <w:r w:rsidR="00206629" w:rsidRPr="00415B58">
        <w:rPr>
          <w:b/>
          <w:bCs/>
        </w:rPr>
        <w:t>’ has only read only access on tables</w:t>
      </w:r>
    </w:p>
    <w:p w14:paraId="7DCD3AFA" w14:textId="27585B5A" w:rsidR="00206629" w:rsidRPr="0024539E" w:rsidRDefault="00206629" w:rsidP="00343301">
      <w:r>
        <w:rPr>
          <w:noProof/>
        </w:rPr>
        <w:drawing>
          <wp:inline distT="0" distB="0" distL="0" distR="0" wp14:anchorId="3590CCBE" wp14:editId="75A07293">
            <wp:extent cx="5943600" cy="2121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21535"/>
                    </a:xfrm>
                    <a:prstGeom prst="rect">
                      <a:avLst/>
                    </a:prstGeom>
                  </pic:spPr>
                </pic:pic>
              </a:graphicData>
            </a:graphic>
          </wp:inline>
        </w:drawing>
      </w:r>
    </w:p>
    <w:p w14:paraId="03B55F8B" w14:textId="5EA30506" w:rsidR="00206629" w:rsidRPr="0024539E" w:rsidRDefault="00206629" w:rsidP="00343301"/>
    <w:p w14:paraId="2F04A853" w14:textId="188EBCC2" w:rsidR="00206629" w:rsidRPr="0024539E" w:rsidRDefault="00206629" w:rsidP="00343301">
      <w:r>
        <w:rPr>
          <w:noProof/>
        </w:rPr>
        <w:drawing>
          <wp:inline distT="0" distB="0" distL="0" distR="0" wp14:anchorId="2ED7C2D3" wp14:editId="01A45648">
            <wp:extent cx="5943600" cy="19577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7705"/>
                    </a:xfrm>
                    <a:prstGeom prst="rect">
                      <a:avLst/>
                    </a:prstGeom>
                  </pic:spPr>
                </pic:pic>
              </a:graphicData>
            </a:graphic>
          </wp:inline>
        </w:drawing>
      </w:r>
    </w:p>
    <w:p w14:paraId="36EC2596" w14:textId="5657EB84" w:rsidR="00206629" w:rsidRPr="0024539E" w:rsidRDefault="0024539E" w:rsidP="00343301">
      <w:r>
        <w:rPr>
          <w:noProof/>
        </w:rPr>
        <w:drawing>
          <wp:inline distT="0" distB="0" distL="0" distR="0" wp14:anchorId="517CC401" wp14:editId="1EAFB8F9">
            <wp:extent cx="5943600" cy="440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0055"/>
                    </a:xfrm>
                    <a:prstGeom prst="rect">
                      <a:avLst/>
                    </a:prstGeom>
                  </pic:spPr>
                </pic:pic>
              </a:graphicData>
            </a:graphic>
          </wp:inline>
        </w:drawing>
      </w:r>
    </w:p>
    <w:p w14:paraId="2A71D055" w14:textId="6EA1499D" w:rsidR="0024539E" w:rsidRPr="0024539E" w:rsidRDefault="0024539E" w:rsidP="00343301">
      <w:r w:rsidRPr="0024539E">
        <w:t xml:space="preserve">As we can see </w:t>
      </w:r>
      <w:proofErr w:type="spellStart"/>
      <w:r w:rsidRPr="0024539E">
        <w:t>pharmacy_staff_user</w:t>
      </w:r>
      <w:proofErr w:type="spellEnd"/>
      <w:r w:rsidRPr="0024539E">
        <w:t xml:space="preserve"> is denied to update the table.</w:t>
      </w:r>
    </w:p>
    <w:p w14:paraId="2F6D9204" w14:textId="11A22629" w:rsidR="0024539E" w:rsidRPr="00415B58" w:rsidRDefault="0024539E" w:rsidP="00343301">
      <w:pPr>
        <w:rPr>
          <w:b/>
          <w:bCs/>
        </w:rPr>
      </w:pPr>
      <w:r w:rsidRPr="00415B58">
        <w:rPr>
          <w:b/>
          <w:bCs/>
        </w:rPr>
        <w:lastRenderedPageBreak/>
        <w:t xml:space="preserve">Similarly, a </w:t>
      </w:r>
      <w:proofErr w:type="spellStart"/>
      <w:r w:rsidRPr="00415B58">
        <w:rPr>
          <w:b/>
          <w:bCs/>
        </w:rPr>
        <w:t>pharmacy_admin</w:t>
      </w:r>
      <w:proofErr w:type="spellEnd"/>
      <w:r w:rsidRPr="00415B58">
        <w:rPr>
          <w:b/>
          <w:bCs/>
        </w:rPr>
        <w:t xml:space="preserve"> has all the privileges on pharmacy database.</w:t>
      </w:r>
    </w:p>
    <w:p w14:paraId="73B29ED7" w14:textId="52AA3B85" w:rsidR="0024539E" w:rsidRDefault="0024539E" w:rsidP="00343301">
      <w:r>
        <w:rPr>
          <w:noProof/>
        </w:rPr>
        <w:drawing>
          <wp:inline distT="0" distB="0" distL="0" distR="0" wp14:anchorId="281C2D2D" wp14:editId="46E4CD71">
            <wp:extent cx="5943600" cy="2269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69490"/>
                    </a:xfrm>
                    <a:prstGeom prst="rect">
                      <a:avLst/>
                    </a:prstGeom>
                  </pic:spPr>
                </pic:pic>
              </a:graphicData>
            </a:graphic>
          </wp:inline>
        </w:drawing>
      </w:r>
    </w:p>
    <w:p w14:paraId="67BA447E" w14:textId="47315117" w:rsidR="0024539E" w:rsidRDefault="0024539E" w:rsidP="00343301">
      <w:r>
        <w:rPr>
          <w:noProof/>
        </w:rPr>
        <w:drawing>
          <wp:inline distT="0" distB="0" distL="0" distR="0" wp14:anchorId="52E6A259" wp14:editId="4A2D4EB5">
            <wp:extent cx="5943600" cy="2242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42820"/>
                    </a:xfrm>
                    <a:prstGeom prst="rect">
                      <a:avLst/>
                    </a:prstGeom>
                  </pic:spPr>
                </pic:pic>
              </a:graphicData>
            </a:graphic>
          </wp:inline>
        </w:drawing>
      </w:r>
    </w:p>
    <w:p w14:paraId="4A00C94E" w14:textId="55C37EDA" w:rsidR="0024539E" w:rsidRDefault="0024539E" w:rsidP="00343301"/>
    <w:p w14:paraId="32191F19" w14:textId="3444797A" w:rsidR="00CE7AFF" w:rsidRDefault="0024539E" w:rsidP="00343301">
      <w:proofErr w:type="spellStart"/>
      <w:r>
        <w:t>Pharmacy_admin</w:t>
      </w:r>
      <w:proofErr w:type="spellEnd"/>
      <w:r>
        <w:t xml:space="preserve"> has all privileges on pharmacy database.</w:t>
      </w:r>
      <w:r w:rsidR="00863B91">
        <w:t xml:space="preserve"> as we could able to update the records successfully.</w:t>
      </w:r>
    </w:p>
    <w:p w14:paraId="4769D77C" w14:textId="064E5A8A" w:rsidR="00CE7AFF" w:rsidRPr="00CE7AFF" w:rsidRDefault="00CE7AFF" w:rsidP="00CE7AFF">
      <w:pPr>
        <w:shd w:val="clear" w:color="auto" w:fill="FFFFFF"/>
        <w:spacing w:after="330" w:line="240" w:lineRule="auto"/>
      </w:pPr>
      <w:r w:rsidRPr="00CE7AFF">
        <w:t>Here is a short list of other common possible permissions</w:t>
      </w:r>
      <w:r>
        <w:t>.</w:t>
      </w:r>
    </w:p>
    <w:p w14:paraId="427C7EF2"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ALL PRIVILEGES- as we saw previously, this would allow a MySQL user full access to a designated database (or if no database is selected, global access across the system)</w:t>
      </w:r>
    </w:p>
    <w:p w14:paraId="3D1EEE05"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CREATE- allows them to create new tables or databases</w:t>
      </w:r>
    </w:p>
    <w:p w14:paraId="669E0311"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DROP- allows them to them to delete tables or databases</w:t>
      </w:r>
    </w:p>
    <w:p w14:paraId="56E8876E"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DELETE- allows them to delete rows from tables</w:t>
      </w:r>
    </w:p>
    <w:p w14:paraId="31A06226"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INSERT- allows them to insert rows into tables</w:t>
      </w:r>
    </w:p>
    <w:p w14:paraId="70E227D0"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SELECT- allows them to use the SELECT command to read through databases</w:t>
      </w:r>
    </w:p>
    <w:p w14:paraId="2F1E58DD"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UPDATE- allow them to update table rows</w:t>
      </w:r>
    </w:p>
    <w:p w14:paraId="663C02BF" w14:textId="08C8D8CF" w:rsidR="00CE7AFF" w:rsidRPr="0024539E" w:rsidRDefault="00CE7AFF" w:rsidP="00343301">
      <w:pPr>
        <w:numPr>
          <w:ilvl w:val="0"/>
          <w:numId w:val="9"/>
        </w:numPr>
        <w:shd w:val="clear" w:color="auto" w:fill="FFFFFF"/>
        <w:spacing w:before="100" w:beforeAutospacing="1" w:after="100" w:afterAutospacing="1" w:line="240" w:lineRule="auto"/>
      </w:pPr>
      <w:r w:rsidRPr="00CE7AFF">
        <w:t>GRANT OPTION- allows them to grant or remove other users’ privileges</w:t>
      </w:r>
    </w:p>
    <w:p w14:paraId="0476B103" w14:textId="353B2283" w:rsidR="00343301" w:rsidRDefault="00343301" w:rsidP="00343301">
      <w:pPr>
        <w:pStyle w:val="Heading1"/>
      </w:pPr>
      <w:bookmarkStart w:id="10" w:name="_Toc85814581"/>
      <w:r>
        <w:lastRenderedPageBreak/>
        <w:t>Locking and Concurrent Access</w:t>
      </w:r>
      <w:bookmarkEnd w:id="10"/>
    </w:p>
    <w:p w14:paraId="05E6FAAD" w14:textId="648857E8" w:rsidR="00840493" w:rsidRPr="00840493" w:rsidRDefault="00840493" w:rsidP="00343301">
      <w:r w:rsidRPr="00820B08">
        <w:rPr>
          <w:b/>
          <w:bCs/>
        </w:rPr>
        <w:t>Note:</w:t>
      </w:r>
      <w:r w:rsidRPr="00820B08">
        <w:t xml:space="preserve"> please find below scripts in uploaded GitHub DML scripts as well.</w:t>
      </w:r>
    </w:p>
    <w:p w14:paraId="156ADAFA" w14:textId="2CB4CA7F" w:rsidR="00147578" w:rsidRPr="00147578" w:rsidRDefault="00147578" w:rsidP="00147578">
      <w:r w:rsidRPr="00147578">
        <w:t>A table lock is a mechanism that prevents unauthorized access to the data stored in the table. MySQL allows a client session to expressly acquire a table lock in order to share the table's contents with other sessions. MySQL also supports table locking, which prevents unauthorized changes to the same table within a specified time period.</w:t>
      </w:r>
    </w:p>
    <w:p w14:paraId="3F5F691C" w14:textId="77777777" w:rsidR="00147578" w:rsidRPr="00147578" w:rsidRDefault="00147578" w:rsidP="00147578">
      <w:r w:rsidRPr="00147578">
        <w:t>In MySQL, a session can only acquire or release locks on the table for itself. As a result, one session will not be able to acquire or release table locks for other sessions. It's worth noting that table locking requires TABLE LOCK and SELECT rights.</w:t>
      </w:r>
    </w:p>
    <w:p w14:paraId="4A502B2B" w14:textId="78E2EF44" w:rsidR="00147578" w:rsidRPr="00147578" w:rsidRDefault="00147578" w:rsidP="00147578">
      <w:r w:rsidRPr="00147578">
        <w:t>In MySQL, table locking is primarily used to tackle concurrency issues. It will be utilized during the execution of a transaction, that is, reading a value from a table (database) and subsequently writing it to the table (database).</w:t>
      </w:r>
    </w:p>
    <w:p w14:paraId="073E6E9D" w14:textId="69C2FBC1" w:rsidR="00820B08" w:rsidRPr="00147578" w:rsidRDefault="00147578" w:rsidP="00147578">
      <w:r w:rsidRPr="00147578">
        <w:t>MySQL has two types of table locks: read-only and read-write.</w:t>
      </w:r>
    </w:p>
    <w:p w14:paraId="77E5961C" w14:textId="77777777" w:rsidR="00147578" w:rsidRPr="00147578" w:rsidRDefault="00147578" w:rsidP="00147578">
      <w:pPr>
        <w:shd w:val="clear" w:color="auto" w:fill="FFFFFF"/>
        <w:spacing w:before="100" w:beforeAutospacing="1" w:after="100" w:afterAutospacing="1" w:line="240" w:lineRule="auto"/>
        <w:jc w:val="both"/>
      </w:pPr>
      <w:r w:rsidRPr="00147578">
        <w:t>READ LOCK: This lock allows a user to only read the data from a table.</w:t>
      </w:r>
    </w:p>
    <w:p w14:paraId="5196891F" w14:textId="41F500C2" w:rsidR="00DD1013" w:rsidRPr="00147578" w:rsidRDefault="00147578" w:rsidP="00147578">
      <w:pPr>
        <w:shd w:val="clear" w:color="auto" w:fill="FFFFFF"/>
        <w:spacing w:before="100" w:beforeAutospacing="1" w:after="100" w:afterAutospacing="1" w:line="240" w:lineRule="auto"/>
        <w:jc w:val="both"/>
      </w:pPr>
      <w:r w:rsidRPr="00147578">
        <w:t>WRITE LOCK: This lock allows a user to do both reading and writing into a table.</w:t>
      </w:r>
    </w:p>
    <w:p w14:paraId="784118D7" w14:textId="699AA59B" w:rsidR="00147578" w:rsidRPr="00415B58" w:rsidRDefault="00413D09" w:rsidP="00147578">
      <w:pPr>
        <w:rPr>
          <w:b/>
          <w:bCs/>
        </w:rPr>
      </w:pPr>
      <w:r w:rsidRPr="00415B58">
        <w:rPr>
          <w:b/>
          <w:bCs/>
        </w:rPr>
        <w:t>1</w:t>
      </w:r>
      <w:r w:rsidR="001313BF" w:rsidRPr="00415B58">
        <w:rPr>
          <w:b/>
          <w:bCs/>
        </w:rPr>
        <w:t>st</w:t>
      </w:r>
      <w:r w:rsidRPr="00415B58">
        <w:rPr>
          <w:b/>
          <w:bCs/>
        </w:rPr>
        <w:t xml:space="preserve"> Session</w:t>
      </w:r>
    </w:p>
    <w:p w14:paraId="7EB28BBF" w14:textId="2E7B2474" w:rsidR="00413D09" w:rsidRPr="00AE6E92" w:rsidRDefault="00413D09" w:rsidP="00147578">
      <w:r>
        <w:rPr>
          <w:noProof/>
        </w:rPr>
        <w:drawing>
          <wp:inline distT="0" distB="0" distL="0" distR="0" wp14:anchorId="45324796" wp14:editId="46C82AD6">
            <wp:extent cx="6538677" cy="579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44529" cy="579638"/>
                    </a:xfrm>
                    <a:prstGeom prst="rect">
                      <a:avLst/>
                    </a:prstGeom>
                  </pic:spPr>
                </pic:pic>
              </a:graphicData>
            </a:graphic>
          </wp:inline>
        </w:drawing>
      </w:r>
    </w:p>
    <w:p w14:paraId="550BA41A" w14:textId="4BFC842A" w:rsidR="00413D09" w:rsidRPr="00AE6E92" w:rsidRDefault="00413D09" w:rsidP="00147578">
      <w:r w:rsidRPr="00AE6E92">
        <w:t>As we can see on successful lock on the Doctor table, we are unable to perform the write operation to the doctor table</w:t>
      </w:r>
    </w:p>
    <w:p w14:paraId="31671101" w14:textId="5403FAAC" w:rsidR="00413D09" w:rsidRPr="00415B58" w:rsidRDefault="00413D09" w:rsidP="00147578">
      <w:pPr>
        <w:rPr>
          <w:b/>
          <w:bCs/>
        </w:rPr>
      </w:pPr>
      <w:r w:rsidRPr="00415B58">
        <w:rPr>
          <w:b/>
          <w:bCs/>
        </w:rPr>
        <w:t>2nd Session</w:t>
      </w:r>
    </w:p>
    <w:p w14:paraId="37B4709A" w14:textId="05572DD1" w:rsidR="00413D09" w:rsidRPr="00AE6E92" w:rsidRDefault="00413D09" w:rsidP="00147578">
      <w:r>
        <w:rPr>
          <w:noProof/>
        </w:rPr>
        <w:drawing>
          <wp:inline distT="0" distB="0" distL="0" distR="0" wp14:anchorId="6F2D1044" wp14:editId="2ED5F8BD">
            <wp:extent cx="3200400" cy="1323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1323975"/>
                    </a:xfrm>
                    <a:prstGeom prst="rect">
                      <a:avLst/>
                    </a:prstGeom>
                  </pic:spPr>
                </pic:pic>
              </a:graphicData>
            </a:graphic>
          </wp:inline>
        </w:drawing>
      </w:r>
    </w:p>
    <w:p w14:paraId="7C855149" w14:textId="4D21CB08" w:rsidR="00413D09" w:rsidRPr="00AE6E92" w:rsidRDefault="00413D09" w:rsidP="00147578">
      <w:r w:rsidRPr="00AE6E92">
        <w:t>SELECT CONNECTION_</w:t>
      </w:r>
      <w:proofErr w:type="gramStart"/>
      <w:r w:rsidRPr="00AE6E92">
        <w:t>ID(</w:t>
      </w:r>
      <w:proofErr w:type="gramEnd"/>
      <w:r w:rsidRPr="00AE6E92">
        <w:t xml:space="preserve">) shows the active </w:t>
      </w:r>
      <w:proofErr w:type="spellStart"/>
      <w:r w:rsidRPr="00AE6E92">
        <w:t>connectionid</w:t>
      </w:r>
      <w:proofErr w:type="spellEnd"/>
      <w:r w:rsidRPr="00AE6E92">
        <w:t xml:space="preserve"> list</w:t>
      </w:r>
    </w:p>
    <w:p w14:paraId="7BA201D6" w14:textId="60645A4A" w:rsidR="00413D09" w:rsidRPr="00AE6E92" w:rsidRDefault="00141355" w:rsidP="00147578">
      <w:r>
        <w:rPr>
          <w:noProof/>
        </w:rPr>
        <w:lastRenderedPageBreak/>
        <w:drawing>
          <wp:inline distT="0" distB="0" distL="0" distR="0" wp14:anchorId="47CF1B2A" wp14:editId="6D1BD918">
            <wp:extent cx="5943600" cy="1466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66215"/>
                    </a:xfrm>
                    <a:prstGeom prst="rect">
                      <a:avLst/>
                    </a:prstGeom>
                  </pic:spPr>
                </pic:pic>
              </a:graphicData>
            </a:graphic>
          </wp:inline>
        </w:drawing>
      </w:r>
    </w:p>
    <w:p w14:paraId="04E8AA5E" w14:textId="19139C95" w:rsidR="00141355" w:rsidRPr="00AE6E92" w:rsidRDefault="00141355" w:rsidP="00147578">
      <w:r w:rsidRPr="00AE6E92">
        <w:t xml:space="preserve">As we can see </w:t>
      </w:r>
      <w:r w:rsidR="00E9268D">
        <w:t>in the</w:t>
      </w:r>
      <w:r w:rsidRPr="00AE6E92">
        <w:t xml:space="preserve"> 2nd session query is in waiting state due to the locking</w:t>
      </w:r>
    </w:p>
    <w:p w14:paraId="38EE554F" w14:textId="2EB3A4A1" w:rsidR="00141355" w:rsidRPr="00415B58" w:rsidRDefault="00141355" w:rsidP="00147578">
      <w:pPr>
        <w:rPr>
          <w:b/>
          <w:bCs/>
        </w:rPr>
      </w:pPr>
      <w:r w:rsidRPr="00415B58">
        <w:rPr>
          <w:b/>
          <w:bCs/>
        </w:rPr>
        <w:t>SHOW PROCESSLIST will show the waiting queries</w:t>
      </w:r>
    </w:p>
    <w:p w14:paraId="237BA328" w14:textId="277805AE" w:rsidR="00141355" w:rsidRPr="00AE6E92" w:rsidRDefault="00141355" w:rsidP="00147578">
      <w:r>
        <w:rPr>
          <w:noProof/>
        </w:rPr>
        <w:drawing>
          <wp:inline distT="0" distB="0" distL="0" distR="0" wp14:anchorId="427E9F08" wp14:editId="31D06792">
            <wp:extent cx="5943600" cy="1823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23085"/>
                    </a:xfrm>
                    <a:prstGeom prst="rect">
                      <a:avLst/>
                    </a:prstGeom>
                  </pic:spPr>
                </pic:pic>
              </a:graphicData>
            </a:graphic>
          </wp:inline>
        </w:drawing>
      </w:r>
    </w:p>
    <w:p w14:paraId="42E5075A" w14:textId="71955513" w:rsidR="00141355" w:rsidRPr="00415B58" w:rsidRDefault="00141355" w:rsidP="00147578">
      <w:pPr>
        <w:rPr>
          <w:b/>
          <w:bCs/>
        </w:rPr>
      </w:pPr>
      <w:r w:rsidRPr="00415B58">
        <w:rPr>
          <w:b/>
          <w:bCs/>
        </w:rPr>
        <w:t>1st Session</w:t>
      </w:r>
    </w:p>
    <w:p w14:paraId="08ED9CF6" w14:textId="54ADABBC" w:rsidR="00141355" w:rsidRPr="00AE6E92" w:rsidRDefault="00056C0F" w:rsidP="00147578">
      <w:r>
        <w:rPr>
          <w:noProof/>
        </w:rPr>
        <w:drawing>
          <wp:inline distT="0" distB="0" distL="0" distR="0" wp14:anchorId="25A229A2" wp14:editId="5923F9A0">
            <wp:extent cx="3705225" cy="581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5225" cy="581025"/>
                    </a:xfrm>
                    <a:prstGeom prst="rect">
                      <a:avLst/>
                    </a:prstGeom>
                  </pic:spPr>
                </pic:pic>
              </a:graphicData>
            </a:graphic>
          </wp:inline>
        </w:drawing>
      </w:r>
    </w:p>
    <w:p w14:paraId="2B0D7359" w14:textId="0B08524D" w:rsidR="00141355" w:rsidRPr="00415B58" w:rsidRDefault="00141355" w:rsidP="00147578">
      <w:pPr>
        <w:rPr>
          <w:b/>
          <w:bCs/>
        </w:rPr>
      </w:pPr>
      <w:r w:rsidRPr="00415B58">
        <w:rPr>
          <w:b/>
          <w:bCs/>
        </w:rPr>
        <w:t>2nd Session</w:t>
      </w:r>
    </w:p>
    <w:p w14:paraId="468DDAA8" w14:textId="0E8BDC7E" w:rsidR="00AE6E92" w:rsidRPr="00AE6E92" w:rsidRDefault="00056C0F" w:rsidP="00147578">
      <w:r>
        <w:rPr>
          <w:noProof/>
        </w:rPr>
        <w:drawing>
          <wp:inline distT="0" distB="0" distL="0" distR="0" wp14:anchorId="1B5F5C04" wp14:editId="4CA989BC">
            <wp:extent cx="5943600" cy="4673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67360"/>
                    </a:xfrm>
                    <a:prstGeom prst="rect">
                      <a:avLst/>
                    </a:prstGeom>
                  </pic:spPr>
                </pic:pic>
              </a:graphicData>
            </a:graphic>
          </wp:inline>
        </w:drawing>
      </w:r>
    </w:p>
    <w:p w14:paraId="6270F1F7" w14:textId="206AB987" w:rsidR="00AE6E92" w:rsidRDefault="00AE6E92" w:rsidP="00147578">
      <w:r w:rsidRPr="00AE6E92">
        <w:t>So, on unlocking the Doctor table from 1st session will free the Doctor table and which result successful insertion in the second session.</w:t>
      </w:r>
    </w:p>
    <w:p w14:paraId="395C28C4" w14:textId="600BA136" w:rsidR="00E9268D" w:rsidRPr="000E2AAE" w:rsidRDefault="00E9268D" w:rsidP="00147578">
      <w:r>
        <w:rPr>
          <w:noProof/>
        </w:rPr>
        <w:lastRenderedPageBreak/>
        <w:drawing>
          <wp:inline distT="0" distB="0" distL="0" distR="0" wp14:anchorId="39348A55" wp14:editId="54A11B21">
            <wp:extent cx="5943600" cy="2943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43225"/>
                    </a:xfrm>
                    <a:prstGeom prst="rect">
                      <a:avLst/>
                    </a:prstGeom>
                  </pic:spPr>
                </pic:pic>
              </a:graphicData>
            </a:graphic>
          </wp:inline>
        </w:drawing>
      </w:r>
    </w:p>
    <w:p w14:paraId="24E53F39" w14:textId="0C1E3FD9" w:rsidR="00343301" w:rsidRDefault="00343301" w:rsidP="00343301">
      <w:pPr>
        <w:pStyle w:val="Heading1"/>
      </w:pPr>
      <w:bookmarkStart w:id="11" w:name="_Toc85814582"/>
      <w:r>
        <w:t>Backing Up Your Database</w:t>
      </w:r>
      <w:bookmarkEnd w:id="11"/>
    </w:p>
    <w:p w14:paraId="619D8C15" w14:textId="55457ABC" w:rsidR="0038115C" w:rsidRPr="000603FB" w:rsidRDefault="0038115C" w:rsidP="00343301">
      <w:r w:rsidRPr="000603FB">
        <w:t xml:space="preserve">Pharmacy Management system is a critical application which involves in </w:t>
      </w:r>
      <w:r w:rsidR="002215A7" w:rsidRPr="000603FB">
        <w:t>patient,</w:t>
      </w:r>
      <w:r w:rsidRPr="000603FB">
        <w:t xml:space="preserve"> doctor</w:t>
      </w:r>
      <w:r w:rsidR="00162A69">
        <w:t>,</w:t>
      </w:r>
      <w:r w:rsidRPr="000603FB">
        <w:t xml:space="preserve"> previous prescription and bill summary records</w:t>
      </w:r>
    </w:p>
    <w:p w14:paraId="750A2CBE" w14:textId="150ACA47" w:rsidR="0038115C" w:rsidRPr="000603FB" w:rsidRDefault="002215A7" w:rsidP="00343301">
      <w:r w:rsidRPr="000603FB">
        <w:t>Data is an important part of running any organization, no matter how big or little it is. You could lose a lot of money if your business data is lost. Many businesses rely on online data backup for data protection to ensure that their sensitive data is safe from theft, damage, or disasters.</w:t>
      </w:r>
    </w:p>
    <w:p w14:paraId="59FEBEE3" w14:textId="437BB9A4" w:rsidR="002215A7" w:rsidRPr="000603FB" w:rsidRDefault="002215A7" w:rsidP="00343301">
      <w:r w:rsidRPr="000603FB">
        <w:rPr>
          <w:b/>
          <w:bCs/>
        </w:rPr>
        <w:t>Frequency:</w:t>
      </w:r>
      <w:r w:rsidRPr="000603FB">
        <w:t xml:space="preserve"> </w:t>
      </w:r>
      <w:r w:rsidR="00B76C53" w:rsidRPr="000603FB">
        <w:t>Businesses risk losing their credibility and perhaps facing legal action if they lose vital patients or orders data if they do not use fast and adequate backup solutions. If you're in charge of storing information on your patients and doctors, you'll need to upgrade your security system to ensure that sensitive data is kept safe.</w:t>
      </w:r>
    </w:p>
    <w:p w14:paraId="54BB8A36" w14:textId="1B480EE7" w:rsidR="002215A7" w:rsidRPr="000603FB" w:rsidRDefault="000603FB" w:rsidP="00343301">
      <w:r w:rsidRPr="000603FB">
        <w:t xml:space="preserve">For the Pharmacy Management system 24hrs backup will be good enough where we can schedule the job in between 23:00 to 00:00 where the users will be using the application rarely at that time. </w:t>
      </w:r>
    </w:p>
    <w:p w14:paraId="03B1D25D" w14:textId="66071B96" w:rsidR="002215A7" w:rsidRPr="000603FB" w:rsidRDefault="002215A7" w:rsidP="00343301">
      <w:pPr>
        <w:rPr>
          <w:b/>
          <w:bCs/>
        </w:rPr>
      </w:pPr>
      <w:r w:rsidRPr="000603FB">
        <w:rPr>
          <w:b/>
          <w:bCs/>
        </w:rPr>
        <w:t>Location:</w:t>
      </w:r>
      <w:r w:rsidR="000603FB" w:rsidRPr="000603FB">
        <w:rPr>
          <w:b/>
          <w:bCs/>
        </w:rPr>
        <w:t xml:space="preserve"> </w:t>
      </w:r>
      <w:r w:rsidR="00162A69" w:rsidRPr="00162A69">
        <w:t xml:space="preserve">Setting up and saving the database in on-premise servers will takes lot of time and manual </w:t>
      </w:r>
      <w:r w:rsidR="00561915" w:rsidRPr="00162A69">
        <w:t>effort,</w:t>
      </w:r>
      <w:r w:rsidR="00162A69" w:rsidRPr="00162A69">
        <w:t xml:space="preserve"> which cloud providing services like </w:t>
      </w:r>
      <w:proofErr w:type="spellStart"/>
      <w:r w:rsidR="00162A69" w:rsidRPr="00162A69">
        <w:t>aws</w:t>
      </w:r>
      <w:proofErr w:type="spellEnd"/>
      <w:r w:rsidR="00162A69" w:rsidRPr="00162A69">
        <w:t xml:space="preserve"> MySQL </w:t>
      </w:r>
      <w:r w:rsidR="00561915" w:rsidRPr="00162A69">
        <w:t>etc...</w:t>
      </w:r>
      <w:r w:rsidR="00162A69" w:rsidRPr="00162A69">
        <w:t xml:space="preserve"> we can leverage the cloud advantages. Where cloud providers will provide the autoscaling, reliability and fault tolerance out of box. With cloud autoscaling can be done with matter of minutes to hours.</w:t>
      </w:r>
    </w:p>
    <w:p w14:paraId="3538431E" w14:textId="0DC45BC4" w:rsidR="002215A7" w:rsidRPr="000603FB" w:rsidRDefault="002215A7" w:rsidP="00343301">
      <w:r w:rsidRPr="000603FB">
        <w:rPr>
          <w:b/>
          <w:bCs/>
        </w:rPr>
        <w:t>Automation:</w:t>
      </w:r>
      <w:r w:rsidRPr="000603FB">
        <w:t xml:space="preserve"> </w:t>
      </w:r>
      <w:r w:rsidR="00B76C53" w:rsidRPr="000603FB">
        <w:t xml:space="preserve">There are many ways to automate the backup of </w:t>
      </w:r>
      <w:r w:rsidR="007C4A63" w:rsidRPr="000603FB">
        <w:t>MySQL</w:t>
      </w:r>
      <w:r w:rsidR="00B76C53" w:rsidRPr="000603FB">
        <w:t xml:space="preserve">. The ideal and simple way to automate the backup is </w:t>
      </w:r>
      <w:r w:rsidR="000603FB" w:rsidRPr="000603FB">
        <w:t xml:space="preserve">to add the </w:t>
      </w:r>
      <w:r w:rsidR="007C4A63" w:rsidRPr="000603FB">
        <w:t>MySQL</w:t>
      </w:r>
      <w:r w:rsidR="000603FB" w:rsidRPr="000603FB">
        <w:t xml:space="preserve"> backup command to the job which runs on timely basis. If we choose cloud provider services of </w:t>
      </w:r>
      <w:r w:rsidR="007C4A63" w:rsidRPr="000603FB">
        <w:t>MySQL</w:t>
      </w:r>
      <w:r w:rsidR="000603FB" w:rsidRPr="000603FB">
        <w:t xml:space="preserve">, backups will be automatically supported by cloud providers like </w:t>
      </w:r>
      <w:proofErr w:type="spellStart"/>
      <w:r w:rsidR="000603FB" w:rsidRPr="000603FB">
        <w:t>aws</w:t>
      </w:r>
      <w:proofErr w:type="spellEnd"/>
      <w:r w:rsidR="000603FB" w:rsidRPr="000603FB">
        <w:t>, azure etc.</w:t>
      </w:r>
    </w:p>
    <w:p w14:paraId="6371BD79" w14:textId="21117A6D" w:rsidR="002215A7" w:rsidRPr="000603FB" w:rsidRDefault="002215A7" w:rsidP="002215A7">
      <w:r w:rsidRPr="00D11007">
        <w:rPr>
          <w:b/>
          <w:bCs/>
        </w:rPr>
        <w:t>Security:</w:t>
      </w:r>
      <w:r w:rsidRPr="000603FB">
        <w:t xml:space="preserve"> An online database backup will save you money by eliminating the need to set up your own system and allowing you to make the most of your existing resources. The easiest method to ensure that your data is safe and secure is to use an online database backup service.</w:t>
      </w:r>
    </w:p>
    <w:p w14:paraId="25E1DD07" w14:textId="3692723A" w:rsidR="002215A7" w:rsidRPr="000603FB" w:rsidRDefault="002215A7" w:rsidP="002215A7">
      <w:r w:rsidRPr="000603FB">
        <w:lastRenderedPageBreak/>
        <w:t>Small and developing businesses are just as vulnerable to data breaches as large corporations. This is why every business owner should think about investing in a safe database backup solution. Small firms are vulnerable to data theft, which can result in the loss of extremely sensitive data.</w:t>
      </w:r>
    </w:p>
    <w:p w14:paraId="2B34F19D" w14:textId="5FF232F3" w:rsidR="002215A7" w:rsidRDefault="002215A7" w:rsidP="002215A7">
      <w:r w:rsidRPr="000603FB">
        <w:t>Factors such as strengthened encryption and </w:t>
      </w:r>
      <w:hyperlink r:id="rId86" w:tgtFrame="_blank" w:history="1">
        <w:r w:rsidRPr="000603FB">
          <w:t>passwords</w:t>
        </w:r>
      </w:hyperlink>
      <w:r w:rsidRPr="000603FB">
        <w:t> are critical for securing and backing up data.</w:t>
      </w:r>
    </w:p>
    <w:p w14:paraId="69997442" w14:textId="7F2F9823" w:rsidR="00340F52" w:rsidRDefault="00440934" w:rsidP="002215A7">
      <w:r>
        <w:t xml:space="preserve">Please find below command to take backup of MySQL dump, here we are using </w:t>
      </w:r>
      <w:proofErr w:type="spellStart"/>
      <w:r w:rsidRPr="00A0385F">
        <w:rPr>
          <w:b/>
          <w:bCs/>
        </w:rPr>
        <w:t>mysqldump</w:t>
      </w:r>
      <w:proofErr w:type="spellEnd"/>
      <w:r>
        <w:t xml:space="preserve"> utility to take backup of the MySQL database.</w:t>
      </w:r>
    </w:p>
    <w:p w14:paraId="5FEC6C20" w14:textId="73916024" w:rsidR="00415B58" w:rsidRPr="006F46CC" w:rsidRDefault="006F46CC" w:rsidP="002215A7">
      <w:pPr>
        <w:rPr>
          <w:b/>
          <w:bCs/>
        </w:rPr>
      </w:pPr>
      <w:r w:rsidRPr="006F46CC">
        <w:rPr>
          <w:b/>
          <w:bCs/>
        </w:rPr>
        <w:t>Backup</w:t>
      </w:r>
    </w:p>
    <w:p w14:paraId="06CB779F" w14:textId="7AA4BCDB" w:rsidR="00440934" w:rsidRDefault="00AD6A1B" w:rsidP="002215A7">
      <w:r>
        <w:rPr>
          <w:noProof/>
        </w:rPr>
        <w:drawing>
          <wp:inline distT="0" distB="0" distL="0" distR="0" wp14:anchorId="0F922200" wp14:editId="4BAE594D">
            <wp:extent cx="5943600" cy="1892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9230"/>
                    </a:xfrm>
                    <a:prstGeom prst="rect">
                      <a:avLst/>
                    </a:prstGeom>
                  </pic:spPr>
                </pic:pic>
              </a:graphicData>
            </a:graphic>
          </wp:inline>
        </w:drawing>
      </w:r>
    </w:p>
    <w:p w14:paraId="1CEE0E41" w14:textId="69FB3518" w:rsidR="00AD6A1B" w:rsidRDefault="00AD6A1B" w:rsidP="002215A7">
      <w:r>
        <w:t>Which will result in dump of pharmacy database</w:t>
      </w:r>
    </w:p>
    <w:p w14:paraId="6530DC3E" w14:textId="1CF9B652" w:rsidR="00AD6A1B" w:rsidRDefault="00AD6A1B" w:rsidP="002215A7">
      <w:r>
        <w:t xml:space="preserve">Please find the below (uploaded in to </w:t>
      </w:r>
      <w:r w:rsidR="009075A4">
        <w:t>GitHub</w:t>
      </w:r>
      <w:r>
        <w:t xml:space="preserve">) backup </w:t>
      </w:r>
      <w:proofErr w:type="spellStart"/>
      <w:r>
        <w:t>sql</w:t>
      </w:r>
      <w:proofErr w:type="spellEnd"/>
      <w:r>
        <w:t xml:space="preserve"> file</w:t>
      </w:r>
    </w:p>
    <w:p w14:paraId="3966B246" w14:textId="2B22474E" w:rsidR="00AD6A1B" w:rsidRDefault="009075A4" w:rsidP="002215A7">
      <w:r>
        <w:t>Similarly, whenever there is a need to restore the database backup below is the command used to restore the database.</w:t>
      </w:r>
    </w:p>
    <w:p w14:paraId="5D16497C" w14:textId="0F4BEF5E" w:rsidR="006F46CC" w:rsidRPr="006F46CC" w:rsidRDefault="006F46CC" w:rsidP="002215A7">
      <w:pPr>
        <w:rPr>
          <w:b/>
          <w:bCs/>
        </w:rPr>
      </w:pPr>
      <w:r w:rsidRPr="006F46CC">
        <w:rPr>
          <w:b/>
          <w:bCs/>
        </w:rPr>
        <w:t>Restore</w:t>
      </w:r>
    </w:p>
    <w:p w14:paraId="453CE8B9" w14:textId="6329F35C" w:rsidR="009075A4" w:rsidRDefault="00D1178E" w:rsidP="002215A7">
      <w:r>
        <w:rPr>
          <w:noProof/>
        </w:rPr>
        <w:drawing>
          <wp:inline distT="0" distB="0" distL="0" distR="0" wp14:anchorId="3E9BA00E" wp14:editId="64BDDF3C">
            <wp:extent cx="5943600" cy="1663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14:paraId="5B6A0635" w14:textId="624FB7BC" w:rsidR="00D1178E" w:rsidRDefault="00D1178E" w:rsidP="002215A7">
      <w:r>
        <w:t>The above commands can be found in GitHub repo.</w:t>
      </w:r>
    </w:p>
    <w:p w14:paraId="74D58222" w14:textId="5D6CF716" w:rsidR="00D1178E" w:rsidRPr="00D1178E" w:rsidRDefault="00D1178E" w:rsidP="002215A7">
      <w:pPr>
        <w:rPr>
          <w:b/>
          <w:bCs/>
        </w:rPr>
      </w:pPr>
      <w:r w:rsidRPr="00D1178E">
        <w:rPr>
          <w:b/>
          <w:bCs/>
        </w:rPr>
        <w:t>Note:</w:t>
      </w:r>
      <w:r>
        <w:rPr>
          <w:b/>
          <w:bCs/>
        </w:rPr>
        <w:t xml:space="preserve"> </w:t>
      </w:r>
      <w:r w:rsidRPr="00D1178E">
        <w:t xml:space="preserve">If we choose cloud service for our database, the above commands may not be used since most of the above </w:t>
      </w:r>
      <w:r w:rsidR="00180F8B" w:rsidRPr="00D1178E">
        <w:t>backup</w:t>
      </w:r>
      <w:r w:rsidRPr="00D1178E">
        <w:t xml:space="preserve"> and restore features will be provided by cloud provider.</w:t>
      </w:r>
    </w:p>
    <w:p w14:paraId="4E02AFC6" w14:textId="76DF1431" w:rsidR="00343301" w:rsidRDefault="00343301" w:rsidP="00343301">
      <w:pPr>
        <w:pStyle w:val="Heading1"/>
      </w:pPr>
      <w:bookmarkStart w:id="12" w:name="_Toc85814583"/>
      <w:r>
        <w:t>Python Programming</w:t>
      </w:r>
      <w:bookmarkEnd w:id="12"/>
    </w:p>
    <w:p w14:paraId="3334E066" w14:textId="6F2A9D72" w:rsidR="00AA6D08" w:rsidRDefault="00AA6D08" w:rsidP="00343301">
      <w:r w:rsidRPr="00527FE0">
        <w:t xml:space="preserve">Below is the python code to connect to the pharmacy database using </w:t>
      </w:r>
      <w:proofErr w:type="spellStart"/>
      <w:proofErr w:type="gramStart"/>
      <w:r w:rsidRPr="00527FE0">
        <w:t>mysql.connector</w:t>
      </w:r>
      <w:proofErr w:type="spellEnd"/>
      <w:proofErr w:type="gramEnd"/>
      <w:r w:rsidRPr="00527FE0">
        <w:t xml:space="preserve"> dependency, and printing the medicine list in the console and saving the medicine list to the medicinestock_out.txt file.</w:t>
      </w:r>
    </w:p>
    <w:p w14:paraId="50E71660" w14:textId="4C52335F" w:rsidR="006F46CC" w:rsidRDefault="006F46CC" w:rsidP="00343301"/>
    <w:p w14:paraId="08899CD4" w14:textId="22523846" w:rsidR="006F46CC" w:rsidRDefault="006F46CC" w:rsidP="00343301"/>
    <w:p w14:paraId="4745A54E" w14:textId="55E36CF0" w:rsidR="006F46CC" w:rsidRDefault="006F46CC" w:rsidP="00343301"/>
    <w:p w14:paraId="10D71798" w14:textId="26B0E4FB" w:rsidR="006F46CC" w:rsidRDefault="006F46CC" w:rsidP="00343301"/>
    <w:p w14:paraId="6B4D44F3" w14:textId="0E5B2155" w:rsidR="006F46CC" w:rsidRDefault="006F46CC" w:rsidP="00343301"/>
    <w:p w14:paraId="591A6184" w14:textId="641BE229" w:rsidR="006F46CC" w:rsidRDefault="006F46CC" w:rsidP="00343301"/>
    <w:p w14:paraId="1CC03D9A" w14:textId="1607F658" w:rsidR="006F46CC" w:rsidRDefault="006F46CC" w:rsidP="00343301"/>
    <w:p w14:paraId="4A8246B0" w14:textId="02DEBB0A" w:rsidR="006F46CC" w:rsidRDefault="006F46CC" w:rsidP="00343301"/>
    <w:p w14:paraId="35BA0DBB" w14:textId="3DAD8106" w:rsidR="006F46CC" w:rsidRDefault="006F46CC" w:rsidP="00343301"/>
    <w:p w14:paraId="443B959A" w14:textId="3CE7074B" w:rsidR="006F46CC" w:rsidRDefault="006F46CC" w:rsidP="00343301"/>
    <w:p w14:paraId="060F93A1" w14:textId="1E9F30A0" w:rsidR="006F46CC" w:rsidRDefault="006F46CC" w:rsidP="00343301"/>
    <w:p w14:paraId="5C19393F" w14:textId="7526D637" w:rsidR="006F46CC" w:rsidRPr="006F46CC" w:rsidRDefault="006F46CC" w:rsidP="00343301">
      <w:pPr>
        <w:rPr>
          <w:b/>
          <w:bCs/>
        </w:rPr>
      </w:pPr>
      <w:r w:rsidRPr="006F46CC">
        <w:rPr>
          <w:b/>
          <w:bCs/>
        </w:rPr>
        <w:lastRenderedPageBreak/>
        <w:t>fetchmedicines.py</w:t>
      </w:r>
    </w:p>
    <w:p w14:paraId="65DE6EB8" w14:textId="64FA0D12" w:rsidR="00AA6D08" w:rsidRDefault="00527FE0" w:rsidP="00343301">
      <w:pPr>
        <w:rPr>
          <w:color w:val="FF0000"/>
        </w:rPr>
      </w:pPr>
      <w:r>
        <w:rPr>
          <w:noProof/>
        </w:rPr>
        <w:drawing>
          <wp:inline distT="0" distB="0" distL="0" distR="0" wp14:anchorId="2959D4B5" wp14:editId="009051B2">
            <wp:extent cx="4242726" cy="5554980"/>
            <wp:effectExtent l="0" t="0" r="571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4523" cy="5557333"/>
                    </a:xfrm>
                    <a:prstGeom prst="rect">
                      <a:avLst/>
                    </a:prstGeom>
                  </pic:spPr>
                </pic:pic>
              </a:graphicData>
            </a:graphic>
          </wp:inline>
        </w:drawing>
      </w:r>
    </w:p>
    <w:p w14:paraId="67D462AC" w14:textId="0A3528AA" w:rsidR="00245B00" w:rsidRPr="006F46CC" w:rsidRDefault="00245B00" w:rsidP="00343301">
      <w:pPr>
        <w:rPr>
          <w:b/>
          <w:bCs/>
          <w:color w:val="FF0000"/>
        </w:rPr>
      </w:pPr>
      <w:r w:rsidRPr="006F46CC">
        <w:rPr>
          <w:b/>
          <w:bCs/>
        </w:rPr>
        <w:t>Please find below the console output and the txt file generated</w:t>
      </w:r>
    </w:p>
    <w:p w14:paraId="3465B35D" w14:textId="7F568297" w:rsidR="00E913F3" w:rsidRDefault="00E913F3" w:rsidP="00343301">
      <w:pPr>
        <w:rPr>
          <w:color w:val="FF0000"/>
        </w:rPr>
      </w:pPr>
      <w:r>
        <w:rPr>
          <w:noProof/>
        </w:rPr>
        <w:drawing>
          <wp:inline distT="0" distB="0" distL="0" distR="0" wp14:anchorId="39807B3D" wp14:editId="069E3B53">
            <wp:extent cx="5943600" cy="1772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72920"/>
                    </a:xfrm>
                    <a:prstGeom prst="rect">
                      <a:avLst/>
                    </a:prstGeom>
                  </pic:spPr>
                </pic:pic>
              </a:graphicData>
            </a:graphic>
          </wp:inline>
        </w:drawing>
      </w:r>
    </w:p>
    <w:p w14:paraId="34DCD7D6" w14:textId="59220213" w:rsidR="00E913F3" w:rsidRDefault="00E913F3" w:rsidP="00343301">
      <w:pPr>
        <w:rPr>
          <w:color w:val="FF0000"/>
        </w:rPr>
      </w:pPr>
    </w:p>
    <w:p w14:paraId="08B688EB" w14:textId="1FE05C21" w:rsidR="00E913F3" w:rsidRDefault="00F42168" w:rsidP="00343301">
      <w:r>
        <w:object w:dxaOrig="1520" w:dyaOrig="987" w14:anchorId="5CC03A4A">
          <v:shape id="_x0000_i1031" type="#_x0000_t75" style="width:76.2pt;height:49.2pt" o:ole="">
            <v:imagedata r:id="rId91" o:title=""/>
          </v:shape>
          <o:OLEObject Type="Embed" ProgID="Package" ShapeID="_x0000_i1031" DrawAspect="Icon" ObjectID="_1700235768" r:id="rId92"/>
        </w:object>
      </w:r>
    </w:p>
    <w:p w14:paraId="7D3B2CE2" w14:textId="13BF4A4D" w:rsidR="00BE21DF" w:rsidRDefault="00BE21DF" w:rsidP="00343301">
      <w:pPr>
        <w:rPr>
          <w:color w:val="FF0000"/>
        </w:rPr>
      </w:pPr>
      <w:r>
        <w:t>The source code and output found in GitHub as well</w:t>
      </w:r>
    </w:p>
    <w:p w14:paraId="1F4214B4" w14:textId="5BCC4E95" w:rsidR="00343301" w:rsidRDefault="00343301" w:rsidP="00343301">
      <w:pPr>
        <w:pStyle w:val="Heading1"/>
      </w:pPr>
      <w:bookmarkStart w:id="13" w:name="_Toc85814584"/>
      <w:r>
        <w:t>PHP Programming</w:t>
      </w:r>
      <w:bookmarkEnd w:id="13"/>
    </w:p>
    <w:p w14:paraId="27DF484E" w14:textId="6704EC81" w:rsidR="00A941F9" w:rsidRPr="000762C4" w:rsidRDefault="00A941F9" w:rsidP="00343301">
      <w:r w:rsidRPr="000762C4">
        <w:t xml:space="preserve">Please find below html for initial search page </w:t>
      </w:r>
    </w:p>
    <w:p w14:paraId="42F20A52" w14:textId="2C75308A" w:rsidR="00A941F9" w:rsidRPr="009E7E91" w:rsidRDefault="00A941F9" w:rsidP="00343301">
      <w:pPr>
        <w:rPr>
          <w:b/>
          <w:bCs/>
        </w:rPr>
      </w:pPr>
      <w:r w:rsidRPr="009E7E91">
        <w:rPr>
          <w:b/>
          <w:bCs/>
        </w:rPr>
        <w:t>search.html</w:t>
      </w:r>
    </w:p>
    <w:p w14:paraId="0A329B6A" w14:textId="26D3E16C" w:rsidR="00A941F9" w:rsidRPr="000762C4" w:rsidRDefault="00A941F9" w:rsidP="00343301">
      <w:r>
        <w:rPr>
          <w:noProof/>
        </w:rPr>
        <w:drawing>
          <wp:inline distT="0" distB="0" distL="0" distR="0" wp14:anchorId="45595BAA" wp14:editId="469312B0">
            <wp:extent cx="4435332" cy="13563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0554" cy="1361015"/>
                    </a:xfrm>
                    <a:prstGeom prst="rect">
                      <a:avLst/>
                    </a:prstGeom>
                  </pic:spPr>
                </pic:pic>
              </a:graphicData>
            </a:graphic>
          </wp:inline>
        </w:drawing>
      </w:r>
    </w:p>
    <w:p w14:paraId="297BA40F" w14:textId="5CE14E90" w:rsidR="00A941F9" w:rsidRDefault="00A941F9" w:rsidP="00343301">
      <w:r w:rsidRPr="000762C4">
        <w:t>On successful entering the medicine name and clicking on enter below php code will be invoked</w:t>
      </w:r>
    </w:p>
    <w:p w14:paraId="4A8FD53C" w14:textId="0F58E6D6" w:rsidR="009E7E91" w:rsidRPr="009E7E91" w:rsidRDefault="009E7E91" w:rsidP="00343301">
      <w:pPr>
        <w:rPr>
          <w:b/>
          <w:bCs/>
        </w:rPr>
      </w:pPr>
      <w:proofErr w:type="spellStart"/>
      <w:r w:rsidRPr="009E7E91">
        <w:rPr>
          <w:b/>
          <w:bCs/>
        </w:rPr>
        <w:t>phpSearch.php</w:t>
      </w:r>
      <w:proofErr w:type="spellEnd"/>
    </w:p>
    <w:p w14:paraId="4EA938DC" w14:textId="409700D5" w:rsidR="00A941F9" w:rsidRPr="000762C4" w:rsidRDefault="00A941F9" w:rsidP="00343301">
      <w:r>
        <w:rPr>
          <w:noProof/>
        </w:rPr>
        <w:lastRenderedPageBreak/>
        <w:drawing>
          <wp:inline distT="0" distB="0" distL="0" distR="0" wp14:anchorId="388C95A2" wp14:editId="01532F1B">
            <wp:extent cx="5579417" cy="40081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615" cy="4008981"/>
                    </a:xfrm>
                    <a:prstGeom prst="rect">
                      <a:avLst/>
                    </a:prstGeom>
                  </pic:spPr>
                </pic:pic>
              </a:graphicData>
            </a:graphic>
          </wp:inline>
        </w:drawing>
      </w:r>
    </w:p>
    <w:p w14:paraId="7C07C1EB" w14:textId="732519B2" w:rsidR="00A941F9" w:rsidRPr="000762C4" w:rsidRDefault="000762C4" w:rsidP="00343301">
      <w:r>
        <w:t xml:space="preserve">In </w:t>
      </w:r>
      <w:r w:rsidR="007C5347">
        <w:t>php,</w:t>
      </w:r>
      <w:r>
        <w:t xml:space="preserve"> connection to the </w:t>
      </w:r>
      <w:proofErr w:type="spellStart"/>
      <w:r>
        <w:t>mysql</w:t>
      </w:r>
      <w:proofErr w:type="spellEnd"/>
      <w:r>
        <w:t xml:space="preserve"> database has been established.</w:t>
      </w:r>
    </w:p>
    <w:p w14:paraId="3E77CA72" w14:textId="0AC1978F" w:rsidR="00A941F9" w:rsidRPr="000762C4" w:rsidRDefault="00A941F9" w:rsidP="00343301">
      <w:r>
        <w:rPr>
          <w:noProof/>
        </w:rPr>
        <w:drawing>
          <wp:inline distT="0" distB="0" distL="0" distR="0" wp14:anchorId="71129DEC" wp14:editId="6D705D8B">
            <wp:extent cx="5943600" cy="2211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11705"/>
                    </a:xfrm>
                    <a:prstGeom prst="rect">
                      <a:avLst/>
                    </a:prstGeom>
                  </pic:spPr>
                </pic:pic>
              </a:graphicData>
            </a:graphic>
          </wp:inline>
        </w:drawing>
      </w:r>
    </w:p>
    <w:p w14:paraId="3FDFF861" w14:textId="7AF3D0C2" w:rsidR="00A941F9" w:rsidRPr="000762C4" w:rsidRDefault="00A941F9" w:rsidP="00343301"/>
    <w:p w14:paraId="769C94F7" w14:textId="79D0F77F" w:rsidR="00A941F9" w:rsidRPr="006F46CC" w:rsidRDefault="00A941F9" w:rsidP="00343301">
      <w:pPr>
        <w:rPr>
          <w:b/>
          <w:bCs/>
        </w:rPr>
      </w:pPr>
      <w:r w:rsidRPr="006F46CC">
        <w:rPr>
          <w:b/>
          <w:bCs/>
        </w:rPr>
        <w:t xml:space="preserve">On </w:t>
      </w:r>
      <w:r w:rsidR="000762C4" w:rsidRPr="006F46CC">
        <w:rPr>
          <w:b/>
          <w:bCs/>
        </w:rPr>
        <w:t>entering</w:t>
      </w:r>
      <w:r w:rsidRPr="006F46CC">
        <w:rPr>
          <w:b/>
          <w:bCs/>
        </w:rPr>
        <w:t xml:space="preserve"> the medicine name and submit</w:t>
      </w:r>
    </w:p>
    <w:p w14:paraId="385AA2B5" w14:textId="69E3663F" w:rsidR="00A941F9" w:rsidRPr="000762C4" w:rsidRDefault="00A941F9" w:rsidP="00343301">
      <w:r>
        <w:rPr>
          <w:noProof/>
        </w:rPr>
        <w:lastRenderedPageBreak/>
        <w:drawing>
          <wp:inline distT="0" distB="0" distL="0" distR="0" wp14:anchorId="0B6A2732" wp14:editId="026E585F">
            <wp:extent cx="4905375" cy="13620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5375" cy="1362075"/>
                    </a:xfrm>
                    <a:prstGeom prst="rect">
                      <a:avLst/>
                    </a:prstGeom>
                  </pic:spPr>
                </pic:pic>
              </a:graphicData>
            </a:graphic>
          </wp:inline>
        </w:drawing>
      </w:r>
    </w:p>
    <w:p w14:paraId="53D67100" w14:textId="5891F92E" w:rsidR="00A941F9" w:rsidRPr="000762C4" w:rsidRDefault="00A941F9" w:rsidP="00343301">
      <w:r w:rsidRPr="000762C4">
        <w:t>The respective results will appear in the php page.</w:t>
      </w:r>
    </w:p>
    <w:p w14:paraId="731150D8" w14:textId="12C86804" w:rsidR="00A941F9" w:rsidRPr="000762C4" w:rsidRDefault="009F778B" w:rsidP="00343301">
      <w:r w:rsidRPr="000762C4">
        <w:t xml:space="preserve">Please find the source in uploaded in </w:t>
      </w:r>
      <w:r w:rsidR="000762C4" w:rsidRPr="000762C4">
        <w:t>GitHub</w:t>
      </w:r>
      <w:r w:rsidRPr="000762C4">
        <w:t>.</w:t>
      </w:r>
    </w:p>
    <w:p w14:paraId="5962DFCA" w14:textId="5133ED2A" w:rsidR="00707C69" w:rsidRDefault="00B85841" w:rsidP="007C5347">
      <w:pPr>
        <w:pStyle w:val="Heading1"/>
        <w:rPr>
          <w:color w:val="FF0000"/>
        </w:rPr>
      </w:pPr>
      <w:bookmarkStart w:id="14" w:name="_Toc85814585"/>
      <w:r>
        <w:t>Suggested Future Work</w:t>
      </w:r>
      <w:bookmarkEnd w:id="14"/>
    </w:p>
    <w:p w14:paraId="0DDA93D7" w14:textId="229CD21D" w:rsidR="001A4233" w:rsidRPr="001E3E9F" w:rsidRDefault="001A4233" w:rsidP="00B85841">
      <w:r w:rsidRPr="001E3E9F">
        <w:t xml:space="preserve">In Pharmacy Management system the data grows rapidly on daily basis. RDBMS is expensive in terms of license and effort. If there is a requirement to accommodate the new </w:t>
      </w:r>
      <w:r w:rsidR="00070BCE" w:rsidRPr="001E3E9F">
        <w:t>columns</w:t>
      </w:r>
      <w:r w:rsidRPr="001E3E9F">
        <w:t xml:space="preserve"> or new fields, it takes lot of effort to alter and accommodate those changes which results in downtime of the database.</w:t>
      </w:r>
    </w:p>
    <w:p w14:paraId="1FBB0F22" w14:textId="2BC8CD21" w:rsidR="001A4233" w:rsidRPr="001E3E9F" w:rsidRDefault="001A4233" w:rsidP="00B85841">
      <w:r w:rsidRPr="001E3E9F">
        <w:t xml:space="preserve">To address the </w:t>
      </w:r>
      <w:r w:rsidR="00070BCE" w:rsidRPr="001E3E9F">
        <w:t>RDBMS issues,</w:t>
      </w:r>
      <w:r w:rsidRPr="001E3E9F">
        <w:t xml:space="preserve"> NOSQL better fit if there is need to accommodate the new fields without impacting the existing database system. NOSQL has better performance over RDBMS. </w:t>
      </w:r>
    </w:p>
    <w:p w14:paraId="5172261B" w14:textId="4217B72F" w:rsidR="001E3E9F" w:rsidRPr="001E3E9F" w:rsidRDefault="001E3E9F" w:rsidP="00B85841">
      <w:r w:rsidRPr="001E3E9F">
        <w:t>Below are the advantages of using the cloud over on-premise for database</w:t>
      </w:r>
    </w:p>
    <w:p w14:paraId="503C4C4D" w14:textId="145D777A" w:rsidR="001E3E9F" w:rsidRPr="001E3E9F" w:rsidRDefault="001E3E9F" w:rsidP="001E3E9F">
      <w:pPr>
        <w:pStyle w:val="ListParagraph"/>
        <w:numPr>
          <w:ilvl w:val="0"/>
          <w:numId w:val="10"/>
        </w:numPr>
      </w:pPr>
      <w:r w:rsidRPr="001E3E9F">
        <w:t>Access from anywhere and at any time - You may use a web browser on any device to access your applications at any time and from anywhere.</w:t>
      </w:r>
    </w:p>
    <w:p w14:paraId="495F0AF0" w14:textId="59307C25" w:rsidR="001E3E9F" w:rsidRPr="001E3E9F" w:rsidRDefault="001E3E9F" w:rsidP="001E3E9F">
      <w:pPr>
        <w:pStyle w:val="ListParagraph"/>
        <w:numPr>
          <w:ilvl w:val="0"/>
          <w:numId w:val="10"/>
        </w:numPr>
      </w:pPr>
      <w:r w:rsidRPr="001E3E9F">
        <w:t>Cloud is cost-effective since there are no upfront charges; instead, you make regular payments, making it an ongoing expense (</w:t>
      </w:r>
      <w:proofErr w:type="spellStart"/>
      <w:r w:rsidRPr="001E3E9F">
        <w:t>OpEx</w:t>
      </w:r>
      <w:proofErr w:type="spellEnd"/>
      <w:r w:rsidRPr="001E3E9F">
        <w:t>). While the monthly cost mounts up over time, maintenance and support services are included, so no annual commitments are required.</w:t>
      </w:r>
    </w:p>
    <w:p w14:paraId="06327A3F" w14:textId="755BFF94" w:rsidR="001E3E9F" w:rsidRPr="001E3E9F" w:rsidRDefault="001E3E9F" w:rsidP="001E3E9F">
      <w:pPr>
        <w:pStyle w:val="ListParagraph"/>
        <w:numPr>
          <w:ilvl w:val="0"/>
          <w:numId w:val="10"/>
        </w:numPr>
      </w:pPr>
      <w:r w:rsidRPr="001E3E9F">
        <w:t>Predictable expenses — Take advantage of monthly fees that include software licenses, upgrades, support, and daily backups.</w:t>
      </w:r>
    </w:p>
    <w:p w14:paraId="3020DCBA" w14:textId="242EEFA0" w:rsidR="001E3E9F" w:rsidRPr="001E3E9F" w:rsidRDefault="001E3E9F" w:rsidP="001E3E9F">
      <w:pPr>
        <w:pStyle w:val="ListParagraph"/>
        <w:numPr>
          <w:ilvl w:val="0"/>
          <w:numId w:val="10"/>
        </w:numPr>
      </w:pPr>
      <w:r w:rsidRPr="001E3E9F">
        <w:t>IT that is worry-free — You don't have to worry about the maintenance of your software or the hardware it runs on because cloud software is hosted for you; compatibility and upgrades are handled by the cloud service provider.</w:t>
      </w:r>
    </w:p>
    <w:p w14:paraId="22DB4BD6" w14:textId="35A6C87A" w:rsidR="001E3E9F" w:rsidRDefault="001E3E9F" w:rsidP="001E3E9F">
      <w:pPr>
        <w:pStyle w:val="ListParagraph"/>
        <w:numPr>
          <w:ilvl w:val="0"/>
          <w:numId w:val="10"/>
        </w:numPr>
      </w:pPr>
      <w:r w:rsidRPr="001E3E9F">
        <w:t xml:space="preserve">High levels of protection - Because data centers use security procedures that are out of reach for most organizations, your data is typically safer in the cloud than on a server in your </w:t>
      </w:r>
      <w:r>
        <w:t>on-premise</w:t>
      </w:r>
      <w:r w:rsidRPr="001E3E9F">
        <w:t>.</w:t>
      </w:r>
    </w:p>
    <w:p w14:paraId="5A65D2C6" w14:textId="5B9DBAF5" w:rsidR="0004270F" w:rsidRPr="0004270F" w:rsidRDefault="0004270F" w:rsidP="0004270F">
      <w:pPr>
        <w:rPr>
          <w:b/>
          <w:bCs/>
        </w:rPr>
      </w:pPr>
      <w:r w:rsidRPr="0004270F">
        <w:rPr>
          <w:b/>
          <w:bCs/>
        </w:rPr>
        <w:t>Advantages of a NoSQL database</w:t>
      </w:r>
    </w:p>
    <w:p w14:paraId="126BACB6" w14:textId="77777777" w:rsidR="0004270F" w:rsidRPr="0004270F" w:rsidRDefault="0004270F" w:rsidP="0004270F">
      <w:r w:rsidRPr="0004270F">
        <w:t xml:space="preserve">The scalability and </w:t>
      </w:r>
      <w:proofErr w:type="spellStart"/>
      <w:r w:rsidRPr="0004270F">
        <w:t>decentralised</w:t>
      </w:r>
      <w:proofErr w:type="spellEnd"/>
      <w:r w:rsidRPr="0004270F">
        <w:t xml:space="preserve"> nature of a NoSQL database are two of its benefits. It allows for the creation of distributed structures.</w:t>
      </w:r>
    </w:p>
    <w:p w14:paraId="47CD85DA" w14:textId="77777777" w:rsidR="0004270F" w:rsidRPr="0004270F" w:rsidRDefault="0004270F" w:rsidP="0004270F">
      <w:r w:rsidRPr="0004270F">
        <w:t>As databases, they're usually far more open and versatile. They make it considerably easier to adjust to the needs of a project than entity-related models.</w:t>
      </w:r>
    </w:p>
    <w:p w14:paraId="3294DDD4" w14:textId="77777777" w:rsidR="0004270F" w:rsidRPr="0004270F" w:rsidRDefault="0004270F" w:rsidP="0004270F">
      <w:r w:rsidRPr="0004270F">
        <w:t>It is possible to make changes to the schemes without shutting down the database.</w:t>
      </w:r>
    </w:p>
    <w:p w14:paraId="140EDB7F" w14:textId="77777777" w:rsidR="0004270F" w:rsidRPr="0004270F" w:rsidRDefault="0004270F" w:rsidP="0004270F">
      <w:r w:rsidRPr="0004270F">
        <w:t>Horizontal scaling: instead of being confined to a single huge device, they can expand in number.</w:t>
      </w:r>
    </w:p>
    <w:p w14:paraId="19074392" w14:textId="77777777" w:rsidR="0004270F" w:rsidRPr="0004270F" w:rsidRDefault="0004270F" w:rsidP="0004270F">
      <w:r w:rsidRPr="0004270F">
        <w:t>They can be used on devices with limited resources.</w:t>
      </w:r>
    </w:p>
    <w:p w14:paraId="17F090AB" w14:textId="46B806DD" w:rsidR="0004270F" w:rsidRPr="0004270F" w:rsidRDefault="0004270F" w:rsidP="0004270F">
      <w:r w:rsidRPr="0004270F">
        <w:lastRenderedPageBreak/>
        <w:t>Query optimization for databases that store a lot of data.</w:t>
      </w:r>
    </w:p>
    <w:p w14:paraId="7A93A448" w14:textId="004FFEDA" w:rsidR="0004270F" w:rsidRPr="0004270F" w:rsidRDefault="0004270F" w:rsidP="0004270F">
      <w:pPr>
        <w:rPr>
          <w:b/>
          <w:bCs/>
        </w:rPr>
      </w:pPr>
      <w:r w:rsidRPr="0004270F">
        <w:rPr>
          <w:b/>
          <w:bCs/>
        </w:rPr>
        <w:t>NoSQL databases have a number of drawbacks.</w:t>
      </w:r>
    </w:p>
    <w:p w14:paraId="0D125B11" w14:textId="77777777" w:rsidR="0004270F" w:rsidRDefault="0004270F" w:rsidP="0004270F">
      <w:r>
        <w:t>The atomicity of instructions and the integrity of the data are not considered in all NoSQL databases. They have the ability to tolerate what is known as eventual consistency.</w:t>
      </w:r>
    </w:p>
    <w:p w14:paraId="143C46DD" w14:textId="77777777" w:rsidR="0004270F" w:rsidRDefault="0004270F" w:rsidP="0004270F">
      <w:r>
        <w:t>SQL instructions have compatibility concerns. The query language of new databases has its own peculiarities, and it is not yet 100 percent compatible with SQL used in relational databases. In a NoSQL database, support for work query concerns is more difficult.</w:t>
      </w:r>
    </w:p>
    <w:p w14:paraId="643D945D" w14:textId="3349EA1A" w:rsidR="0004270F" w:rsidRDefault="0004270F" w:rsidP="0004270F">
      <w:r>
        <w:t>Standardization is lacking. There are various NoSQL databases, but none of them follow the same standards as relational databases. These databases are expected to have an unclear future.</w:t>
      </w:r>
    </w:p>
    <w:p w14:paraId="61BFB8EE" w14:textId="2971A7C7" w:rsidR="001E3E9F" w:rsidRPr="001E3E9F" w:rsidRDefault="0004270F" w:rsidP="0004270F">
      <w:r>
        <w:t>They frequently have access to consoles or management tools that aren't really useful.</w:t>
      </w:r>
    </w:p>
    <w:p w14:paraId="47FE93D0" w14:textId="72F42464" w:rsidR="00B85841" w:rsidRPr="00695585" w:rsidRDefault="00B85841" w:rsidP="00695585">
      <w:pPr>
        <w:pStyle w:val="Heading1"/>
      </w:pPr>
      <w:bookmarkStart w:id="15" w:name="_Toc85814586"/>
      <w:r>
        <w:t>Activity Log</w:t>
      </w:r>
      <w:bookmarkEnd w:id="15"/>
    </w:p>
    <w:tbl>
      <w:tblPr>
        <w:tblStyle w:val="TableGrid"/>
        <w:tblW w:w="0" w:type="auto"/>
        <w:tblLook w:val="04A0" w:firstRow="1" w:lastRow="0" w:firstColumn="1" w:lastColumn="0" w:noHBand="0" w:noVBand="1"/>
      </w:tblPr>
      <w:tblGrid>
        <w:gridCol w:w="1838"/>
        <w:gridCol w:w="1418"/>
        <w:gridCol w:w="6094"/>
      </w:tblGrid>
      <w:tr w:rsidR="00AB08E6" w14:paraId="6F172C53" w14:textId="77777777" w:rsidTr="00AB08E6">
        <w:trPr>
          <w:trHeight w:val="323"/>
        </w:trPr>
        <w:tc>
          <w:tcPr>
            <w:tcW w:w="1838" w:type="dxa"/>
            <w:shd w:val="clear" w:color="auto" w:fill="A8D08D" w:themeFill="accent6" w:themeFillTint="99"/>
          </w:tcPr>
          <w:p w14:paraId="74EB4745" w14:textId="081549E0" w:rsidR="00AB08E6" w:rsidRPr="00AB08E6" w:rsidRDefault="00AB08E6" w:rsidP="00B85841">
            <w:pPr>
              <w:rPr>
                <w:i/>
                <w:iCs/>
              </w:rPr>
            </w:pPr>
            <w:r w:rsidRPr="00AB08E6">
              <w:rPr>
                <w:i/>
                <w:iCs/>
              </w:rPr>
              <w:t>Date</w:t>
            </w:r>
          </w:p>
        </w:tc>
        <w:tc>
          <w:tcPr>
            <w:tcW w:w="1418" w:type="dxa"/>
            <w:shd w:val="clear" w:color="auto" w:fill="A8D08D" w:themeFill="accent6" w:themeFillTint="99"/>
          </w:tcPr>
          <w:p w14:paraId="011A20A0" w14:textId="58E63DD7" w:rsidR="00AB08E6" w:rsidRPr="00AB08E6" w:rsidRDefault="00AB08E6" w:rsidP="00B85841">
            <w:pPr>
              <w:rPr>
                <w:i/>
                <w:iCs/>
              </w:rPr>
            </w:pPr>
            <w:r w:rsidRPr="00AB08E6">
              <w:rPr>
                <w:i/>
                <w:iCs/>
              </w:rPr>
              <w:t>Name</w:t>
            </w:r>
          </w:p>
        </w:tc>
        <w:tc>
          <w:tcPr>
            <w:tcW w:w="6094" w:type="dxa"/>
            <w:shd w:val="clear" w:color="auto" w:fill="A8D08D" w:themeFill="accent6" w:themeFillTint="99"/>
          </w:tcPr>
          <w:p w14:paraId="626245A8" w14:textId="0512300E" w:rsidR="00AB08E6" w:rsidRPr="00AB08E6" w:rsidRDefault="00AB08E6" w:rsidP="00B85841">
            <w:pPr>
              <w:rPr>
                <w:i/>
                <w:iCs/>
              </w:rPr>
            </w:pPr>
            <w:r w:rsidRPr="00AB08E6">
              <w:rPr>
                <w:i/>
                <w:iCs/>
              </w:rPr>
              <w:t>Comments / Challenges</w:t>
            </w:r>
          </w:p>
        </w:tc>
      </w:tr>
      <w:tr w:rsidR="00AB08E6" w14:paraId="7A4B1F83" w14:textId="77777777" w:rsidTr="00AB08E6">
        <w:tc>
          <w:tcPr>
            <w:tcW w:w="1838" w:type="dxa"/>
          </w:tcPr>
          <w:p w14:paraId="670C5FD7" w14:textId="66E95B9C" w:rsidR="00AB08E6" w:rsidRPr="00CC3B80" w:rsidRDefault="00A12E4F" w:rsidP="00B85841">
            <w:r w:rsidRPr="00CC3B80">
              <w:t>3rd Nov 2021</w:t>
            </w:r>
          </w:p>
        </w:tc>
        <w:tc>
          <w:tcPr>
            <w:tcW w:w="1418" w:type="dxa"/>
          </w:tcPr>
          <w:p w14:paraId="60C5A654" w14:textId="231D95BA" w:rsidR="00AB08E6" w:rsidRPr="00CC3B80" w:rsidRDefault="00A12E4F" w:rsidP="00B85841">
            <w:r w:rsidRPr="00CC3B80">
              <w:t xml:space="preserve">Anil </w:t>
            </w:r>
            <w:proofErr w:type="spellStart"/>
            <w:r w:rsidRPr="00CC3B80">
              <w:t>Potru</w:t>
            </w:r>
            <w:proofErr w:type="spellEnd"/>
          </w:p>
        </w:tc>
        <w:tc>
          <w:tcPr>
            <w:tcW w:w="6094" w:type="dxa"/>
          </w:tcPr>
          <w:p w14:paraId="198ABB96" w14:textId="60C95C52" w:rsidR="00AB08E6" w:rsidRPr="00CC3B80" w:rsidRDefault="00A12E4F" w:rsidP="00B85841">
            <w:r w:rsidRPr="00CC3B80">
              <w:t xml:space="preserve">Worked and created </w:t>
            </w:r>
            <w:proofErr w:type="spellStart"/>
            <w:r w:rsidRPr="00CC3B80">
              <w:t>vertabelo</w:t>
            </w:r>
            <w:proofErr w:type="spellEnd"/>
            <w:r w:rsidRPr="00CC3B80">
              <w:t xml:space="preserve"> account</w:t>
            </w:r>
          </w:p>
        </w:tc>
      </w:tr>
      <w:tr w:rsidR="00AB08E6" w14:paraId="6CAB57B6" w14:textId="77777777" w:rsidTr="00AB08E6">
        <w:tc>
          <w:tcPr>
            <w:tcW w:w="1838" w:type="dxa"/>
          </w:tcPr>
          <w:p w14:paraId="2F04E35F" w14:textId="79176A8F" w:rsidR="00AB08E6" w:rsidRPr="00CC3B80" w:rsidRDefault="009E3F93" w:rsidP="00B85841">
            <w:r>
              <w:t>23</w:t>
            </w:r>
            <w:r w:rsidR="00A12E4F" w:rsidRPr="00CC3B80">
              <w:t>th Nov 2021</w:t>
            </w:r>
          </w:p>
        </w:tc>
        <w:tc>
          <w:tcPr>
            <w:tcW w:w="1418" w:type="dxa"/>
          </w:tcPr>
          <w:p w14:paraId="699373DF" w14:textId="63501FD6" w:rsidR="00AB08E6" w:rsidRPr="00CC3B80" w:rsidRDefault="00A12E4F" w:rsidP="00B85841">
            <w:r w:rsidRPr="00CC3B80">
              <w:t xml:space="preserve">Anil </w:t>
            </w:r>
            <w:proofErr w:type="spellStart"/>
            <w:r w:rsidRPr="00CC3B80">
              <w:t>Potru</w:t>
            </w:r>
            <w:proofErr w:type="spellEnd"/>
          </w:p>
        </w:tc>
        <w:tc>
          <w:tcPr>
            <w:tcW w:w="6094" w:type="dxa"/>
          </w:tcPr>
          <w:p w14:paraId="58D13356" w14:textId="51EC2E8E" w:rsidR="00AB08E6" w:rsidRPr="00CC3B80" w:rsidRDefault="00A12E4F" w:rsidP="00B85841">
            <w:r w:rsidRPr="00CC3B80">
              <w:t xml:space="preserve">Worked on the </w:t>
            </w:r>
            <w:r w:rsidR="006658EE">
              <w:t>Medical Management System</w:t>
            </w:r>
            <w:r w:rsidRPr="00CC3B80">
              <w:t xml:space="preserve"> ER design</w:t>
            </w:r>
          </w:p>
        </w:tc>
      </w:tr>
      <w:tr w:rsidR="00AB08E6" w14:paraId="0E47C186" w14:textId="77777777" w:rsidTr="00AB08E6">
        <w:tc>
          <w:tcPr>
            <w:tcW w:w="1838" w:type="dxa"/>
          </w:tcPr>
          <w:p w14:paraId="0450C96C" w14:textId="31734D6B" w:rsidR="00AB08E6" w:rsidRPr="00CC3B80" w:rsidRDefault="009E3F93" w:rsidP="00B85841">
            <w:r>
              <w:t>23</w:t>
            </w:r>
            <w:r w:rsidR="00A12E4F" w:rsidRPr="00CC3B80">
              <w:t>th Nov 2021</w:t>
            </w:r>
          </w:p>
        </w:tc>
        <w:tc>
          <w:tcPr>
            <w:tcW w:w="1418" w:type="dxa"/>
          </w:tcPr>
          <w:p w14:paraId="2A4BE1B8" w14:textId="10A1A483" w:rsidR="00AB08E6" w:rsidRPr="00CC3B80" w:rsidRDefault="00A12E4F" w:rsidP="00B85841">
            <w:r w:rsidRPr="00CC3B80">
              <w:t xml:space="preserve">Anil </w:t>
            </w:r>
            <w:proofErr w:type="spellStart"/>
            <w:r w:rsidRPr="00CC3B80">
              <w:t>Potru</w:t>
            </w:r>
            <w:proofErr w:type="spellEnd"/>
          </w:p>
        </w:tc>
        <w:tc>
          <w:tcPr>
            <w:tcW w:w="6094" w:type="dxa"/>
          </w:tcPr>
          <w:p w14:paraId="3C1F0D23" w14:textId="1CCEF6FE" w:rsidR="00AB08E6" w:rsidRPr="00CC3B80" w:rsidRDefault="00A12E4F" w:rsidP="00B85841">
            <w:r w:rsidRPr="00CC3B80">
              <w:t xml:space="preserve">Created the tables and relations using </w:t>
            </w:r>
            <w:proofErr w:type="spellStart"/>
            <w:r w:rsidRPr="00CC3B80">
              <w:t>vertabelo</w:t>
            </w:r>
            <w:proofErr w:type="spellEnd"/>
          </w:p>
        </w:tc>
      </w:tr>
      <w:tr w:rsidR="00AB08E6" w14:paraId="6C955C88" w14:textId="77777777" w:rsidTr="00AB08E6">
        <w:tc>
          <w:tcPr>
            <w:tcW w:w="1838" w:type="dxa"/>
          </w:tcPr>
          <w:p w14:paraId="71D7E1EE" w14:textId="3E663F87" w:rsidR="00AB08E6" w:rsidRPr="00CC3B80" w:rsidRDefault="009E3F93" w:rsidP="00B85841">
            <w:r>
              <w:t>24</w:t>
            </w:r>
            <w:r w:rsidR="00A12E4F" w:rsidRPr="00CC3B80">
              <w:t>th Nov 2021</w:t>
            </w:r>
          </w:p>
        </w:tc>
        <w:tc>
          <w:tcPr>
            <w:tcW w:w="1418" w:type="dxa"/>
          </w:tcPr>
          <w:p w14:paraId="020366C5" w14:textId="6E84B446" w:rsidR="00AB08E6" w:rsidRPr="00CC3B80" w:rsidRDefault="00A12E4F" w:rsidP="00B85841">
            <w:r w:rsidRPr="00CC3B80">
              <w:t xml:space="preserve">Anil </w:t>
            </w:r>
            <w:proofErr w:type="spellStart"/>
            <w:r w:rsidRPr="00CC3B80">
              <w:t>Potru</w:t>
            </w:r>
            <w:proofErr w:type="spellEnd"/>
          </w:p>
        </w:tc>
        <w:tc>
          <w:tcPr>
            <w:tcW w:w="6094" w:type="dxa"/>
          </w:tcPr>
          <w:p w14:paraId="578A380E" w14:textId="2C2115B1" w:rsidR="00AB08E6" w:rsidRPr="00CC3B80" w:rsidRDefault="00A12E4F" w:rsidP="00B85841">
            <w:r w:rsidRPr="00CC3B80">
              <w:t xml:space="preserve">Installed </w:t>
            </w:r>
            <w:proofErr w:type="spellStart"/>
            <w:r w:rsidRPr="00CC3B80">
              <w:t>mysql</w:t>
            </w:r>
            <w:proofErr w:type="spellEnd"/>
            <w:r w:rsidRPr="00CC3B80">
              <w:t xml:space="preserve"> and exported the DDL and documents from </w:t>
            </w:r>
            <w:proofErr w:type="spellStart"/>
            <w:r w:rsidRPr="00CC3B80">
              <w:t>vertabelo</w:t>
            </w:r>
            <w:proofErr w:type="spellEnd"/>
          </w:p>
        </w:tc>
      </w:tr>
      <w:tr w:rsidR="00AB08E6" w14:paraId="6DA5B726" w14:textId="77777777" w:rsidTr="00AB08E6">
        <w:tc>
          <w:tcPr>
            <w:tcW w:w="1838" w:type="dxa"/>
          </w:tcPr>
          <w:p w14:paraId="390BD062" w14:textId="2FE42DDB" w:rsidR="00AB08E6" w:rsidRPr="00CC3B80" w:rsidRDefault="009E3F93" w:rsidP="00B85841">
            <w:r>
              <w:t>25</w:t>
            </w:r>
            <w:r w:rsidR="00A12E4F" w:rsidRPr="00CC3B80">
              <w:t xml:space="preserve">th Nov 2021 </w:t>
            </w:r>
          </w:p>
        </w:tc>
        <w:tc>
          <w:tcPr>
            <w:tcW w:w="1418" w:type="dxa"/>
          </w:tcPr>
          <w:p w14:paraId="15460690" w14:textId="268DD352" w:rsidR="00AB08E6" w:rsidRPr="00CC3B80" w:rsidRDefault="00A12E4F" w:rsidP="00B85841">
            <w:r w:rsidRPr="00CC3B80">
              <w:t xml:space="preserve">Anil </w:t>
            </w:r>
            <w:proofErr w:type="spellStart"/>
            <w:r w:rsidRPr="00CC3B80">
              <w:t>Potru</w:t>
            </w:r>
            <w:proofErr w:type="spellEnd"/>
          </w:p>
        </w:tc>
        <w:tc>
          <w:tcPr>
            <w:tcW w:w="6094" w:type="dxa"/>
          </w:tcPr>
          <w:p w14:paraId="3A767650" w14:textId="170D9D75" w:rsidR="00AB08E6" w:rsidRPr="00CC3B80" w:rsidRDefault="00A12E4F" w:rsidP="00B85841">
            <w:r w:rsidRPr="00CC3B80">
              <w:t xml:space="preserve">Worked on the DML queries and sample data for insertion, downloaded the sample </w:t>
            </w:r>
            <w:r w:rsidR="006658EE">
              <w:t>medicines</w:t>
            </w:r>
            <w:r w:rsidRPr="00CC3B80">
              <w:t xml:space="preserve"> list from internet.</w:t>
            </w:r>
          </w:p>
        </w:tc>
      </w:tr>
      <w:tr w:rsidR="00AB08E6" w14:paraId="4F9F2D5B" w14:textId="77777777" w:rsidTr="00AB08E6">
        <w:tc>
          <w:tcPr>
            <w:tcW w:w="1838" w:type="dxa"/>
          </w:tcPr>
          <w:p w14:paraId="09700FB7" w14:textId="1E195AA0" w:rsidR="00AB08E6" w:rsidRPr="00CC3B80" w:rsidRDefault="009E3F93" w:rsidP="00B85841">
            <w:r>
              <w:t>26</w:t>
            </w:r>
            <w:r w:rsidR="00A12E4F" w:rsidRPr="00CC3B80">
              <w:t xml:space="preserve">th Nov 2021 </w:t>
            </w:r>
          </w:p>
        </w:tc>
        <w:tc>
          <w:tcPr>
            <w:tcW w:w="1418" w:type="dxa"/>
          </w:tcPr>
          <w:p w14:paraId="2B1789F7" w14:textId="3A04CD5E" w:rsidR="00AB08E6" w:rsidRPr="00CC3B80" w:rsidRDefault="00A12E4F" w:rsidP="00B85841">
            <w:r w:rsidRPr="00CC3B80">
              <w:t xml:space="preserve">Anil </w:t>
            </w:r>
            <w:proofErr w:type="spellStart"/>
            <w:r w:rsidRPr="00CC3B80">
              <w:t>Potru</w:t>
            </w:r>
            <w:proofErr w:type="spellEnd"/>
          </w:p>
        </w:tc>
        <w:tc>
          <w:tcPr>
            <w:tcW w:w="6094" w:type="dxa"/>
          </w:tcPr>
          <w:p w14:paraId="4114A232" w14:textId="48B7D09A" w:rsidR="00AB08E6" w:rsidRPr="00CC3B80" w:rsidRDefault="00A12E4F" w:rsidP="00B85841">
            <w:r w:rsidRPr="00CC3B80">
              <w:t xml:space="preserve">Worked on the update, </w:t>
            </w:r>
            <w:proofErr w:type="gramStart"/>
            <w:r w:rsidRPr="00CC3B80">
              <w:t>select ,delete</w:t>
            </w:r>
            <w:proofErr w:type="gramEnd"/>
            <w:r w:rsidRPr="00CC3B80">
              <w:t xml:space="preserve"> and join queries.</w:t>
            </w:r>
          </w:p>
        </w:tc>
      </w:tr>
      <w:tr w:rsidR="00695585" w14:paraId="6C165FA3" w14:textId="77777777" w:rsidTr="00AB08E6">
        <w:tc>
          <w:tcPr>
            <w:tcW w:w="1838" w:type="dxa"/>
          </w:tcPr>
          <w:p w14:paraId="289BEA0E" w14:textId="6CDF762D" w:rsidR="00695585" w:rsidRDefault="00695585" w:rsidP="00695585">
            <w:pPr>
              <w:rPr>
                <w:color w:val="FF0000"/>
              </w:rPr>
            </w:pPr>
            <w:r>
              <w:t>2</w:t>
            </w:r>
            <w:r w:rsidR="009E3F93">
              <w:t>7</w:t>
            </w:r>
            <w:r w:rsidRPr="00CC3B80">
              <w:t xml:space="preserve">th Nov 2021 </w:t>
            </w:r>
          </w:p>
        </w:tc>
        <w:tc>
          <w:tcPr>
            <w:tcW w:w="1418" w:type="dxa"/>
          </w:tcPr>
          <w:p w14:paraId="006EE771" w14:textId="260918D4" w:rsidR="00695585" w:rsidRDefault="00695585" w:rsidP="00695585">
            <w:pPr>
              <w:rPr>
                <w:color w:val="FF0000"/>
              </w:rPr>
            </w:pPr>
            <w:r w:rsidRPr="00CC3B80">
              <w:t xml:space="preserve">Anil </w:t>
            </w:r>
            <w:proofErr w:type="spellStart"/>
            <w:r w:rsidRPr="00CC3B80">
              <w:t>Potru</w:t>
            </w:r>
            <w:proofErr w:type="spellEnd"/>
          </w:p>
        </w:tc>
        <w:tc>
          <w:tcPr>
            <w:tcW w:w="6094" w:type="dxa"/>
          </w:tcPr>
          <w:p w14:paraId="39B1910D" w14:textId="56A06E7B" w:rsidR="00695585" w:rsidRDefault="00695585" w:rsidP="00695585">
            <w:pPr>
              <w:rPr>
                <w:color w:val="FF0000"/>
              </w:rPr>
            </w:pPr>
            <w:r w:rsidRPr="00CC3B80">
              <w:t xml:space="preserve">Worked on </w:t>
            </w:r>
            <w:r>
              <w:t>the indexes and created indexes</w:t>
            </w:r>
          </w:p>
        </w:tc>
      </w:tr>
      <w:tr w:rsidR="00695585" w14:paraId="5017A5DF" w14:textId="77777777" w:rsidTr="00AB08E6">
        <w:tc>
          <w:tcPr>
            <w:tcW w:w="1838" w:type="dxa"/>
          </w:tcPr>
          <w:p w14:paraId="6B1B957E" w14:textId="5F9D98C3" w:rsidR="00695585" w:rsidRDefault="00695585" w:rsidP="00695585">
            <w:pPr>
              <w:rPr>
                <w:color w:val="FF0000"/>
              </w:rPr>
            </w:pPr>
            <w:r>
              <w:t>2</w:t>
            </w:r>
            <w:r w:rsidR="009E3F93">
              <w:t>7</w:t>
            </w:r>
            <w:r w:rsidRPr="00CC3B80">
              <w:t xml:space="preserve">th Nov 2021 </w:t>
            </w:r>
          </w:p>
        </w:tc>
        <w:tc>
          <w:tcPr>
            <w:tcW w:w="1418" w:type="dxa"/>
          </w:tcPr>
          <w:p w14:paraId="1C42E588" w14:textId="24B38AC7" w:rsidR="00695585" w:rsidRDefault="00695585" w:rsidP="00695585">
            <w:pPr>
              <w:rPr>
                <w:color w:val="FF0000"/>
              </w:rPr>
            </w:pPr>
            <w:r w:rsidRPr="00CC3B80">
              <w:t xml:space="preserve">Anil </w:t>
            </w:r>
            <w:proofErr w:type="spellStart"/>
            <w:r w:rsidRPr="00CC3B80">
              <w:t>Potru</w:t>
            </w:r>
            <w:proofErr w:type="spellEnd"/>
          </w:p>
        </w:tc>
        <w:tc>
          <w:tcPr>
            <w:tcW w:w="6094" w:type="dxa"/>
          </w:tcPr>
          <w:p w14:paraId="4D6C5577" w14:textId="6156BC80" w:rsidR="00695585" w:rsidRDefault="00695585" w:rsidP="00695585">
            <w:pPr>
              <w:rPr>
                <w:color w:val="FF0000"/>
              </w:rPr>
            </w:pPr>
            <w:r w:rsidRPr="00CC3B80">
              <w:t xml:space="preserve">Worked on the </w:t>
            </w:r>
            <w:r>
              <w:t>triggers, created trigger for the medicine stock table.</w:t>
            </w:r>
          </w:p>
        </w:tc>
      </w:tr>
      <w:tr w:rsidR="00695585" w14:paraId="36C21DFE" w14:textId="77777777" w:rsidTr="00AB08E6">
        <w:tc>
          <w:tcPr>
            <w:tcW w:w="1838" w:type="dxa"/>
          </w:tcPr>
          <w:p w14:paraId="1E7FDF10" w14:textId="0C23E5FB" w:rsidR="00695585" w:rsidRDefault="00695585" w:rsidP="00695585">
            <w:pPr>
              <w:rPr>
                <w:color w:val="FF0000"/>
              </w:rPr>
            </w:pPr>
            <w:r>
              <w:t>2</w:t>
            </w:r>
            <w:r w:rsidR="009E3F93">
              <w:t>8</w:t>
            </w:r>
            <w:r w:rsidRPr="00CC3B80">
              <w:t xml:space="preserve">th Nov 2021 </w:t>
            </w:r>
          </w:p>
        </w:tc>
        <w:tc>
          <w:tcPr>
            <w:tcW w:w="1418" w:type="dxa"/>
          </w:tcPr>
          <w:p w14:paraId="2A9D1CF7" w14:textId="2B2A6EAB" w:rsidR="00695585" w:rsidRDefault="00695585" w:rsidP="00695585">
            <w:pPr>
              <w:rPr>
                <w:color w:val="FF0000"/>
              </w:rPr>
            </w:pPr>
            <w:r w:rsidRPr="00CC3B80">
              <w:t xml:space="preserve">Anil </w:t>
            </w:r>
            <w:proofErr w:type="spellStart"/>
            <w:r w:rsidRPr="00CC3B80">
              <w:t>Potru</w:t>
            </w:r>
            <w:proofErr w:type="spellEnd"/>
          </w:p>
        </w:tc>
        <w:tc>
          <w:tcPr>
            <w:tcW w:w="6094" w:type="dxa"/>
          </w:tcPr>
          <w:p w14:paraId="686CF363" w14:textId="21B9B1AC" w:rsidR="00695585" w:rsidRDefault="00695585" w:rsidP="00695585">
            <w:pPr>
              <w:rPr>
                <w:color w:val="FF0000"/>
              </w:rPr>
            </w:pPr>
            <w:r w:rsidRPr="00CC3B80">
              <w:t xml:space="preserve">Worked on </w:t>
            </w:r>
            <w:r>
              <w:t xml:space="preserve">transactions and rollback </w:t>
            </w:r>
          </w:p>
        </w:tc>
      </w:tr>
      <w:tr w:rsidR="00695585" w14:paraId="745B551A" w14:textId="77777777" w:rsidTr="00AB08E6">
        <w:tc>
          <w:tcPr>
            <w:tcW w:w="1838" w:type="dxa"/>
          </w:tcPr>
          <w:p w14:paraId="7A53ACEF" w14:textId="49528959" w:rsidR="00695585" w:rsidRDefault="00695585" w:rsidP="00695585">
            <w:pPr>
              <w:rPr>
                <w:color w:val="FF0000"/>
              </w:rPr>
            </w:pPr>
            <w:r>
              <w:t>28</w:t>
            </w:r>
            <w:r w:rsidRPr="00CC3B80">
              <w:t xml:space="preserve">th Nov 2021 </w:t>
            </w:r>
          </w:p>
        </w:tc>
        <w:tc>
          <w:tcPr>
            <w:tcW w:w="1418" w:type="dxa"/>
          </w:tcPr>
          <w:p w14:paraId="771E49A7" w14:textId="096CBFF8" w:rsidR="00695585" w:rsidRDefault="00695585" w:rsidP="00695585">
            <w:pPr>
              <w:rPr>
                <w:color w:val="FF0000"/>
              </w:rPr>
            </w:pPr>
            <w:r w:rsidRPr="00CC3B80">
              <w:t xml:space="preserve">Anil </w:t>
            </w:r>
            <w:proofErr w:type="spellStart"/>
            <w:r w:rsidRPr="00CC3B80">
              <w:t>Potru</w:t>
            </w:r>
            <w:proofErr w:type="spellEnd"/>
          </w:p>
        </w:tc>
        <w:tc>
          <w:tcPr>
            <w:tcW w:w="6094" w:type="dxa"/>
          </w:tcPr>
          <w:p w14:paraId="5FFC7D2F" w14:textId="4E1AB06B" w:rsidR="00695585" w:rsidRDefault="00695585" w:rsidP="00695585">
            <w:pPr>
              <w:rPr>
                <w:color w:val="FF0000"/>
              </w:rPr>
            </w:pPr>
            <w:r w:rsidRPr="00CC3B80">
              <w:t xml:space="preserve">Worked on </w:t>
            </w:r>
            <w:r>
              <w:t xml:space="preserve">the database </w:t>
            </w:r>
            <w:proofErr w:type="gramStart"/>
            <w:r>
              <w:t>security ,</w:t>
            </w:r>
            <w:proofErr w:type="gramEnd"/>
            <w:r>
              <w:t xml:space="preserve"> created users with GRANT permissions</w:t>
            </w:r>
          </w:p>
        </w:tc>
      </w:tr>
      <w:tr w:rsidR="006A58A7" w14:paraId="6F261D81" w14:textId="77777777" w:rsidTr="00AB08E6">
        <w:tc>
          <w:tcPr>
            <w:tcW w:w="1838" w:type="dxa"/>
          </w:tcPr>
          <w:p w14:paraId="429CFBC5" w14:textId="42482A5B" w:rsidR="006A58A7" w:rsidRDefault="006A58A7" w:rsidP="006A58A7">
            <w:pPr>
              <w:rPr>
                <w:color w:val="FF0000"/>
              </w:rPr>
            </w:pPr>
            <w:r>
              <w:t>30</w:t>
            </w:r>
            <w:r w:rsidRPr="00CC3B80">
              <w:t xml:space="preserve">th Nov 2021 </w:t>
            </w:r>
          </w:p>
        </w:tc>
        <w:tc>
          <w:tcPr>
            <w:tcW w:w="1418" w:type="dxa"/>
          </w:tcPr>
          <w:p w14:paraId="1B739B72" w14:textId="66B63A96" w:rsidR="006A58A7" w:rsidRDefault="006A58A7" w:rsidP="006A58A7">
            <w:pPr>
              <w:rPr>
                <w:color w:val="FF0000"/>
              </w:rPr>
            </w:pPr>
            <w:r w:rsidRPr="00CC3B80">
              <w:t xml:space="preserve">Anil </w:t>
            </w:r>
            <w:proofErr w:type="spellStart"/>
            <w:r w:rsidRPr="00CC3B80">
              <w:t>Potru</w:t>
            </w:r>
            <w:proofErr w:type="spellEnd"/>
          </w:p>
        </w:tc>
        <w:tc>
          <w:tcPr>
            <w:tcW w:w="6094" w:type="dxa"/>
          </w:tcPr>
          <w:p w14:paraId="3D1F26F3" w14:textId="3D5D95C1" w:rsidR="006A58A7" w:rsidRDefault="006A58A7" w:rsidP="006A58A7">
            <w:pPr>
              <w:rPr>
                <w:color w:val="FF0000"/>
              </w:rPr>
            </w:pPr>
            <w:r>
              <w:t xml:space="preserve">Gone through the videos and worked on the locking of tables </w:t>
            </w:r>
          </w:p>
        </w:tc>
      </w:tr>
      <w:tr w:rsidR="00C25CFB" w14:paraId="3EC6FD67" w14:textId="77777777" w:rsidTr="00AB08E6">
        <w:tc>
          <w:tcPr>
            <w:tcW w:w="1838" w:type="dxa"/>
          </w:tcPr>
          <w:p w14:paraId="565887D0" w14:textId="607954C0" w:rsidR="00C25CFB" w:rsidRDefault="00C25CFB" w:rsidP="00C25CFB">
            <w:pPr>
              <w:rPr>
                <w:color w:val="FF0000"/>
              </w:rPr>
            </w:pPr>
            <w:r>
              <w:t>1st</w:t>
            </w:r>
            <w:r w:rsidRPr="00CC3B80">
              <w:t xml:space="preserve"> </w:t>
            </w:r>
            <w:r>
              <w:t>Dec</w:t>
            </w:r>
            <w:r w:rsidRPr="00CC3B80">
              <w:t xml:space="preserve"> 2021 </w:t>
            </w:r>
          </w:p>
        </w:tc>
        <w:tc>
          <w:tcPr>
            <w:tcW w:w="1418" w:type="dxa"/>
          </w:tcPr>
          <w:p w14:paraId="1D5F0FF4" w14:textId="7DF1D3C4" w:rsidR="00C25CFB" w:rsidRDefault="00C25CFB" w:rsidP="00C25CFB">
            <w:pPr>
              <w:rPr>
                <w:color w:val="FF0000"/>
              </w:rPr>
            </w:pPr>
            <w:r w:rsidRPr="00CC3B80">
              <w:t xml:space="preserve">Anil </w:t>
            </w:r>
            <w:proofErr w:type="spellStart"/>
            <w:r w:rsidRPr="00CC3B80">
              <w:t>Potru</w:t>
            </w:r>
            <w:proofErr w:type="spellEnd"/>
          </w:p>
        </w:tc>
        <w:tc>
          <w:tcPr>
            <w:tcW w:w="6094" w:type="dxa"/>
          </w:tcPr>
          <w:p w14:paraId="62F3D1DD" w14:textId="6E2E85EB" w:rsidR="00C25CFB" w:rsidRDefault="00C25CFB" w:rsidP="00C25CFB">
            <w:pPr>
              <w:rPr>
                <w:color w:val="FF0000"/>
              </w:rPr>
            </w:pPr>
            <w:r>
              <w:t xml:space="preserve">Gone through the documentation of </w:t>
            </w:r>
            <w:proofErr w:type="spellStart"/>
            <w:r>
              <w:t>mysql</w:t>
            </w:r>
            <w:proofErr w:type="spellEnd"/>
            <w:r>
              <w:t xml:space="preserve"> and found the backup command  </w:t>
            </w:r>
          </w:p>
        </w:tc>
      </w:tr>
      <w:tr w:rsidR="00956777" w14:paraId="4ED49095" w14:textId="77777777" w:rsidTr="00AB08E6">
        <w:tc>
          <w:tcPr>
            <w:tcW w:w="1838" w:type="dxa"/>
          </w:tcPr>
          <w:p w14:paraId="61AC4725" w14:textId="57ECDE54" w:rsidR="00956777" w:rsidRDefault="000622CA" w:rsidP="00956777">
            <w:r>
              <w:t>3rd</w:t>
            </w:r>
            <w:r w:rsidR="00956777">
              <w:t xml:space="preserve"> Dec</w:t>
            </w:r>
            <w:r w:rsidR="00956777" w:rsidRPr="00CC3B80">
              <w:t xml:space="preserve"> 2021 </w:t>
            </w:r>
          </w:p>
        </w:tc>
        <w:tc>
          <w:tcPr>
            <w:tcW w:w="1418" w:type="dxa"/>
          </w:tcPr>
          <w:p w14:paraId="293237B3" w14:textId="6F5581A0" w:rsidR="00956777" w:rsidRPr="00CC3B80" w:rsidRDefault="00956777" w:rsidP="00956777">
            <w:r w:rsidRPr="00CC3B80">
              <w:t xml:space="preserve">Anil </w:t>
            </w:r>
            <w:proofErr w:type="spellStart"/>
            <w:r w:rsidRPr="00CC3B80">
              <w:t>Potru</w:t>
            </w:r>
            <w:proofErr w:type="spellEnd"/>
          </w:p>
        </w:tc>
        <w:tc>
          <w:tcPr>
            <w:tcW w:w="6094" w:type="dxa"/>
          </w:tcPr>
          <w:p w14:paraId="068F9F07" w14:textId="7AC946CA" w:rsidR="00956777" w:rsidRDefault="00956777" w:rsidP="00956777">
            <w:r w:rsidRPr="00CC3B80">
              <w:t xml:space="preserve">Worked on </w:t>
            </w:r>
            <w:r>
              <w:t xml:space="preserve">python and php scripts to connect to </w:t>
            </w:r>
            <w:proofErr w:type="spellStart"/>
            <w:r>
              <w:t>mysql</w:t>
            </w:r>
            <w:proofErr w:type="spellEnd"/>
            <w:r>
              <w:t xml:space="preserve"> </w:t>
            </w:r>
          </w:p>
        </w:tc>
      </w:tr>
    </w:tbl>
    <w:p w14:paraId="7285F8A8" w14:textId="77777777" w:rsidR="0018622C" w:rsidRPr="00B85841" w:rsidRDefault="0018622C" w:rsidP="00B85841">
      <w:pPr>
        <w:rPr>
          <w:color w:val="FF0000"/>
        </w:rPr>
      </w:pPr>
    </w:p>
    <w:sectPr w:rsidR="0018622C" w:rsidRPr="00B85841" w:rsidSect="00B85841">
      <w:headerReference w:type="default" r:id="rId97"/>
      <w:footerReference w:type="default" r:id="rId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D763" w14:textId="77777777" w:rsidR="00C3181C" w:rsidRDefault="00C3181C" w:rsidP="005E39B6">
      <w:pPr>
        <w:spacing w:after="0" w:line="240" w:lineRule="auto"/>
      </w:pPr>
      <w:r>
        <w:separator/>
      </w:r>
    </w:p>
  </w:endnote>
  <w:endnote w:type="continuationSeparator" w:id="0">
    <w:p w14:paraId="4FF936B8" w14:textId="77777777" w:rsidR="00C3181C" w:rsidRDefault="00C3181C"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BC20" w14:textId="77777777" w:rsidR="00C3181C" w:rsidRDefault="00C3181C" w:rsidP="005E39B6">
      <w:pPr>
        <w:spacing w:after="0" w:line="240" w:lineRule="auto"/>
      </w:pPr>
      <w:r>
        <w:separator/>
      </w:r>
    </w:p>
  </w:footnote>
  <w:footnote w:type="continuationSeparator" w:id="0">
    <w:p w14:paraId="5AF7E92F" w14:textId="77777777" w:rsidR="00C3181C" w:rsidRDefault="00C3181C"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E91"/>
    <w:multiLevelType w:val="multilevel"/>
    <w:tmpl w:val="1C2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451D"/>
    <w:multiLevelType w:val="hybridMultilevel"/>
    <w:tmpl w:val="E87A1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70A3D"/>
    <w:multiLevelType w:val="multilevel"/>
    <w:tmpl w:val="D48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21872"/>
    <w:multiLevelType w:val="multilevel"/>
    <w:tmpl w:val="1F5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A0907"/>
    <w:multiLevelType w:val="hybridMultilevel"/>
    <w:tmpl w:val="3C502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B5C16"/>
    <w:multiLevelType w:val="hybridMultilevel"/>
    <w:tmpl w:val="B12A4BD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7624E2"/>
    <w:multiLevelType w:val="multilevel"/>
    <w:tmpl w:val="654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9"/>
  </w:num>
  <w:num w:numId="5">
    <w:abstractNumId w:val="4"/>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24BEB"/>
    <w:rsid w:val="00024F4C"/>
    <w:rsid w:val="0003761C"/>
    <w:rsid w:val="00037D1B"/>
    <w:rsid w:val="0004270F"/>
    <w:rsid w:val="000444E2"/>
    <w:rsid w:val="000552B2"/>
    <w:rsid w:val="00056C0F"/>
    <w:rsid w:val="000603FB"/>
    <w:rsid w:val="000622CA"/>
    <w:rsid w:val="00070BCE"/>
    <w:rsid w:val="000762C4"/>
    <w:rsid w:val="00094DD8"/>
    <w:rsid w:val="000A28A7"/>
    <w:rsid w:val="000D1559"/>
    <w:rsid w:val="000E2AAE"/>
    <w:rsid w:val="000E52AC"/>
    <w:rsid w:val="000F632D"/>
    <w:rsid w:val="000F634B"/>
    <w:rsid w:val="000F6730"/>
    <w:rsid w:val="0010279E"/>
    <w:rsid w:val="001160DB"/>
    <w:rsid w:val="00124401"/>
    <w:rsid w:val="001313BF"/>
    <w:rsid w:val="00136870"/>
    <w:rsid w:val="00141355"/>
    <w:rsid w:val="00145CDC"/>
    <w:rsid w:val="00147578"/>
    <w:rsid w:val="00162A69"/>
    <w:rsid w:val="0016533E"/>
    <w:rsid w:val="00175837"/>
    <w:rsid w:val="00180F8B"/>
    <w:rsid w:val="00185A5A"/>
    <w:rsid w:val="0018622C"/>
    <w:rsid w:val="00186FD2"/>
    <w:rsid w:val="001A4233"/>
    <w:rsid w:val="001A59C5"/>
    <w:rsid w:val="001A61BF"/>
    <w:rsid w:val="001D571B"/>
    <w:rsid w:val="001E3E9F"/>
    <w:rsid w:val="001F2F3F"/>
    <w:rsid w:val="00201D1B"/>
    <w:rsid w:val="00206629"/>
    <w:rsid w:val="00206E22"/>
    <w:rsid w:val="00210EDD"/>
    <w:rsid w:val="002215A7"/>
    <w:rsid w:val="0024539E"/>
    <w:rsid w:val="00245B00"/>
    <w:rsid w:val="002526C0"/>
    <w:rsid w:val="0028706F"/>
    <w:rsid w:val="00296EC6"/>
    <w:rsid w:val="002A4472"/>
    <w:rsid w:val="002B6C5C"/>
    <w:rsid w:val="002B77DD"/>
    <w:rsid w:val="002F2396"/>
    <w:rsid w:val="00300031"/>
    <w:rsid w:val="00307AF1"/>
    <w:rsid w:val="003215FC"/>
    <w:rsid w:val="003231A6"/>
    <w:rsid w:val="003257AD"/>
    <w:rsid w:val="003258F5"/>
    <w:rsid w:val="00340F52"/>
    <w:rsid w:val="00343301"/>
    <w:rsid w:val="003572B0"/>
    <w:rsid w:val="00364EBD"/>
    <w:rsid w:val="00373903"/>
    <w:rsid w:val="0038115C"/>
    <w:rsid w:val="003A6BE4"/>
    <w:rsid w:val="003B2F85"/>
    <w:rsid w:val="003B423B"/>
    <w:rsid w:val="003C3552"/>
    <w:rsid w:val="003D529B"/>
    <w:rsid w:val="003D5EF2"/>
    <w:rsid w:val="003F0E0F"/>
    <w:rsid w:val="003F2887"/>
    <w:rsid w:val="003F6676"/>
    <w:rsid w:val="00413D09"/>
    <w:rsid w:val="00415B58"/>
    <w:rsid w:val="00416A46"/>
    <w:rsid w:val="00437B6A"/>
    <w:rsid w:val="00440934"/>
    <w:rsid w:val="004419E0"/>
    <w:rsid w:val="00450C48"/>
    <w:rsid w:val="00451108"/>
    <w:rsid w:val="00455C2F"/>
    <w:rsid w:val="00470C16"/>
    <w:rsid w:val="0047410F"/>
    <w:rsid w:val="0047623F"/>
    <w:rsid w:val="004774F4"/>
    <w:rsid w:val="00483F04"/>
    <w:rsid w:val="00484D9C"/>
    <w:rsid w:val="00487E47"/>
    <w:rsid w:val="00491266"/>
    <w:rsid w:val="004B5297"/>
    <w:rsid w:val="004C2BDF"/>
    <w:rsid w:val="004C4824"/>
    <w:rsid w:val="005009C0"/>
    <w:rsid w:val="005052B2"/>
    <w:rsid w:val="00527FE0"/>
    <w:rsid w:val="0053296E"/>
    <w:rsid w:val="00561915"/>
    <w:rsid w:val="0057158B"/>
    <w:rsid w:val="00587BFD"/>
    <w:rsid w:val="005938F9"/>
    <w:rsid w:val="005B3331"/>
    <w:rsid w:val="005D2388"/>
    <w:rsid w:val="005E0236"/>
    <w:rsid w:val="005E39B6"/>
    <w:rsid w:val="005E4E76"/>
    <w:rsid w:val="005F3F55"/>
    <w:rsid w:val="006178D2"/>
    <w:rsid w:val="006226A6"/>
    <w:rsid w:val="006371E6"/>
    <w:rsid w:val="0064135A"/>
    <w:rsid w:val="00647F7B"/>
    <w:rsid w:val="00656A86"/>
    <w:rsid w:val="00657F57"/>
    <w:rsid w:val="00661757"/>
    <w:rsid w:val="00662A95"/>
    <w:rsid w:val="006634CB"/>
    <w:rsid w:val="006658EE"/>
    <w:rsid w:val="0067119E"/>
    <w:rsid w:val="00695585"/>
    <w:rsid w:val="00696C54"/>
    <w:rsid w:val="006A34BD"/>
    <w:rsid w:val="006A58A7"/>
    <w:rsid w:val="006B4B64"/>
    <w:rsid w:val="006C0710"/>
    <w:rsid w:val="006D38BA"/>
    <w:rsid w:val="006F46CC"/>
    <w:rsid w:val="007018C0"/>
    <w:rsid w:val="00707C69"/>
    <w:rsid w:val="00723D07"/>
    <w:rsid w:val="0075185F"/>
    <w:rsid w:val="00754580"/>
    <w:rsid w:val="0076286D"/>
    <w:rsid w:val="007657D4"/>
    <w:rsid w:val="007748F1"/>
    <w:rsid w:val="007766D5"/>
    <w:rsid w:val="00782D15"/>
    <w:rsid w:val="007C4A63"/>
    <w:rsid w:val="007C5347"/>
    <w:rsid w:val="007C67C6"/>
    <w:rsid w:val="007D1B99"/>
    <w:rsid w:val="007D5118"/>
    <w:rsid w:val="008107F6"/>
    <w:rsid w:val="00820B08"/>
    <w:rsid w:val="00826F1A"/>
    <w:rsid w:val="0083503E"/>
    <w:rsid w:val="00840493"/>
    <w:rsid w:val="00853C0C"/>
    <w:rsid w:val="00861F0C"/>
    <w:rsid w:val="00863B91"/>
    <w:rsid w:val="008643ED"/>
    <w:rsid w:val="00883FF9"/>
    <w:rsid w:val="00893545"/>
    <w:rsid w:val="008E1ED5"/>
    <w:rsid w:val="008E51A7"/>
    <w:rsid w:val="008E76A8"/>
    <w:rsid w:val="009075A4"/>
    <w:rsid w:val="00947DCB"/>
    <w:rsid w:val="009564DF"/>
    <w:rsid w:val="00956777"/>
    <w:rsid w:val="009727A8"/>
    <w:rsid w:val="00983D73"/>
    <w:rsid w:val="00986FE9"/>
    <w:rsid w:val="009B4439"/>
    <w:rsid w:val="009B7223"/>
    <w:rsid w:val="009E3F93"/>
    <w:rsid w:val="009E7E91"/>
    <w:rsid w:val="009F778B"/>
    <w:rsid w:val="00A0385F"/>
    <w:rsid w:val="00A118B9"/>
    <w:rsid w:val="00A12E4F"/>
    <w:rsid w:val="00A1713A"/>
    <w:rsid w:val="00A331C4"/>
    <w:rsid w:val="00A35B37"/>
    <w:rsid w:val="00A541AF"/>
    <w:rsid w:val="00A6583D"/>
    <w:rsid w:val="00A66C54"/>
    <w:rsid w:val="00A941F9"/>
    <w:rsid w:val="00AA3CFF"/>
    <w:rsid w:val="00AA6D08"/>
    <w:rsid w:val="00AB08E6"/>
    <w:rsid w:val="00AB3067"/>
    <w:rsid w:val="00AB58C1"/>
    <w:rsid w:val="00AC0897"/>
    <w:rsid w:val="00AC3B58"/>
    <w:rsid w:val="00AD6A1B"/>
    <w:rsid w:val="00AE6E92"/>
    <w:rsid w:val="00B0626A"/>
    <w:rsid w:val="00B14E34"/>
    <w:rsid w:val="00B209C3"/>
    <w:rsid w:val="00B34AAC"/>
    <w:rsid w:val="00B65DCD"/>
    <w:rsid w:val="00B7189F"/>
    <w:rsid w:val="00B76C53"/>
    <w:rsid w:val="00B85841"/>
    <w:rsid w:val="00B95439"/>
    <w:rsid w:val="00BA1708"/>
    <w:rsid w:val="00BA645A"/>
    <w:rsid w:val="00BA777A"/>
    <w:rsid w:val="00BB113C"/>
    <w:rsid w:val="00BB1B24"/>
    <w:rsid w:val="00BB4FD5"/>
    <w:rsid w:val="00BB6498"/>
    <w:rsid w:val="00BE17F1"/>
    <w:rsid w:val="00BE21DF"/>
    <w:rsid w:val="00BE4BA0"/>
    <w:rsid w:val="00C25CFB"/>
    <w:rsid w:val="00C3181C"/>
    <w:rsid w:val="00C362F6"/>
    <w:rsid w:val="00C43063"/>
    <w:rsid w:val="00C4642E"/>
    <w:rsid w:val="00C74C56"/>
    <w:rsid w:val="00C83B35"/>
    <w:rsid w:val="00C8413B"/>
    <w:rsid w:val="00C8732F"/>
    <w:rsid w:val="00C91A81"/>
    <w:rsid w:val="00CB37EF"/>
    <w:rsid w:val="00CC3B4F"/>
    <w:rsid w:val="00CC3B80"/>
    <w:rsid w:val="00CE7AFF"/>
    <w:rsid w:val="00CF13C3"/>
    <w:rsid w:val="00D006A4"/>
    <w:rsid w:val="00D0743A"/>
    <w:rsid w:val="00D11007"/>
    <w:rsid w:val="00D1178E"/>
    <w:rsid w:val="00D30479"/>
    <w:rsid w:val="00D37A5A"/>
    <w:rsid w:val="00D4286A"/>
    <w:rsid w:val="00D442E5"/>
    <w:rsid w:val="00D459D2"/>
    <w:rsid w:val="00D548C6"/>
    <w:rsid w:val="00D67470"/>
    <w:rsid w:val="00D74AC8"/>
    <w:rsid w:val="00D8732F"/>
    <w:rsid w:val="00D97C34"/>
    <w:rsid w:val="00DA1103"/>
    <w:rsid w:val="00DC65DB"/>
    <w:rsid w:val="00DC6F61"/>
    <w:rsid w:val="00DC7BE6"/>
    <w:rsid w:val="00DD1013"/>
    <w:rsid w:val="00DE2EA8"/>
    <w:rsid w:val="00E61C1F"/>
    <w:rsid w:val="00E62302"/>
    <w:rsid w:val="00E75B18"/>
    <w:rsid w:val="00E913F3"/>
    <w:rsid w:val="00E9268D"/>
    <w:rsid w:val="00E97960"/>
    <w:rsid w:val="00EA416D"/>
    <w:rsid w:val="00EA50CF"/>
    <w:rsid w:val="00EF6D26"/>
    <w:rsid w:val="00F23D5C"/>
    <w:rsid w:val="00F42168"/>
    <w:rsid w:val="00F54FB9"/>
    <w:rsid w:val="00F668B3"/>
    <w:rsid w:val="00FA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Strong">
    <w:name w:val="Strong"/>
    <w:basedOn w:val="DefaultParagraphFont"/>
    <w:uiPriority w:val="22"/>
    <w:qFormat/>
    <w:rsid w:val="00BB1B24"/>
    <w:rPr>
      <w:b/>
      <w:bCs/>
    </w:rPr>
  </w:style>
  <w:style w:type="paragraph" w:styleId="NormalWeb">
    <w:name w:val="Normal (Web)"/>
    <w:basedOn w:val="Normal"/>
    <w:uiPriority w:val="99"/>
    <w:semiHidden/>
    <w:unhideWhenUsed/>
    <w:rsid w:val="003B2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36870"/>
    <w:rPr>
      <w:rFonts w:ascii="Courier New" w:eastAsia="Times New Roman" w:hAnsi="Courier New" w:cs="Courier New"/>
      <w:sz w:val="20"/>
      <w:szCs w:val="20"/>
    </w:rPr>
  </w:style>
  <w:style w:type="table" w:styleId="TableGrid">
    <w:name w:val="Table Grid"/>
    <w:basedOn w:val="TableNormal"/>
    <w:uiPriority w:val="59"/>
    <w:rsid w:val="00AB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5EF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2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715">
      <w:bodyDiv w:val="1"/>
      <w:marLeft w:val="0"/>
      <w:marRight w:val="0"/>
      <w:marTop w:val="0"/>
      <w:marBottom w:val="0"/>
      <w:divBdr>
        <w:top w:val="none" w:sz="0" w:space="0" w:color="auto"/>
        <w:left w:val="none" w:sz="0" w:space="0" w:color="auto"/>
        <w:bottom w:val="none" w:sz="0" w:space="0" w:color="auto"/>
        <w:right w:val="none" w:sz="0" w:space="0" w:color="auto"/>
      </w:divBdr>
    </w:div>
    <w:div w:id="965739893">
      <w:bodyDiv w:val="1"/>
      <w:marLeft w:val="0"/>
      <w:marRight w:val="0"/>
      <w:marTop w:val="0"/>
      <w:marBottom w:val="0"/>
      <w:divBdr>
        <w:top w:val="none" w:sz="0" w:space="0" w:color="auto"/>
        <w:left w:val="none" w:sz="0" w:space="0" w:color="auto"/>
        <w:bottom w:val="none" w:sz="0" w:space="0" w:color="auto"/>
        <w:right w:val="none" w:sz="0" w:space="0" w:color="auto"/>
      </w:divBdr>
    </w:div>
    <w:div w:id="1035811623">
      <w:bodyDiv w:val="1"/>
      <w:marLeft w:val="0"/>
      <w:marRight w:val="0"/>
      <w:marTop w:val="0"/>
      <w:marBottom w:val="0"/>
      <w:divBdr>
        <w:top w:val="none" w:sz="0" w:space="0" w:color="auto"/>
        <w:left w:val="none" w:sz="0" w:space="0" w:color="auto"/>
        <w:bottom w:val="none" w:sz="0" w:space="0" w:color="auto"/>
        <w:right w:val="none" w:sz="0" w:space="0" w:color="auto"/>
      </w:divBdr>
      <w:divsChild>
        <w:div w:id="833183881">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240"/>
              <w:marBottom w:val="240"/>
              <w:divBdr>
                <w:top w:val="none" w:sz="0" w:space="0" w:color="auto"/>
                <w:left w:val="single" w:sz="24" w:space="0" w:color="00B5E9"/>
                <w:bottom w:val="none" w:sz="0" w:space="0" w:color="auto"/>
                <w:right w:val="none" w:sz="0" w:space="0" w:color="auto"/>
              </w:divBdr>
            </w:div>
          </w:divsChild>
        </w:div>
      </w:divsChild>
    </w:div>
    <w:div w:id="1197156420">
      <w:bodyDiv w:val="1"/>
      <w:marLeft w:val="0"/>
      <w:marRight w:val="0"/>
      <w:marTop w:val="0"/>
      <w:marBottom w:val="0"/>
      <w:divBdr>
        <w:top w:val="none" w:sz="0" w:space="0" w:color="auto"/>
        <w:left w:val="none" w:sz="0" w:space="0" w:color="auto"/>
        <w:bottom w:val="none" w:sz="0" w:space="0" w:color="auto"/>
        <w:right w:val="none" w:sz="0" w:space="0" w:color="auto"/>
      </w:divBdr>
    </w:div>
    <w:div w:id="1198541477">
      <w:bodyDiv w:val="1"/>
      <w:marLeft w:val="0"/>
      <w:marRight w:val="0"/>
      <w:marTop w:val="0"/>
      <w:marBottom w:val="0"/>
      <w:divBdr>
        <w:top w:val="none" w:sz="0" w:space="0" w:color="auto"/>
        <w:left w:val="none" w:sz="0" w:space="0" w:color="auto"/>
        <w:bottom w:val="none" w:sz="0" w:space="0" w:color="auto"/>
        <w:right w:val="none" w:sz="0" w:space="0" w:color="auto"/>
      </w:divBdr>
    </w:div>
    <w:div w:id="1238050189">
      <w:bodyDiv w:val="1"/>
      <w:marLeft w:val="0"/>
      <w:marRight w:val="0"/>
      <w:marTop w:val="0"/>
      <w:marBottom w:val="0"/>
      <w:divBdr>
        <w:top w:val="none" w:sz="0" w:space="0" w:color="auto"/>
        <w:left w:val="none" w:sz="0" w:space="0" w:color="auto"/>
        <w:bottom w:val="none" w:sz="0" w:space="0" w:color="auto"/>
        <w:right w:val="none" w:sz="0" w:space="0" w:color="auto"/>
      </w:divBdr>
    </w:div>
    <w:div w:id="1811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oleObject" Target="embeddings/oleObject6.bin"/><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businessblogshub.com/2014/08/realistic-password-management-tips/" TargetMode="External"/><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8</Pages>
  <Words>3432</Words>
  <Characters>19566</Characters>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dcterms:created xsi:type="dcterms:W3CDTF">2021-10-22T21:38:00Z</dcterms:created>
  <dcterms:modified xsi:type="dcterms:W3CDTF">2021-12-05T13:25:00Z</dcterms:modified>
</cp:coreProperties>
</file>